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AF87" w14:textId="13B8E793" w:rsidR="00475FD9" w:rsidRPr="006E5A4B" w:rsidRDefault="00241DF2" w:rsidP="008C53B3">
      <w:pPr>
        <w:jc w:val="center"/>
        <w:rPr>
          <w:rFonts w:ascii="Cambria" w:hAnsi="Cambria"/>
        </w:rPr>
      </w:pPr>
      <w:r w:rsidRPr="006E5A4B">
        <w:rPr>
          <w:rFonts w:ascii="Cambria" w:hAnsi="Cambria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A370B6" wp14:editId="6FE3C668">
                <wp:simplePos x="0" y="0"/>
                <wp:positionH relativeFrom="page">
                  <wp:posOffset>221615</wp:posOffset>
                </wp:positionH>
                <wp:positionV relativeFrom="page">
                  <wp:posOffset>84457</wp:posOffset>
                </wp:positionV>
                <wp:extent cx="7315200" cy="1882140"/>
                <wp:effectExtent l="0" t="0" r="0" b="3810"/>
                <wp:wrapNone/>
                <wp:docPr id="149" name="Grupa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882140"/>
                          <a:chOff x="0" y="-1"/>
                          <a:chExt cx="7315200" cy="1130373"/>
                        </a:xfrm>
                      </wpg:grpSpPr>
                      <wps:wsp>
                        <wps:cNvPr id="150" name="Pravokutnik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Pravokutnik 151"/>
                        <wps:cNvSpPr/>
                        <wps:spPr>
                          <a:xfrm>
                            <a:off x="0" y="0"/>
                            <a:ext cx="7315200" cy="113037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D0105" id="Grupa 149" o:spid="_x0000_s1026" style="position:absolute;margin-left:17.45pt;margin-top:6.65pt;width:8in;height:148.2pt;z-index:251659264;mso-width-percent:941;mso-position-horizontal-relative:page;mso-position-vertical-relative:page;mso-width-percent:941" coordorigin="" coordsize="73152,1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">
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Pravokutnik 151" o:spid="_x0000_s1028" style="position:absolute;width:73152;height:1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2CBE691E" w14:textId="2583EE40" w:rsidR="00475FD9" w:rsidRPr="006E5A4B" w:rsidRDefault="00241DF2" w:rsidP="00241DF2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  <w:r w:rsidRPr="006E5A4B">
        <w:rPr>
          <w:rFonts w:ascii="Cambria" w:eastAsia="Times New Roman" w:hAnsi="Cambria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BEF8E7" wp14:editId="47F229F2">
                <wp:simplePos x="0" y="0"/>
                <wp:positionH relativeFrom="margin">
                  <wp:posOffset>347980</wp:posOffset>
                </wp:positionH>
                <wp:positionV relativeFrom="paragraph">
                  <wp:posOffset>365125</wp:posOffset>
                </wp:positionV>
                <wp:extent cx="5095875" cy="11525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EE0F75" w14:textId="77777777" w:rsidR="00195C54" w:rsidRPr="00D33668" w:rsidRDefault="00195C54" w:rsidP="00AB5AC5">
                            <w:pPr>
                              <w:shd w:val="clear" w:color="auto" w:fill="FFFFFF"/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33668">
                              <w:rPr>
                                <w:rFonts w:ascii="Cambria" w:hAnsi="Cambria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 E P U B L I K A   H R V A T S K A</w:t>
                            </w:r>
                          </w:p>
                          <w:p w14:paraId="0FB7780F" w14:textId="2CD0A0FB" w:rsidR="00400AAC" w:rsidRPr="00D33668" w:rsidRDefault="005467DB" w:rsidP="00054A68">
                            <w:pPr>
                              <w:shd w:val="clear" w:color="auto" w:fill="FFFFFF"/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33668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ISAČKO - MOSLAVAČKA </w:t>
                            </w:r>
                            <w:r w:rsidR="00241DF2" w:rsidRPr="00D3366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ŽUPANIJA</w:t>
                            </w:r>
                            <w:r w:rsidR="00054A68" w:rsidRPr="00D3366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4B0F8B61" w14:textId="5CC0B5AE" w:rsidR="00054A68" w:rsidRDefault="00054A68" w:rsidP="00054A68">
                            <w:pPr>
                              <w:shd w:val="clear" w:color="auto" w:fill="FFFFFF"/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3366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PĆINA </w:t>
                            </w:r>
                            <w:r w:rsidR="005467DB" w:rsidRPr="00D3366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POVLJANI</w:t>
                            </w:r>
                          </w:p>
                          <w:p w14:paraId="567FE5FA" w14:textId="186CC096" w:rsidR="00054A68" w:rsidRDefault="00054A68" w:rsidP="00054A68">
                            <w:pPr>
                              <w:shd w:val="clear" w:color="auto" w:fill="FFFFFF"/>
                              <w:tabs>
                                <w:tab w:val="left" w:pos="3969"/>
                              </w:tabs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4287F9C" w14:textId="5535E5A3" w:rsidR="00195C54" w:rsidRPr="003F7E15" w:rsidRDefault="00195C54" w:rsidP="00400AA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EF8E7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27.4pt;margin-top:28.75pt;width:401.25pt;height:9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" filled="f" stroked="f">
                <v:textbox>
                  <w:txbxContent>
                    <w:p w14:paraId="12EE0F75" w14:textId="77777777" w:rsidR="00195C54" w:rsidRPr="00D33668" w:rsidRDefault="00195C54" w:rsidP="00AB5AC5">
                      <w:pPr>
                        <w:shd w:val="clear" w:color="auto" w:fill="FFFFFF"/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365F9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33668">
                        <w:rPr>
                          <w:rFonts w:ascii="Cambria" w:hAnsi="Cambria"/>
                          <w:b/>
                          <w:bCs/>
                          <w:color w:val="365F9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 E P U B L I K A   H R V A T S K A</w:t>
                      </w:r>
                    </w:p>
                    <w:p w14:paraId="0FB7780F" w14:textId="2CD0A0FB" w:rsidR="00400AAC" w:rsidRPr="00D33668" w:rsidRDefault="005467DB" w:rsidP="00054A68">
                      <w:pPr>
                        <w:shd w:val="clear" w:color="auto" w:fill="FFFFFF"/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33668">
                        <w:rPr>
                          <w:rFonts w:ascii="Cambria" w:eastAsia="Times New Roman" w:hAnsi="Cambria" w:cs="Times New Roman"/>
                          <w:b/>
                          <w:bCs/>
                          <w:color w:val="365F9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ISAČKO - MOSLAVAČKA </w:t>
                      </w:r>
                      <w:r w:rsidR="00241DF2" w:rsidRPr="00D3366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ŽUPANIJA</w:t>
                      </w:r>
                      <w:r w:rsidR="00054A68" w:rsidRPr="00D3366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4B0F8B61" w14:textId="5CC0B5AE" w:rsidR="00054A68" w:rsidRDefault="00054A68" w:rsidP="00054A68">
                      <w:pPr>
                        <w:shd w:val="clear" w:color="auto" w:fill="FFFFFF"/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3366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PĆINA </w:t>
                      </w:r>
                      <w:r w:rsidR="005467DB" w:rsidRPr="00D3366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IPOVLJANI</w:t>
                      </w:r>
                    </w:p>
                    <w:p w14:paraId="567FE5FA" w14:textId="186CC096" w:rsidR="00054A68" w:rsidRDefault="00054A68" w:rsidP="00054A68">
                      <w:pPr>
                        <w:shd w:val="clear" w:color="auto" w:fill="FFFFFF"/>
                        <w:tabs>
                          <w:tab w:val="left" w:pos="3969"/>
                        </w:tabs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4287F9C" w14:textId="5535E5A3" w:rsidR="00195C54" w:rsidRPr="003F7E15" w:rsidRDefault="00195C54" w:rsidP="00400AAC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5FCA0D" w14:textId="7D8F6DC8" w:rsidR="00475FD9" w:rsidRPr="006E5A4B" w:rsidRDefault="00475FD9" w:rsidP="00241DF2">
      <w:pPr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02739310" w14:textId="29F26167" w:rsidR="00AE3E0E" w:rsidRPr="006E5A4B" w:rsidRDefault="00AE3E0E" w:rsidP="008C53B3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528F8655" w14:textId="67214384" w:rsidR="00054A68" w:rsidRPr="006E5A4B" w:rsidRDefault="00054A68" w:rsidP="008C53B3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66664FF3" w14:textId="77777777" w:rsidR="00054A68" w:rsidRPr="006E5A4B" w:rsidRDefault="00054A68" w:rsidP="008C53B3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07ADC528" w14:textId="6CCB0F08" w:rsidR="00475FD9" w:rsidRPr="006E5A4B" w:rsidRDefault="005467DB" w:rsidP="008C53B3">
      <w:pPr>
        <w:jc w:val="center"/>
        <w:rPr>
          <w:rFonts w:ascii="Cambria" w:hAnsi="Cambria"/>
        </w:rPr>
      </w:pPr>
      <w:r w:rsidRPr="006E5A4B">
        <w:rPr>
          <w:rFonts w:ascii="Cambria" w:eastAsia="Batang" w:hAnsi="Cambria" w:cs="Times New Roman"/>
          <w:b/>
          <w:bCs/>
          <w:noProof/>
          <w:color w:val="365F91"/>
          <w:sz w:val="36"/>
          <w:szCs w:val="36"/>
        </w:rPr>
        <w:drawing>
          <wp:inline distT="0" distB="0" distL="0" distR="0" wp14:anchorId="537B15B6" wp14:editId="450C9F4A">
            <wp:extent cx="1345721" cy="1732267"/>
            <wp:effectExtent l="0" t="0" r="6985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29" cy="174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3E28" w14:textId="22FB09EF" w:rsidR="00AB5AC5" w:rsidRPr="006E5A4B" w:rsidRDefault="00475FD9" w:rsidP="00475FD9">
      <w:pPr>
        <w:jc w:val="center"/>
        <w:rPr>
          <w:rFonts w:ascii="Cambria" w:hAnsi="Cambria"/>
        </w:rPr>
      </w:pPr>
      <w:r w:rsidRPr="006E5A4B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4DB16D" wp14:editId="7D11B33B">
                <wp:simplePos x="0" y="0"/>
                <wp:positionH relativeFrom="margin">
                  <wp:posOffset>260350</wp:posOffset>
                </wp:positionH>
                <wp:positionV relativeFrom="paragraph">
                  <wp:posOffset>385445</wp:posOffset>
                </wp:positionV>
                <wp:extent cx="5356860" cy="1404620"/>
                <wp:effectExtent l="0" t="0" r="15240" b="64135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F28A25" w14:textId="76B7EDF2" w:rsidR="008C53B3" w:rsidRDefault="008C53B3" w:rsidP="008C53B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GODIŠNJE IZVJEŠĆE </w:t>
                            </w:r>
                          </w:p>
                          <w:p w14:paraId="6D259A97" w14:textId="1CD49020" w:rsidR="008C53B3" w:rsidRDefault="008C53B3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O PROVEDBI </w:t>
                            </w:r>
                            <w:r w:rsidRPr="003F7E15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PROVEDBEN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OG</w:t>
                            </w:r>
                            <w:r w:rsidRPr="003F7E15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 PROGRAM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14:paraId="227F9456" w14:textId="14CCA6D1" w:rsidR="008C53B3" w:rsidRDefault="008C53B3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ZA 202</w:t>
                            </w:r>
                            <w:r w:rsidR="00400AAC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. GODINU</w:t>
                            </w:r>
                          </w:p>
                          <w:p w14:paraId="0A286098" w14:textId="77777777" w:rsidR="00331BBB" w:rsidRDefault="00331BBB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14:paraId="2EBD184B" w14:textId="46EB4277" w:rsidR="00331BBB" w:rsidRPr="00331BBB" w:rsidRDefault="00331BBB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331BBB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(Izvještajno razdoblje od 01.01. do </w:t>
                            </w:r>
                            <w:r w:rsidR="00C00DC6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1.12</w:t>
                            </w:r>
                            <w:r w:rsidRPr="00331BBB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2022. god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4DB16D" id="_x0000_s1027" type="#_x0000_t202" style="position:absolute;left:0;text-align:left;margin-left:20.5pt;margin-top:30.35pt;width:421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" filled="f" stroked="f">
                <v:shadow on="t" color="black" opacity="26214f" origin="-.5,-.5" offset=".74836mm,.74836mm"/>
                <v:textbox style="mso-fit-shape-to-text:t">
                  <w:txbxContent>
                    <w:p w14:paraId="68F28A25" w14:textId="76B7EDF2" w:rsidR="008C53B3" w:rsidRDefault="008C53B3" w:rsidP="008C53B3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 xml:space="preserve">GODIŠNJE IZVJEŠĆE </w:t>
                      </w:r>
                    </w:p>
                    <w:p w14:paraId="6D259A97" w14:textId="1CD49020" w:rsidR="008C53B3" w:rsidRDefault="008C53B3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 xml:space="preserve">O PROVEDBI </w:t>
                      </w:r>
                      <w:r w:rsidRPr="003F7E15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PROVEDBEN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OG</w:t>
                      </w:r>
                      <w:r w:rsidRPr="003F7E15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 xml:space="preserve"> PROGRAM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A</w:t>
                      </w:r>
                    </w:p>
                    <w:p w14:paraId="227F9456" w14:textId="14CCA6D1" w:rsidR="008C53B3" w:rsidRDefault="008C53B3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ZA 202</w:t>
                      </w:r>
                      <w:r w:rsidR="00400AAC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. GODINU</w:t>
                      </w:r>
                    </w:p>
                    <w:p w14:paraId="0A286098" w14:textId="77777777" w:rsidR="00331BBB" w:rsidRDefault="00331BBB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</w:p>
                    <w:p w14:paraId="2EBD184B" w14:textId="46EB4277" w:rsidR="00331BBB" w:rsidRPr="00331BBB" w:rsidRDefault="00331BBB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331BBB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(Izvještajno razdoblje od 01.01. do </w:t>
                      </w:r>
                      <w:r w:rsidR="00C00DC6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31.12</w:t>
                      </w:r>
                      <w:r w:rsidRPr="00331BBB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.2022. godin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7C1BE3" w14:textId="08FB2432" w:rsidR="00AB5AC5" w:rsidRPr="006E5A4B" w:rsidRDefault="00AB5AC5" w:rsidP="00AB5AC5">
      <w:pPr>
        <w:rPr>
          <w:rFonts w:ascii="Cambria" w:hAnsi="Cambria"/>
        </w:rPr>
      </w:pPr>
    </w:p>
    <w:p w14:paraId="34A81C59" w14:textId="2E6DA111" w:rsidR="00400AAC" w:rsidRPr="006E5A4B" w:rsidRDefault="00400AAC" w:rsidP="00AB5AC5">
      <w:pPr>
        <w:rPr>
          <w:rFonts w:ascii="Cambria" w:hAnsi="Cambria"/>
        </w:rPr>
      </w:pPr>
    </w:p>
    <w:p w14:paraId="3EC8D394" w14:textId="3969BCC4" w:rsidR="00054A68" w:rsidRPr="006E5A4B" w:rsidRDefault="00054A68" w:rsidP="00AB5AC5">
      <w:pPr>
        <w:rPr>
          <w:rFonts w:ascii="Cambria" w:hAnsi="Cambria"/>
        </w:rPr>
      </w:pPr>
    </w:p>
    <w:p w14:paraId="287B898A" w14:textId="77777777" w:rsidR="00054A68" w:rsidRPr="006E5A4B" w:rsidRDefault="00054A68" w:rsidP="00AB5AC5">
      <w:pPr>
        <w:rPr>
          <w:rFonts w:ascii="Cambria" w:hAnsi="Cambria"/>
        </w:rPr>
      </w:pPr>
    </w:p>
    <w:p w14:paraId="2F7ED805" w14:textId="25A83E60" w:rsidR="00400AAC" w:rsidRPr="006E5A4B" w:rsidRDefault="006A62F2">
      <w:pPr>
        <w:rPr>
          <w:rFonts w:ascii="Cambria" w:hAnsi="Cambria"/>
        </w:rPr>
      </w:pPr>
      <w:r w:rsidRPr="006E5A4B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337AB4" wp14:editId="2E5D3769">
                <wp:simplePos x="0" y="0"/>
                <wp:positionH relativeFrom="margin">
                  <wp:posOffset>1537970</wp:posOffset>
                </wp:positionH>
                <wp:positionV relativeFrom="paragraph">
                  <wp:posOffset>59690</wp:posOffset>
                </wp:positionV>
                <wp:extent cx="2943225" cy="1404620"/>
                <wp:effectExtent l="0" t="0" r="9525" b="5969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6C6212" w14:textId="6281E1F2" w:rsidR="00AB5AC5" w:rsidRPr="00704D2D" w:rsidRDefault="005467DB" w:rsidP="006A62F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D3366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Lipovljani</w:t>
                            </w:r>
                            <w:r w:rsidR="00AB5AC5" w:rsidRPr="00D3366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 xml:space="preserve">, </w:t>
                            </w:r>
                            <w:r w:rsidR="00C00DC6" w:rsidRPr="00D3366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siječanj</w:t>
                            </w:r>
                            <w:r w:rsidR="00AB5AC5" w:rsidRPr="00D3366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 xml:space="preserve"> 202</w:t>
                            </w:r>
                            <w:r w:rsidR="00C00DC6" w:rsidRPr="00D3366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3</w:t>
                            </w:r>
                            <w:r w:rsidR="00AB5AC5" w:rsidRPr="00D3366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37AB4" id="_x0000_s1028" type="#_x0000_t202" style="position:absolute;margin-left:121.1pt;margin-top:4.7pt;width:231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" filled="f" stroked="f">
                <v:shadow on="t" color="black" opacity="26214f" origin="-.5,-.5" offset=".74836mm,.74836mm"/>
                <v:textbox style="mso-fit-shape-to-text:t">
                  <w:txbxContent>
                    <w:p w14:paraId="046C6212" w14:textId="6281E1F2" w:rsidR="00AB5AC5" w:rsidRPr="00704D2D" w:rsidRDefault="005467DB" w:rsidP="006A62F2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</w:pPr>
                      <w:r w:rsidRPr="00D3366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Lipovljani</w:t>
                      </w:r>
                      <w:r w:rsidR="00AB5AC5" w:rsidRPr="00D3366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 xml:space="preserve">, </w:t>
                      </w:r>
                      <w:r w:rsidR="00C00DC6" w:rsidRPr="00D3366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siječanj</w:t>
                      </w:r>
                      <w:r w:rsidR="00AB5AC5" w:rsidRPr="00D3366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 xml:space="preserve"> 202</w:t>
                      </w:r>
                      <w:r w:rsidR="00C00DC6" w:rsidRPr="00D3366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3</w:t>
                      </w:r>
                      <w:r w:rsidR="00AB5AC5" w:rsidRPr="00D3366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0AAC" w:rsidRPr="006E5A4B">
        <w:rPr>
          <w:rFonts w:ascii="Cambria" w:hAnsi="Cambria"/>
        </w:rPr>
        <w:br w:type="page"/>
      </w:r>
    </w:p>
    <w:p w14:paraId="030F6483" w14:textId="77777777" w:rsidR="006A62F2" w:rsidRPr="006E5A4B" w:rsidRDefault="006A62F2" w:rsidP="006A62F2">
      <w:pPr>
        <w:spacing w:after="200" w:line="240" w:lineRule="auto"/>
        <w:rPr>
          <w:rFonts w:ascii="Cambria" w:eastAsia="Batang" w:hAnsi="Cambria" w:cs="Times New Roman"/>
          <w:b/>
          <w:bCs/>
          <w:sz w:val="32"/>
          <w:szCs w:val="32"/>
        </w:rPr>
      </w:pPr>
      <w:r w:rsidRPr="006E5A4B">
        <w:rPr>
          <w:rFonts w:ascii="Cambria" w:eastAsia="Batang" w:hAnsi="Cambria" w:cs="Times New Roman"/>
          <w:b/>
          <w:bCs/>
          <w:color w:val="365F91"/>
          <w:sz w:val="32"/>
          <w:szCs w:val="32"/>
        </w:rPr>
        <w:lastRenderedPageBreak/>
        <w:t>SADRŽAJ</w:t>
      </w:r>
    </w:p>
    <w:sdt>
      <w:sdtPr>
        <w:rPr>
          <w:rFonts w:ascii="Cambria" w:eastAsia="Calibri" w:hAnsi="Cambria" w:cs="Times New Roman"/>
          <w:i/>
        </w:rPr>
        <w:id w:val="1739584021"/>
        <w:docPartObj>
          <w:docPartGallery w:val="Table of Contents"/>
          <w:docPartUnique/>
        </w:docPartObj>
      </w:sdtPr>
      <w:sdtEndPr>
        <w:rPr>
          <w:rFonts w:eastAsiaTheme="minorHAnsi" w:cstheme="minorHAnsi"/>
          <w:i w:val="0"/>
          <w:noProof/>
          <w:lang w:eastAsia="hr-HR"/>
        </w:rPr>
      </w:sdtEndPr>
      <w:sdtContent>
        <w:p w14:paraId="7ADDBCBA" w14:textId="075ECA3B" w:rsidR="00E85DF6" w:rsidRPr="006E5A4B" w:rsidRDefault="006A62F2">
          <w:pPr>
            <w:pStyle w:val="TOC1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r w:rsidRPr="006E5A4B">
            <w:rPr>
              <w:rFonts w:ascii="Cambria" w:eastAsia="Symbol" w:hAnsi="Cambria" w:cs="Times New Roman"/>
              <w:i/>
              <w:noProof/>
              <w:sz w:val="22"/>
              <w:szCs w:val="22"/>
              <w:lang w:eastAsia="hr-HR"/>
            </w:rPr>
            <w:fldChar w:fldCharType="begin"/>
          </w:r>
          <w:r w:rsidRPr="006E5A4B">
            <w:rPr>
              <w:rFonts w:ascii="Cambria" w:eastAsia="Symbol" w:hAnsi="Cambria" w:cs="Times New Roman"/>
              <w:i/>
              <w:noProof/>
              <w:sz w:val="22"/>
              <w:szCs w:val="22"/>
              <w:lang w:eastAsia="hr-HR"/>
            </w:rPr>
            <w:instrText xml:space="preserve"> TOC \o "1-3" \h \z \u </w:instrText>
          </w:r>
          <w:r w:rsidRPr="006E5A4B">
            <w:rPr>
              <w:rFonts w:ascii="Cambria" w:eastAsia="Symbol" w:hAnsi="Cambria" w:cs="Times New Roman"/>
              <w:i/>
              <w:noProof/>
              <w:sz w:val="22"/>
              <w:szCs w:val="22"/>
              <w:lang w:eastAsia="hr-HR"/>
            </w:rPr>
            <w:fldChar w:fldCharType="separate"/>
          </w:r>
          <w:hyperlink w:anchor="_Toc125741825" w:history="1">
            <w:r w:rsidR="00E85DF6" w:rsidRPr="006E5A4B">
              <w:rPr>
                <w:rStyle w:val="Hyperlink"/>
                <w:rFonts w:ascii="Cambria" w:eastAsia="Times New Roman" w:hAnsi="Cambria" w:cs="Times New Roman"/>
                <w:noProof/>
                <w:kern w:val="36"/>
                <w:sz w:val="22"/>
                <w:szCs w:val="22"/>
                <w:lang w:eastAsia="hr-HR"/>
              </w:rPr>
              <w:t>1.</w:t>
            </w:r>
            <w:r w:rsidR="00E85DF6" w:rsidRPr="006E5A4B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E85DF6" w:rsidRPr="006E5A4B">
              <w:rPr>
                <w:rStyle w:val="Hyperlink"/>
                <w:rFonts w:ascii="Cambria" w:eastAsia="Times New Roman" w:hAnsi="Cambria" w:cs="Times New Roman"/>
                <w:noProof/>
                <w:kern w:val="36"/>
                <w:sz w:val="22"/>
                <w:szCs w:val="22"/>
                <w:lang w:eastAsia="hr-HR"/>
              </w:rPr>
              <w:t>UVOD</w:t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25741825 \h </w:instrText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B7189F">
              <w:rPr>
                <w:rFonts w:ascii="Cambria" w:hAnsi="Cambria"/>
                <w:noProof/>
                <w:webHidden/>
                <w:sz w:val="22"/>
                <w:szCs w:val="22"/>
              </w:rPr>
              <w:t>3</w:t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9E1CCA" w14:textId="048484FA" w:rsidR="00E85DF6" w:rsidRPr="006E5A4B" w:rsidRDefault="00000000">
          <w:pPr>
            <w:pStyle w:val="TOC1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25741826" w:history="1">
            <w:r w:rsidR="00E85DF6" w:rsidRPr="006E5A4B">
              <w:rPr>
                <w:rStyle w:val="Hyperlink"/>
                <w:rFonts w:ascii="Cambria" w:eastAsia="Times New Roman" w:hAnsi="Cambria" w:cs="Times New Roman"/>
                <w:noProof/>
                <w:kern w:val="36"/>
                <w:sz w:val="22"/>
                <w:szCs w:val="22"/>
                <w:lang w:eastAsia="hr-HR"/>
              </w:rPr>
              <w:t>2.</w:t>
            </w:r>
            <w:r w:rsidR="00E85DF6" w:rsidRPr="006E5A4B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E85DF6" w:rsidRPr="006E5A4B">
              <w:rPr>
                <w:rStyle w:val="Hyperlink"/>
                <w:rFonts w:ascii="Cambria" w:eastAsia="Times New Roman" w:hAnsi="Cambria" w:cs="Times New Roman"/>
                <w:noProof/>
                <w:kern w:val="36"/>
                <w:sz w:val="22"/>
                <w:szCs w:val="22"/>
                <w:lang w:eastAsia="hr-HR"/>
              </w:rPr>
              <w:t>PREGLED STANJA U OPĆINI LIPOVLJANI</w:t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25741826 \h </w:instrText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B7189F">
              <w:rPr>
                <w:rFonts w:ascii="Cambria" w:hAnsi="Cambria"/>
                <w:noProof/>
                <w:webHidden/>
                <w:sz w:val="22"/>
                <w:szCs w:val="22"/>
              </w:rPr>
              <w:t>4</w:t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C3368A" w14:textId="4E0FA422" w:rsidR="00E85DF6" w:rsidRPr="006E5A4B" w:rsidRDefault="00000000">
          <w:pPr>
            <w:pStyle w:val="TOC1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25741827" w:history="1">
            <w:r w:rsidR="00E85DF6" w:rsidRPr="006E5A4B">
              <w:rPr>
                <w:rStyle w:val="Hyperlink"/>
                <w:rFonts w:ascii="Cambria" w:eastAsia="Times New Roman" w:hAnsi="Cambria" w:cs="Times New Roman"/>
                <w:noProof/>
                <w:kern w:val="36"/>
                <w:sz w:val="22"/>
                <w:szCs w:val="22"/>
                <w:lang w:eastAsia="hr-HR"/>
              </w:rPr>
              <w:t>3.</w:t>
            </w:r>
            <w:r w:rsidR="00E85DF6" w:rsidRPr="006E5A4B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E85DF6" w:rsidRPr="006E5A4B">
              <w:rPr>
                <w:rStyle w:val="Hyperlink"/>
                <w:rFonts w:ascii="Cambria" w:eastAsia="Times New Roman" w:hAnsi="Cambria" w:cs="Times New Roman"/>
                <w:noProof/>
                <w:kern w:val="36"/>
                <w:sz w:val="22"/>
                <w:szCs w:val="22"/>
                <w:lang w:eastAsia="hr-HR"/>
              </w:rPr>
              <w:t>IZVJEŠĆE O NAPRETKU U PROVEDBI MJERA</w:t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25741827 \h </w:instrText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B7189F">
              <w:rPr>
                <w:rFonts w:ascii="Cambria" w:hAnsi="Cambria"/>
                <w:noProof/>
                <w:webHidden/>
                <w:sz w:val="22"/>
                <w:szCs w:val="22"/>
              </w:rPr>
              <w:t>6</w:t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103F13" w14:textId="4B822740" w:rsidR="00E85DF6" w:rsidRPr="006E5A4B" w:rsidRDefault="00000000">
          <w:pPr>
            <w:pStyle w:val="TOC1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25741828" w:history="1">
            <w:r w:rsidR="00E85DF6" w:rsidRPr="006E5A4B">
              <w:rPr>
                <w:rStyle w:val="Hyperlink"/>
                <w:rFonts w:ascii="Cambria" w:eastAsia="Times New Roman" w:hAnsi="Cambria" w:cs="Times New Roman"/>
                <w:noProof/>
                <w:kern w:val="36"/>
                <w:sz w:val="22"/>
                <w:szCs w:val="22"/>
                <w:lang w:eastAsia="hr-HR"/>
              </w:rPr>
              <w:t>3.1.</w:t>
            </w:r>
            <w:r w:rsidR="00E85DF6" w:rsidRPr="006E5A4B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E85DF6" w:rsidRPr="006E5A4B">
              <w:rPr>
                <w:rStyle w:val="Hyperlink"/>
                <w:rFonts w:ascii="Cambria" w:eastAsia="Times New Roman" w:hAnsi="Cambria" w:cs="Times New Roman"/>
                <w:noProof/>
                <w:kern w:val="36"/>
                <w:sz w:val="22"/>
                <w:szCs w:val="22"/>
                <w:lang w:eastAsia="hr-HR"/>
              </w:rPr>
              <w:t>PODACI O UTROŠENIM PRORAČUNSKIM SREDSTVIMA</w:t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25741828 \h </w:instrText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B7189F">
              <w:rPr>
                <w:rFonts w:ascii="Cambria" w:hAnsi="Cambria"/>
                <w:noProof/>
                <w:webHidden/>
                <w:sz w:val="22"/>
                <w:szCs w:val="22"/>
              </w:rPr>
              <w:t>6</w:t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5087F4" w14:textId="4082E9D2" w:rsidR="00E85DF6" w:rsidRPr="006E5A4B" w:rsidRDefault="00000000">
          <w:pPr>
            <w:pStyle w:val="TOC1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25741829" w:history="1">
            <w:r w:rsidR="00E85DF6" w:rsidRPr="006E5A4B">
              <w:rPr>
                <w:rStyle w:val="Hyperlink"/>
                <w:rFonts w:ascii="Cambria" w:eastAsia="Times New Roman" w:hAnsi="Cambria" w:cs="Times New Roman"/>
                <w:noProof/>
                <w:kern w:val="36"/>
                <w:sz w:val="22"/>
                <w:szCs w:val="22"/>
                <w:lang w:eastAsia="hr-HR"/>
              </w:rPr>
              <w:t>3.2.</w:t>
            </w:r>
            <w:r w:rsidR="00E85DF6" w:rsidRPr="006E5A4B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E85DF6" w:rsidRPr="006E5A4B">
              <w:rPr>
                <w:rStyle w:val="Hyperlink"/>
                <w:rFonts w:ascii="Cambria" w:eastAsia="Times New Roman" w:hAnsi="Cambria" w:cs="Times New Roman"/>
                <w:noProof/>
                <w:kern w:val="36"/>
                <w:sz w:val="22"/>
                <w:szCs w:val="22"/>
                <w:lang w:eastAsia="hr-HR"/>
              </w:rPr>
              <w:t>ANALIZA STATUSA PROVEDBENE MJERE</w:t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25741829 \h </w:instrText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B7189F">
              <w:rPr>
                <w:rFonts w:ascii="Cambria" w:hAnsi="Cambria"/>
                <w:noProof/>
                <w:webHidden/>
                <w:sz w:val="22"/>
                <w:szCs w:val="22"/>
              </w:rPr>
              <w:t>8</w:t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7C837D" w14:textId="312E49C9" w:rsidR="00E85DF6" w:rsidRPr="006E5A4B" w:rsidRDefault="00000000">
          <w:pPr>
            <w:pStyle w:val="TOC1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25741830" w:history="1">
            <w:r w:rsidR="00E85DF6" w:rsidRPr="006E5A4B">
              <w:rPr>
                <w:rStyle w:val="Hyperlink"/>
                <w:rFonts w:ascii="Cambria" w:eastAsia="Times New Roman" w:hAnsi="Cambria" w:cs="Times New Roman"/>
                <w:noProof/>
                <w:kern w:val="36"/>
                <w:sz w:val="22"/>
                <w:szCs w:val="22"/>
                <w:lang w:eastAsia="hr-HR"/>
              </w:rPr>
              <w:t>3.3.</w:t>
            </w:r>
            <w:r w:rsidR="00E85DF6" w:rsidRPr="006E5A4B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E85DF6" w:rsidRPr="006E5A4B">
              <w:rPr>
                <w:rStyle w:val="Hyperlink"/>
                <w:rFonts w:ascii="Cambria" w:eastAsia="Times New Roman" w:hAnsi="Cambria" w:cs="Times New Roman"/>
                <w:noProof/>
                <w:kern w:val="36"/>
                <w:sz w:val="22"/>
                <w:szCs w:val="22"/>
                <w:lang w:eastAsia="hr-HR"/>
              </w:rPr>
              <w:t>OPIS STATUSA PROVEDBENE MJERE</w:t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25741830 \h </w:instrText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B7189F">
              <w:rPr>
                <w:rFonts w:ascii="Cambria" w:hAnsi="Cambria"/>
                <w:noProof/>
                <w:webHidden/>
                <w:sz w:val="22"/>
                <w:szCs w:val="22"/>
              </w:rPr>
              <w:t>9</w:t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CD492D" w14:textId="1663E5CF" w:rsidR="00E85DF6" w:rsidRPr="006E5A4B" w:rsidRDefault="00000000">
          <w:pPr>
            <w:pStyle w:val="TOC1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25741831" w:history="1">
            <w:r w:rsidR="00E85DF6" w:rsidRPr="006E5A4B">
              <w:rPr>
                <w:rStyle w:val="Hyperlink"/>
                <w:rFonts w:ascii="Cambria" w:eastAsia="Times New Roman" w:hAnsi="Cambria" w:cs="Times New Roman"/>
                <w:noProof/>
                <w:kern w:val="36"/>
                <w:sz w:val="22"/>
                <w:szCs w:val="22"/>
                <w:lang w:eastAsia="hr-HR"/>
              </w:rPr>
              <w:t>3.4.</w:t>
            </w:r>
            <w:r w:rsidR="00E85DF6" w:rsidRPr="006E5A4B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E85DF6" w:rsidRPr="006E5A4B">
              <w:rPr>
                <w:rStyle w:val="Hyperlink"/>
                <w:rFonts w:ascii="Cambria" w:eastAsia="Times New Roman" w:hAnsi="Cambria" w:cs="Times New Roman"/>
                <w:noProof/>
                <w:kern w:val="36"/>
                <w:sz w:val="22"/>
                <w:szCs w:val="22"/>
                <w:lang w:eastAsia="hr-HR"/>
              </w:rPr>
              <w:t>ZAKLJUČAK O OSTVARENOM NAPRETKU U PROVEDBI MJERA</w:t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25741831 \h </w:instrText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B7189F">
              <w:rPr>
                <w:rFonts w:ascii="Cambria" w:hAnsi="Cambria"/>
                <w:noProof/>
                <w:webHidden/>
                <w:sz w:val="22"/>
                <w:szCs w:val="22"/>
              </w:rPr>
              <w:t>12</w:t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CF301" w14:textId="29E0809A" w:rsidR="00E85DF6" w:rsidRPr="006E5A4B" w:rsidRDefault="00000000">
          <w:pPr>
            <w:pStyle w:val="TOC1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25741832" w:history="1">
            <w:r w:rsidR="00E85DF6" w:rsidRPr="006E5A4B">
              <w:rPr>
                <w:rStyle w:val="Hyperlink"/>
                <w:rFonts w:ascii="Cambria" w:eastAsia="Times New Roman" w:hAnsi="Cambria" w:cs="Times New Roman"/>
                <w:noProof/>
                <w:kern w:val="36"/>
                <w:sz w:val="22"/>
                <w:szCs w:val="22"/>
                <w:lang w:eastAsia="hr-HR"/>
              </w:rPr>
              <w:t>4.</w:t>
            </w:r>
            <w:r w:rsidR="00E85DF6" w:rsidRPr="006E5A4B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E85DF6" w:rsidRPr="006E5A4B">
              <w:rPr>
                <w:rStyle w:val="Hyperlink"/>
                <w:rFonts w:ascii="Cambria" w:eastAsia="Times New Roman" w:hAnsi="Cambria" w:cs="Times New Roman"/>
                <w:noProof/>
                <w:kern w:val="36"/>
                <w:sz w:val="22"/>
                <w:szCs w:val="22"/>
                <w:lang w:eastAsia="hr-HR"/>
              </w:rPr>
              <w:t>DOPRINOS OSTVARENJU CILJEVA JAVNIH POLITIKA</w:t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25741832 \h </w:instrText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B7189F">
              <w:rPr>
                <w:rFonts w:ascii="Cambria" w:hAnsi="Cambria"/>
                <w:noProof/>
                <w:webHidden/>
                <w:sz w:val="22"/>
                <w:szCs w:val="22"/>
              </w:rPr>
              <w:t>14</w:t>
            </w:r>
            <w:r w:rsidR="00E85DF6" w:rsidRPr="006E5A4B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DA039B" w14:textId="668334EB" w:rsidR="000F2302" w:rsidRPr="006E5A4B" w:rsidRDefault="006A62F2" w:rsidP="00193579">
          <w:pPr>
            <w:pStyle w:val="TOC1"/>
            <w:spacing w:beforeLines="40" w:before="96" w:afterLines="40" w:after="96" w:line="276" w:lineRule="auto"/>
            <w:jc w:val="both"/>
            <w:rPr>
              <w:rFonts w:ascii="Cambria" w:hAnsi="Cambria"/>
              <w:noProof/>
              <w:lang w:eastAsia="hr-HR"/>
            </w:rPr>
          </w:pPr>
          <w:r w:rsidRPr="006E5A4B">
            <w:rPr>
              <w:rFonts w:ascii="Cambria" w:hAnsi="Cambria"/>
              <w:noProof/>
              <w:sz w:val="22"/>
              <w:szCs w:val="22"/>
              <w:lang w:eastAsia="hr-HR"/>
            </w:rPr>
            <w:fldChar w:fldCharType="end"/>
          </w:r>
        </w:p>
      </w:sdtContent>
    </w:sdt>
    <w:p w14:paraId="6E44610A" w14:textId="77777777" w:rsidR="006A62F2" w:rsidRPr="006E5A4B" w:rsidRDefault="006A62F2" w:rsidP="006A62F2">
      <w:pPr>
        <w:spacing w:after="200" w:line="276" w:lineRule="auto"/>
        <w:jc w:val="both"/>
        <w:rPr>
          <w:rFonts w:ascii="Cambria" w:eastAsia="Batang" w:hAnsi="Cambria" w:cs="Arial"/>
          <w:b/>
          <w:iCs/>
          <w:color w:val="1F497D"/>
          <w:sz w:val="32"/>
          <w:szCs w:val="32"/>
        </w:rPr>
      </w:pPr>
      <w:r w:rsidRPr="006E5A4B">
        <w:rPr>
          <w:rFonts w:ascii="Cambria" w:eastAsia="Batang" w:hAnsi="Cambria" w:cs="Arial"/>
          <w:b/>
          <w:iCs/>
          <w:color w:val="1F497D"/>
          <w:sz w:val="32"/>
          <w:szCs w:val="32"/>
        </w:rPr>
        <w:t>POPIS TABLICA</w:t>
      </w:r>
    </w:p>
    <w:p w14:paraId="4521BBB2" w14:textId="45CC83A4" w:rsidR="00E85DF6" w:rsidRPr="006E5A4B" w:rsidRDefault="00C10108">
      <w:pPr>
        <w:pStyle w:val="TableofFigures"/>
        <w:tabs>
          <w:tab w:val="right" w:leader="dot" w:pos="9062"/>
        </w:tabs>
        <w:rPr>
          <w:rFonts w:ascii="Cambria" w:eastAsiaTheme="minorEastAsia" w:hAnsi="Cambria"/>
          <w:noProof/>
          <w:lang w:eastAsia="hr-HR"/>
        </w:rPr>
      </w:pPr>
      <w:r w:rsidRPr="006E5A4B">
        <w:rPr>
          <w:rStyle w:val="Hyperlink"/>
          <w:rFonts w:ascii="Cambria" w:eastAsia="BatangChe" w:hAnsi="Cambria"/>
          <w:iCs/>
          <w:smallCaps/>
          <w:noProof/>
        </w:rPr>
        <w:fldChar w:fldCharType="begin"/>
      </w:r>
      <w:r w:rsidRPr="006E5A4B">
        <w:rPr>
          <w:rStyle w:val="Hyperlink"/>
          <w:rFonts w:ascii="Cambria" w:eastAsia="BatangChe" w:hAnsi="Cambria"/>
          <w:iCs/>
          <w:noProof/>
        </w:rPr>
        <w:instrText xml:space="preserve"> TOC \h \z \c "Tablica" </w:instrText>
      </w:r>
      <w:r w:rsidRPr="006E5A4B">
        <w:rPr>
          <w:rStyle w:val="Hyperlink"/>
          <w:rFonts w:ascii="Cambria" w:eastAsia="BatangChe" w:hAnsi="Cambria"/>
          <w:iCs/>
          <w:smallCaps/>
          <w:noProof/>
        </w:rPr>
        <w:fldChar w:fldCharType="separate"/>
      </w:r>
      <w:hyperlink w:anchor="_Toc125741836" w:history="1">
        <w:r w:rsidR="00E85DF6" w:rsidRPr="006E5A4B">
          <w:rPr>
            <w:rStyle w:val="Hyperlink"/>
            <w:rFonts w:ascii="Cambria" w:eastAsia="Calibri" w:hAnsi="Cambria" w:cs="Times New Roman"/>
            <w:i/>
            <w:iCs/>
            <w:noProof/>
            <w:lang w:eastAsia="hr-HR"/>
          </w:rPr>
          <w:t>Tablica 1. Prikaz utrošenih proračunskih sredstava</w:t>
        </w:r>
        <w:r w:rsidR="00E85DF6" w:rsidRPr="006E5A4B">
          <w:rPr>
            <w:rFonts w:ascii="Cambria" w:hAnsi="Cambria"/>
            <w:noProof/>
            <w:webHidden/>
          </w:rPr>
          <w:tab/>
        </w:r>
        <w:r w:rsidR="00E85DF6" w:rsidRPr="006E5A4B">
          <w:rPr>
            <w:rFonts w:ascii="Cambria" w:hAnsi="Cambria"/>
            <w:noProof/>
            <w:webHidden/>
          </w:rPr>
          <w:fldChar w:fldCharType="begin"/>
        </w:r>
        <w:r w:rsidR="00E85DF6" w:rsidRPr="006E5A4B">
          <w:rPr>
            <w:rFonts w:ascii="Cambria" w:hAnsi="Cambria"/>
            <w:noProof/>
            <w:webHidden/>
          </w:rPr>
          <w:instrText xml:space="preserve"> PAGEREF _Toc125741836 \h </w:instrText>
        </w:r>
        <w:r w:rsidR="00E85DF6" w:rsidRPr="006E5A4B">
          <w:rPr>
            <w:rFonts w:ascii="Cambria" w:hAnsi="Cambria"/>
            <w:noProof/>
            <w:webHidden/>
          </w:rPr>
        </w:r>
        <w:r w:rsidR="00E85DF6" w:rsidRPr="006E5A4B">
          <w:rPr>
            <w:rFonts w:ascii="Cambria" w:hAnsi="Cambria"/>
            <w:noProof/>
            <w:webHidden/>
          </w:rPr>
          <w:fldChar w:fldCharType="separate"/>
        </w:r>
        <w:r w:rsidR="00B7189F">
          <w:rPr>
            <w:rFonts w:ascii="Cambria" w:hAnsi="Cambria"/>
            <w:noProof/>
            <w:webHidden/>
          </w:rPr>
          <w:t>7</w:t>
        </w:r>
        <w:r w:rsidR="00E85DF6" w:rsidRPr="006E5A4B">
          <w:rPr>
            <w:rFonts w:ascii="Cambria" w:hAnsi="Cambria"/>
            <w:noProof/>
            <w:webHidden/>
          </w:rPr>
          <w:fldChar w:fldCharType="end"/>
        </w:r>
      </w:hyperlink>
    </w:p>
    <w:p w14:paraId="3A2A664B" w14:textId="0B58C3A0" w:rsidR="00E85DF6" w:rsidRPr="006E5A4B" w:rsidRDefault="00000000">
      <w:pPr>
        <w:pStyle w:val="TableofFigures"/>
        <w:tabs>
          <w:tab w:val="right" w:leader="dot" w:pos="9062"/>
        </w:tabs>
        <w:rPr>
          <w:rFonts w:ascii="Cambria" w:eastAsiaTheme="minorEastAsia" w:hAnsi="Cambria"/>
          <w:noProof/>
          <w:lang w:eastAsia="hr-HR"/>
        </w:rPr>
      </w:pPr>
      <w:hyperlink w:anchor="_Toc125741837" w:history="1">
        <w:r w:rsidR="00E85DF6" w:rsidRPr="006E5A4B">
          <w:rPr>
            <w:rStyle w:val="Hyperlink"/>
            <w:rFonts w:ascii="Cambria" w:eastAsia="Calibri" w:hAnsi="Cambria" w:cs="Times New Roman"/>
            <w:i/>
            <w:iCs/>
            <w:noProof/>
            <w:lang w:eastAsia="hr-HR"/>
          </w:rPr>
          <w:t>Tablica 2. Prikaz statusa provedbene mjere</w:t>
        </w:r>
        <w:r w:rsidR="00E85DF6" w:rsidRPr="006E5A4B">
          <w:rPr>
            <w:rFonts w:ascii="Cambria" w:hAnsi="Cambria"/>
            <w:noProof/>
            <w:webHidden/>
          </w:rPr>
          <w:tab/>
        </w:r>
        <w:r w:rsidR="00E85DF6" w:rsidRPr="006E5A4B">
          <w:rPr>
            <w:rFonts w:ascii="Cambria" w:hAnsi="Cambria"/>
            <w:noProof/>
            <w:webHidden/>
          </w:rPr>
          <w:fldChar w:fldCharType="begin"/>
        </w:r>
        <w:r w:rsidR="00E85DF6" w:rsidRPr="006E5A4B">
          <w:rPr>
            <w:rFonts w:ascii="Cambria" w:hAnsi="Cambria"/>
            <w:noProof/>
            <w:webHidden/>
          </w:rPr>
          <w:instrText xml:space="preserve"> PAGEREF _Toc125741837 \h </w:instrText>
        </w:r>
        <w:r w:rsidR="00E85DF6" w:rsidRPr="006E5A4B">
          <w:rPr>
            <w:rFonts w:ascii="Cambria" w:hAnsi="Cambria"/>
            <w:noProof/>
            <w:webHidden/>
          </w:rPr>
        </w:r>
        <w:r w:rsidR="00E85DF6" w:rsidRPr="006E5A4B">
          <w:rPr>
            <w:rFonts w:ascii="Cambria" w:hAnsi="Cambria"/>
            <w:noProof/>
            <w:webHidden/>
          </w:rPr>
          <w:fldChar w:fldCharType="separate"/>
        </w:r>
        <w:r w:rsidR="00B7189F">
          <w:rPr>
            <w:rFonts w:ascii="Cambria" w:hAnsi="Cambria"/>
            <w:noProof/>
            <w:webHidden/>
          </w:rPr>
          <w:t>8</w:t>
        </w:r>
        <w:r w:rsidR="00E85DF6" w:rsidRPr="006E5A4B">
          <w:rPr>
            <w:rFonts w:ascii="Cambria" w:hAnsi="Cambria"/>
            <w:noProof/>
            <w:webHidden/>
          </w:rPr>
          <w:fldChar w:fldCharType="end"/>
        </w:r>
      </w:hyperlink>
    </w:p>
    <w:p w14:paraId="07A321CB" w14:textId="59A9D8A3" w:rsidR="00E85DF6" w:rsidRPr="006E5A4B" w:rsidRDefault="00000000">
      <w:pPr>
        <w:pStyle w:val="TableofFigures"/>
        <w:tabs>
          <w:tab w:val="right" w:leader="dot" w:pos="9062"/>
        </w:tabs>
        <w:rPr>
          <w:rFonts w:ascii="Cambria" w:eastAsiaTheme="minorEastAsia" w:hAnsi="Cambria"/>
          <w:noProof/>
          <w:lang w:eastAsia="hr-HR"/>
        </w:rPr>
      </w:pPr>
      <w:hyperlink w:anchor="_Toc125741838" w:history="1">
        <w:r w:rsidR="00E85DF6" w:rsidRPr="006E5A4B">
          <w:rPr>
            <w:rStyle w:val="Hyperlink"/>
            <w:rFonts w:ascii="Cambria" w:eastAsia="Calibri" w:hAnsi="Cambria" w:cs="Times New Roman"/>
            <w:i/>
            <w:iCs/>
            <w:noProof/>
            <w:lang w:eastAsia="hr-HR"/>
          </w:rPr>
          <w:t>Tablica 3. Opis statusa provedbe mjera</w:t>
        </w:r>
        <w:r w:rsidR="00E85DF6" w:rsidRPr="006E5A4B">
          <w:rPr>
            <w:rFonts w:ascii="Cambria" w:hAnsi="Cambria"/>
            <w:noProof/>
            <w:webHidden/>
          </w:rPr>
          <w:tab/>
        </w:r>
        <w:r w:rsidR="00E85DF6" w:rsidRPr="006E5A4B">
          <w:rPr>
            <w:rFonts w:ascii="Cambria" w:hAnsi="Cambria"/>
            <w:noProof/>
            <w:webHidden/>
          </w:rPr>
          <w:fldChar w:fldCharType="begin"/>
        </w:r>
        <w:r w:rsidR="00E85DF6" w:rsidRPr="006E5A4B">
          <w:rPr>
            <w:rFonts w:ascii="Cambria" w:hAnsi="Cambria"/>
            <w:noProof/>
            <w:webHidden/>
          </w:rPr>
          <w:instrText xml:space="preserve"> PAGEREF _Toc125741838 \h </w:instrText>
        </w:r>
        <w:r w:rsidR="00E85DF6" w:rsidRPr="006E5A4B">
          <w:rPr>
            <w:rFonts w:ascii="Cambria" w:hAnsi="Cambria"/>
            <w:noProof/>
            <w:webHidden/>
          </w:rPr>
        </w:r>
        <w:r w:rsidR="00E85DF6" w:rsidRPr="006E5A4B">
          <w:rPr>
            <w:rFonts w:ascii="Cambria" w:hAnsi="Cambria"/>
            <w:noProof/>
            <w:webHidden/>
          </w:rPr>
          <w:fldChar w:fldCharType="separate"/>
        </w:r>
        <w:r w:rsidR="00B7189F">
          <w:rPr>
            <w:rFonts w:ascii="Cambria" w:hAnsi="Cambria"/>
            <w:noProof/>
            <w:webHidden/>
          </w:rPr>
          <w:t>9</w:t>
        </w:r>
        <w:r w:rsidR="00E85DF6" w:rsidRPr="006E5A4B">
          <w:rPr>
            <w:rFonts w:ascii="Cambria" w:hAnsi="Cambria"/>
            <w:noProof/>
            <w:webHidden/>
          </w:rPr>
          <w:fldChar w:fldCharType="end"/>
        </w:r>
      </w:hyperlink>
    </w:p>
    <w:p w14:paraId="2B1C7392" w14:textId="1854145B" w:rsidR="005D2D2E" w:rsidRPr="006E5A4B" w:rsidRDefault="00C10108" w:rsidP="005C73F7">
      <w:pPr>
        <w:tabs>
          <w:tab w:val="left" w:pos="7500"/>
        </w:tabs>
        <w:spacing w:after="200" w:line="276" w:lineRule="auto"/>
        <w:jc w:val="both"/>
        <w:rPr>
          <w:rStyle w:val="Hyperlink"/>
          <w:rFonts w:ascii="Cambria" w:eastAsia="BatangChe" w:hAnsi="Cambria"/>
          <w:iCs/>
          <w:smallCaps/>
          <w:noProof/>
        </w:rPr>
      </w:pPr>
      <w:r w:rsidRPr="006E5A4B">
        <w:rPr>
          <w:rStyle w:val="Hyperlink"/>
          <w:rFonts w:ascii="Cambria" w:eastAsia="BatangChe" w:hAnsi="Cambria"/>
          <w:iCs/>
          <w:smallCaps/>
          <w:noProof/>
        </w:rPr>
        <w:fldChar w:fldCharType="end"/>
      </w:r>
    </w:p>
    <w:p w14:paraId="43218361" w14:textId="497F33D5" w:rsidR="005D2D2E" w:rsidRPr="006E5A4B" w:rsidRDefault="00DF3A3A" w:rsidP="00DF3A3A">
      <w:pPr>
        <w:spacing w:after="200" w:line="276" w:lineRule="auto"/>
        <w:jc w:val="both"/>
        <w:rPr>
          <w:rFonts w:ascii="Cambria" w:eastAsia="Batang" w:hAnsi="Cambria" w:cs="Arial"/>
          <w:b/>
          <w:iCs/>
          <w:color w:val="1F497D"/>
          <w:sz w:val="32"/>
          <w:szCs w:val="32"/>
        </w:rPr>
      </w:pPr>
      <w:r w:rsidRPr="006E5A4B">
        <w:rPr>
          <w:rFonts w:ascii="Cambria" w:eastAsia="Batang" w:hAnsi="Cambria" w:cs="Arial"/>
          <w:b/>
          <w:iCs/>
          <w:color w:val="1F497D"/>
          <w:sz w:val="32"/>
          <w:szCs w:val="32"/>
        </w:rPr>
        <w:t>POPIS GRAFIKONA</w:t>
      </w:r>
    </w:p>
    <w:p w14:paraId="251A514C" w14:textId="7663064F" w:rsidR="00E85DF6" w:rsidRPr="006E5A4B" w:rsidRDefault="005D2D2E">
      <w:pPr>
        <w:pStyle w:val="TableofFigures"/>
        <w:tabs>
          <w:tab w:val="right" w:leader="dot" w:pos="9062"/>
        </w:tabs>
        <w:rPr>
          <w:rFonts w:ascii="Cambria" w:eastAsiaTheme="minorEastAsia" w:hAnsi="Cambria"/>
          <w:noProof/>
          <w:lang w:eastAsia="hr-HR"/>
        </w:rPr>
      </w:pPr>
      <w:r w:rsidRPr="006E5A4B">
        <w:rPr>
          <w:rFonts w:ascii="Cambria" w:eastAsia="Batang" w:hAnsi="Cambria" w:cs="Arial"/>
          <w:b/>
          <w:i/>
        </w:rPr>
        <w:fldChar w:fldCharType="begin"/>
      </w:r>
      <w:r w:rsidRPr="006E5A4B">
        <w:rPr>
          <w:rFonts w:ascii="Cambria" w:eastAsia="Batang" w:hAnsi="Cambria" w:cs="Arial"/>
          <w:b/>
          <w:i/>
        </w:rPr>
        <w:instrText xml:space="preserve"> TOC \h \z \c "Grafikon" </w:instrText>
      </w:r>
      <w:r w:rsidRPr="006E5A4B">
        <w:rPr>
          <w:rFonts w:ascii="Cambria" w:eastAsia="Batang" w:hAnsi="Cambria" w:cs="Arial"/>
          <w:b/>
          <w:i/>
        </w:rPr>
        <w:fldChar w:fldCharType="separate"/>
      </w:r>
      <w:hyperlink w:anchor="_Toc125741850" w:history="1">
        <w:r w:rsidR="00E85DF6" w:rsidRPr="006E5A4B">
          <w:rPr>
            <w:rStyle w:val="Hyperlink"/>
            <w:rFonts w:ascii="Cambria" w:hAnsi="Cambria"/>
            <w:i/>
            <w:noProof/>
          </w:rPr>
          <w:t>Grafikon 1. Prikaz mjera prema statusu provedbe</w:t>
        </w:r>
        <w:r w:rsidR="00E85DF6" w:rsidRPr="006E5A4B">
          <w:rPr>
            <w:rFonts w:ascii="Cambria" w:hAnsi="Cambria"/>
            <w:noProof/>
            <w:webHidden/>
          </w:rPr>
          <w:tab/>
        </w:r>
        <w:r w:rsidR="00E85DF6" w:rsidRPr="006E5A4B">
          <w:rPr>
            <w:rFonts w:ascii="Cambria" w:hAnsi="Cambria"/>
            <w:noProof/>
            <w:webHidden/>
          </w:rPr>
          <w:fldChar w:fldCharType="begin"/>
        </w:r>
        <w:r w:rsidR="00E85DF6" w:rsidRPr="006E5A4B">
          <w:rPr>
            <w:rFonts w:ascii="Cambria" w:hAnsi="Cambria"/>
            <w:noProof/>
            <w:webHidden/>
          </w:rPr>
          <w:instrText xml:space="preserve"> PAGEREF _Toc125741850 \h </w:instrText>
        </w:r>
        <w:r w:rsidR="00E85DF6" w:rsidRPr="006E5A4B">
          <w:rPr>
            <w:rFonts w:ascii="Cambria" w:hAnsi="Cambria"/>
            <w:noProof/>
            <w:webHidden/>
          </w:rPr>
        </w:r>
        <w:r w:rsidR="00E85DF6" w:rsidRPr="006E5A4B">
          <w:rPr>
            <w:rFonts w:ascii="Cambria" w:hAnsi="Cambria"/>
            <w:noProof/>
            <w:webHidden/>
          </w:rPr>
          <w:fldChar w:fldCharType="separate"/>
        </w:r>
        <w:r w:rsidR="00B7189F">
          <w:rPr>
            <w:rFonts w:ascii="Cambria" w:hAnsi="Cambria"/>
            <w:noProof/>
            <w:webHidden/>
          </w:rPr>
          <w:t>12</w:t>
        </w:r>
        <w:r w:rsidR="00E85DF6" w:rsidRPr="006E5A4B">
          <w:rPr>
            <w:rFonts w:ascii="Cambria" w:hAnsi="Cambria"/>
            <w:noProof/>
            <w:webHidden/>
          </w:rPr>
          <w:fldChar w:fldCharType="end"/>
        </w:r>
      </w:hyperlink>
    </w:p>
    <w:p w14:paraId="7DAD91DE" w14:textId="2D7174DE" w:rsidR="00E85DF6" w:rsidRPr="006E5A4B" w:rsidRDefault="00000000">
      <w:pPr>
        <w:pStyle w:val="TableofFigures"/>
        <w:tabs>
          <w:tab w:val="right" w:leader="dot" w:pos="9062"/>
        </w:tabs>
        <w:rPr>
          <w:rFonts w:ascii="Cambria" w:eastAsiaTheme="minorEastAsia" w:hAnsi="Cambria"/>
          <w:noProof/>
          <w:lang w:eastAsia="hr-HR"/>
        </w:rPr>
      </w:pPr>
      <w:hyperlink w:anchor="_Toc125741851" w:history="1">
        <w:r w:rsidR="00E85DF6" w:rsidRPr="006E5A4B">
          <w:rPr>
            <w:rStyle w:val="Hyperlink"/>
            <w:rFonts w:ascii="Cambria" w:hAnsi="Cambria"/>
            <w:i/>
            <w:noProof/>
          </w:rPr>
          <w:t>Grafikon 2. Prikaz sredstava uloženih u provedbu mjera tijekom izvještajnog razdoblja</w:t>
        </w:r>
        <w:r w:rsidR="00E85DF6" w:rsidRPr="006E5A4B">
          <w:rPr>
            <w:rFonts w:ascii="Cambria" w:hAnsi="Cambria"/>
            <w:noProof/>
            <w:webHidden/>
          </w:rPr>
          <w:tab/>
        </w:r>
        <w:r w:rsidR="00E85DF6" w:rsidRPr="006E5A4B">
          <w:rPr>
            <w:rFonts w:ascii="Cambria" w:hAnsi="Cambria"/>
            <w:noProof/>
            <w:webHidden/>
          </w:rPr>
          <w:fldChar w:fldCharType="begin"/>
        </w:r>
        <w:r w:rsidR="00E85DF6" w:rsidRPr="006E5A4B">
          <w:rPr>
            <w:rFonts w:ascii="Cambria" w:hAnsi="Cambria"/>
            <w:noProof/>
            <w:webHidden/>
          </w:rPr>
          <w:instrText xml:space="preserve"> PAGEREF _Toc125741851 \h </w:instrText>
        </w:r>
        <w:r w:rsidR="00E85DF6" w:rsidRPr="006E5A4B">
          <w:rPr>
            <w:rFonts w:ascii="Cambria" w:hAnsi="Cambria"/>
            <w:noProof/>
            <w:webHidden/>
          </w:rPr>
        </w:r>
        <w:r w:rsidR="00E85DF6" w:rsidRPr="006E5A4B">
          <w:rPr>
            <w:rFonts w:ascii="Cambria" w:hAnsi="Cambria"/>
            <w:noProof/>
            <w:webHidden/>
          </w:rPr>
          <w:fldChar w:fldCharType="separate"/>
        </w:r>
        <w:r w:rsidR="00B7189F">
          <w:rPr>
            <w:rFonts w:ascii="Cambria" w:hAnsi="Cambria"/>
            <w:noProof/>
            <w:webHidden/>
          </w:rPr>
          <w:t>12</w:t>
        </w:r>
        <w:r w:rsidR="00E85DF6" w:rsidRPr="006E5A4B">
          <w:rPr>
            <w:rFonts w:ascii="Cambria" w:hAnsi="Cambria"/>
            <w:noProof/>
            <w:webHidden/>
          </w:rPr>
          <w:fldChar w:fldCharType="end"/>
        </w:r>
      </w:hyperlink>
    </w:p>
    <w:p w14:paraId="3718029C" w14:textId="06C1F9DF" w:rsidR="000F2302" w:rsidRPr="006E5A4B" w:rsidRDefault="005D2D2E" w:rsidP="005C73F7">
      <w:pPr>
        <w:tabs>
          <w:tab w:val="left" w:pos="7500"/>
        </w:tabs>
        <w:spacing w:after="200" w:line="276" w:lineRule="auto"/>
        <w:jc w:val="both"/>
        <w:rPr>
          <w:rFonts w:ascii="Cambria" w:eastAsia="Times New Roman" w:hAnsi="Cambria" w:cs="Times New Roman"/>
          <w:b/>
          <w:iCs/>
          <w:smallCaps/>
          <w:noProof/>
          <w:u w:val="single"/>
          <w:lang w:eastAsia="hr-HR"/>
        </w:rPr>
      </w:pPr>
      <w:r w:rsidRPr="006E5A4B">
        <w:rPr>
          <w:rFonts w:ascii="Cambria" w:eastAsia="Batang" w:hAnsi="Cambria" w:cs="Arial"/>
          <w:b/>
          <w:i/>
        </w:rPr>
        <w:fldChar w:fldCharType="end"/>
      </w:r>
      <w:r w:rsidR="000F2302" w:rsidRPr="006E5A4B">
        <w:rPr>
          <w:rFonts w:ascii="Cambria" w:eastAsia="Times New Roman" w:hAnsi="Cambria" w:cs="Times New Roman"/>
          <w:b/>
          <w:iCs/>
          <w:noProof/>
          <w:u w:val="single"/>
          <w:lang w:eastAsia="hr-HR"/>
        </w:rPr>
        <w:br w:type="page"/>
      </w:r>
    </w:p>
    <w:p w14:paraId="2F28FB55" w14:textId="0423F35F" w:rsidR="000F2302" w:rsidRPr="006E5A4B" w:rsidRDefault="000F2302" w:rsidP="00957E7F">
      <w:pPr>
        <w:numPr>
          <w:ilvl w:val="0"/>
          <w:numId w:val="1"/>
        </w:numPr>
        <w:tabs>
          <w:tab w:val="left" w:pos="851"/>
        </w:tabs>
        <w:spacing w:after="200" w:line="276" w:lineRule="auto"/>
        <w:ind w:left="567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</w:pPr>
      <w:bookmarkStart w:id="0" w:name="_Toc462657743"/>
      <w:bookmarkStart w:id="1" w:name="_Toc125741825"/>
      <w:r w:rsidRPr="006E5A4B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t>UVOD</w:t>
      </w:r>
      <w:bookmarkEnd w:id="0"/>
      <w:bookmarkEnd w:id="1"/>
    </w:p>
    <w:p w14:paraId="2128E65C" w14:textId="6E0630E3" w:rsidR="002D0492" w:rsidRPr="006E5A4B" w:rsidRDefault="002B7DCE" w:rsidP="00D74634">
      <w:pPr>
        <w:pStyle w:val="Caption"/>
        <w:spacing w:before="200" w:after="0" w:line="276" w:lineRule="auto"/>
        <w:ind w:firstLine="567"/>
        <w:jc w:val="both"/>
        <w:rPr>
          <w:rFonts w:ascii="Cambria" w:hAnsi="Cambria"/>
          <w:b w:val="0"/>
          <w:bCs w:val="0"/>
          <w:sz w:val="24"/>
          <w:szCs w:val="24"/>
        </w:rPr>
      </w:pPr>
      <w:bookmarkStart w:id="2" w:name="_Hlk108522843"/>
      <w:r w:rsidRPr="006E5A4B">
        <w:rPr>
          <w:rFonts w:ascii="Cambria" w:hAnsi="Cambria"/>
          <w:b w:val="0"/>
          <w:bCs w:val="0"/>
          <w:sz w:val="24"/>
          <w:szCs w:val="24"/>
        </w:rPr>
        <w:t xml:space="preserve">Općina </w:t>
      </w:r>
      <w:r w:rsidR="00581BCC" w:rsidRPr="006E5A4B">
        <w:rPr>
          <w:rFonts w:ascii="Cambria" w:hAnsi="Cambria"/>
          <w:b w:val="0"/>
          <w:bCs w:val="0"/>
          <w:sz w:val="24"/>
          <w:szCs w:val="24"/>
        </w:rPr>
        <w:t>Lipovljani</w:t>
      </w:r>
      <w:r w:rsidR="00331BBB" w:rsidRPr="006E5A4B">
        <w:rPr>
          <w:rFonts w:ascii="Cambria" w:hAnsi="Cambria"/>
          <w:sz w:val="24"/>
          <w:szCs w:val="24"/>
        </w:rPr>
        <w:t xml:space="preserve"> </w:t>
      </w:r>
      <w:r w:rsidR="001E5093" w:rsidRPr="006E5A4B">
        <w:rPr>
          <w:rFonts w:ascii="Cambria" w:hAnsi="Cambria"/>
          <w:b w:val="0"/>
          <w:bCs w:val="0"/>
          <w:sz w:val="24"/>
          <w:szCs w:val="24"/>
        </w:rPr>
        <w:t xml:space="preserve">izrađuje </w:t>
      </w:r>
      <w:r w:rsidR="00C00DC6" w:rsidRPr="006E5A4B">
        <w:rPr>
          <w:rFonts w:ascii="Cambria" w:hAnsi="Cambria"/>
          <w:b w:val="0"/>
          <w:bCs w:val="0"/>
          <w:sz w:val="24"/>
          <w:szCs w:val="24"/>
        </w:rPr>
        <w:t>G</w:t>
      </w:r>
      <w:r w:rsidR="001E5093" w:rsidRPr="006E5A4B">
        <w:rPr>
          <w:rFonts w:ascii="Cambria" w:hAnsi="Cambria"/>
          <w:b w:val="0"/>
          <w:bCs w:val="0"/>
          <w:sz w:val="24"/>
          <w:szCs w:val="24"/>
        </w:rPr>
        <w:t>odišnje izvješće o provedbi Provedbenog programa za 202</w:t>
      </w:r>
      <w:r w:rsidR="00400AAC" w:rsidRPr="006E5A4B">
        <w:rPr>
          <w:rFonts w:ascii="Cambria" w:hAnsi="Cambria"/>
          <w:b w:val="0"/>
          <w:bCs w:val="0"/>
          <w:sz w:val="24"/>
          <w:szCs w:val="24"/>
        </w:rPr>
        <w:t>2</w:t>
      </w:r>
      <w:r w:rsidR="001E5093" w:rsidRPr="006E5A4B">
        <w:rPr>
          <w:rFonts w:ascii="Cambria" w:hAnsi="Cambria"/>
          <w:b w:val="0"/>
          <w:bCs w:val="0"/>
          <w:sz w:val="24"/>
          <w:szCs w:val="24"/>
        </w:rPr>
        <w:t xml:space="preserve">. godinu </w:t>
      </w:r>
      <w:r w:rsidR="00FB0A2A" w:rsidRPr="006E5A4B">
        <w:rPr>
          <w:rFonts w:ascii="Cambria" w:hAnsi="Cambria"/>
          <w:b w:val="0"/>
          <w:bCs w:val="0"/>
          <w:sz w:val="24"/>
          <w:szCs w:val="24"/>
        </w:rPr>
        <w:t>(u daljnjem tekst</w:t>
      </w:r>
      <w:r w:rsidR="00D74634" w:rsidRPr="006E5A4B">
        <w:rPr>
          <w:rFonts w:ascii="Cambria" w:hAnsi="Cambria"/>
          <w:b w:val="0"/>
          <w:bCs w:val="0"/>
          <w:sz w:val="24"/>
          <w:szCs w:val="24"/>
        </w:rPr>
        <w:t>u</w:t>
      </w:r>
      <w:r w:rsidR="00D33668" w:rsidRPr="006E5A4B">
        <w:rPr>
          <w:rFonts w:ascii="Cambria" w:hAnsi="Cambria"/>
          <w:b w:val="0"/>
          <w:bCs w:val="0"/>
          <w:sz w:val="24"/>
          <w:szCs w:val="24"/>
        </w:rPr>
        <w:t xml:space="preserve">: </w:t>
      </w:r>
      <w:r w:rsidR="00DD30B0" w:rsidRPr="006E5A4B">
        <w:rPr>
          <w:rFonts w:ascii="Cambria" w:hAnsi="Cambria"/>
          <w:b w:val="0"/>
          <w:bCs w:val="0"/>
          <w:sz w:val="24"/>
          <w:szCs w:val="24"/>
        </w:rPr>
        <w:t>G</w:t>
      </w:r>
      <w:r w:rsidR="00FB0A2A" w:rsidRPr="006E5A4B">
        <w:rPr>
          <w:rFonts w:ascii="Cambria" w:hAnsi="Cambria"/>
          <w:b w:val="0"/>
          <w:bCs w:val="0"/>
          <w:sz w:val="24"/>
          <w:szCs w:val="24"/>
        </w:rPr>
        <w:t xml:space="preserve">odišnje izvješće) </w:t>
      </w:r>
      <w:r w:rsidR="001E5093" w:rsidRPr="006E5A4B">
        <w:rPr>
          <w:rFonts w:ascii="Cambria" w:hAnsi="Cambria"/>
          <w:b w:val="0"/>
          <w:bCs w:val="0"/>
          <w:sz w:val="24"/>
          <w:szCs w:val="24"/>
        </w:rPr>
        <w:t>za razdoblje od 202</w:t>
      </w:r>
      <w:r w:rsidR="00AE2D9F" w:rsidRPr="006E5A4B">
        <w:rPr>
          <w:rFonts w:ascii="Cambria" w:hAnsi="Cambria"/>
          <w:b w:val="0"/>
          <w:bCs w:val="0"/>
          <w:sz w:val="24"/>
          <w:szCs w:val="24"/>
        </w:rPr>
        <w:t>1</w:t>
      </w:r>
      <w:r w:rsidR="001E5093" w:rsidRPr="006E5A4B">
        <w:rPr>
          <w:rFonts w:ascii="Cambria" w:hAnsi="Cambria"/>
          <w:b w:val="0"/>
          <w:bCs w:val="0"/>
          <w:sz w:val="24"/>
          <w:szCs w:val="24"/>
        </w:rPr>
        <w:t>. do 2025. godine.</w:t>
      </w:r>
    </w:p>
    <w:p w14:paraId="24BA03F7" w14:textId="2DC33EE1" w:rsidR="00526CFD" w:rsidRPr="006E5A4B" w:rsidRDefault="00526CFD" w:rsidP="00D74634">
      <w:pPr>
        <w:spacing w:before="200" w:after="200"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 w:rsidRPr="006E5A4B">
        <w:rPr>
          <w:rFonts w:ascii="Cambria" w:hAnsi="Cambria"/>
          <w:sz w:val="24"/>
          <w:szCs w:val="24"/>
          <w:lang w:eastAsia="hr-HR"/>
        </w:rPr>
        <w:t xml:space="preserve">S ciljem stvaranja kvalitetnog okvira za održivi razvoj, </w:t>
      </w:r>
      <w:r w:rsidR="005A4EB5" w:rsidRPr="006E5A4B">
        <w:rPr>
          <w:rFonts w:ascii="Cambria" w:hAnsi="Cambria"/>
          <w:sz w:val="24"/>
          <w:szCs w:val="24"/>
          <w:lang w:eastAsia="hr-HR"/>
        </w:rPr>
        <w:t xml:space="preserve">Općina </w:t>
      </w:r>
      <w:r w:rsidR="00581BCC" w:rsidRPr="006E5A4B">
        <w:rPr>
          <w:rFonts w:ascii="Cambria" w:hAnsi="Cambria"/>
          <w:sz w:val="24"/>
          <w:szCs w:val="24"/>
          <w:lang w:eastAsia="hr-HR"/>
        </w:rPr>
        <w:t>Lipovljani</w:t>
      </w:r>
      <w:r w:rsidR="00331BBB" w:rsidRPr="006E5A4B">
        <w:rPr>
          <w:rFonts w:ascii="Cambria" w:hAnsi="Cambria"/>
          <w:sz w:val="24"/>
          <w:szCs w:val="24"/>
          <w:lang w:eastAsia="hr-HR"/>
        </w:rPr>
        <w:t xml:space="preserve"> </w:t>
      </w:r>
      <w:r w:rsidRPr="006E5A4B">
        <w:rPr>
          <w:rFonts w:ascii="Cambria" w:hAnsi="Cambria"/>
          <w:sz w:val="24"/>
          <w:szCs w:val="24"/>
          <w:lang w:eastAsia="hr-HR"/>
        </w:rPr>
        <w:t>kao jedinica lokalne samouprave, dosljedno slijedi odredbe Republike Hrvatske za uspostavu sustava strateškog planiranja koji se proteklih godina dodatno uređivao usvajanjem nekolicine zakona, propisa i strateških dokumenata koji reguliraju navedeno područje.</w:t>
      </w:r>
    </w:p>
    <w:p w14:paraId="25C6507B" w14:textId="4AEBBB52" w:rsidR="00ED7A42" w:rsidRPr="006E5A4B" w:rsidRDefault="00C00DC6" w:rsidP="004461A5">
      <w:pPr>
        <w:spacing w:before="240"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 w:rsidRPr="006E5A4B">
        <w:rPr>
          <w:rFonts w:ascii="Cambria" w:hAnsi="Cambria"/>
          <w:sz w:val="24"/>
          <w:szCs w:val="24"/>
          <w:lang w:eastAsia="hr-HR"/>
        </w:rPr>
        <w:t>G</w:t>
      </w:r>
      <w:r w:rsidR="00ED7A42" w:rsidRPr="006E5A4B">
        <w:rPr>
          <w:rFonts w:ascii="Cambria" w:hAnsi="Cambria"/>
          <w:sz w:val="24"/>
          <w:szCs w:val="24"/>
          <w:lang w:eastAsia="hr-HR"/>
        </w:rPr>
        <w:t>odišnje izvješće izrađuje se u svrhu ispunjavanja obaveze utvrđene člankom 2</w:t>
      </w:r>
      <w:r w:rsidR="00377DA8" w:rsidRPr="006E5A4B">
        <w:rPr>
          <w:rFonts w:ascii="Cambria" w:hAnsi="Cambria"/>
          <w:sz w:val="24"/>
          <w:szCs w:val="24"/>
          <w:lang w:eastAsia="hr-HR"/>
        </w:rPr>
        <w:t>6</w:t>
      </w:r>
      <w:r w:rsidR="00ED7A42" w:rsidRPr="006E5A4B">
        <w:rPr>
          <w:rFonts w:ascii="Cambria" w:hAnsi="Cambria"/>
          <w:sz w:val="24"/>
          <w:szCs w:val="24"/>
          <w:lang w:eastAsia="hr-HR"/>
        </w:rPr>
        <w:t xml:space="preserve">. stavka 5. </w:t>
      </w:r>
      <w:r w:rsidR="002D0492" w:rsidRPr="006E5A4B">
        <w:rPr>
          <w:rFonts w:ascii="Cambria" w:hAnsi="Cambria"/>
          <w:sz w:val="24"/>
          <w:szCs w:val="24"/>
          <w:lang w:eastAsia="hr-HR"/>
        </w:rPr>
        <w:t>Zakon</w:t>
      </w:r>
      <w:r w:rsidR="00ED7A42" w:rsidRPr="006E5A4B">
        <w:rPr>
          <w:rFonts w:ascii="Cambria" w:hAnsi="Cambria"/>
          <w:sz w:val="24"/>
          <w:szCs w:val="24"/>
          <w:lang w:eastAsia="hr-HR"/>
        </w:rPr>
        <w:t>a</w:t>
      </w:r>
      <w:r w:rsidR="002D0492" w:rsidRPr="006E5A4B">
        <w:rPr>
          <w:rFonts w:ascii="Cambria" w:hAnsi="Cambria"/>
          <w:sz w:val="24"/>
          <w:szCs w:val="24"/>
          <w:lang w:eastAsia="hr-HR"/>
        </w:rPr>
        <w:t xml:space="preserve"> o sustavu strateškog planiranja i upravljanja razvojem Republike Hrvatske (</w:t>
      </w:r>
      <w:r w:rsidR="00D36D9D" w:rsidRPr="006E5A4B">
        <w:rPr>
          <w:rFonts w:ascii="Cambria" w:hAnsi="Cambria"/>
          <w:sz w:val="24"/>
          <w:szCs w:val="24"/>
          <w:lang w:eastAsia="hr-HR"/>
        </w:rPr>
        <w:t>»</w:t>
      </w:r>
      <w:r w:rsidR="002D0492" w:rsidRPr="006E5A4B">
        <w:rPr>
          <w:rFonts w:ascii="Cambria" w:hAnsi="Cambria"/>
          <w:sz w:val="24"/>
          <w:szCs w:val="24"/>
          <w:lang w:eastAsia="hr-HR"/>
        </w:rPr>
        <w:t>Narodne novine</w:t>
      </w:r>
      <w:r w:rsidR="00D36D9D" w:rsidRPr="006E5A4B">
        <w:rPr>
          <w:rFonts w:ascii="Cambria" w:hAnsi="Cambria"/>
          <w:sz w:val="24"/>
          <w:szCs w:val="24"/>
          <w:lang w:eastAsia="hr-HR"/>
        </w:rPr>
        <w:t>«</w:t>
      </w:r>
      <w:r w:rsidR="002D0492" w:rsidRPr="006E5A4B">
        <w:rPr>
          <w:rFonts w:ascii="Cambria" w:hAnsi="Cambria"/>
          <w:sz w:val="24"/>
          <w:szCs w:val="24"/>
          <w:lang w:eastAsia="hr-HR"/>
        </w:rPr>
        <w:t>, br</w:t>
      </w:r>
      <w:r w:rsidR="00170160" w:rsidRPr="006E5A4B">
        <w:rPr>
          <w:rFonts w:ascii="Cambria" w:hAnsi="Cambria"/>
          <w:sz w:val="24"/>
          <w:szCs w:val="24"/>
          <w:lang w:eastAsia="hr-HR"/>
        </w:rPr>
        <w:t>oj</w:t>
      </w:r>
      <w:r w:rsidR="002D0492" w:rsidRPr="006E5A4B">
        <w:rPr>
          <w:rFonts w:ascii="Cambria" w:hAnsi="Cambria"/>
          <w:sz w:val="24"/>
          <w:szCs w:val="24"/>
          <w:lang w:eastAsia="hr-HR"/>
        </w:rPr>
        <w:t xml:space="preserve"> </w:t>
      </w:r>
      <w:hyperlink r:id="rId11" w:history="1">
        <w:r w:rsidR="002D0492" w:rsidRPr="006E5A4B">
          <w:rPr>
            <w:rStyle w:val="Hyperlink"/>
            <w:rFonts w:ascii="Cambria" w:hAnsi="Cambria"/>
            <w:color w:val="auto"/>
            <w:sz w:val="24"/>
            <w:szCs w:val="24"/>
            <w:u w:val="none"/>
            <w:lang w:eastAsia="hr-HR"/>
          </w:rPr>
          <w:t>123/17</w:t>
        </w:r>
      </w:hyperlink>
      <w:r w:rsidR="00396470" w:rsidRPr="006E5A4B">
        <w:rPr>
          <w:rFonts w:ascii="Cambria" w:hAnsi="Cambria"/>
          <w:sz w:val="24"/>
          <w:szCs w:val="24"/>
          <w:lang w:eastAsia="hr-HR"/>
        </w:rPr>
        <w:t xml:space="preserve">, </w:t>
      </w:r>
      <w:hyperlink r:id="rId12" w:history="1">
        <w:r w:rsidR="00396470" w:rsidRPr="006E5A4B">
          <w:rPr>
            <w:rStyle w:val="Hyperlink"/>
            <w:rFonts w:ascii="Cambria" w:hAnsi="Cambria"/>
            <w:color w:val="auto"/>
            <w:sz w:val="24"/>
            <w:szCs w:val="24"/>
            <w:u w:val="none"/>
            <w:lang w:eastAsia="hr-HR"/>
          </w:rPr>
          <w:t>151/22</w:t>
        </w:r>
      </w:hyperlink>
      <w:r w:rsidR="002D0492" w:rsidRPr="006E5A4B">
        <w:rPr>
          <w:rFonts w:ascii="Cambria" w:hAnsi="Cambria"/>
          <w:sz w:val="24"/>
          <w:szCs w:val="24"/>
          <w:lang w:eastAsia="hr-HR"/>
        </w:rPr>
        <w:t>)</w:t>
      </w:r>
      <w:r w:rsidR="00ED7A42" w:rsidRPr="006E5A4B">
        <w:rPr>
          <w:rFonts w:ascii="Cambria" w:hAnsi="Cambria"/>
          <w:sz w:val="24"/>
          <w:szCs w:val="24"/>
          <w:lang w:eastAsia="hr-HR"/>
        </w:rPr>
        <w:t>, koji</w:t>
      </w:r>
      <w:r w:rsidR="00D528B6" w:rsidRPr="006E5A4B">
        <w:rPr>
          <w:rFonts w:ascii="Cambria" w:hAnsi="Cambria"/>
          <w:sz w:val="24"/>
          <w:szCs w:val="24"/>
          <w:lang w:eastAsia="hr-HR"/>
        </w:rPr>
        <w:t>m</w:t>
      </w:r>
      <w:r w:rsidR="00ED7A42" w:rsidRPr="006E5A4B">
        <w:rPr>
          <w:rFonts w:ascii="Cambria" w:hAnsi="Cambria"/>
          <w:sz w:val="24"/>
          <w:szCs w:val="24"/>
          <w:lang w:eastAsia="hr-HR"/>
        </w:rPr>
        <w:t xml:space="preserve"> se propisuje da </w:t>
      </w:r>
      <w:r w:rsidR="00130343" w:rsidRPr="006E5A4B">
        <w:rPr>
          <w:rFonts w:ascii="Cambria" w:hAnsi="Cambria"/>
          <w:sz w:val="24"/>
          <w:szCs w:val="24"/>
          <w:lang w:eastAsia="hr-HR"/>
        </w:rPr>
        <w:t>j</w:t>
      </w:r>
      <w:r w:rsidR="00ED7A42" w:rsidRPr="006E5A4B">
        <w:rPr>
          <w:rFonts w:ascii="Cambria" w:hAnsi="Cambria"/>
          <w:sz w:val="24"/>
          <w:szCs w:val="24"/>
          <w:lang w:eastAsia="hr-HR"/>
        </w:rPr>
        <w:t xml:space="preserve">edinica </w:t>
      </w:r>
      <w:r w:rsidR="001011A1" w:rsidRPr="006E5A4B">
        <w:rPr>
          <w:rFonts w:ascii="Cambria" w:hAnsi="Cambria"/>
          <w:sz w:val="24"/>
          <w:szCs w:val="24"/>
          <w:lang w:eastAsia="hr-HR"/>
        </w:rPr>
        <w:t>lokalne</w:t>
      </w:r>
      <w:r w:rsidR="00ED7A42" w:rsidRPr="006E5A4B">
        <w:rPr>
          <w:rFonts w:ascii="Cambria" w:hAnsi="Cambria"/>
          <w:sz w:val="24"/>
          <w:szCs w:val="24"/>
          <w:lang w:eastAsia="hr-HR"/>
        </w:rPr>
        <w:t xml:space="preserve"> samouprave izvješćuje regionalnog koordinatora o izvršenju provedbenog programa. Navedenim člankom </w:t>
      </w:r>
      <w:r w:rsidR="005A6024" w:rsidRPr="006E5A4B">
        <w:rPr>
          <w:rFonts w:ascii="Cambria" w:hAnsi="Cambria"/>
          <w:sz w:val="24"/>
          <w:szCs w:val="24"/>
          <w:lang w:eastAsia="hr-HR"/>
        </w:rPr>
        <w:t xml:space="preserve">utvrđuju se </w:t>
      </w:r>
      <w:r w:rsidR="00396470" w:rsidRPr="006E5A4B">
        <w:rPr>
          <w:rFonts w:ascii="Cambria" w:hAnsi="Cambria"/>
          <w:sz w:val="24"/>
          <w:szCs w:val="24"/>
          <w:lang w:eastAsia="hr-HR"/>
        </w:rPr>
        <w:t>dva</w:t>
      </w:r>
      <w:r w:rsidR="00ED7A42" w:rsidRPr="006E5A4B">
        <w:rPr>
          <w:rFonts w:ascii="Cambria" w:hAnsi="Cambria"/>
          <w:sz w:val="24"/>
          <w:szCs w:val="24"/>
          <w:lang w:eastAsia="hr-HR"/>
        </w:rPr>
        <w:t xml:space="preserve"> </w:t>
      </w:r>
      <w:r w:rsidR="00C51425" w:rsidRPr="006E5A4B">
        <w:rPr>
          <w:rFonts w:ascii="Cambria" w:hAnsi="Cambria"/>
          <w:sz w:val="24"/>
          <w:szCs w:val="24"/>
          <w:lang w:eastAsia="hr-HR"/>
        </w:rPr>
        <w:t>međusobno povezana</w:t>
      </w:r>
      <w:r w:rsidR="00ED7A42" w:rsidRPr="006E5A4B">
        <w:rPr>
          <w:rFonts w:ascii="Cambria" w:hAnsi="Cambria"/>
          <w:sz w:val="24"/>
          <w:szCs w:val="24"/>
          <w:lang w:eastAsia="hr-HR"/>
        </w:rPr>
        <w:t xml:space="preserve"> akta strateškog planiranja</w:t>
      </w:r>
      <w:r w:rsidR="00105811" w:rsidRPr="006E5A4B">
        <w:rPr>
          <w:rFonts w:ascii="Cambria" w:hAnsi="Cambria"/>
          <w:sz w:val="24"/>
          <w:szCs w:val="24"/>
          <w:lang w:eastAsia="hr-HR"/>
        </w:rPr>
        <w:t xml:space="preserve">, </w:t>
      </w:r>
      <w:r w:rsidR="005A6024" w:rsidRPr="006E5A4B">
        <w:rPr>
          <w:rFonts w:ascii="Cambria" w:hAnsi="Cambria"/>
          <w:sz w:val="24"/>
          <w:szCs w:val="24"/>
          <w:lang w:eastAsia="hr-HR"/>
        </w:rPr>
        <w:t xml:space="preserve">Provedbeni program </w:t>
      </w:r>
      <w:r w:rsidR="005A4EB5" w:rsidRPr="006E5A4B">
        <w:rPr>
          <w:rFonts w:ascii="Cambria" w:hAnsi="Cambria"/>
          <w:sz w:val="24"/>
          <w:szCs w:val="24"/>
          <w:lang w:eastAsia="hr-HR"/>
        </w:rPr>
        <w:t>Općine</w:t>
      </w:r>
      <w:r w:rsidR="00396470" w:rsidRPr="006E5A4B">
        <w:rPr>
          <w:rFonts w:ascii="Cambria" w:hAnsi="Cambria"/>
          <w:sz w:val="24"/>
          <w:szCs w:val="24"/>
          <w:lang w:eastAsia="hr-HR"/>
        </w:rPr>
        <w:t xml:space="preserve"> i </w:t>
      </w:r>
      <w:r w:rsidR="005A6024" w:rsidRPr="006E5A4B">
        <w:rPr>
          <w:rFonts w:ascii="Cambria" w:hAnsi="Cambria"/>
          <w:sz w:val="24"/>
          <w:szCs w:val="24"/>
          <w:lang w:eastAsia="hr-HR"/>
        </w:rPr>
        <w:t xml:space="preserve">Godišnje izvješće o provedbi provedbenog programa </w:t>
      </w:r>
      <w:r w:rsidR="005A4EB5" w:rsidRPr="006E5A4B">
        <w:rPr>
          <w:rFonts w:ascii="Cambria" w:hAnsi="Cambria"/>
          <w:sz w:val="24"/>
          <w:szCs w:val="24"/>
          <w:lang w:eastAsia="hr-HR"/>
        </w:rPr>
        <w:t>Općine</w:t>
      </w:r>
      <w:r w:rsidR="005A6024" w:rsidRPr="006E5A4B">
        <w:rPr>
          <w:rFonts w:ascii="Cambria" w:hAnsi="Cambria"/>
          <w:sz w:val="24"/>
          <w:szCs w:val="24"/>
          <w:lang w:eastAsia="hr-HR"/>
        </w:rPr>
        <w:t>.</w:t>
      </w:r>
    </w:p>
    <w:bookmarkEnd w:id="2"/>
    <w:p w14:paraId="5BF5D130" w14:textId="3AA12872" w:rsidR="006E0C9B" w:rsidRPr="006E5A4B" w:rsidRDefault="00C70381" w:rsidP="00CB78DC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  <w:lang w:eastAsia="hr-HR"/>
        </w:rPr>
        <w:t xml:space="preserve">Općinski načelnik Općine </w:t>
      </w:r>
      <w:r w:rsidR="007F5194" w:rsidRPr="006E5A4B">
        <w:rPr>
          <w:rFonts w:ascii="Cambria" w:hAnsi="Cambria"/>
          <w:sz w:val="24"/>
          <w:szCs w:val="24"/>
          <w:lang w:eastAsia="hr-HR"/>
        </w:rPr>
        <w:t>Lipovljani</w:t>
      </w:r>
      <w:r w:rsidR="00E22D31" w:rsidRPr="006E5A4B">
        <w:rPr>
          <w:rFonts w:ascii="Cambria" w:hAnsi="Cambria"/>
          <w:sz w:val="24"/>
          <w:szCs w:val="24"/>
          <w:lang w:eastAsia="hr-HR"/>
        </w:rPr>
        <w:t xml:space="preserve"> </w:t>
      </w:r>
      <w:r w:rsidR="006E0C9B" w:rsidRPr="006E5A4B">
        <w:rPr>
          <w:rFonts w:ascii="Cambria" w:hAnsi="Cambria"/>
          <w:sz w:val="24"/>
          <w:szCs w:val="24"/>
          <w:lang w:eastAsia="hr-HR"/>
        </w:rPr>
        <w:t xml:space="preserve">je dana </w:t>
      </w:r>
      <w:r w:rsidR="00331BBB" w:rsidRPr="006E5A4B">
        <w:rPr>
          <w:rFonts w:ascii="Cambria" w:hAnsi="Cambria"/>
          <w:sz w:val="24"/>
          <w:szCs w:val="24"/>
          <w:lang w:eastAsia="hr-HR"/>
        </w:rPr>
        <w:t>2</w:t>
      </w:r>
      <w:r w:rsidR="00AB2C1D" w:rsidRPr="006E5A4B">
        <w:rPr>
          <w:rFonts w:ascii="Cambria" w:hAnsi="Cambria"/>
          <w:sz w:val="24"/>
          <w:szCs w:val="24"/>
          <w:lang w:eastAsia="hr-HR"/>
        </w:rPr>
        <w:t>1</w:t>
      </w:r>
      <w:r w:rsidR="00170160" w:rsidRPr="006E5A4B">
        <w:rPr>
          <w:rFonts w:ascii="Cambria" w:hAnsi="Cambria"/>
          <w:sz w:val="24"/>
          <w:szCs w:val="24"/>
          <w:lang w:eastAsia="hr-HR"/>
        </w:rPr>
        <w:t xml:space="preserve">. prosinca </w:t>
      </w:r>
      <w:r w:rsidR="006E0C9B" w:rsidRPr="006E5A4B">
        <w:rPr>
          <w:rFonts w:ascii="Cambria" w:hAnsi="Cambria"/>
          <w:sz w:val="24"/>
          <w:szCs w:val="24"/>
          <w:lang w:eastAsia="hr-HR"/>
        </w:rPr>
        <w:t>202</w:t>
      </w:r>
      <w:r w:rsidR="00E22D31" w:rsidRPr="006E5A4B">
        <w:rPr>
          <w:rFonts w:ascii="Cambria" w:hAnsi="Cambria"/>
          <w:sz w:val="24"/>
          <w:szCs w:val="24"/>
          <w:lang w:eastAsia="hr-HR"/>
        </w:rPr>
        <w:t>1</w:t>
      </w:r>
      <w:r w:rsidR="006E0C9B" w:rsidRPr="006E5A4B">
        <w:rPr>
          <w:rFonts w:ascii="Cambria" w:hAnsi="Cambria"/>
          <w:sz w:val="24"/>
          <w:szCs w:val="24"/>
          <w:lang w:eastAsia="hr-HR"/>
        </w:rPr>
        <w:t xml:space="preserve">. godine </w:t>
      </w:r>
      <w:r w:rsidR="00E22D31" w:rsidRPr="006E5A4B">
        <w:rPr>
          <w:rFonts w:ascii="Cambria" w:hAnsi="Cambria"/>
          <w:sz w:val="24"/>
          <w:szCs w:val="24"/>
          <w:lang w:eastAsia="hr-HR"/>
        </w:rPr>
        <w:t>doni</w:t>
      </w:r>
      <w:r w:rsidR="00614311" w:rsidRPr="006E5A4B">
        <w:rPr>
          <w:rFonts w:ascii="Cambria" w:hAnsi="Cambria"/>
          <w:sz w:val="24"/>
          <w:szCs w:val="24"/>
          <w:lang w:eastAsia="hr-HR"/>
        </w:rPr>
        <w:t>o</w:t>
      </w:r>
      <w:r w:rsidR="00E22D31" w:rsidRPr="006E5A4B">
        <w:rPr>
          <w:rFonts w:ascii="Cambria" w:hAnsi="Cambria"/>
          <w:sz w:val="24"/>
          <w:szCs w:val="24"/>
          <w:lang w:eastAsia="hr-HR"/>
        </w:rPr>
        <w:t xml:space="preserve"> </w:t>
      </w:r>
      <w:r w:rsidR="006E0C9B" w:rsidRPr="006E5A4B">
        <w:rPr>
          <w:rFonts w:ascii="Cambria" w:hAnsi="Cambria"/>
          <w:sz w:val="24"/>
          <w:szCs w:val="24"/>
          <w:lang w:eastAsia="hr-HR"/>
        </w:rPr>
        <w:t>Provedbeni program za razdoblje od 202</w:t>
      </w:r>
      <w:r w:rsidR="001733E0" w:rsidRPr="006E5A4B">
        <w:rPr>
          <w:rFonts w:ascii="Cambria" w:hAnsi="Cambria"/>
          <w:sz w:val="24"/>
          <w:szCs w:val="24"/>
          <w:lang w:eastAsia="hr-HR"/>
        </w:rPr>
        <w:t>1</w:t>
      </w:r>
      <w:r w:rsidR="006E0C9B" w:rsidRPr="006E5A4B">
        <w:rPr>
          <w:rFonts w:ascii="Cambria" w:hAnsi="Cambria"/>
          <w:sz w:val="24"/>
          <w:szCs w:val="24"/>
          <w:lang w:eastAsia="hr-HR"/>
        </w:rPr>
        <w:t xml:space="preserve">. do 2025. godine. Provedbeni program izrađuje se u skladu sa odredbama Zakona o sustavu strateškog planiranja i upravljanja razvojem Republike Hrvatske </w:t>
      </w:r>
      <w:r w:rsidR="007F07C1" w:rsidRPr="006E5A4B">
        <w:rPr>
          <w:rFonts w:ascii="Cambria" w:hAnsi="Cambria"/>
          <w:sz w:val="24"/>
          <w:szCs w:val="24"/>
          <w:lang w:eastAsia="hr-HR"/>
        </w:rPr>
        <w:t xml:space="preserve">(»Narodne novine«, broj </w:t>
      </w:r>
      <w:hyperlink r:id="rId13" w:history="1">
        <w:r w:rsidR="007F07C1" w:rsidRPr="006E5A4B">
          <w:rPr>
            <w:rStyle w:val="Hyperlink"/>
            <w:rFonts w:ascii="Cambria" w:hAnsi="Cambria"/>
            <w:color w:val="auto"/>
            <w:sz w:val="24"/>
            <w:szCs w:val="24"/>
            <w:u w:val="none"/>
            <w:lang w:eastAsia="hr-HR"/>
          </w:rPr>
          <w:t>123/17</w:t>
        </w:r>
      </w:hyperlink>
      <w:r w:rsidR="007F07C1" w:rsidRPr="006E5A4B">
        <w:rPr>
          <w:rFonts w:ascii="Cambria" w:hAnsi="Cambria"/>
          <w:sz w:val="24"/>
          <w:szCs w:val="24"/>
          <w:lang w:eastAsia="hr-HR"/>
        </w:rPr>
        <w:t xml:space="preserve">, </w:t>
      </w:r>
      <w:hyperlink r:id="rId14" w:history="1">
        <w:r w:rsidR="007F07C1" w:rsidRPr="006E5A4B">
          <w:rPr>
            <w:rStyle w:val="Hyperlink"/>
            <w:rFonts w:ascii="Cambria" w:hAnsi="Cambria"/>
            <w:color w:val="auto"/>
            <w:sz w:val="24"/>
            <w:szCs w:val="24"/>
            <w:u w:val="none"/>
            <w:lang w:eastAsia="hr-HR"/>
          </w:rPr>
          <w:t>151/22</w:t>
        </w:r>
      </w:hyperlink>
      <w:r w:rsidR="007F07C1" w:rsidRPr="006E5A4B">
        <w:rPr>
          <w:rFonts w:ascii="Cambria" w:hAnsi="Cambria"/>
          <w:sz w:val="24"/>
          <w:szCs w:val="24"/>
          <w:lang w:eastAsia="hr-HR"/>
        </w:rPr>
        <w:t xml:space="preserve">), </w:t>
      </w:r>
      <w:r w:rsidR="006E0C9B" w:rsidRPr="006E5A4B">
        <w:rPr>
          <w:rFonts w:ascii="Cambria" w:hAnsi="Cambria"/>
          <w:sz w:val="24"/>
          <w:szCs w:val="24"/>
          <w:lang w:eastAsia="hr-HR"/>
        </w:rPr>
        <w:t xml:space="preserve">te Uredbe o smjernicama za izradu akata strateškog planiranja od nacionalnog značaja i od značaja za jedinice lokalne i područne (regionalne) samouprave </w:t>
      </w:r>
      <w:r w:rsidR="00D36D9D" w:rsidRPr="006E5A4B">
        <w:rPr>
          <w:rFonts w:ascii="Cambria" w:hAnsi="Cambria"/>
          <w:sz w:val="24"/>
          <w:szCs w:val="24"/>
          <w:lang w:eastAsia="hr-HR"/>
        </w:rPr>
        <w:t xml:space="preserve">(»Narodne novine«, </w:t>
      </w:r>
      <w:r w:rsidR="006E0C9B" w:rsidRPr="006E5A4B">
        <w:rPr>
          <w:rFonts w:ascii="Cambria" w:hAnsi="Cambria"/>
          <w:sz w:val="24"/>
          <w:szCs w:val="24"/>
          <w:lang w:eastAsia="hr-HR"/>
        </w:rPr>
        <w:t xml:space="preserve">broj 89/18). Provedbeni program </w:t>
      </w:r>
      <w:r w:rsidR="00B81B19" w:rsidRPr="006E5A4B">
        <w:rPr>
          <w:rFonts w:ascii="Cambria" w:hAnsi="Cambria"/>
          <w:sz w:val="24"/>
          <w:szCs w:val="24"/>
          <w:lang w:eastAsia="hr-HR"/>
        </w:rPr>
        <w:t xml:space="preserve">Općine </w:t>
      </w:r>
      <w:bookmarkStart w:id="3" w:name="_Hlk125721362"/>
      <w:r w:rsidR="00AB2C1D" w:rsidRPr="006E5A4B">
        <w:rPr>
          <w:rFonts w:ascii="Cambria" w:hAnsi="Cambria"/>
          <w:sz w:val="24"/>
          <w:szCs w:val="24"/>
          <w:lang w:eastAsia="hr-HR"/>
        </w:rPr>
        <w:t>Lipovljani</w:t>
      </w:r>
      <w:bookmarkEnd w:id="3"/>
      <w:r w:rsidR="006E0C9B" w:rsidRPr="006E5A4B">
        <w:rPr>
          <w:rFonts w:ascii="Cambria" w:hAnsi="Cambria"/>
          <w:sz w:val="24"/>
          <w:szCs w:val="24"/>
          <w:lang w:eastAsia="hr-HR"/>
        </w:rPr>
        <w:t xml:space="preserve"> je kratkoročni akt strateškog planiranja povezan s višegodišnjim proračunom kojeg </w:t>
      </w:r>
      <w:r w:rsidR="00B81B19" w:rsidRPr="006E5A4B">
        <w:rPr>
          <w:rFonts w:ascii="Cambria" w:hAnsi="Cambria"/>
          <w:sz w:val="24"/>
          <w:szCs w:val="24"/>
          <w:lang w:eastAsia="hr-HR"/>
        </w:rPr>
        <w:t>općinski načelnik</w:t>
      </w:r>
      <w:r w:rsidR="006E0C9B" w:rsidRPr="006E5A4B">
        <w:rPr>
          <w:rFonts w:ascii="Cambria" w:hAnsi="Cambria"/>
          <w:sz w:val="24"/>
          <w:szCs w:val="24"/>
          <w:lang w:eastAsia="hr-HR"/>
        </w:rPr>
        <w:t xml:space="preserve"> donosi u roku od 120 dana od dana stupanja na dužnost, a odnosi se na mandatno razdoblje te opisuje prioritetne mjere i aktivnosti za provedbu ciljeva iz povezanih, hijerarhijski viših akata strateškog planiranja od nacionalnog značaja i od značaja za </w:t>
      </w:r>
      <w:r w:rsidR="00B81B19" w:rsidRPr="006E5A4B">
        <w:rPr>
          <w:rFonts w:ascii="Cambria" w:hAnsi="Cambria"/>
          <w:sz w:val="24"/>
          <w:szCs w:val="24"/>
          <w:lang w:eastAsia="hr-HR"/>
        </w:rPr>
        <w:t xml:space="preserve">Općinu </w:t>
      </w:r>
      <w:r w:rsidR="00AB2C1D" w:rsidRPr="006E5A4B">
        <w:rPr>
          <w:rFonts w:ascii="Cambria" w:hAnsi="Cambria"/>
          <w:sz w:val="24"/>
          <w:szCs w:val="24"/>
          <w:lang w:eastAsia="hr-HR"/>
        </w:rPr>
        <w:t>Lipovljani</w:t>
      </w:r>
      <w:r w:rsidR="00A27873" w:rsidRPr="006E5A4B">
        <w:rPr>
          <w:rFonts w:ascii="Cambria" w:hAnsi="Cambria"/>
          <w:sz w:val="24"/>
          <w:szCs w:val="24"/>
          <w:lang w:eastAsia="hr-HR"/>
        </w:rPr>
        <w:t>.</w:t>
      </w:r>
      <w:r w:rsidR="006E0C9B" w:rsidRPr="006E5A4B">
        <w:rPr>
          <w:rFonts w:ascii="Cambria" w:hAnsi="Cambria"/>
          <w:sz w:val="24"/>
          <w:szCs w:val="24"/>
          <w:lang w:eastAsia="hr-HR"/>
        </w:rPr>
        <w:t xml:space="preserve"> </w:t>
      </w:r>
      <w:r w:rsidR="006E0C9B" w:rsidRPr="006E5A4B">
        <w:rPr>
          <w:rFonts w:ascii="Cambria" w:hAnsi="Cambria"/>
          <w:sz w:val="24"/>
          <w:szCs w:val="24"/>
        </w:rPr>
        <w:t xml:space="preserve">Provedbeni program čini osnovu za planiranje proračuna i provedbu mjera, aktivnosti i projekata. Tijekom pripreme proračuna provedbenih programa u obzir su uzeta proračunska sredstva dodijeljena s više razine upravljanja. </w:t>
      </w:r>
    </w:p>
    <w:p w14:paraId="0067161A" w14:textId="013B7CF8" w:rsidR="006E0C9B" w:rsidRPr="006E5A4B" w:rsidRDefault="006B745A" w:rsidP="00F0152C">
      <w:pPr>
        <w:spacing w:before="200" w:after="200"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 w:rsidRPr="006E5A4B">
        <w:rPr>
          <w:rFonts w:ascii="Cambria" w:hAnsi="Cambria"/>
          <w:sz w:val="24"/>
          <w:szCs w:val="24"/>
          <w:lang w:eastAsia="hr-HR"/>
        </w:rPr>
        <w:t>G</w:t>
      </w:r>
      <w:r w:rsidR="006E0C9B" w:rsidRPr="006E5A4B">
        <w:rPr>
          <w:rFonts w:ascii="Cambria" w:hAnsi="Cambria"/>
          <w:sz w:val="24"/>
          <w:szCs w:val="24"/>
          <w:lang w:eastAsia="hr-HR"/>
        </w:rPr>
        <w:t xml:space="preserve">odišnje izvješće o provedbi provedbenog programa </w:t>
      </w:r>
      <w:r w:rsidR="005132D5" w:rsidRPr="006E5A4B">
        <w:rPr>
          <w:rFonts w:ascii="Cambria" w:hAnsi="Cambria"/>
          <w:sz w:val="24"/>
          <w:szCs w:val="24"/>
          <w:lang w:eastAsia="hr-HR"/>
        </w:rPr>
        <w:t xml:space="preserve">Općine </w:t>
      </w:r>
      <w:r w:rsidR="00403975" w:rsidRPr="006E5A4B">
        <w:rPr>
          <w:rFonts w:ascii="Cambria" w:hAnsi="Cambria"/>
          <w:sz w:val="24"/>
          <w:szCs w:val="24"/>
          <w:lang w:eastAsia="hr-HR"/>
        </w:rPr>
        <w:t>Lipovljani</w:t>
      </w:r>
      <w:r w:rsidR="00331BBB" w:rsidRPr="006E5A4B">
        <w:rPr>
          <w:rFonts w:ascii="Cambria" w:hAnsi="Cambria"/>
          <w:sz w:val="24"/>
          <w:szCs w:val="24"/>
          <w:lang w:eastAsia="hr-HR"/>
        </w:rPr>
        <w:t xml:space="preserve"> </w:t>
      </w:r>
      <w:r w:rsidR="006E0C9B" w:rsidRPr="006E5A4B">
        <w:rPr>
          <w:rFonts w:ascii="Cambria" w:hAnsi="Cambria"/>
          <w:sz w:val="24"/>
          <w:szCs w:val="24"/>
          <w:lang w:eastAsia="hr-HR"/>
        </w:rPr>
        <w:t xml:space="preserve">je izvješće o provedbi mjera, aktivnosti i projekata te ostvarivanju pokazatelja rezultata iz kratkoročnih akata strateškog planiranja. </w:t>
      </w:r>
      <w:r w:rsidRPr="006E5A4B">
        <w:rPr>
          <w:rFonts w:ascii="Cambria" w:hAnsi="Cambria"/>
          <w:sz w:val="24"/>
          <w:szCs w:val="24"/>
          <w:lang w:eastAsia="hr-HR"/>
        </w:rPr>
        <w:t>G</w:t>
      </w:r>
      <w:r w:rsidR="006E0C9B" w:rsidRPr="006E5A4B">
        <w:rPr>
          <w:rFonts w:ascii="Cambria" w:hAnsi="Cambria"/>
          <w:sz w:val="24"/>
          <w:szCs w:val="24"/>
          <w:lang w:eastAsia="hr-HR"/>
        </w:rPr>
        <w:t xml:space="preserve">odišnje izvješće obuhvaća razdoblje od </w:t>
      </w:r>
      <w:r w:rsidR="00C80D68" w:rsidRPr="006E5A4B">
        <w:rPr>
          <w:rFonts w:ascii="Cambria" w:hAnsi="Cambria"/>
          <w:sz w:val="24"/>
          <w:szCs w:val="24"/>
          <w:lang w:eastAsia="hr-HR"/>
        </w:rPr>
        <w:t>0</w:t>
      </w:r>
      <w:r w:rsidR="006E0C9B" w:rsidRPr="006E5A4B">
        <w:rPr>
          <w:rFonts w:ascii="Cambria" w:hAnsi="Cambria"/>
          <w:sz w:val="24"/>
          <w:szCs w:val="24"/>
          <w:lang w:eastAsia="hr-HR"/>
        </w:rPr>
        <w:t>1.</w:t>
      </w:r>
      <w:r w:rsidR="00C80D68" w:rsidRPr="006E5A4B">
        <w:rPr>
          <w:rFonts w:ascii="Cambria" w:hAnsi="Cambria"/>
          <w:sz w:val="24"/>
          <w:szCs w:val="24"/>
          <w:lang w:eastAsia="hr-HR"/>
        </w:rPr>
        <w:t>0</w:t>
      </w:r>
      <w:r w:rsidR="006E0C9B" w:rsidRPr="006E5A4B">
        <w:rPr>
          <w:rFonts w:ascii="Cambria" w:hAnsi="Cambria"/>
          <w:sz w:val="24"/>
          <w:szCs w:val="24"/>
          <w:lang w:eastAsia="hr-HR"/>
        </w:rPr>
        <w:t xml:space="preserve">1.2022. godine do </w:t>
      </w:r>
      <w:r w:rsidRPr="006E5A4B">
        <w:rPr>
          <w:rFonts w:ascii="Cambria" w:hAnsi="Cambria"/>
          <w:sz w:val="24"/>
          <w:szCs w:val="24"/>
          <w:lang w:eastAsia="hr-HR"/>
        </w:rPr>
        <w:t>31.12</w:t>
      </w:r>
      <w:r w:rsidR="006E0C9B" w:rsidRPr="006E5A4B">
        <w:rPr>
          <w:rFonts w:ascii="Cambria" w:hAnsi="Cambria"/>
          <w:sz w:val="24"/>
          <w:szCs w:val="24"/>
          <w:lang w:eastAsia="hr-HR"/>
        </w:rPr>
        <w:t>.2022. godine.</w:t>
      </w:r>
    </w:p>
    <w:p w14:paraId="1253D449" w14:textId="3EB7F2E1" w:rsidR="00A52EBF" w:rsidRPr="006E5A4B" w:rsidRDefault="005132D5" w:rsidP="006E0C9B">
      <w:pPr>
        <w:spacing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 w:rsidRPr="006E5A4B">
        <w:rPr>
          <w:rFonts w:ascii="Cambria" w:hAnsi="Cambria"/>
          <w:sz w:val="24"/>
          <w:szCs w:val="24"/>
          <w:lang w:eastAsia="hr-HR"/>
        </w:rPr>
        <w:t>Načelnik</w:t>
      </w:r>
      <w:r w:rsidR="00CB78DC" w:rsidRPr="006E5A4B">
        <w:rPr>
          <w:rFonts w:ascii="Cambria" w:hAnsi="Cambria"/>
          <w:sz w:val="24"/>
          <w:szCs w:val="24"/>
          <w:lang w:eastAsia="hr-HR"/>
        </w:rPr>
        <w:t xml:space="preserve"> </w:t>
      </w:r>
      <w:r w:rsidRPr="006E5A4B">
        <w:rPr>
          <w:rFonts w:ascii="Cambria" w:hAnsi="Cambria"/>
          <w:sz w:val="24"/>
          <w:szCs w:val="24"/>
          <w:lang w:eastAsia="hr-HR"/>
        </w:rPr>
        <w:t xml:space="preserve">Općine </w:t>
      </w:r>
      <w:r w:rsidR="00403975" w:rsidRPr="006E5A4B">
        <w:rPr>
          <w:rFonts w:ascii="Cambria" w:hAnsi="Cambria"/>
          <w:sz w:val="24"/>
          <w:szCs w:val="24"/>
          <w:lang w:eastAsia="hr-HR"/>
        </w:rPr>
        <w:t>Lipovljani</w:t>
      </w:r>
      <w:r w:rsidR="00CB78DC" w:rsidRPr="006E5A4B">
        <w:rPr>
          <w:rFonts w:ascii="Cambria" w:hAnsi="Cambria"/>
          <w:sz w:val="24"/>
          <w:szCs w:val="24"/>
          <w:lang w:eastAsia="hr-HR"/>
        </w:rPr>
        <w:t xml:space="preserve"> </w:t>
      </w:r>
      <w:r w:rsidR="006E0C9B" w:rsidRPr="006E5A4B">
        <w:rPr>
          <w:rFonts w:ascii="Cambria" w:hAnsi="Cambria"/>
          <w:sz w:val="24"/>
          <w:szCs w:val="24"/>
          <w:lang w:eastAsia="hr-HR"/>
        </w:rPr>
        <w:t xml:space="preserve">informaciju o izrađenom i javno objavljenom izvješću o provedbi </w:t>
      </w:r>
      <w:r w:rsidRPr="006E5A4B">
        <w:rPr>
          <w:rFonts w:ascii="Cambria" w:hAnsi="Cambria"/>
          <w:sz w:val="24"/>
          <w:szCs w:val="24"/>
          <w:lang w:eastAsia="hr-HR"/>
        </w:rPr>
        <w:t>P</w:t>
      </w:r>
      <w:r w:rsidR="006E0C9B" w:rsidRPr="006E5A4B">
        <w:rPr>
          <w:rFonts w:ascii="Cambria" w:hAnsi="Cambria"/>
          <w:sz w:val="24"/>
          <w:szCs w:val="24"/>
          <w:lang w:eastAsia="hr-HR"/>
        </w:rPr>
        <w:t xml:space="preserve">rovedbenog programa </w:t>
      </w:r>
      <w:r w:rsidRPr="006E5A4B">
        <w:rPr>
          <w:rFonts w:ascii="Cambria" w:hAnsi="Cambria"/>
          <w:sz w:val="24"/>
          <w:szCs w:val="24"/>
          <w:lang w:eastAsia="hr-HR"/>
        </w:rPr>
        <w:t xml:space="preserve">Općine </w:t>
      </w:r>
      <w:r w:rsidR="006E0C9B" w:rsidRPr="006E5A4B">
        <w:rPr>
          <w:rFonts w:ascii="Cambria" w:hAnsi="Cambria"/>
          <w:sz w:val="24"/>
          <w:szCs w:val="24"/>
          <w:lang w:eastAsia="hr-HR"/>
        </w:rPr>
        <w:t>dostavlja nadležnom regionalnom koordinatoru.</w:t>
      </w:r>
      <w:r w:rsidR="00A52EBF" w:rsidRPr="006E5A4B">
        <w:rPr>
          <w:rFonts w:ascii="Cambria" w:hAnsi="Cambria"/>
          <w:sz w:val="24"/>
          <w:szCs w:val="24"/>
          <w:lang w:eastAsia="hr-HR"/>
        </w:rPr>
        <w:br w:type="page"/>
      </w:r>
    </w:p>
    <w:p w14:paraId="76BACE88" w14:textId="046C25C4" w:rsidR="001E5093" w:rsidRPr="006E5A4B" w:rsidRDefault="00603FCF" w:rsidP="00420D78">
      <w:pPr>
        <w:numPr>
          <w:ilvl w:val="0"/>
          <w:numId w:val="1"/>
        </w:numPr>
        <w:tabs>
          <w:tab w:val="left" w:pos="851"/>
        </w:tabs>
        <w:spacing w:after="200" w:line="276" w:lineRule="auto"/>
        <w:ind w:left="567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</w:pPr>
      <w:r w:rsidRPr="006E5A4B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t xml:space="preserve"> </w:t>
      </w:r>
      <w:bookmarkStart w:id="4" w:name="_Toc125741826"/>
      <w:r w:rsidRPr="006E5A4B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t xml:space="preserve">PREGLED STANJA U </w:t>
      </w:r>
      <w:r w:rsidR="00D80C82" w:rsidRPr="006E5A4B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t xml:space="preserve">OPĆINI </w:t>
      </w:r>
      <w:r w:rsidR="00441D8E" w:rsidRPr="006E5A4B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t>LIPOVLJANI</w:t>
      </w:r>
      <w:bookmarkEnd w:id="4"/>
    </w:p>
    <w:p w14:paraId="67D19183" w14:textId="56B1F80C" w:rsidR="000455E8" w:rsidRPr="006E5A4B" w:rsidRDefault="004135AC" w:rsidP="0073543A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 xml:space="preserve">Općina </w:t>
      </w:r>
      <w:r w:rsidR="00F57203" w:rsidRPr="006E5A4B">
        <w:rPr>
          <w:rFonts w:ascii="Cambria" w:hAnsi="Cambria"/>
          <w:sz w:val="24"/>
          <w:szCs w:val="24"/>
        </w:rPr>
        <w:t>Lipovljani</w:t>
      </w:r>
      <w:r w:rsidR="000455E8" w:rsidRPr="006E5A4B">
        <w:rPr>
          <w:rFonts w:ascii="Cambria" w:hAnsi="Cambria"/>
          <w:sz w:val="24"/>
          <w:szCs w:val="24"/>
        </w:rPr>
        <w:t xml:space="preserve"> je</w:t>
      </w:r>
      <w:r w:rsidR="00CE0F62" w:rsidRPr="006E5A4B">
        <w:rPr>
          <w:rFonts w:ascii="Cambria" w:hAnsi="Cambria"/>
          <w:sz w:val="24"/>
          <w:szCs w:val="24"/>
        </w:rPr>
        <w:t xml:space="preserve"> najzapadnija slavonska Općina,</w:t>
      </w:r>
      <w:r w:rsidR="000455E8" w:rsidRPr="006E5A4B">
        <w:rPr>
          <w:rFonts w:ascii="Cambria" w:hAnsi="Cambria"/>
          <w:sz w:val="24"/>
          <w:szCs w:val="24"/>
        </w:rPr>
        <w:t xml:space="preserve"> </w:t>
      </w:r>
      <w:r w:rsidR="00F91D77" w:rsidRPr="006E5A4B">
        <w:rPr>
          <w:rFonts w:ascii="Cambria" w:hAnsi="Cambria"/>
          <w:sz w:val="24"/>
          <w:szCs w:val="24"/>
        </w:rPr>
        <w:t>smještena u sjeveroistočnom području Sisačko – moslavačke županije</w:t>
      </w:r>
      <w:r w:rsidR="000455E8" w:rsidRPr="006E5A4B">
        <w:rPr>
          <w:rFonts w:ascii="Cambria" w:hAnsi="Cambria"/>
          <w:sz w:val="24"/>
          <w:szCs w:val="24"/>
        </w:rPr>
        <w:t xml:space="preserve"> i</w:t>
      </w:r>
      <w:r w:rsidR="00CE0F62" w:rsidRPr="006E5A4B">
        <w:rPr>
          <w:rFonts w:ascii="Cambria" w:hAnsi="Cambria"/>
          <w:sz w:val="24"/>
          <w:szCs w:val="24"/>
        </w:rPr>
        <w:t xml:space="preserve"> </w:t>
      </w:r>
      <w:r w:rsidR="00E371FA" w:rsidRPr="006E5A4B">
        <w:rPr>
          <w:rFonts w:ascii="Cambria" w:hAnsi="Cambria"/>
          <w:sz w:val="24"/>
          <w:szCs w:val="24"/>
        </w:rPr>
        <w:t xml:space="preserve">prostire se na </w:t>
      </w:r>
      <w:r w:rsidR="00F57203" w:rsidRPr="006E5A4B">
        <w:rPr>
          <w:rFonts w:ascii="Cambria" w:hAnsi="Cambria"/>
          <w:sz w:val="24"/>
          <w:szCs w:val="24"/>
        </w:rPr>
        <w:t>114</w:t>
      </w:r>
      <w:r w:rsidR="00E371FA" w:rsidRPr="006E5A4B">
        <w:rPr>
          <w:rFonts w:ascii="Cambria" w:hAnsi="Cambria"/>
          <w:sz w:val="24"/>
          <w:szCs w:val="24"/>
        </w:rPr>
        <w:t>,</w:t>
      </w:r>
      <w:r w:rsidR="00F57203" w:rsidRPr="006E5A4B">
        <w:rPr>
          <w:rFonts w:ascii="Cambria" w:hAnsi="Cambria"/>
          <w:sz w:val="24"/>
          <w:szCs w:val="24"/>
        </w:rPr>
        <w:t>4</w:t>
      </w:r>
      <w:r w:rsidR="00E371FA" w:rsidRPr="006E5A4B">
        <w:rPr>
          <w:rFonts w:ascii="Cambria" w:hAnsi="Cambria"/>
          <w:sz w:val="24"/>
          <w:szCs w:val="24"/>
        </w:rPr>
        <w:t xml:space="preserve"> km</w:t>
      </w:r>
      <w:r w:rsidR="0040760B" w:rsidRPr="006E5A4B">
        <w:rPr>
          <w:rFonts w:ascii="Cambria" w:hAnsi="Cambria"/>
          <w:sz w:val="24"/>
          <w:szCs w:val="24"/>
          <w:vertAlign w:val="superscript"/>
        </w:rPr>
        <w:t>2</w:t>
      </w:r>
      <w:r w:rsidR="00CE0F62" w:rsidRPr="006E5A4B">
        <w:rPr>
          <w:rFonts w:ascii="Cambria" w:hAnsi="Cambria"/>
          <w:sz w:val="24"/>
          <w:szCs w:val="24"/>
        </w:rPr>
        <w:t>.</w:t>
      </w:r>
      <w:r w:rsidR="00874689" w:rsidRPr="006E5A4B">
        <w:rPr>
          <w:rFonts w:ascii="Cambria" w:hAnsi="Cambria"/>
          <w:sz w:val="24"/>
          <w:szCs w:val="24"/>
        </w:rPr>
        <w:t xml:space="preserve"> Zbog svog položaja nazvana je zapadnim vratima Slavonije.</w:t>
      </w:r>
      <w:r w:rsidR="0004034C" w:rsidRPr="006E5A4B">
        <w:rPr>
          <w:rFonts w:ascii="Cambria" w:hAnsi="Cambria"/>
          <w:sz w:val="24"/>
          <w:szCs w:val="24"/>
        </w:rPr>
        <w:t xml:space="preserve"> </w:t>
      </w:r>
      <w:r w:rsidR="000455E8" w:rsidRPr="006E5A4B">
        <w:rPr>
          <w:rFonts w:ascii="Cambria" w:hAnsi="Cambria"/>
          <w:sz w:val="24"/>
          <w:szCs w:val="24"/>
        </w:rPr>
        <w:t>Potpunom je čine</w:t>
      </w:r>
      <w:r w:rsidR="00874689" w:rsidRPr="006E5A4B">
        <w:rPr>
          <w:rFonts w:ascii="Cambria" w:hAnsi="Cambria"/>
          <w:sz w:val="24"/>
          <w:szCs w:val="24"/>
        </w:rPr>
        <w:t xml:space="preserve"> četiri</w:t>
      </w:r>
      <w:r w:rsidR="000455E8" w:rsidRPr="006E5A4B">
        <w:rPr>
          <w:rFonts w:ascii="Cambria" w:hAnsi="Cambria"/>
          <w:sz w:val="24"/>
          <w:szCs w:val="24"/>
        </w:rPr>
        <w:t xml:space="preserve"> naselja</w:t>
      </w:r>
      <w:r w:rsidR="00874689" w:rsidRPr="006E5A4B">
        <w:rPr>
          <w:rFonts w:ascii="Cambria" w:hAnsi="Cambria"/>
          <w:sz w:val="24"/>
          <w:szCs w:val="24"/>
        </w:rPr>
        <w:t>:</w:t>
      </w:r>
      <w:r w:rsidR="000455E8" w:rsidRPr="006E5A4B">
        <w:rPr>
          <w:rFonts w:ascii="Cambria" w:hAnsi="Cambria"/>
        </w:rPr>
        <w:t xml:space="preserve"> </w:t>
      </w:r>
      <w:r w:rsidR="000455E8" w:rsidRPr="006E5A4B">
        <w:rPr>
          <w:rFonts w:ascii="Cambria" w:hAnsi="Cambria"/>
          <w:sz w:val="24"/>
          <w:szCs w:val="24"/>
        </w:rPr>
        <w:t>Piljenice, Krivaj, Kraljev</w:t>
      </w:r>
      <w:r w:rsidR="00874689" w:rsidRPr="006E5A4B">
        <w:rPr>
          <w:rFonts w:ascii="Cambria" w:hAnsi="Cambria"/>
          <w:sz w:val="24"/>
          <w:szCs w:val="24"/>
        </w:rPr>
        <w:t>a</w:t>
      </w:r>
      <w:r w:rsidR="000455E8" w:rsidRPr="006E5A4B">
        <w:rPr>
          <w:rFonts w:ascii="Cambria" w:hAnsi="Cambria"/>
          <w:sz w:val="24"/>
          <w:szCs w:val="24"/>
        </w:rPr>
        <w:t xml:space="preserve"> Velik</w:t>
      </w:r>
      <w:r w:rsidR="00874689" w:rsidRPr="006E5A4B">
        <w:rPr>
          <w:rFonts w:ascii="Cambria" w:hAnsi="Cambria"/>
          <w:sz w:val="24"/>
          <w:szCs w:val="24"/>
        </w:rPr>
        <w:t>a</w:t>
      </w:r>
      <w:r w:rsidR="000455E8" w:rsidRPr="006E5A4B">
        <w:rPr>
          <w:rFonts w:ascii="Cambria" w:hAnsi="Cambria"/>
          <w:sz w:val="24"/>
          <w:szCs w:val="24"/>
        </w:rPr>
        <w:t xml:space="preserve"> i Lipovljan</w:t>
      </w:r>
      <w:r w:rsidR="00874689" w:rsidRPr="006E5A4B">
        <w:rPr>
          <w:rFonts w:ascii="Cambria" w:hAnsi="Cambria"/>
          <w:sz w:val="24"/>
          <w:szCs w:val="24"/>
        </w:rPr>
        <w:t>i</w:t>
      </w:r>
      <w:r w:rsidR="000455E8" w:rsidRPr="006E5A4B">
        <w:rPr>
          <w:rFonts w:ascii="Cambria" w:hAnsi="Cambria"/>
          <w:sz w:val="24"/>
          <w:szCs w:val="24"/>
        </w:rPr>
        <w:t xml:space="preserve"> kao sjedište Općine</w:t>
      </w:r>
      <w:r w:rsidR="00FF3140" w:rsidRPr="006E5A4B">
        <w:rPr>
          <w:rFonts w:ascii="Cambria" w:hAnsi="Cambria"/>
          <w:sz w:val="24"/>
          <w:szCs w:val="24"/>
        </w:rPr>
        <w:t xml:space="preserve">. </w:t>
      </w:r>
    </w:p>
    <w:p w14:paraId="70F4EE45" w14:textId="228652F5" w:rsidR="00793998" w:rsidRPr="006E5A4B" w:rsidRDefault="00DE4C6E" w:rsidP="0073543A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Ljepota Lipovljana je u bogatim šumama, plodnim oranicama</w:t>
      </w:r>
      <w:r w:rsidR="004C04C9" w:rsidRPr="006E5A4B">
        <w:rPr>
          <w:rFonts w:ascii="Cambria" w:hAnsi="Cambria"/>
          <w:sz w:val="24"/>
          <w:szCs w:val="24"/>
        </w:rPr>
        <w:t xml:space="preserve"> i </w:t>
      </w:r>
      <w:r w:rsidR="00622698" w:rsidRPr="006E5A4B">
        <w:rPr>
          <w:rFonts w:ascii="Cambria" w:hAnsi="Cambria"/>
          <w:sz w:val="24"/>
          <w:szCs w:val="24"/>
        </w:rPr>
        <w:t xml:space="preserve">očuvanoj </w:t>
      </w:r>
      <w:r w:rsidR="004C04C9" w:rsidRPr="006E5A4B">
        <w:rPr>
          <w:rFonts w:ascii="Cambria" w:hAnsi="Cambria"/>
          <w:sz w:val="24"/>
          <w:szCs w:val="24"/>
        </w:rPr>
        <w:t>prirod</w:t>
      </w:r>
      <w:r w:rsidR="00622698" w:rsidRPr="006E5A4B">
        <w:rPr>
          <w:rFonts w:ascii="Cambria" w:hAnsi="Cambria"/>
          <w:sz w:val="24"/>
          <w:szCs w:val="24"/>
        </w:rPr>
        <w:t>noj baštini,</w:t>
      </w:r>
      <w:r w:rsidR="004C04C9" w:rsidRPr="006E5A4B">
        <w:rPr>
          <w:rFonts w:ascii="Cambria" w:hAnsi="Cambria"/>
          <w:sz w:val="24"/>
          <w:szCs w:val="24"/>
        </w:rPr>
        <w:t xml:space="preserve"> </w:t>
      </w:r>
      <w:r w:rsidR="007844FF" w:rsidRPr="006E5A4B">
        <w:rPr>
          <w:rFonts w:ascii="Cambria" w:hAnsi="Cambria"/>
          <w:sz w:val="24"/>
          <w:szCs w:val="24"/>
        </w:rPr>
        <w:t xml:space="preserve">od kojih se </w:t>
      </w:r>
      <w:r w:rsidR="00D8786D" w:rsidRPr="006E5A4B">
        <w:rPr>
          <w:rFonts w:ascii="Cambria" w:hAnsi="Cambria"/>
          <w:sz w:val="24"/>
          <w:szCs w:val="24"/>
        </w:rPr>
        <w:t xml:space="preserve">najviše </w:t>
      </w:r>
      <w:r w:rsidR="00742162" w:rsidRPr="006E5A4B">
        <w:rPr>
          <w:rFonts w:ascii="Cambria" w:hAnsi="Cambria"/>
          <w:sz w:val="24"/>
          <w:szCs w:val="24"/>
        </w:rPr>
        <w:t>ističe</w:t>
      </w:r>
      <w:r w:rsidR="00161F4C" w:rsidRPr="006E5A4B">
        <w:rPr>
          <w:rFonts w:ascii="Cambria" w:hAnsi="Cambria"/>
          <w:sz w:val="24"/>
          <w:szCs w:val="24"/>
        </w:rPr>
        <w:t xml:space="preserve"> </w:t>
      </w:r>
      <w:r w:rsidR="004C5D3F" w:rsidRPr="006E5A4B">
        <w:rPr>
          <w:rFonts w:ascii="Cambria" w:hAnsi="Cambria"/>
          <w:sz w:val="24"/>
          <w:szCs w:val="24"/>
        </w:rPr>
        <w:t>Park prirode Lonjsko polje</w:t>
      </w:r>
      <w:r w:rsidR="00D8786D" w:rsidRPr="006E5A4B">
        <w:rPr>
          <w:rFonts w:ascii="Cambria" w:hAnsi="Cambria"/>
          <w:sz w:val="24"/>
          <w:szCs w:val="24"/>
        </w:rPr>
        <w:t xml:space="preserve">, </w:t>
      </w:r>
      <w:r w:rsidR="00804BC9" w:rsidRPr="006E5A4B">
        <w:rPr>
          <w:rFonts w:ascii="Cambria" w:hAnsi="Cambria"/>
          <w:sz w:val="24"/>
          <w:szCs w:val="24"/>
        </w:rPr>
        <w:t xml:space="preserve">jedno od </w:t>
      </w:r>
      <w:r w:rsidR="00D8786D" w:rsidRPr="006E5A4B">
        <w:rPr>
          <w:rFonts w:ascii="Cambria" w:hAnsi="Cambria"/>
          <w:sz w:val="24"/>
          <w:szCs w:val="24"/>
        </w:rPr>
        <w:t>najveć</w:t>
      </w:r>
      <w:r w:rsidR="00804BC9" w:rsidRPr="006E5A4B">
        <w:rPr>
          <w:rFonts w:ascii="Cambria" w:hAnsi="Cambria"/>
          <w:sz w:val="24"/>
          <w:szCs w:val="24"/>
        </w:rPr>
        <w:t>ih</w:t>
      </w:r>
      <w:r w:rsidR="00D8786D" w:rsidRPr="006E5A4B">
        <w:rPr>
          <w:rFonts w:ascii="Cambria" w:hAnsi="Cambria"/>
          <w:sz w:val="24"/>
          <w:szCs w:val="24"/>
        </w:rPr>
        <w:t xml:space="preserve"> i najočuvanij</w:t>
      </w:r>
      <w:r w:rsidR="00804BC9" w:rsidRPr="006E5A4B">
        <w:rPr>
          <w:rFonts w:ascii="Cambria" w:hAnsi="Cambria"/>
          <w:sz w:val="24"/>
          <w:szCs w:val="24"/>
        </w:rPr>
        <w:t>ih</w:t>
      </w:r>
      <w:r w:rsidR="00D8786D" w:rsidRPr="006E5A4B">
        <w:rPr>
          <w:rFonts w:ascii="Cambria" w:hAnsi="Cambria"/>
          <w:sz w:val="24"/>
          <w:szCs w:val="24"/>
        </w:rPr>
        <w:t xml:space="preserve"> zaštićen</w:t>
      </w:r>
      <w:r w:rsidR="00804BC9" w:rsidRPr="006E5A4B">
        <w:rPr>
          <w:rFonts w:ascii="Cambria" w:hAnsi="Cambria"/>
          <w:sz w:val="24"/>
          <w:szCs w:val="24"/>
        </w:rPr>
        <w:t>ih</w:t>
      </w:r>
      <w:r w:rsidR="00D8786D" w:rsidRPr="006E5A4B">
        <w:rPr>
          <w:rFonts w:ascii="Cambria" w:hAnsi="Cambria"/>
          <w:sz w:val="24"/>
          <w:szCs w:val="24"/>
        </w:rPr>
        <w:t xml:space="preserve"> </w:t>
      </w:r>
      <w:r w:rsidR="00F65E23" w:rsidRPr="006E5A4B">
        <w:rPr>
          <w:rFonts w:ascii="Cambria" w:hAnsi="Cambria"/>
          <w:sz w:val="24"/>
          <w:szCs w:val="24"/>
        </w:rPr>
        <w:t>močvarn</w:t>
      </w:r>
      <w:r w:rsidR="00804BC9" w:rsidRPr="006E5A4B">
        <w:rPr>
          <w:rFonts w:ascii="Cambria" w:hAnsi="Cambria"/>
          <w:sz w:val="24"/>
          <w:szCs w:val="24"/>
        </w:rPr>
        <w:t>ih</w:t>
      </w:r>
      <w:r w:rsidR="00F65E23" w:rsidRPr="006E5A4B">
        <w:rPr>
          <w:rFonts w:ascii="Cambria" w:hAnsi="Cambria"/>
          <w:sz w:val="24"/>
          <w:szCs w:val="24"/>
        </w:rPr>
        <w:t xml:space="preserve"> područj</w:t>
      </w:r>
      <w:r w:rsidR="00804BC9" w:rsidRPr="006E5A4B">
        <w:rPr>
          <w:rFonts w:ascii="Cambria" w:hAnsi="Cambria"/>
          <w:sz w:val="24"/>
          <w:szCs w:val="24"/>
        </w:rPr>
        <w:t>a</w:t>
      </w:r>
      <w:r w:rsidR="00F65E23" w:rsidRPr="006E5A4B">
        <w:rPr>
          <w:rFonts w:ascii="Cambria" w:hAnsi="Cambria"/>
          <w:sz w:val="24"/>
          <w:szCs w:val="24"/>
        </w:rPr>
        <w:t xml:space="preserve"> </w:t>
      </w:r>
      <w:r w:rsidR="004E323F" w:rsidRPr="006E5A4B">
        <w:rPr>
          <w:rFonts w:ascii="Cambria" w:hAnsi="Cambria"/>
          <w:sz w:val="24"/>
          <w:szCs w:val="24"/>
        </w:rPr>
        <w:t>u</w:t>
      </w:r>
      <w:r w:rsidR="00F65E23" w:rsidRPr="006E5A4B">
        <w:rPr>
          <w:rFonts w:ascii="Cambria" w:hAnsi="Cambria"/>
          <w:sz w:val="24"/>
          <w:szCs w:val="24"/>
        </w:rPr>
        <w:t xml:space="preserve"> cijelo</w:t>
      </w:r>
      <w:r w:rsidR="00793998" w:rsidRPr="006E5A4B">
        <w:rPr>
          <w:rFonts w:ascii="Cambria" w:hAnsi="Cambria"/>
          <w:sz w:val="24"/>
          <w:szCs w:val="24"/>
        </w:rPr>
        <w:t>m dunavskom porječju</w:t>
      </w:r>
      <w:r w:rsidR="00B540C8" w:rsidRPr="006E5A4B">
        <w:rPr>
          <w:rFonts w:ascii="Cambria" w:hAnsi="Cambria"/>
          <w:sz w:val="24"/>
          <w:szCs w:val="24"/>
        </w:rPr>
        <w:t>, a u kojem se Općina nalazi</w:t>
      </w:r>
      <w:r w:rsidR="00291C4A" w:rsidRPr="006E5A4B">
        <w:rPr>
          <w:rFonts w:ascii="Cambria" w:hAnsi="Cambria"/>
          <w:sz w:val="24"/>
          <w:szCs w:val="24"/>
        </w:rPr>
        <w:t xml:space="preserve"> četvrtinom svoje površine</w:t>
      </w:r>
      <w:r w:rsidR="00793998" w:rsidRPr="006E5A4B">
        <w:rPr>
          <w:rFonts w:ascii="Cambria" w:hAnsi="Cambria"/>
          <w:sz w:val="24"/>
          <w:szCs w:val="24"/>
        </w:rPr>
        <w:t xml:space="preserve">. </w:t>
      </w:r>
      <w:r w:rsidR="00291C4A" w:rsidRPr="006E5A4B">
        <w:rPr>
          <w:rFonts w:ascii="Cambria" w:hAnsi="Cambria"/>
          <w:sz w:val="24"/>
          <w:szCs w:val="24"/>
        </w:rPr>
        <w:t>Zbog s</w:t>
      </w:r>
      <w:r w:rsidR="0038010E" w:rsidRPr="006E5A4B">
        <w:rPr>
          <w:rFonts w:ascii="Cambria" w:hAnsi="Cambria"/>
          <w:sz w:val="24"/>
          <w:szCs w:val="24"/>
        </w:rPr>
        <w:t>vega navedenog</w:t>
      </w:r>
      <w:r w:rsidR="006C2F97" w:rsidRPr="006E5A4B">
        <w:rPr>
          <w:rFonts w:ascii="Cambria" w:hAnsi="Cambria"/>
          <w:sz w:val="24"/>
          <w:szCs w:val="24"/>
        </w:rPr>
        <w:t>,</w:t>
      </w:r>
      <w:r w:rsidR="0038010E" w:rsidRPr="006E5A4B">
        <w:rPr>
          <w:rFonts w:ascii="Cambria" w:hAnsi="Cambria"/>
          <w:sz w:val="24"/>
          <w:szCs w:val="24"/>
        </w:rPr>
        <w:t xml:space="preserve"> </w:t>
      </w:r>
      <w:r w:rsidR="006C2F97" w:rsidRPr="006E5A4B">
        <w:rPr>
          <w:rFonts w:ascii="Cambria" w:hAnsi="Cambria"/>
          <w:sz w:val="24"/>
          <w:szCs w:val="24"/>
        </w:rPr>
        <w:t>Općina Lipovljani posjeduje</w:t>
      </w:r>
      <w:r w:rsidR="004F4B9A" w:rsidRPr="006E5A4B">
        <w:rPr>
          <w:rFonts w:ascii="Cambria" w:hAnsi="Cambria"/>
          <w:sz w:val="24"/>
          <w:szCs w:val="24"/>
        </w:rPr>
        <w:t xml:space="preserve"> sve predispozicije </w:t>
      </w:r>
      <w:r w:rsidR="00885907" w:rsidRPr="006E5A4B">
        <w:rPr>
          <w:rFonts w:ascii="Cambria" w:hAnsi="Cambria"/>
          <w:sz w:val="24"/>
          <w:szCs w:val="24"/>
        </w:rPr>
        <w:t>za razvijeno gospodarstvo</w:t>
      </w:r>
      <w:r w:rsidR="00C24392" w:rsidRPr="006E5A4B">
        <w:rPr>
          <w:rFonts w:ascii="Cambria" w:hAnsi="Cambria"/>
          <w:sz w:val="24"/>
          <w:szCs w:val="24"/>
        </w:rPr>
        <w:t xml:space="preserve">, široku turističku ponudu i kvalitetan život svih svojih mještana. </w:t>
      </w:r>
    </w:p>
    <w:p w14:paraId="06793AD4" w14:textId="4802447C" w:rsidR="0071135D" w:rsidRPr="006E5A4B" w:rsidRDefault="00303F51" w:rsidP="004674CE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99C03A" wp14:editId="413C39DC">
                <wp:simplePos x="0" y="0"/>
                <wp:positionH relativeFrom="margin">
                  <wp:posOffset>3042477</wp:posOffset>
                </wp:positionH>
                <wp:positionV relativeFrom="paragraph">
                  <wp:posOffset>570709</wp:posOffset>
                </wp:positionV>
                <wp:extent cx="2838450" cy="1690778"/>
                <wp:effectExtent l="0" t="0" r="19050" b="24130"/>
                <wp:wrapNone/>
                <wp:docPr id="10" name="Pravokutnik: zaobljeni kutov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690778"/>
                        </a:xfrm>
                        <a:prstGeom prst="roundRect">
                          <a:avLst>
                            <a:gd name="adj" fmla="val 14664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29C40F" w14:textId="77777777" w:rsidR="0071135D" w:rsidRDefault="0071135D" w:rsidP="0071135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MISIJA:</w:t>
                            </w:r>
                          </w:p>
                          <w:p w14:paraId="4A5361AB" w14:textId="795F7660" w:rsidR="0071135D" w:rsidRDefault="00A448FE" w:rsidP="00A448F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</w:rPr>
                            </w:pPr>
                            <w:r w:rsidRPr="00A448FE">
                              <w:rPr>
                                <w:rFonts w:ascii="Cambria" w:hAnsi="Cambria"/>
                                <w:b/>
                                <w:i/>
                                <w:iCs/>
                              </w:rPr>
                              <w:t>„Općina Lipovljani želi osigurati uvjete za kvalitetan život kao i poticati obrazovanje i mirnoću života svojih stanovnika, te javnim i transparentnim radom nastojati kvalitetno izvršavati  funkcije i zadatke.“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9C03A" id="Pravokutnik: zaobljeni kutovi 10" o:spid="_x0000_s1029" style="position:absolute;left:0;text-align:left;margin-left:239.55pt;margin-top:44.95pt;width:223.5pt;height:133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" fillcolor="#dae3f3" strokecolor="#a5a5a5" strokeweight=".5pt">
                <v:stroke joinstyle="miter"/>
                <v:textbox>
                  <w:txbxContent>
                    <w:p w14:paraId="5129C40F" w14:textId="77777777" w:rsidR="0071135D" w:rsidRDefault="0071135D" w:rsidP="0071135D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MISIJA:</w:t>
                      </w:r>
                    </w:p>
                    <w:p w14:paraId="4A5361AB" w14:textId="795F7660" w:rsidR="0071135D" w:rsidRDefault="00A448FE" w:rsidP="00A448FE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</w:rPr>
                      </w:pPr>
                      <w:r w:rsidRPr="00A448FE">
                        <w:rPr>
                          <w:rFonts w:ascii="Cambria" w:hAnsi="Cambria"/>
                          <w:b/>
                          <w:i/>
                          <w:iCs/>
                        </w:rPr>
                        <w:t>„Općina Lipovljani želi osigurati uvjete za kvalitetan život kao i poticati obrazovanje i mirnoću života svojih stanovnika, te javnim i transparentnim radom nastojati kvalitetno izvršavati  funkcije i zadatke.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48FE" w:rsidRPr="006E5A4B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4D67C" wp14:editId="7242DAC4">
                <wp:simplePos x="0" y="0"/>
                <wp:positionH relativeFrom="margin">
                  <wp:posOffset>-37465</wp:posOffset>
                </wp:positionH>
                <wp:positionV relativeFrom="paragraph">
                  <wp:posOffset>363220</wp:posOffset>
                </wp:positionV>
                <wp:extent cx="2895600" cy="2207895"/>
                <wp:effectExtent l="0" t="0" r="19050" b="20955"/>
                <wp:wrapTopAndBottom/>
                <wp:docPr id="11" name="Pravokutnik: zaobljeni kutov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20789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D6BE60" w14:textId="77777777" w:rsidR="0071135D" w:rsidRDefault="0071135D" w:rsidP="0071135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VIZIJA:</w:t>
                            </w:r>
                          </w:p>
                          <w:p w14:paraId="7852603C" w14:textId="637567AD" w:rsidR="0071135D" w:rsidRDefault="00A448FE" w:rsidP="00A448F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</w:rPr>
                            </w:pPr>
                            <w:r w:rsidRPr="00A448FE">
                              <w:rPr>
                                <w:rFonts w:ascii="Cambria" w:hAnsi="Cambria"/>
                                <w:b/>
                                <w:i/>
                                <w:iCs/>
                              </w:rPr>
                              <w:t>„Lipovljani moderna, uređena općina sa snažnim i konkurentnim gospodarstvom, pozitivnom poslovnom klimom i očuvanim okolišem ugodna za život prepoznatljivog identiteta, zasnovanog na bogatstvu prirodne i kulturne baštine, raznovrsnoj turističkoj ponudi, razvijenom gospodarstvu, njezinim stanovnicima.“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4D67C" id="Pravokutnik: zaobljeni kutovi 11" o:spid="_x0000_s1030" style="position:absolute;left:0;text-align:left;margin-left:-2.95pt;margin-top:28.6pt;width:228pt;height:173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" fillcolor="#dae3f3" strokecolor="#a5a5a5" strokeweight=".5pt">
                <v:stroke joinstyle="miter"/>
                <v:textbox>
                  <w:txbxContent>
                    <w:p w14:paraId="7BD6BE60" w14:textId="77777777" w:rsidR="0071135D" w:rsidRDefault="0071135D" w:rsidP="0071135D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VIZIJA:</w:t>
                      </w:r>
                    </w:p>
                    <w:p w14:paraId="7852603C" w14:textId="637567AD" w:rsidR="0071135D" w:rsidRDefault="00A448FE" w:rsidP="00A448FE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</w:rPr>
                      </w:pPr>
                      <w:r w:rsidRPr="00A448FE">
                        <w:rPr>
                          <w:rFonts w:ascii="Cambria" w:hAnsi="Cambria"/>
                          <w:b/>
                          <w:i/>
                          <w:iCs/>
                        </w:rPr>
                        <w:t>„Lipovljani moderna, uređena općina sa snažnim i konkurentnim gospodarstvom, pozitivnom poslovnom klimom i očuvanim okolišem ugodna za život prepoznatljivog identiteta, zasnovanog na bogatstvu prirodne i kulturne baštine, raznovrsnoj turističkoj ponudi, razvijenom gospodarstvu, njezinim stanovnicima.“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1135D" w:rsidRPr="006E5A4B">
        <w:rPr>
          <w:rFonts w:ascii="Cambria" w:hAnsi="Cambria"/>
          <w:sz w:val="24"/>
          <w:szCs w:val="24"/>
        </w:rPr>
        <w:t xml:space="preserve">U ostvarenju svojih ciljeva </w:t>
      </w:r>
      <w:r w:rsidR="00D80C82" w:rsidRPr="006E5A4B">
        <w:rPr>
          <w:rFonts w:ascii="Cambria" w:hAnsi="Cambria"/>
          <w:sz w:val="24"/>
          <w:szCs w:val="24"/>
        </w:rPr>
        <w:t xml:space="preserve">Općina </w:t>
      </w:r>
      <w:r w:rsidR="00441D8E" w:rsidRPr="006E5A4B">
        <w:rPr>
          <w:rFonts w:ascii="Cambria" w:hAnsi="Cambria"/>
          <w:sz w:val="24"/>
          <w:szCs w:val="24"/>
        </w:rPr>
        <w:t>Lipovljani</w:t>
      </w:r>
      <w:r w:rsidR="0071135D" w:rsidRPr="006E5A4B">
        <w:rPr>
          <w:rFonts w:ascii="Cambria" w:hAnsi="Cambria"/>
          <w:sz w:val="24"/>
          <w:szCs w:val="24"/>
        </w:rPr>
        <w:t xml:space="preserve"> se vodi svojom Vizijom i Misijom.</w:t>
      </w:r>
    </w:p>
    <w:p w14:paraId="1EB7E803" w14:textId="3662C580" w:rsidR="0052385F" w:rsidRPr="006E5A4B" w:rsidRDefault="0052385F" w:rsidP="00303F51">
      <w:pPr>
        <w:spacing w:before="400"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 xml:space="preserve">Kako bi </w:t>
      </w:r>
      <w:r w:rsidR="004674CE" w:rsidRPr="006E5A4B">
        <w:rPr>
          <w:rFonts w:ascii="Cambria" w:hAnsi="Cambria"/>
          <w:sz w:val="24"/>
          <w:szCs w:val="24"/>
        </w:rPr>
        <w:t>Općina</w:t>
      </w:r>
      <w:r w:rsidRPr="006E5A4B">
        <w:rPr>
          <w:rFonts w:ascii="Cambria" w:hAnsi="Cambria"/>
          <w:sz w:val="24"/>
          <w:szCs w:val="24"/>
        </w:rPr>
        <w:t xml:space="preserve"> ostvari</w:t>
      </w:r>
      <w:r w:rsidR="004674CE" w:rsidRPr="006E5A4B">
        <w:rPr>
          <w:rFonts w:ascii="Cambria" w:hAnsi="Cambria"/>
          <w:sz w:val="24"/>
          <w:szCs w:val="24"/>
        </w:rPr>
        <w:t>la</w:t>
      </w:r>
      <w:r w:rsidRPr="006E5A4B">
        <w:rPr>
          <w:rFonts w:ascii="Cambria" w:hAnsi="Cambria"/>
          <w:sz w:val="24"/>
          <w:szCs w:val="24"/>
        </w:rPr>
        <w:t xml:space="preserve"> svoju viziju i misiju uspješno se koristi sredstvima iz Nacionalnih i EU fondova.</w:t>
      </w:r>
    </w:p>
    <w:p w14:paraId="4D4D04A4" w14:textId="63A9EF43" w:rsidR="0052385F" w:rsidRPr="006E5A4B" w:rsidRDefault="0052385F" w:rsidP="00B36B8F">
      <w:pPr>
        <w:spacing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Sredstvima iz Nacionalnih i EU fondova financiraju se oni projekti koji doprinose razvojnim ciljevima Republike Hrvatske, ali i Europske unije u cjelini.</w:t>
      </w:r>
    </w:p>
    <w:p w14:paraId="258AFCA6" w14:textId="20CF5718" w:rsidR="002F436C" w:rsidRPr="006E5A4B" w:rsidRDefault="002F436C" w:rsidP="0073543A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Sva područja koja se mogu financirati kroz EU fondove definirana su u programskim dokumentima koji se nazivaju operativni programi, a obuhvaćaju primjerice: poljoprivredu, zapošljavanje, obrazovanje, kulturu, dobro upravljanje, znanost, istraživanje i razvoj, ulaganje u poduzetništvo, zdravlje, informacijske i komunikacijske tehnologije, promet, okoliš, energetiku te infrastrukturne i druge projekte.</w:t>
      </w:r>
    </w:p>
    <w:p w14:paraId="600B2613" w14:textId="0A7C9932" w:rsidR="002F436C" w:rsidRPr="006E5A4B" w:rsidRDefault="002F436C" w:rsidP="0073543A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Europska sredstva dodjeljuju se u sklopu sedmogodišnjih financijskih razdoblja ili perspektiva, financijskog razdoblja 2021.</w:t>
      </w:r>
      <w:r w:rsidR="000926DE" w:rsidRPr="006E5A4B">
        <w:rPr>
          <w:rFonts w:ascii="Cambria" w:hAnsi="Cambria"/>
          <w:sz w:val="24"/>
          <w:szCs w:val="24"/>
        </w:rPr>
        <w:t xml:space="preserve"> </w:t>
      </w:r>
      <w:r w:rsidRPr="006E5A4B">
        <w:rPr>
          <w:rFonts w:ascii="Cambria" w:hAnsi="Cambria"/>
          <w:sz w:val="24"/>
          <w:szCs w:val="24"/>
        </w:rPr>
        <w:t>-</w:t>
      </w:r>
      <w:r w:rsidR="000926DE" w:rsidRPr="006E5A4B">
        <w:rPr>
          <w:rFonts w:ascii="Cambria" w:hAnsi="Cambria"/>
          <w:sz w:val="24"/>
          <w:szCs w:val="24"/>
        </w:rPr>
        <w:t xml:space="preserve"> </w:t>
      </w:r>
      <w:r w:rsidRPr="006E5A4B">
        <w:rPr>
          <w:rFonts w:ascii="Cambria" w:hAnsi="Cambria"/>
          <w:sz w:val="24"/>
          <w:szCs w:val="24"/>
        </w:rPr>
        <w:t>2027. Omotnica proračuna Europske unije najveća je do sada te iznosi 1.824,3 milijardi eura, a za Republiku Hrvatsku na raspolaganju je više od 25 milijardi eura u tekućim cijenama.</w:t>
      </w:r>
    </w:p>
    <w:p w14:paraId="26C08277" w14:textId="77777777" w:rsidR="002F436C" w:rsidRPr="006E5A4B" w:rsidRDefault="002F436C" w:rsidP="0073543A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Značajan dio navedenih sredstava odnosi se upravo na fondove koji će se provoditi sukladno Uredbi o utvrđivanju zajedničkih odredaba o Europskom fondu za regionalni razvoj, Europskom socijalnom fondu plus, Kohezijskom fondu, Fondu za pravednu tranziciju i Europskom fondu za pomorstvo, ribarstvo i akvakulturu te financijskih pravila za njih i za Fond za azil, migracije i integraciju, Fond za unutarnju sigurnost i Instrument za financijsku potporu u području upravljanja granicama i vizne politike.</w:t>
      </w:r>
    </w:p>
    <w:p w14:paraId="4259E7B9" w14:textId="29D5E28B" w:rsidR="002F436C" w:rsidRPr="006E5A4B" w:rsidRDefault="002F436C" w:rsidP="00B36B8F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 xml:space="preserve">Jedinice lokalne samouprave kako bi iskoristile sredstva iz EU fondova svoj razvoj moraju planirati i integrirati u Plan razvoja na županijskoj razini, no kako bi integracija bila potpuna, JLS-ovima i njihovim povezanim subjektima preporuča se izrada vlastitih analiza, podloga, provedbenih programa i akcijskih planova. </w:t>
      </w:r>
      <w:r w:rsidR="004524DE" w:rsidRPr="006E5A4B">
        <w:rPr>
          <w:rFonts w:ascii="Cambria" w:hAnsi="Cambria"/>
          <w:sz w:val="24"/>
          <w:szCs w:val="24"/>
        </w:rPr>
        <w:t xml:space="preserve">Općina </w:t>
      </w:r>
      <w:r w:rsidR="00605B3C" w:rsidRPr="006E5A4B">
        <w:rPr>
          <w:rFonts w:ascii="Cambria" w:hAnsi="Cambria"/>
          <w:sz w:val="24"/>
          <w:szCs w:val="24"/>
        </w:rPr>
        <w:t>Lipovljani</w:t>
      </w:r>
      <w:r w:rsidR="00364D1E" w:rsidRPr="006E5A4B">
        <w:rPr>
          <w:rFonts w:ascii="Cambria" w:hAnsi="Cambria"/>
          <w:sz w:val="24"/>
          <w:szCs w:val="24"/>
        </w:rPr>
        <w:t xml:space="preserve"> </w:t>
      </w:r>
      <w:r w:rsidRPr="006E5A4B">
        <w:rPr>
          <w:rFonts w:ascii="Cambria" w:hAnsi="Cambria"/>
          <w:sz w:val="24"/>
          <w:szCs w:val="24"/>
        </w:rPr>
        <w:t>izradi</w:t>
      </w:r>
      <w:r w:rsidR="004524DE" w:rsidRPr="006E5A4B">
        <w:rPr>
          <w:rFonts w:ascii="Cambria" w:hAnsi="Cambria"/>
          <w:sz w:val="24"/>
          <w:szCs w:val="24"/>
        </w:rPr>
        <w:t>la</w:t>
      </w:r>
      <w:r w:rsidRPr="006E5A4B">
        <w:rPr>
          <w:rFonts w:ascii="Cambria" w:hAnsi="Cambria"/>
          <w:sz w:val="24"/>
          <w:szCs w:val="24"/>
        </w:rPr>
        <w:t xml:space="preserve"> je Provedben</w:t>
      </w:r>
      <w:r w:rsidR="00A57A59" w:rsidRPr="006E5A4B">
        <w:rPr>
          <w:rFonts w:ascii="Cambria" w:hAnsi="Cambria"/>
          <w:sz w:val="24"/>
          <w:szCs w:val="24"/>
        </w:rPr>
        <w:t>i</w:t>
      </w:r>
      <w:r w:rsidRPr="006E5A4B">
        <w:rPr>
          <w:rFonts w:ascii="Cambria" w:hAnsi="Cambria"/>
          <w:sz w:val="24"/>
          <w:szCs w:val="24"/>
        </w:rPr>
        <w:t xml:space="preserve"> program u kojem je iskazana politika </w:t>
      </w:r>
      <w:r w:rsidR="004524DE" w:rsidRPr="006E5A4B">
        <w:rPr>
          <w:rFonts w:ascii="Cambria" w:hAnsi="Cambria"/>
          <w:sz w:val="24"/>
          <w:szCs w:val="24"/>
        </w:rPr>
        <w:t>Općine</w:t>
      </w:r>
      <w:r w:rsidRPr="006E5A4B">
        <w:rPr>
          <w:rFonts w:ascii="Cambria" w:hAnsi="Cambria"/>
          <w:sz w:val="24"/>
          <w:szCs w:val="24"/>
        </w:rPr>
        <w:t xml:space="preserve"> u smjeru jačanja gospodarskog razvoja kroz kreiranje specifičnih ciljeva, prioriteta i mjera za mandatno razdoblje. </w:t>
      </w:r>
    </w:p>
    <w:p w14:paraId="4CF963F9" w14:textId="56165C7F" w:rsidR="002F436C" w:rsidRPr="006E5A4B" w:rsidRDefault="002F436C" w:rsidP="00F40EF7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 xml:space="preserve">U Provedbenom programu </w:t>
      </w:r>
      <w:r w:rsidR="00F701F9" w:rsidRPr="006E5A4B">
        <w:rPr>
          <w:rFonts w:ascii="Cambria" w:hAnsi="Cambria"/>
          <w:sz w:val="24"/>
          <w:szCs w:val="24"/>
        </w:rPr>
        <w:t xml:space="preserve">Općina </w:t>
      </w:r>
      <w:r w:rsidR="00605B3C" w:rsidRPr="006E5A4B">
        <w:rPr>
          <w:rFonts w:ascii="Cambria" w:hAnsi="Cambria"/>
          <w:sz w:val="24"/>
          <w:szCs w:val="24"/>
        </w:rPr>
        <w:t>Lipovljani</w:t>
      </w:r>
      <w:r w:rsidR="00364D1E" w:rsidRPr="006E5A4B">
        <w:rPr>
          <w:rFonts w:ascii="Cambria" w:hAnsi="Cambria"/>
          <w:sz w:val="24"/>
          <w:szCs w:val="24"/>
        </w:rPr>
        <w:t xml:space="preserve"> </w:t>
      </w:r>
      <w:r w:rsidRPr="006E5A4B">
        <w:rPr>
          <w:rFonts w:ascii="Cambria" w:hAnsi="Cambria"/>
          <w:sz w:val="24"/>
          <w:szCs w:val="24"/>
        </w:rPr>
        <w:t>detaljno je opisa</w:t>
      </w:r>
      <w:r w:rsidR="00F701F9" w:rsidRPr="006E5A4B">
        <w:rPr>
          <w:rFonts w:ascii="Cambria" w:hAnsi="Cambria"/>
          <w:sz w:val="24"/>
          <w:szCs w:val="24"/>
        </w:rPr>
        <w:t>la</w:t>
      </w:r>
      <w:r w:rsidR="00E55653" w:rsidRPr="006E5A4B">
        <w:rPr>
          <w:rFonts w:ascii="Cambria" w:hAnsi="Cambria"/>
          <w:sz w:val="24"/>
          <w:szCs w:val="24"/>
        </w:rPr>
        <w:t xml:space="preserve"> </w:t>
      </w:r>
      <w:r w:rsidRPr="006E5A4B">
        <w:rPr>
          <w:rFonts w:ascii="Cambria" w:hAnsi="Cambria"/>
          <w:sz w:val="24"/>
          <w:szCs w:val="24"/>
        </w:rPr>
        <w:t xml:space="preserve">razvojne mjere definirane nadređenim aktima strateškog planiranja s ciljem ostvarenja dugoročnog održivog razvoja </w:t>
      </w:r>
      <w:r w:rsidR="00F701F9" w:rsidRPr="006E5A4B">
        <w:rPr>
          <w:rFonts w:ascii="Cambria" w:hAnsi="Cambria"/>
          <w:sz w:val="24"/>
          <w:szCs w:val="24"/>
        </w:rPr>
        <w:t>Općine</w:t>
      </w:r>
      <w:r w:rsidRPr="006E5A4B">
        <w:rPr>
          <w:rFonts w:ascii="Cambria" w:hAnsi="Cambria"/>
          <w:sz w:val="24"/>
          <w:szCs w:val="24"/>
        </w:rPr>
        <w:t xml:space="preserve">. Navedene mjere najvećim su dijelom usmjerene na realizaciju ciljeva koji se odnose na </w:t>
      </w:r>
      <w:r w:rsidR="00F701F9" w:rsidRPr="006E5A4B">
        <w:rPr>
          <w:rFonts w:ascii="Cambria" w:hAnsi="Cambria"/>
          <w:sz w:val="24"/>
          <w:szCs w:val="24"/>
        </w:rPr>
        <w:t>efikasnu, pravodobnu, transparentnu i rezistentnu Općinu te održivi gospodarski razvoj i poslovno okruženje</w:t>
      </w:r>
      <w:r w:rsidRPr="006E5A4B">
        <w:rPr>
          <w:rFonts w:ascii="Cambria" w:hAnsi="Cambria"/>
          <w:sz w:val="24"/>
          <w:szCs w:val="24"/>
        </w:rPr>
        <w:t>.</w:t>
      </w:r>
    </w:p>
    <w:p w14:paraId="167D354E" w14:textId="4C3A1E99" w:rsidR="002F436C" w:rsidRPr="006E5A4B" w:rsidRDefault="001E1FFA" w:rsidP="00F40EF7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Općina</w:t>
      </w:r>
      <w:r w:rsidR="002F436C" w:rsidRPr="006E5A4B">
        <w:rPr>
          <w:rFonts w:ascii="Cambria" w:hAnsi="Cambria"/>
          <w:sz w:val="24"/>
          <w:szCs w:val="24"/>
        </w:rPr>
        <w:t xml:space="preserve"> se u Provedbenom programu obveza</w:t>
      </w:r>
      <w:r w:rsidRPr="006E5A4B">
        <w:rPr>
          <w:rFonts w:ascii="Cambria" w:hAnsi="Cambria"/>
          <w:sz w:val="24"/>
          <w:szCs w:val="24"/>
        </w:rPr>
        <w:t>la</w:t>
      </w:r>
      <w:r w:rsidR="002F436C" w:rsidRPr="006E5A4B">
        <w:rPr>
          <w:rFonts w:ascii="Cambria" w:hAnsi="Cambria"/>
          <w:sz w:val="24"/>
          <w:szCs w:val="24"/>
        </w:rPr>
        <w:t xml:space="preserve"> kontinuirano raditi na efikasnom, suvremenom, fleksibilnom i inovativnom pristupu upravljanja </w:t>
      </w:r>
      <w:r w:rsidRPr="006E5A4B">
        <w:rPr>
          <w:rFonts w:ascii="Cambria" w:hAnsi="Cambria"/>
          <w:sz w:val="24"/>
          <w:szCs w:val="24"/>
        </w:rPr>
        <w:t>općinskom</w:t>
      </w:r>
      <w:r w:rsidR="002F436C" w:rsidRPr="006E5A4B">
        <w:rPr>
          <w:rFonts w:ascii="Cambria" w:hAnsi="Cambria"/>
          <w:sz w:val="24"/>
          <w:szCs w:val="24"/>
        </w:rPr>
        <w:t xml:space="preserve"> upravom, pri čemu će se dosljedno voditi kriterijima transparentnosti i fiskalne discipline.</w:t>
      </w:r>
    </w:p>
    <w:p w14:paraId="75EF0B93" w14:textId="40330D32" w:rsidR="00400557" w:rsidRPr="006E5A4B" w:rsidRDefault="001E1FFA" w:rsidP="00F40EF7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 xml:space="preserve">Općina </w:t>
      </w:r>
      <w:r w:rsidR="00357696" w:rsidRPr="006E5A4B">
        <w:rPr>
          <w:rFonts w:ascii="Cambria" w:hAnsi="Cambria"/>
          <w:sz w:val="24"/>
          <w:szCs w:val="24"/>
        </w:rPr>
        <w:t>Lipovljani</w:t>
      </w:r>
      <w:r w:rsidR="00364D1E" w:rsidRPr="006E5A4B">
        <w:rPr>
          <w:rFonts w:ascii="Cambria" w:hAnsi="Cambria"/>
          <w:sz w:val="24"/>
          <w:szCs w:val="24"/>
        </w:rPr>
        <w:t xml:space="preserve"> </w:t>
      </w:r>
      <w:r w:rsidR="00885B0D" w:rsidRPr="006E5A4B">
        <w:rPr>
          <w:rFonts w:ascii="Cambria" w:hAnsi="Cambria"/>
          <w:sz w:val="24"/>
          <w:szCs w:val="24"/>
        </w:rPr>
        <w:t xml:space="preserve">je tijekom izvještajnog razdoblja od </w:t>
      </w:r>
      <w:r w:rsidR="00C80D68" w:rsidRPr="006E5A4B">
        <w:rPr>
          <w:rFonts w:ascii="Cambria" w:hAnsi="Cambria"/>
          <w:sz w:val="24"/>
          <w:szCs w:val="24"/>
        </w:rPr>
        <w:t>0</w:t>
      </w:r>
      <w:r w:rsidR="00885B0D" w:rsidRPr="006E5A4B">
        <w:rPr>
          <w:rFonts w:ascii="Cambria" w:hAnsi="Cambria"/>
          <w:sz w:val="24"/>
          <w:szCs w:val="24"/>
        </w:rPr>
        <w:t>1.</w:t>
      </w:r>
      <w:r w:rsidR="00C80D68" w:rsidRPr="006E5A4B">
        <w:rPr>
          <w:rFonts w:ascii="Cambria" w:hAnsi="Cambria"/>
          <w:sz w:val="24"/>
          <w:szCs w:val="24"/>
        </w:rPr>
        <w:t>0</w:t>
      </w:r>
      <w:r w:rsidR="00885B0D" w:rsidRPr="006E5A4B">
        <w:rPr>
          <w:rFonts w:ascii="Cambria" w:hAnsi="Cambria"/>
          <w:sz w:val="24"/>
          <w:szCs w:val="24"/>
        </w:rPr>
        <w:t xml:space="preserve">1.2022. do </w:t>
      </w:r>
      <w:r w:rsidR="00DD373C" w:rsidRPr="006E5A4B">
        <w:rPr>
          <w:rFonts w:ascii="Cambria" w:hAnsi="Cambria"/>
          <w:sz w:val="24"/>
          <w:szCs w:val="24"/>
        </w:rPr>
        <w:t>31.12</w:t>
      </w:r>
      <w:r w:rsidR="00885B0D" w:rsidRPr="006E5A4B">
        <w:rPr>
          <w:rFonts w:ascii="Cambria" w:hAnsi="Cambria"/>
          <w:sz w:val="24"/>
          <w:szCs w:val="24"/>
        </w:rPr>
        <w:t xml:space="preserve">.2022. godine </w:t>
      </w:r>
      <w:r w:rsidR="00D5218C" w:rsidRPr="006E5A4B">
        <w:rPr>
          <w:rFonts w:ascii="Cambria" w:hAnsi="Cambria"/>
          <w:sz w:val="24"/>
          <w:szCs w:val="24"/>
        </w:rPr>
        <w:t>ima</w:t>
      </w:r>
      <w:r w:rsidR="0002147C" w:rsidRPr="006E5A4B">
        <w:rPr>
          <w:rFonts w:ascii="Cambria" w:hAnsi="Cambria"/>
          <w:sz w:val="24"/>
          <w:szCs w:val="24"/>
        </w:rPr>
        <w:t>la</w:t>
      </w:r>
      <w:r w:rsidR="00D5218C" w:rsidRPr="006E5A4B">
        <w:rPr>
          <w:rFonts w:ascii="Cambria" w:hAnsi="Cambria"/>
          <w:sz w:val="24"/>
          <w:szCs w:val="24"/>
        </w:rPr>
        <w:t xml:space="preserve"> zadaću kontinuirano unaprjeđivati kvalitetu života svih svojih stanovnika, te se angažirati i djelovati s ciljem ostvarenja značajnog napretka u svim područjima razvoja</w:t>
      </w:r>
      <w:r w:rsidR="00400557" w:rsidRPr="006E5A4B">
        <w:rPr>
          <w:rFonts w:ascii="Cambria" w:hAnsi="Cambria"/>
          <w:sz w:val="24"/>
          <w:szCs w:val="24"/>
        </w:rPr>
        <w:t xml:space="preserve">. </w:t>
      </w:r>
      <w:r w:rsidR="00946503" w:rsidRPr="006E5A4B">
        <w:rPr>
          <w:rFonts w:ascii="Cambria" w:hAnsi="Cambria"/>
          <w:sz w:val="24"/>
          <w:szCs w:val="24"/>
        </w:rPr>
        <w:t>Stoga je naveden</w:t>
      </w:r>
      <w:r w:rsidR="0063495D" w:rsidRPr="006E5A4B">
        <w:rPr>
          <w:rFonts w:ascii="Cambria" w:hAnsi="Cambria"/>
          <w:sz w:val="24"/>
          <w:szCs w:val="24"/>
        </w:rPr>
        <w:t>a</w:t>
      </w:r>
      <w:r w:rsidR="00946503" w:rsidRPr="006E5A4B">
        <w:rPr>
          <w:rFonts w:ascii="Cambria" w:hAnsi="Cambria"/>
          <w:sz w:val="24"/>
          <w:szCs w:val="24"/>
        </w:rPr>
        <w:t xml:space="preserve"> </w:t>
      </w:r>
      <w:r w:rsidR="00400557" w:rsidRPr="006E5A4B">
        <w:rPr>
          <w:rFonts w:ascii="Cambria" w:hAnsi="Cambria"/>
          <w:sz w:val="24"/>
          <w:szCs w:val="24"/>
        </w:rPr>
        <w:t>osnova svakog projekta i ulaganja koji se planiraju realizirati u mandatnom razdoblju.</w:t>
      </w:r>
    </w:p>
    <w:p w14:paraId="51820E45" w14:textId="51515715" w:rsidR="005B307D" w:rsidRPr="006E5A4B" w:rsidRDefault="00946503" w:rsidP="00F40EF7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 xml:space="preserve">Tijekom izvještajnog razdoblja </w:t>
      </w:r>
      <w:r w:rsidR="0002147C" w:rsidRPr="006E5A4B">
        <w:rPr>
          <w:rFonts w:ascii="Cambria" w:hAnsi="Cambria"/>
          <w:sz w:val="24"/>
          <w:szCs w:val="24"/>
        </w:rPr>
        <w:t>Općina</w:t>
      </w:r>
      <w:r w:rsidRPr="006E5A4B">
        <w:rPr>
          <w:rFonts w:ascii="Cambria" w:hAnsi="Cambria"/>
          <w:sz w:val="24"/>
          <w:szCs w:val="24"/>
        </w:rPr>
        <w:t xml:space="preserve"> je ulag</w:t>
      </w:r>
      <w:r w:rsidR="0002147C" w:rsidRPr="006E5A4B">
        <w:rPr>
          <w:rFonts w:ascii="Cambria" w:hAnsi="Cambria"/>
          <w:sz w:val="24"/>
          <w:szCs w:val="24"/>
        </w:rPr>
        <w:t>ala</w:t>
      </w:r>
      <w:r w:rsidRPr="006E5A4B">
        <w:rPr>
          <w:rFonts w:ascii="Cambria" w:hAnsi="Cambria"/>
          <w:sz w:val="24"/>
          <w:szCs w:val="24"/>
        </w:rPr>
        <w:t xml:space="preserve"> u projekte kako bi svojim stanovnicima omogući</w:t>
      </w:r>
      <w:r w:rsidR="0002147C" w:rsidRPr="006E5A4B">
        <w:rPr>
          <w:rFonts w:ascii="Cambria" w:hAnsi="Cambria"/>
          <w:sz w:val="24"/>
          <w:szCs w:val="24"/>
        </w:rPr>
        <w:t>la</w:t>
      </w:r>
      <w:r w:rsidRPr="006E5A4B">
        <w:rPr>
          <w:rFonts w:ascii="Cambria" w:hAnsi="Cambria"/>
          <w:sz w:val="24"/>
          <w:szCs w:val="24"/>
        </w:rPr>
        <w:t xml:space="preserve"> kval</w:t>
      </w:r>
      <w:r w:rsidR="00E672B3" w:rsidRPr="006E5A4B">
        <w:rPr>
          <w:rFonts w:ascii="Cambria" w:hAnsi="Cambria"/>
          <w:sz w:val="24"/>
          <w:szCs w:val="24"/>
        </w:rPr>
        <w:t>i</w:t>
      </w:r>
      <w:r w:rsidRPr="006E5A4B">
        <w:rPr>
          <w:rFonts w:ascii="Cambria" w:hAnsi="Cambria"/>
          <w:sz w:val="24"/>
          <w:szCs w:val="24"/>
        </w:rPr>
        <w:t>t</w:t>
      </w:r>
      <w:r w:rsidR="00E672B3" w:rsidRPr="006E5A4B">
        <w:rPr>
          <w:rFonts w:ascii="Cambria" w:hAnsi="Cambria"/>
          <w:sz w:val="24"/>
          <w:szCs w:val="24"/>
        </w:rPr>
        <w:t>et</w:t>
      </w:r>
      <w:r w:rsidRPr="006E5A4B">
        <w:rPr>
          <w:rFonts w:ascii="Cambria" w:hAnsi="Cambria"/>
          <w:sz w:val="24"/>
          <w:szCs w:val="24"/>
        </w:rPr>
        <w:t xml:space="preserve">niji život. </w:t>
      </w:r>
      <w:r w:rsidR="00E672B3" w:rsidRPr="006E5A4B">
        <w:rPr>
          <w:rFonts w:ascii="Cambria" w:hAnsi="Cambria"/>
          <w:sz w:val="24"/>
          <w:szCs w:val="24"/>
        </w:rPr>
        <w:t xml:space="preserve">Većina planiranih projekata </w:t>
      </w:r>
      <w:r w:rsidR="00967E53" w:rsidRPr="006E5A4B">
        <w:rPr>
          <w:rFonts w:ascii="Cambria" w:hAnsi="Cambria"/>
          <w:sz w:val="24"/>
          <w:szCs w:val="24"/>
        </w:rPr>
        <w:t xml:space="preserve">je </w:t>
      </w:r>
      <w:r w:rsidR="00E672B3" w:rsidRPr="006E5A4B">
        <w:rPr>
          <w:rFonts w:ascii="Cambria" w:hAnsi="Cambria"/>
          <w:sz w:val="24"/>
          <w:szCs w:val="24"/>
        </w:rPr>
        <w:t xml:space="preserve">za ovo razdoblje </w:t>
      </w:r>
      <w:r w:rsidR="00967E53" w:rsidRPr="006E5A4B">
        <w:rPr>
          <w:rFonts w:ascii="Cambria" w:hAnsi="Cambria"/>
          <w:sz w:val="24"/>
          <w:szCs w:val="24"/>
        </w:rPr>
        <w:t>provedena</w:t>
      </w:r>
      <w:r w:rsidR="009926E4" w:rsidRPr="006E5A4B">
        <w:rPr>
          <w:rFonts w:ascii="Cambria" w:hAnsi="Cambria"/>
          <w:sz w:val="24"/>
          <w:szCs w:val="24"/>
        </w:rPr>
        <w:t xml:space="preserve">. </w:t>
      </w:r>
      <w:r w:rsidR="00E672B3" w:rsidRPr="006E5A4B">
        <w:rPr>
          <w:rFonts w:ascii="Cambria" w:hAnsi="Cambria"/>
          <w:sz w:val="24"/>
          <w:szCs w:val="24"/>
        </w:rPr>
        <w:t xml:space="preserve">Projekti kao što su održavanje komunalne infrastrukture, javnih </w:t>
      </w:r>
      <w:r w:rsidR="001C3BEB" w:rsidRPr="006E5A4B">
        <w:rPr>
          <w:rFonts w:ascii="Cambria" w:hAnsi="Cambria"/>
          <w:sz w:val="24"/>
          <w:szCs w:val="24"/>
        </w:rPr>
        <w:t xml:space="preserve">i </w:t>
      </w:r>
      <w:r w:rsidR="00E672B3" w:rsidRPr="006E5A4B">
        <w:rPr>
          <w:rFonts w:ascii="Cambria" w:hAnsi="Cambria"/>
          <w:sz w:val="24"/>
          <w:szCs w:val="24"/>
        </w:rPr>
        <w:t>zelenih površina,</w:t>
      </w:r>
      <w:r w:rsidR="001C3BEB" w:rsidRPr="006E5A4B">
        <w:rPr>
          <w:rFonts w:ascii="Cambria" w:hAnsi="Cambria"/>
          <w:sz w:val="24"/>
          <w:szCs w:val="24"/>
        </w:rPr>
        <w:t xml:space="preserve"> javne rasvjete, cesta, nogostupa, parkova, </w:t>
      </w:r>
      <w:r w:rsidR="00E672B3" w:rsidRPr="006E5A4B">
        <w:rPr>
          <w:rFonts w:ascii="Cambria" w:hAnsi="Cambria"/>
          <w:sz w:val="24"/>
          <w:szCs w:val="24"/>
        </w:rPr>
        <w:t xml:space="preserve">dječjih </w:t>
      </w:r>
      <w:r w:rsidR="00642D2E" w:rsidRPr="006E5A4B">
        <w:rPr>
          <w:rFonts w:ascii="Cambria" w:hAnsi="Cambria"/>
          <w:sz w:val="24"/>
          <w:szCs w:val="24"/>
        </w:rPr>
        <w:t xml:space="preserve">i sportskih </w:t>
      </w:r>
      <w:r w:rsidR="00E672B3" w:rsidRPr="006E5A4B">
        <w:rPr>
          <w:rFonts w:ascii="Cambria" w:hAnsi="Cambria"/>
          <w:sz w:val="24"/>
          <w:szCs w:val="24"/>
        </w:rPr>
        <w:t>igrališta, ulica i groblja provod</w:t>
      </w:r>
      <w:r w:rsidR="00C92450" w:rsidRPr="006E5A4B">
        <w:rPr>
          <w:rFonts w:ascii="Cambria" w:hAnsi="Cambria"/>
          <w:sz w:val="24"/>
          <w:szCs w:val="24"/>
        </w:rPr>
        <w:t>e</w:t>
      </w:r>
      <w:r w:rsidR="00E672B3" w:rsidRPr="006E5A4B">
        <w:rPr>
          <w:rFonts w:ascii="Cambria" w:hAnsi="Cambria"/>
          <w:sz w:val="24"/>
          <w:szCs w:val="24"/>
        </w:rPr>
        <w:t xml:space="preserve"> se kontinuirano tijekom cijele godine i tijekom cijelog provedbenog razdoblja. </w:t>
      </w:r>
    </w:p>
    <w:p w14:paraId="523837A7" w14:textId="17A0D5CD" w:rsidR="00EE5355" w:rsidRPr="006E5A4B" w:rsidRDefault="00642D2E" w:rsidP="003F406B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 xml:space="preserve">Općina </w:t>
      </w:r>
      <w:r w:rsidR="003A5738" w:rsidRPr="006E5A4B">
        <w:rPr>
          <w:rFonts w:ascii="Cambria" w:hAnsi="Cambria"/>
          <w:sz w:val="24"/>
          <w:szCs w:val="24"/>
        </w:rPr>
        <w:t xml:space="preserve">Lipovljani </w:t>
      </w:r>
      <w:r w:rsidRPr="006E5A4B">
        <w:rPr>
          <w:rFonts w:ascii="Cambria" w:hAnsi="Cambria"/>
          <w:sz w:val="24"/>
          <w:szCs w:val="24"/>
        </w:rPr>
        <w:t xml:space="preserve">je </w:t>
      </w:r>
      <w:r w:rsidR="00136CC1" w:rsidRPr="006E5A4B">
        <w:rPr>
          <w:rFonts w:ascii="Cambria" w:hAnsi="Cambria"/>
          <w:sz w:val="24"/>
          <w:szCs w:val="24"/>
        </w:rPr>
        <w:t xml:space="preserve">tijekom </w:t>
      </w:r>
      <w:r w:rsidR="00C1019F" w:rsidRPr="006E5A4B">
        <w:rPr>
          <w:rFonts w:ascii="Cambria" w:hAnsi="Cambria"/>
          <w:sz w:val="24"/>
          <w:szCs w:val="24"/>
        </w:rPr>
        <w:t xml:space="preserve">2022. godine </w:t>
      </w:r>
      <w:r w:rsidR="005B3038" w:rsidRPr="006E5A4B">
        <w:rPr>
          <w:rFonts w:ascii="Cambria" w:hAnsi="Cambria"/>
          <w:sz w:val="24"/>
          <w:szCs w:val="24"/>
        </w:rPr>
        <w:t xml:space="preserve">najviše sredstava </w:t>
      </w:r>
      <w:r w:rsidR="00FB330D" w:rsidRPr="006E5A4B">
        <w:rPr>
          <w:rFonts w:ascii="Cambria" w:hAnsi="Cambria"/>
          <w:sz w:val="24"/>
          <w:szCs w:val="24"/>
        </w:rPr>
        <w:t>utrošila</w:t>
      </w:r>
      <w:r w:rsidR="00FE591C" w:rsidRPr="006E5A4B">
        <w:rPr>
          <w:rFonts w:ascii="Cambria" w:hAnsi="Cambria"/>
          <w:sz w:val="24"/>
          <w:szCs w:val="24"/>
        </w:rPr>
        <w:t xml:space="preserve"> na projekte vezane za promet i javne prometnice</w:t>
      </w:r>
      <w:r w:rsidR="00973D17" w:rsidRPr="006E5A4B">
        <w:rPr>
          <w:rFonts w:ascii="Cambria" w:hAnsi="Cambria"/>
          <w:sz w:val="24"/>
          <w:szCs w:val="24"/>
        </w:rPr>
        <w:t xml:space="preserve">, </w:t>
      </w:r>
      <w:r w:rsidR="00D4618F" w:rsidRPr="006E5A4B">
        <w:rPr>
          <w:rFonts w:ascii="Cambria" w:hAnsi="Cambria"/>
          <w:sz w:val="24"/>
          <w:szCs w:val="24"/>
        </w:rPr>
        <w:t>odnosno</w:t>
      </w:r>
      <w:r w:rsidR="00FE591C" w:rsidRPr="006E5A4B">
        <w:rPr>
          <w:rFonts w:ascii="Cambria" w:hAnsi="Cambria"/>
          <w:sz w:val="24"/>
          <w:szCs w:val="24"/>
        </w:rPr>
        <w:t xml:space="preserve"> </w:t>
      </w:r>
      <w:r w:rsidR="0025180A" w:rsidRPr="006E5A4B">
        <w:rPr>
          <w:rFonts w:ascii="Cambria" w:hAnsi="Cambria"/>
          <w:sz w:val="24"/>
          <w:szCs w:val="24"/>
        </w:rPr>
        <w:t>izdvojeno je</w:t>
      </w:r>
      <w:r w:rsidR="00D4618F" w:rsidRPr="006E5A4B">
        <w:rPr>
          <w:rFonts w:ascii="Cambria" w:hAnsi="Cambria"/>
          <w:sz w:val="24"/>
          <w:szCs w:val="24"/>
        </w:rPr>
        <w:t xml:space="preserve"> ukupno 3.764.565,25 kuna </w:t>
      </w:r>
      <w:r w:rsidR="00FE591C" w:rsidRPr="006E5A4B">
        <w:rPr>
          <w:rFonts w:ascii="Cambria" w:hAnsi="Cambria"/>
          <w:sz w:val="24"/>
          <w:szCs w:val="24"/>
        </w:rPr>
        <w:t xml:space="preserve">za </w:t>
      </w:r>
      <w:r w:rsidR="00973D17" w:rsidRPr="006E5A4B">
        <w:rPr>
          <w:rFonts w:ascii="Cambria" w:hAnsi="Cambria"/>
          <w:sz w:val="24"/>
          <w:szCs w:val="24"/>
        </w:rPr>
        <w:t xml:space="preserve">projekte poput rekonstrukcije županijske ceste u Lipovljanima (cesta koja se proteže kroz Kolodvorsku i </w:t>
      </w:r>
      <w:r w:rsidR="00D30071" w:rsidRPr="006E5A4B">
        <w:rPr>
          <w:rFonts w:ascii="Cambria" w:hAnsi="Cambria"/>
          <w:sz w:val="24"/>
          <w:szCs w:val="24"/>
        </w:rPr>
        <w:t>ulicu Svete Barbare, sve do Kraljeve Velike</w:t>
      </w:r>
      <w:r w:rsidR="00973D17" w:rsidRPr="006E5A4B">
        <w:rPr>
          <w:rFonts w:ascii="Cambria" w:hAnsi="Cambria"/>
          <w:sz w:val="24"/>
          <w:szCs w:val="24"/>
        </w:rPr>
        <w:t>)</w:t>
      </w:r>
      <w:r w:rsidR="00D30071" w:rsidRPr="006E5A4B">
        <w:rPr>
          <w:rFonts w:ascii="Cambria" w:hAnsi="Cambria"/>
          <w:sz w:val="24"/>
          <w:szCs w:val="24"/>
        </w:rPr>
        <w:t xml:space="preserve">, </w:t>
      </w:r>
      <w:r w:rsidR="00CA4597" w:rsidRPr="006E5A4B">
        <w:rPr>
          <w:rFonts w:ascii="Cambria" w:hAnsi="Cambria"/>
          <w:sz w:val="24"/>
          <w:szCs w:val="24"/>
        </w:rPr>
        <w:t>za</w:t>
      </w:r>
      <w:r w:rsidR="00D30071" w:rsidRPr="006E5A4B">
        <w:rPr>
          <w:rFonts w:ascii="Cambria" w:hAnsi="Cambria"/>
          <w:sz w:val="24"/>
          <w:szCs w:val="24"/>
        </w:rPr>
        <w:t xml:space="preserve"> nastavak rekonstrukcije Ulice Kralja Tomislava, </w:t>
      </w:r>
      <w:r w:rsidR="00CA4597" w:rsidRPr="006E5A4B">
        <w:rPr>
          <w:rFonts w:ascii="Cambria" w:hAnsi="Cambria"/>
          <w:sz w:val="24"/>
          <w:szCs w:val="24"/>
        </w:rPr>
        <w:t>za</w:t>
      </w:r>
      <w:r w:rsidR="00B53BCC" w:rsidRPr="006E5A4B">
        <w:rPr>
          <w:rFonts w:ascii="Cambria" w:hAnsi="Cambria"/>
          <w:sz w:val="24"/>
          <w:szCs w:val="24"/>
        </w:rPr>
        <w:t xml:space="preserve"> </w:t>
      </w:r>
      <w:r w:rsidR="00F156D3" w:rsidRPr="006E5A4B">
        <w:rPr>
          <w:rFonts w:ascii="Cambria" w:hAnsi="Cambria"/>
          <w:sz w:val="24"/>
          <w:szCs w:val="24"/>
        </w:rPr>
        <w:t xml:space="preserve">izgradnju </w:t>
      </w:r>
      <w:r w:rsidR="00B53BCC" w:rsidRPr="006E5A4B">
        <w:rPr>
          <w:rFonts w:ascii="Cambria" w:hAnsi="Cambria"/>
          <w:sz w:val="24"/>
          <w:szCs w:val="24"/>
        </w:rPr>
        <w:t>pješače staze (nogostupa) u Kolodvorskoj ulici</w:t>
      </w:r>
      <w:r w:rsidR="0025180A" w:rsidRPr="006E5A4B">
        <w:rPr>
          <w:rFonts w:ascii="Cambria" w:hAnsi="Cambria"/>
          <w:sz w:val="24"/>
          <w:szCs w:val="24"/>
        </w:rPr>
        <w:t xml:space="preserve">, te </w:t>
      </w:r>
      <w:r w:rsidR="00CA4597" w:rsidRPr="006E5A4B">
        <w:rPr>
          <w:rFonts w:ascii="Cambria" w:hAnsi="Cambria"/>
          <w:sz w:val="24"/>
          <w:szCs w:val="24"/>
        </w:rPr>
        <w:t>za</w:t>
      </w:r>
      <w:r w:rsidR="0025180A" w:rsidRPr="006E5A4B">
        <w:rPr>
          <w:rFonts w:ascii="Cambria" w:hAnsi="Cambria"/>
          <w:sz w:val="24"/>
          <w:szCs w:val="24"/>
        </w:rPr>
        <w:t xml:space="preserve"> rekonstrukciju stubišta i staze u parku (prema nekadašnjoj mljekari). </w:t>
      </w:r>
      <w:r w:rsidR="003F406B" w:rsidRPr="006E5A4B">
        <w:rPr>
          <w:rFonts w:ascii="Cambria" w:hAnsi="Cambria"/>
          <w:sz w:val="24"/>
          <w:szCs w:val="24"/>
        </w:rPr>
        <w:t xml:space="preserve"> </w:t>
      </w:r>
    </w:p>
    <w:p w14:paraId="7B56D5BA" w14:textId="191192C4" w:rsidR="003F406B" w:rsidRPr="006E5A4B" w:rsidRDefault="003F406B" w:rsidP="003F406B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 xml:space="preserve">Osim navedenih projekata, kontinuirano se ulaže u komunalnu infrastrukturu Općine (kako u održavanje, tako i u izgradnju, modernizaciju i uređenje iste). </w:t>
      </w:r>
    </w:p>
    <w:p w14:paraId="7CD8B80A" w14:textId="2842B09E" w:rsidR="003A5738" w:rsidRPr="006E5A4B" w:rsidRDefault="00CA4597" w:rsidP="003F406B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Također, koncem godine započelo je izvođenje građevinskih i elektrotehničkih radova na nogometnom igralištu Linije</w:t>
      </w:r>
      <w:r w:rsidR="002619F2" w:rsidRPr="006E5A4B">
        <w:rPr>
          <w:rFonts w:ascii="Cambria" w:hAnsi="Cambria"/>
          <w:sz w:val="24"/>
          <w:szCs w:val="24"/>
        </w:rPr>
        <w:t>, a u planu je u konačnici postaviti rasvjetne stupove i reflektorsku rasvjetu.</w:t>
      </w:r>
      <w:r w:rsidR="001E038E" w:rsidRPr="006E5A4B">
        <w:rPr>
          <w:rFonts w:ascii="Cambria" w:hAnsi="Cambria"/>
          <w:sz w:val="24"/>
          <w:szCs w:val="24"/>
        </w:rPr>
        <w:t xml:space="preserve"> Na ovaj je projekt tijekom izvještajnog razdoblja utrošeno ukupno 527.044,49 kuna. </w:t>
      </w:r>
    </w:p>
    <w:p w14:paraId="115B1BCB" w14:textId="256B1BAD" w:rsidR="00884171" w:rsidRPr="006E5A4B" w:rsidRDefault="002034D8" w:rsidP="00141AD7">
      <w:pPr>
        <w:spacing w:line="276" w:lineRule="auto"/>
        <w:ind w:firstLine="567"/>
        <w:jc w:val="both"/>
        <w:rPr>
          <w:rFonts w:ascii="Cambria" w:hAnsi="Cambria"/>
          <w:iCs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Velik d</w:t>
      </w:r>
      <w:r w:rsidR="00FB330D" w:rsidRPr="006E5A4B">
        <w:rPr>
          <w:rFonts w:ascii="Cambria" w:hAnsi="Cambria"/>
          <w:sz w:val="24"/>
          <w:szCs w:val="24"/>
        </w:rPr>
        <w:t xml:space="preserve">io sredstava iz proračuna </w:t>
      </w:r>
      <w:r w:rsidRPr="006E5A4B">
        <w:rPr>
          <w:rFonts w:ascii="Cambria" w:hAnsi="Cambria"/>
          <w:sz w:val="24"/>
          <w:szCs w:val="24"/>
        </w:rPr>
        <w:t>iskorište</w:t>
      </w:r>
      <w:r w:rsidR="00EE5355" w:rsidRPr="006E5A4B">
        <w:rPr>
          <w:rFonts w:ascii="Cambria" w:hAnsi="Cambria"/>
          <w:sz w:val="24"/>
          <w:szCs w:val="24"/>
        </w:rPr>
        <w:t>n</w:t>
      </w:r>
      <w:r w:rsidR="00FB330D" w:rsidRPr="006E5A4B">
        <w:rPr>
          <w:rFonts w:ascii="Cambria" w:hAnsi="Cambria"/>
          <w:sz w:val="24"/>
          <w:szCs w:val="24"/>
        </w:rPr>
        <w:t xml:space="preserve"> je </w:t>
      </w:r>
      <w:r w:rsidR="00362949" w:rsidRPr="006E5A4B">
        <w:rPr>
          <w:rFonts w:ascii="Cambria" w:hAnsi="Cambria"/>
          <w:sz w:val="24"/>
          <w:szCs w:val="24"/>
        </w:rPr>
        <w:t xml:space="preserve">i </w:t>
      </w:r>
      <w:r w:rsidR="00FB330D" w:rsidRPr="006E5A4B">
        <w:rPr>
          <w:rFonts w:ascii="Cambria" w:hAnsi="Cambria"/>
          <w:sz w:val="24"/>
          <w:szCs w:val="24"/>
        </w:rPr>
        <w:t xml:space="preserve">na </w:t>
      </w:r>
      <w:r w:rsidR="00362949" w:rsidRPr="006E5A4B">
        <w:rPr>
          <w:rFonts w:ascii="Cambria" w:hAnsi="Cambria"/>
          <w:iCs/>
          <w:sz w:val="24"/>
          <w:szCs w:val="24"/>
        </w:rPr>
        <w:t xml:space="preserve">mnogobrojne </w:t>
      </w:r>
      <w:r w:rsidR="006E1B4D" w:rsidRPr="006E5A4B">
        <w:rPr>
          <w:rFonts w:ascii="Cambria" w:hAnsi="Cambria"/>
          <w:iCs/>
          <w:sz w:val="24"/>
          <w:szCs w:val="24"/>
        </w:rPr>
        <w:t>financijske pomoći</w:t>
      </w:r>
      <w:r w:rsidR="00EE5355" w:rsidRPr="006E5A4B">
        <w:rPr>
          <w:rFonts w:ascii="Cambria" w:hAnsi="Cambria"/>
          <w:iCs/>
          <w:sz w:val="24"/>
          <w:szCs w:val="24"/>
        </w:rPr>
        <w:t xml:space="preserve">, </w:t>
      </w:r>
      <w:r w:rsidR="006E1B4D" w:rsidRPr="006E5A4B">
        <w:rPr>
          <w:rFonts w:ascii="Cambria" w:hAnsi="Cambria"/>
          <w:iCs/>
          <w:sz w:val="24"/>
          <w:szCs w:val="24"/>
        </w:rPr>
        <w:t xml:space="preserve">pomoći u naravi, </w:t>
      </w:r>
      <w:r w:rsidR="00EE5355" w:rsidRPr="006E5A4B">
        <w:rPr>
          <w:rFonts w:ascii="Cambria" w:hAnsi="Cambria"/>
          <w:iCs/>
          <w:sz w:val="24"/>
          <w:szCs w:val="24"/>
        </w:rPr>
        <w:t xml:space="preserve">donacije, </w:t>
      </w:r>
      <w:r w:rsidR="006E1B4D" w:rsidRPr="006E5A4B">
        <w:rPr>
          <w:rFonts w:ascii="Cambria" w:hAnsi="Cambria"/>
          <w:iCs/>
          <w:sz w:val="24"/>
          <w:szCs w:val="24"/>
        </w:rPr>
        <w:t xml:space="preserve">kao i na subvencije i sufinanciranja, a u tom tonu nastavit će se i u narednim godinama. </w:t>
      </w:r>
    </w:p>
    <w:p w14:paraId="5BA5CC4F" w14:textId="10AD65B9" w:rsidR="00F24221" w:rsidRPr="006E5A4B" w:rsidRDefault="00A24B0B" w:rsidP="00141AD7">
      <w:pPr>
        <w:spacing w:line="276" w:lineRule="auto"/>
        <w:ind w:firstLine="567"/>
        <w:jc w:val="both"/>
        <w:rPr>
          <w:rFonts w:ascii="Cambria" w:hAnsi="Cambria"/>
          <w:iCs/>
          <w:sz w:val="24"/>
          <w:szCs w:val="24"/>
        </w:rPr>
      </w:pPr>
      <w:r w:rsidRPr="006E5A4B">
        <w:rPr>
          <w:rFonts w:ascii="Cambria" w:hAnsi="Cambria"/>
          <w:iCs/>
          <w:sz w:val="24"/>
          <w:szCs w:val="24"/>
        </w:rPr>
        <w:t>K</w:t>
      </w:r>
      <w:r w:rsidR="00F24221" w:rsidRPr="006E5A4B">
        <w:rPr>
          <w:rFonts w:ascii="Cambria" w:hAnsi="Cambria"/>
          <w:iCs/>
          <w:sz w:val="24"/>
          <w:szCs w:val="24"/>
        </w:rPr>
        <w:t xml:space="preserve">roz mandatno razdoblje </w:t>
      </w:r>
      <w:r w:rsidRPr="006E5A4B">
        <w:rPr>
          <w:rFonts w:ascii="Cambria" w:hAnsi="Cambria"/>
          <w:iCs/>
          <w:sz w:val="24"/>
          <w:szCs w:val="24"/>
        </w:rPr>
        <w:t xml:space="preserve">želimo </w:t>
      </w:r>
      <w:r w:rsidR="00F24221" w:rsidRPr="006E5A4B">
        <w:rPr>
          <w:rFonts w:ascii="Cambria" w:hAnsi="Cambria"/>
          <w:iCs/>
          <w:sz w:val="24"/>
          <w:szCs w:val="24"/>
        </w:rPr>
        <w:t xml:space="preserve">završiti sve planirane projekte i </w:t>
      </w:r>
      <w:r w:rsidR="007549E6" w:rsidRPr="006E5A4B">
        <w:rPr>
          <w:rFonts w:ascii="Cambria" w:hAnsi="Cambria"/>
          <w:iCs/>
          <w:sz w:val="24"/>
          <w:szCs w:val="24"/>
        </w:rPr>
        <w:t>ako se</w:t>
      </w:r>
      <w:r w:rsidR="00F24221" w:rsidRPr="006E5A4B">
        <w:rPr>
          <w:rFonts w:ascii="Cambria" w:hAnsi="Cambria"/>
          <w:iCs/>
          <w:sz w:val="24"/>
          <w:szCs w:val="24"/>
        </w:rPr>
        <w:t xml:space="preserve"> ukaže prilika prijaviti i nove projekte sve s ciljem </w:t>
      </w:r>
      <w:r w:rsidR="00C7111B" w:rsidRPr="006E5A4B">
        <w:rPr>
          <w:rFonts w:ascii="Cambria" w:hAnsi="Cambria"/>
          <w:iCs/>
          <w:sz w:val="24"/>
          <w:szCs w:val="24"/>
        </w:rPr>
        <w:t>poboljšanja života naših mještana i razvitka naše</w:t>
      </w:r>
      <w:r w:rsidR="00DA3BC0" w:rsidRPr="006E5A4B">
        <w:rPr>
          <w:rFonts w:ascii="Cambria" w:hAnsi="Cambria"/>
          <w:iCs/>
          <w:sz w:val="24"/>
          <w:szCs w:val="24"/>
        </w:rPr>
        <w:t xml:space="preserve"> Općine</w:t>
      </w:r>
      <w:r w:rsidR="00C7111B" w:rsidRPr="006E5A4B">
        <w:rPr>
          <w:rFonts w:ascii="Cambria" w:hAnsi="Cambria"/>
          <w:iCs/>
          <w:sz w:val="24"/>
          <w:szCs w:val="24"/>
        </w:rPr>
        <w:t>.</w:t>
      </w:r>
    </w:p>
    <w:p w14:paraId="5004EA65" w14:textId="131E0DBE" w:rsidR="00603FCF" w:rsidRPr="006E5A4B" w:rsidRDefault="00603FCF" w:rsidP="00A16D77">
      <w:pPr>
        <w:numPr>
          <w:ilvl w:val="0"/>
          <w:numId w:val="1"/>
        </w:numPr>
        <w:tabs>
          <w:tab w:val="left" w:pos="993"/>
        </w:tabs>
        <w:spacing w:after="200" w:line="276" w:lineRule="auto"/>
        <w:ind w:left="567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5" w:name="_Toc125741827"/>
      <w:r w:rsidRPr="006E5A4B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>IZVJEŠĆE O NAPRETKU U PROVEDBI MJERA</w:t>
      </w:r>
      <w:bookmarkEnd w:id="5"/>
      <w:r w:rsidR="00A8073F" w:rsidRPr="006E5A4B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 xml:space="preserve"> </w:t>
      </w:r>
    </w:p>
    <w:p w14:paraId="1F3AEF03" w14:textId="49BCB158" w:rsidR="00F43F2E" w:rsidRPr="006E5A4B" w:rsidRDefault="00DA3BC0" w:rsidP="00F40EF7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bookmarkStart w:id="6" w:name="_Hlk109833025"/>
      <w:r w:rsidRPr="006E5A4B">
        <w:rPr>
          <w:rFonts w:ascii="Cambria" w:hAnsi="Cambria"/>
          <w:sz w:val="24"/>
          <w:szCs w:val="24"/>
        </w:rPr>
        <w:t xml:space="preserve">Općina </w:t>
      </w:r>
      <w:r w:rsidR="00B73D49" w:rsidRPr="006E5A4B">
        <w:rPr>
          <w:rFonts w:ascii="Cambria" w:hAnsi="Cambria"/>
          <w:sz w:val="24"/>
          <w:szCs w:val="24"/>
        </w:rPr>
        <w:t>Lipovljani</w:t>
      </w:r>
      <w:r w:rsidR="00364D1E" w:rsidRPr="006E5A4B">
        <w:rPr>
          <w:rFonts w:ascii="Cambria" w:hAnsi="Cambria"/>
          <w:sz w:val="24"/>
          <w:szCs w:val="24"/>
        </w:rPr>
        <w:t xml:space="preserve"> </w:t>
      </w:r>
      <w:bookmarkEnd w:id="6"/>
      <w:r w:rsidR="00B35B4B" w:rsidRPr="006E5A4B">
        <w:rPr>
          <w:rFonts w:ascii="Cambria" w:hAnsi="Cambria"/>
          <w:sz w:val="24"/>
          <w:szCs w:val="24"/>
        </w:rPr>
        <w:t>prepozn</w:t>
      </w:r>
      <w:r w:rsidR="00BC61CB" w:rsidRPr="006E5A4B">
        <w:rPr>
          <w:rFonts w:ascii="Cambria" w:hAnsi="Cambria"/>
          <w:sz w:val="24"/>
          <w:szCs w:val="24"/>
        </w:rPr>
        <w:t>a</w:t>
      </w:r>
      <w:r w:rsidRPr="006E5A4B">
        <w:rPr>
          <w:rFonts w:ascii="Cambria" w:hAnsi="Cambria"/>
          <w:sz w:val="24"/>
          <w:szCs w:val="24"/>
        </w:rPr>
        <w:t>la</w:t>
      </w:r>
      <w:r w:rsidR="00B35B4B" w:rsidRPr="006E5A4B">
        <w:rPr>
          <w:rFonts w:ascii="Cambria" w:hAnsi="Cambria"/>
          <w:sz w:val="24"/>
          <w:szCs w:val="24"/>
        </w:rPr>
        <w:t xml:space="preserve"> </w:t>
      </w:r>
      <w:r w:rsidR="00A57A59" w:rsidRPr="006E5A4B">
        <w:rPr>
          <w:rFonts w:ascii="Cambria" w:hAnsi="Cambria"/>
          <w:sz w:val="24"/>
          <w:szCs w:val="24"/>
        </w:rPr>
        <w:t xml:space="preserve">je </w:t>
      </w:r>
      <w:r w:rsidR="00B35B4B" w:rsidRPr="006E5A4B">
        <w:rPr>
          <w:rFonts w:ascii="Cambria" w:hAnsi="Cambria"/>
          <w:sz w:val="24"/>
          <w:szCs w:val="24"/>
        </w:rPr>
        <w:t xml:space="preserve">potrebu za srednjoročnim </w:t>
      </w:r>
      <w:r w:rsidR="004461A5" w:rsidRPr="006E5A4B">
        <w:rPr>
          <w:rFonts w:ascii="Cambria" w:hAnsi="Cambria"/>
          <w:sz w:val="24"/>
          <w:szCs w:val="24"/>
        </w:rPr>
        <w:t>razvojnim</w:t>
      </w:r>
      <w:r w:rsidR="00B35B4B" w:rsidRPr="006E5A4B">
        <w:rPr>
          <w:rFonts w:ascii="Cambria" w:hAnsi="Cambria"/>
          <w:sz w:val="24"/>
          <w:szCs w:val="24"/>
        </w:rPr>
        <w:t xml:space="preserve"> potrebama i ključnim razvojnim projektima te </w:t>
      </w:r>
      <w:r w:rsidR="00F43F2E" w:rsidRPr="006E5A4B">
        <w:rPr>
          <w:rFonts w:ascii="Cambria" w:hAnsi="Cambria"/>
          <w:sz w:val="24"/>
          <w:szCs w:val="24"/>
        </w:rPr>
        <w:t>je u Provedbenom programu za razdoblje od 202</w:t>
      </w:r>
      <w:r w:rsidR="00BC61CB" w:rsidRPr="006E5A4B">
        <w:rPr>
          <w:rFonts w:ascii="Cambria" w:hAnsi="Cambria"/>
          <w:sz w:val="24"/>
          <w:szCs w:val="24"/>
        </w:rPr>
        <w:t>1</w:t>
      </w:r>
      <w:r w:rsidR="00F43F2E" w:rsidRPr="006E5A4B">
        <w:rPr>
          <w:rFonts w:ascii="Cambria" w:hAnsi="Cambria"/>
          <w:sz w:val="24"/>
          <w:szCs w:val="24"/>
        </w:rPr>
        <w:t>. do 2025. godine, svoje djelovanje usmjeri</w:t>
      </w:r>
      <w:r w:rsidRPr="006E5A4B">
        <w:rPr>
          <w:rFonts w:ascii="Cambria" w:hAnsi="Cambria"/>
          <w:sz w:val="24"/>
          <w:szCs w:val="24"/>
        </w:rPr>
        <w:t>la</w:t>
      </w:r>
      <w:r w:rsidR="004461A5" w:rsidRPr="006E5A4B">
        <w:rPr>
          <w:rFonts w:ascii="Cambria" w:hAnsi="Cambria"/>
          <w:sz w:val="24"/>
          <w:szCs w:val="24"/>
        </w:rPr>
        <w:t xml:space="preserve"> je</w:t>
      </w:r>
      <w:r w:rsidR="00F43F2E" w:rsidRPr="006E5A4B">
        <w:rPr>
          <w:rFonts w:ascii="Cambria" w:hAnsi="Cambria"/>
          <w:sz w:val="24"/>
          <w:szCs w:val="24"/>
        </w:rPr>
        <w:t xml:space="preserve"> na provedbu </w:t>
      </w:r>
      <w:r w:rsidR="005E2F70" w:rsidRPr="006E5A4B">
        <w:rPr>
          <w:rFonts w:ascii="Cambria" w:hAnsi="Cambria"/>
          <w:sz w:val="24"/>
          <w:szCs w:val="24"/>
        </w:rPr>
        <w:t>tri</w:t>
      </w:r>
      <w:r w:rsidR="00364D1E" w:rsidRPr="006E5A4B">
        <w:rPr>
          <w:rFonts w:ascii="Cambria" w:hAnsi="Cambria"/>
          <w:sz w:val="24"/>
          <w:szCs w:val="24"/>
        </w:rPr>
        <w:t xml:space="preserve"> </w:t>
      </w:r>
      <w:r w:rsidR="00F43F2E" w:rsidRPr="006E5A4B">
        <w:rPr>
          <w:rFonts w:ascii="Cambria" w:hAnsi="Cambria"/>
          <w:sz w:val="24"/>
          <w:szCs w:val="24"/>
        </w:rPr>
        <w:t>razvojn</w:t>
      </w:r>
      <w:r w:rsidR="00364D1E" w:rsidRPr="006E5A4B">
        <w:rPr>
          <w:rFonts w:ascii="Cambria" w:hAnsi="Cambria"/>
          <w:sz w:val="24"/>
          <w:szCs w:val="24"/>
        </w:rPr>
        <w:t>a</w:t>
      </w:r>
      <w:r w:rsidR="00F43F2E" w:rsidRPr="006E5A4B">
        <w:rPr>
          <w:rFonts w:ascii="Cambria" w:hAnsi="Cambria"/>
          <w:sz w:val="24"/>
          <w:szCs w:val="24"/>
        </w:rPr>
        <w:t xml:space="preserve"> prioriteta:</w:t>
      </w:r>
    </w:p>
    <w:p w14:paraId="494238D7" w14:textId="6052459B" w:rsidR="00364D1E" w:rsidRPr="006E5A4B" w:rsidRDefault="00175464">
      <w:pPr>
        <w:pStyle w:val="ListParagraph"/>
        <w:numPr>
          <w:ilvl w:val="0"/>
          <w:numId w:val="3"/>
        </w:numPr>
        <w:rPr>
          <w:rFonts w:ascii="Cambria" w:hAnsi="Cambria"/>
          <w:bCs/>
          <w:sz w:val="24"/>
          <w:szCs w:val="24"/>
        </w:rPr>
      </w:pPr>
      <w:r w:rsidRPr="006E5A4B">
        <w:rPr>
          <w:rFonts w:ascii="Cambria" w:hAnsi="Cambria"/>
          <w:bCs/>
          <w:sz w:val="24"/>
          <w:szCs w:val="24"/>
        </w:rPr>
        <w:t>Kontinuirani razvoj općinske uprave</w:t>
      </w:r>
      <w:r w:rsidR="00364D1E" w:rsidRPr="006E5A4B">
        <w:rPr>
          <w:rFonts w:ascii="Cambria" w:hAnsi="Cambria"/>
          <w:bCs/>
          <w:sz w:val="24"/>
          <w:szCs w:val="24"/>
        </w:rPr>
        <w:t>,</w:t>
      </w:r>
    </w:p>
    <w:p w14:paraId="098B4909" w14:textId="3C7B91C2" w:rsidR="00364D1E" w:rsidRPr="006E5A4B" w:rsidRDefault="00DA3BC0">
      <w:pPr>
        <w:pStyle w:val="ListParagraph"/>
        <w:numPr>
          <w:ilvl w:val="0"/>
          <w:numId w:val="3"/>
        </w:numPr>
        <w:rPr>
          <w:rFonts w:ascii="Cambria" w:hAnsi="Cambria"/>
          <w:bCs/>
          <w:sz w:val="24"/>
          <w:szCs w:val="24"/>
        </w:rPr>
      </w:pPr>
      <w:r w:rsidRPr="006E5A4B">
        <w:rPr>
          <w:rFonts w:ascii="Cambria" w:hAnsi="Cambria"/>
          <w:bCs/>
          <w:sz w:val="24"/>
          <w:szCs w:val="24"/>
        </w:rPr>
        <w:t>Konkurentno i inovativno gospodarstvo infrastruktura</w:t>
      </w:r>
      <w:r w:rsidR="00364D1E" w:rsidRPr="006E5A4B">
        <w:rPr>
          <w:rFonts w:ascii="Cambria" w:hAnsi="Cambria"/>
          <w:bCs/>
          <w:sz w:val="24"/>
          <w:szCs w:val="24"/>
        </w:rPr>
        <w:t>,</w:t>
      </w:r>
    </w:p>
    <w:p w14:paraId="642E7E41" w14:textId="0751EF69" w:rsidR="00364D1E" w:rsidRPr="006E5A4B" w:rsidRDefault="004A1017">
      <w:pPr>
        <w:pStyle w:val="ListParagraph"/>
        <w:numPr>
          <w:ilvl w:val="0"/>
          <w:numId w:val="3"/>
        </w:numPr>
        <w:rPr>
          <w:rFonts w:ascii="Cambria" w:hAnsi="Cambria"/>
          <w:bCs/>
          <w:sz w:val="24"/>
          <w:szCs w:val="24"/>
        </w:rPr>
      </w:pPr>
      <w:r w:rsidRPr="006E5A4B">
        <w:rPr>
          <w:rFonts w:ascii="Cambria" w:hAnsi="Cambria"/>
          <w:bCs/>
          <w:sz w:val="24"/>
          <w:szCs w:val="24"/>
        </w:rPr>
        <w:t>Povećanje kvalitete života i obrazovanja</w:t>
      </w:r>
      <w:r w:rsidR="005E2F70" w:rsidRPr="006E5A4B">
        <w:rPr>
          <w:rFonts w:ascii="Cambria" w:hAnsi="Cambria"/>
          <w:bCs/>
          <w:sz w:val="24"/>
          <w:szCs w:val="24"/>
        </w:rPr>
        <w:t>.</w:t>
      </w:r>
    </w:p>
    <w:p w14:paraId="2A8C061E" w14:textId="1B380525" w:rsidR="00B35B4B" w:rsidRPr="006E5A4B" w:rsidRDefault="00B35B4B" w:rsidP="00F40EF7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 xml:space="preserve">Unutar </w:t>
      </w:r>
      <w:r w:rsidR="00847F5C" w:rsidRPr="006E5A4B">
        <w:rPr>
          <w:rFonts w:ascii="Cambria" w:hAnsi="Cambria"/>
          <w:sz w:val="24"/>
          <w:szCs w:val="24"/>
        </w:rPr>
        <w:t>Općine</w:t>
      </w:r>
      <w:r w:rsidRPr="006E5A4B">
        <w:rPr>
          <w:rFonts w:ascii="Cambria" w:hAnsi="Cambria"/>
          <w:sz w:val="24"/>
          <w:szCs w:val="24"/>
        </w:rPr>
        <w:t xml:space="preserve"> prisutna su brojna područja na kojima je potrebno dodatno djelovati u svrhu što efikasnijeg utjecaja na stimulirajuće aspekte interne i eksterne okoline te više kapitalnih projekata usmjeriti u razvoj kritičnih područja. </w:t>
      </w:r>
    </w:p>
    <w:p w14:paraId="58D37222" w14:textId="072949DE" w:rsidR="00B35B4B" w:rsidRPr="006E5A4B" w:rsidRDefault="00562EE6" w:rsidP="004461A5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U tom pogledu Općina je utvrdila osnovne probleme i mogućnosti u suvremenom razvoju Općine, njihove uzroke i posljedice. Prepoznala je aktualne razvojne trendove, vlastite prednosti i slabosti neophodne za pretvaranje izazova i novih mogućnosti u razvojne prilike no i za jačanje otpornosti lokalnog društva i njegove veće spremnosti za suočavanje s nepredvidivim okolnostima</w:t>
      </w:r>
      <w:r w:rsidR="00B35B4B" w:rsidRPr="006E5A4B">
        <w:rPr>
          <w:rFonts w:ascii="Cambria" w:hAnsi="Cambria"/>
          <w:sz w:val="24"/>
          <w:szCs w:val="24"/>
        </w:rPr>
        <w:t>.</w:t>
      </w:r>
    </w:p>
    <w:p w14:paraId="1A44E56E" w14:textId="2D23F75A" w:rsidR="00E0001F" w:rsidRPr="006E5A4B" w:rsidRDefault="00C368B5" w:rsidP="00026164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Z</w:t>
      </w:r>
      <w:r w:rsidR="00B35B4B" w:rsidRPr="006E5A4B">
        <w:rPr>
          <w:rFonts w:ascii="Cambria" w:hAnsi="Cambria"/>
          <w:sz w:val="24"/>
          <w:szCs w:val="24"/>
        </w:rPr>
        <w:t>načajan element društveno</w:t>
      </w:r>
      <w:r w:rsidR="00671B32" w:rsidRPr="006E5A4B">
        <w:rPr>
          <w:rFonts w:ascii="Cambria" w:hAnsi="Cambria"/>
          <w:sz w:val="24"/>
          <w:szCs w:val="24"/>
        </w:rPr>
        <w:t xml:space="preserve"> </w:t>
      </w:r>
      <w:r w:rsidR="00B35B4B" w:rsidRPr="006E5A4B">
        <w:rPr>
          <w:rFonts w:ascii="Cambria" w:hAnsi="Cambria"/>
          <w:sz w:val="24"/>
          <w:szCs w:val="24"/>
        </w:rPr>
        <w:t>-</w:t>
      </w:r>
      <w:r w:rsidR="00671B32" w:rsidRPr="006E5A4B">
        <w:rPr>
          <w:rFonts w:ascii="Cambria" w:hAnsi="Cambria"/>
          <w:sz w:val="24"/>
          <w:szCs w:val="24"/>
        </w:rPr>
        <w:t xml:space="preserve"> </w:t>
      </w:r>
      <w:r w:rsidR="00B35B4B" w:rsidRPr="006E5A4B">
        <w:rPr>
          <w:rFonts w:ascii="Cambria" w:hAnsi="Cambria"/>
          <w:sz w:val="24"/>
          <w:szCs w:val="24"/>
        </w:rPr>
        <w:t>gospodarskog razvoja Republike Hrvatske</w:t>
      </w:r>
      <w:r w:rsidRPr="006E5A4B">
        <w:rPr>
          <w:rFonts w:ascii="Cambria" w:hAnsi="Cambria"/>
          <w:sz w:val="24"/>
          <w:szCs w:val="24"/>
        </w:rPr>
        <w:t xml:space="preserve"> stoga i </w:t>
      </w:r>
      <w:r w:rsidR="00562EE6" w:rsidRPr="006E5A4B">
        <w:rPr>
          <w:rFonts w:ascii="Cambria" w:hAnsi="Cambria"/>
          <w:sz w:val="24"/>
          <w:szCs w:val="24"/>
        </w:rPr>
        <w:t xml:space="preserve">Općine </w:t>
      </w:r>
      <w:r w:rsidR="004A1017" w:rsidRPr="006E5A4B">
        <w:rPr>
          <w:rFonts w:ascii="Cambria" w:hAnsi="Cambria"/>
          <w:sz w:val="24"/>
          <w:szCs w:val="24"/>
        </w:rPr>
        <w:t xml:space="preserve">Lipovljani </w:t>
      </w:r>
      <w:r w:rsidRPr="006E5A4B">
        <w:rPr>
          <w:rFonts w:ascii="Cambria" w:hAnsi="Cambria"/>
          <w:sz w:val="24"/>
          <w:szCs w:val="24"/>
        </w:rPr>
        <w:t>je pristup fondovima EU koji omogućuju</w:t>
      </w:r>
      <w:r w:rsidR="00B35B4B" w:rsidRPr="006E5A4B">
        <w:rPr>
          <w:rFonts w:ascii="Cambria" w:hAnsi="Cambria"/>
          <w:sz w:val="24"/>
          <w:szCs w:val="24"/>
        </w:rPr>
        <w:t xml:space="preserve"> financijsk</w:t>
      </w:r>
      <w:r w:rsidRPr="006E5A4B">
        <w:rPr>
          <w:rFonts w:ascii="Cambria" w:hAnsi="Cambria"/>
          <w:sz w:val="24"/>
          <w:szCs w:val="24"/>
        </w:rPr>
        <w:t>a</w:t>
      </w:r>
      <w:r w:rsidR="00B35B4B" w:rsidRPr="006E5A4B">
        <w:rPr>
          <w:rFonts w:ascii="Cambria" w:hAnsi="Cambria"/>
          <w:sz w:val="24"/>
          <w:szCs w:val="24"/>
        </w:rPr>
        <w:t xml:space="preserve"> sredstv</w:t>
      </w:r>
      <w:r w:rsidRPr="006E5A4B">
        <w:rPr>
          <w:rFonts w:ascii="Cambria" w:hAnsi="Cambria"/>
          <w:sz w:val="24"/>
          <w:szCs w:val="24"/>
        </w:rPr>
        <w:t>a</w:t>
      </w:r>
      <w:r w:rsidR="009E49B9" w:rsidRPr="006E5A4B">
        <w:rPr>
          <w:rFonts w:ascii="Cambria" w:hAnsi="Cambria"/>
          <w:sz w:val="24"/>
          <w:szCs w:val="24"/>
        </w:rPr>
        <w:t xml:space="preserve"> potrebna za realizaciju provedbenih mjera </w:t>
      </w:r>
      <w:r w:rsidRPr="006E5A4B">
        <w:rPr>
          <w:rFonts w:ascii="Cambria" w:hAnsi="Cambria"/>
          <w:sz w:val="24"/>
          <w:szCs w:val="24"/>
        </w:rPr>
        <w:t>te</w:t>
      </w:r>
      <w:r w:rsidR="00B35B4B" w:rsidRPr="006E5A4B">
        <w:rPr>
          <w:rFonts w:ascii="Cambria" w:hAnsi="Cambria"/>
          <w:sz w:val="24"/>
          <w:szCs w:val="24"/>
        </w:rPr>
        <w:t xml:space="preserve"> predstavlja</w:t>
      </w:r>
      <w:r w:rsidRPr="006E5A4B">
        <w:rPr>
          <w:rFonts w:ascii="Cambria" w:hAnsi="Cambria"/>
          <w:sz w:val="24"/>
          <w:szCs w:val="24"/>
        </w:rPr>
        <w:t>ju</w:t>
      </w:r>
      <w:r w:rsidR="00B35B4B" w:rsidRPr="006E5A4B">
        <w:rPr>
          <w:rFonts w:ascii="Cambria" w:hAnsi="Cambria"/>
          <w:sz w:val="24"/>
          <w:szCs w:val="24"/>
        </w:rPr>
        <w:t xml:space="preserve"> ključni razvojni potencijal za sve sektore i regije unutar Republike Hrvatske</w:t>
      </w:r>
      <w:r w:rsidRPr="006E5A4B">
        <w:rPr>
          <w:rFonts w:ascii="Cambria" w:hAnsi="Cambria"/>
          <w:sz w:val="24"/>
          <w:szCs w:val="24"/>
        </w:rPr>
        <w:t>.</w:t>
      </w:r>
    </w:p>
    <w:p w14:paraId="6F3B5C58" w14:textId="54168AFD" w:rsidR="00400DA5" w:rsidRPr="006E5A4B" w:rsidRDefault="00C80D68">
      <w:pPr>
        <w:pStyle w:val="ListParagraph"/>
        <w:numPr>
          <w:ilvl w:val="0"/>
          <w:numId w:val="2"/>
        </w:numPr>
        <w:tabs>
          <w:tab w:val="left" w:pos="1134"/>
        </w:tabs>
        <w:spacing w:before="200" w:after="200" w:line="276" w:lineRule="auto"/>
        <w:ind w:left="567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7" w:name="_Toc125741828"/>
      <w:r w:rsidRPr="006E5A4B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>PODACI O UTROŠENIM PRORAČUNSKIM SREDSTVIMA</w:t>
      </w:r>
      <w:bookmarkEnd w:id="7"/>
    </w:p>
    <w:p w14:paraId="476B7998" w14:textId="77777777" w:rsidR="008D4877" w:rsidRPr="006E5A4B" w:rsidRDefault="00E378EC" w:rsidP="009E49B9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Provedbenim programom utv</w:t>
      </w:r>
      <w:r w:rsidR="005202D0" w:rsidRPr="006E5A4B">
        <w:rPr>
          <w:rFonts w:ascii="Cambria" w:hAnsi="Cambria"/>
          <w:sz w:val="24"/>
          <w:szCs w:val="24"/>
        </w:rPr>
        <w:t xml:space="preserve">rđen </w:t>
      </w:r>
      <w:r w:rsidR="00BB4612" w:rsidRPr="006E5A4B">
        <w:rPr>
          <w:rFonts w:ascii="Cambria" w:hAnsi="Cambria"/>
          <w:sz w:val="24"/>
          <w:szCs w:val="24"/>
        </w:rPr>
        <w:t xml:space="preserve">je </w:t>
      </w:r>
      <w:r w:rsidR="005202D0" w:rsidRPr="006E5A4B">
        <w:rPr>
          <w:rFonts w:ascii="Cambria" w:hAnsi="Cambria"/>
          <w:sz w:val="24"/>
          <w:szCs w:val="24"/>
        </w:rPr>
        <w:t>f</w:t>
      </w:r>
      <w:r w:rsidRPr="006E5A4B">
        <w:rPr>
          <w:rFonts w:ascii="Cambria" w:hAnsi="Cambria"/>
          <w:sz w:val="24"/>
          <w:szCs w:val="24"/>
        </w:rPr>
        <w:t>inancijski</w:t>
      </w:r>
      <w:r w:rsidR="005202D0" w:rsidRPr="006E5A4B">
        <w:rPr>
          <w:rFonts w:ascii="Cambria" w:hAnsi="Cambria"/>
          <w:sz w:val="24"/>
          <w:szCs w:val="24"/>
        </w:rPr>
        <w:t xml:space="preserve"> </w:t>
      </w:r>
      <w:r w:rsidRPr="006E5A4B">
        <w:rPr>
          <w:rFonts w:ascii="Cambria" w:hAnsi="Cambria"/>
          <w:sz w:val="24"/>
          <w:szCs w:val="24"/>
        </w:rPr>
        <w:t>okvir</w:t>
      </w:r>
      <w:r w:rsidR="005202D0" w:rsidRPr="006E5A4B">
        <w:rPr>
          <w:rFonts w:ascii="Cambria" w:hAnsi="Cambria"/>
          <w:sz w:val="24"/>
          <w:szCs w:val="24"/>
        </w:rPr>
        <w:t xml:space="preserve"> koji</w:t>
      </w:r>
      <w:r w:rsidR="00A911D1" w:rsidRPr="006E5A4B">
        <w:rPr>
          <w:rFonts w:ascii="Cambria" w:hAnsi="Cambria"/>
          <w:sz w:val="24"/>
          <w:szCs w:val="24"/>
        </w:rPr>
        <w:t>m</w:t>
      </w:r>
      <w:r w:rsidR="005202D0" w:rsidRPr="006E5A4B">
        <w:rPr>
          <w:rFonts w:ascii="Cambria" w:hAnsi="Cambria"/>
          <w:sz w:val="24"/>
          <w:szCs w:val="24"/>
        </w:rPr>
        <w:t xml:space="preserve"> se omogućuje </w:t>
      </w:r>
      <w:r w:rsidRPr="006E5A4B">
        <w:rPr>
          <w:rFonts w:ascii="Cambria" w:hAnsi="Cambria"/>
          <w:sz w:val="24"/>
          <w:szCs w:val="24"/>
        </w:rPr>
        <w:t>uvid u financijsku vrijednost i izvore financiranja mjera, aktivnosti i projekata za realizaciju Provedbenog programa</w:t>
      </w:r>
      <w:r w:rsidR="005202D0" w:rsidRPr="006E5A4B">
        <w:rPr>
          <w:rFonts w:ascii="Cambria" w:hAnsi="Cambria"/>
          <w:sz w:val="24"/>
          <w:szCs w:val="24"/>
        </w:rPr>
        <w:t xml:space="preserve"> sa</w:t>
      </w:r>
      <w:r w:rsidRPr="006E5A4B">
        <w:rPr>
          <w:rFonts w:ascii="Cambria" w:hAnsi="Cambria"/>
          <w:sz w:val="24"/>
          <w:szCs w:val="24"/>
        </w:rPr>
        <w:t xml:space="preserve"> detaljn</w:t>
      </w:r>
      <w:r w:rsidR="005202D0" w:rsidRPr="006E5A4B">
        <w:rPr>
          <w:rFonts w:ascii="Cambria" w:hAnsi="Cambria"/>
          <w:sz w:val="24"/>
          <w:szCs w:val="24"/>
        </w:rPr>
        <w:t>om</w:t>
      </w:r>
      <w:r w:rsidRPr="006E5A4B">
        <w:rPr>
          <w:rFonts w:ascii="Cambria" w:hAnsi="Cambria"/>
          <w:sz w:val="24"/>
          <w:szCs w:val="24"/>
        </w:rPr>
        <w:t xml:space="preserve"> razrad</w:t>
      </w:r>
      <w:r w:rsidR="005202D0" w:rsidRPr="006E5A4B">
        <w:rPr>
          <w:rFonts w:ascii="Cambria" w:hAnsi="Cambria"/>
          <w:sz w:val="24"/>
          <w:szCs w:val="24"/>
        </w:rPr>
        <w:t>om</w:t>
      </w:r>
      <w:r w:rsidRPr="006E5A4B">
        <w:rPr>
          <w:rFonts w:ascii="Cambria" w:hAnsi="Cambria"/>
          <w:sz w:val="24"/>
          <w:szCs w:val="24"/>
        </w:rPr>
        <w:t xml:space="preserve"> financiranja </w:t>
      </w:r>
      <w:r w:rsidR="00153D28" w:rsidRPr="006E5A4B">
        <w:rPr>
          <w:rFonts w:ascii="Cambria" w:hAnsi="Cambria"/>
          <w:sz w:val="24"/>
          <w:szCs w:val="24"/>
        </w:rPr>
        <w:t xml:space="preserve">i procijenjenim troškovima </w:t>
      </w:r>
      <w:r w:rsidRPr="006E5A4B">
        <w:rPr>
          <w:rFonts w:ascii="Cambria" w:hAnsi="Cambria"/>
          <w:sz w:val="24"/>
          <w:szCs w:val="24"/>
        </w:rPr>
        <w:t>u mandatnom razdoblju.</w:t>
      </w:r>
      <w:r w:rsidR="005202D0" w:rsidRPr="006E5A4B">
        <w:rPr>
          <w:rFonts w:ascii="Cambria" w:hAnsi="Cambria"/>
          <w:sz w:val="24"/>
          <w:szCs w:val="24"/>
        </w:rPr>
        <w:t xml:space="preserve"> </w:t>
      </w:r>
    </w:p>
    <w:p w14:paraId="25FE4799" w14:textId="77777777" w:rsidR="00E378EC" w:rsidRPr="006E5A4B" w:rsidRDefault="005202D0" w:rsidP="009E49B9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Prema dostupnim podacima, u izvještajnom razdoblju je za provedbu</w:t>
      </w:r>
      <w:r w:rsidR="00BB4612" w:rsidRPr="006E5A4B">
        <w:rPr>
          <w:rFonts w:ascii="Cambria" w:hAnsi="Cambria"/>
          <w:sz w:val="24"/>
          <w:szCs w:val="24"/>
        </w:rPr>
        <w:t xml:space="preserve"> </w:t>
      </w:r>
      <w:r w:rsidR="00005ABD" w:rsidRPr="006E5A4B">
        <w:rPr>
          <w:rFonts w:ascii="Cambria" w:hAnsi="Cambria"/>
          <w:sz w:val="24"/>
          <w:szCs w:val="24"/>
        </w:rPr>
        <w:t>9</w:t>
      </w:r>
      <w:r w:rsidR="00DB2D39" w:rsidRPr="006E5A4B">
        <w:rPr>
          <w:rFonts w:ascii="Cambria" w:hAnsi="Cambria"/>
          <w:sz w:val="24"/>
          <w:szCs w:val="24"/>
        </w:rPr>
        <w:t xml:space="preserve"> </w:t>
      </w:r>
      <w:r w:rsidRPr="006E5A4B">
        <w:rPr>
          <w:rFonts w:ascii="Cambria" w:hAnsi="Cambria"/>
          <w:sz w:val="24"/>
          <w:szCs w:val="24"/>
        </w:rPr>
        <w:t xml:space="preserve">mjera (u tablici niže) iz proračuna iskorišteno ukupno </w:t>
      </w:r>
      <w:r w:rsidR="00A41C67" w:rsidRPr="006E5A4B">
        <w:rPr>
          <w:rFonts w:ascii="Cambria" w:hAnsi="Cambria"/>
          <w:sz w:val="24"/>
          <w:szCs w:val="24"/>
        </w:rPr>
        <w:t xml:space="preserve">18.111.579,11 </w:t>
      </w:r>
      <w:r w:rsidR="00EB4B65" w:rsidRPr="006E5A4B">
        <w:rPr>
          <w:rFonts w:ascii="Cambria" w:hAnsi="Cambria"/>
          <w:sz w:val="24"/>
          <w:szCs w:val="24"/>
        </w:rPr>
        <w:t>kuna</w:t>
      </w:r>
      <w:r w:rsidRPr="006E5A4B">
        <w:rPr>
          <w:rFonts w:ascii="Cambria" w:hAnsi="Cambria"/>
          <w:sz w:val="24"/>
          <w:szCs w:val="24"/>
        </w:rPr>
        <w:t>.</w:t>
      </w:r>
    </w:p>
    <w:p w14:paraId="5E6C9E1D" w14:textId="1EEEBFB6" w:rsidR="00345591" w:rsidRPr="006E5A4B" w:rsidRDefault="00C10108" w:rsidP="00345591">
      <w:pPr>
        <w:spacing w:before="240" w:after="0" w:line="240" w:lineRule="auto"/>
        <w:jc w:val="center"/>
        <w:rPr>
          <w:rFonts w:ascii="Cambria" w:eastAsia="Calibri" w:hAnsi="Cambria" w:cs="Times New Roman"/>
          <w:i/>
          <w:iCs/>
          <w:szCs w:val="18"/>
          <w:lang w:eastAsia="hr-HR"/>
        </w:rPr>
      </w:pPr>
      <w:bookmarkStart w:id="8" w:name="_Toc26738521"/>
      <w:bookmarkStart w:id="9" w:name="_Toc45018892"/>
      <w:bookmarkStart w:id="10" w:name="_Toc125741836"/>
      <w:r w:rsidRPr="006E5A4B">
        <w:rPr>
          <w:rFonts w:ascii="Cambria" w:eastAsia="Calibri" w:hAnsi="Cambria" w:cs="Times New Roman"/>
          <w:i/>
          <w:iCs/>
          <w:szCs w:val="18"/>
          <w:lang w:eastAsia="hr-HR"/>
        </w:rPr>
        <w:t xml:space="preserve">Tablica </w:t>
      </w:r>
      <w:r w:rsidRPr="006E5A4B">
        <w:rPr>
          <w:rFonts w:ascii="Cambria" w:eastAsia="Calibri" w:hAnsi="Cambria" w:cs="Times New Roman"/>
          <w:i/>
          <w:iCs/>
          <w:szCs w:val="18"/>
          <w:lang w:eastAsia="hr-HR"/>
        </w:rPr>
        <w:fldChar w:fldCharType="begin"/>
      </w:r>
      <w:r w:rsidRPr="006E5A4B">
        <w:rPr>
          <w:rFonts w:ascii="Cambria" w:eastAsia="Calibri" w:hAnsi="Cambria" w:cs="Times New Roman"/>
          <w:i/>
          <w:iCs/>
          <w:szCs w:val="18"/>
          <w:lang w:eastAsia="hr-HR"/>
        </w:rPr>
        <w:instrText xml:space="preserve"> SEQ Tablica \* ARABIC </w:instrText>
      </w:r>
      <w:r w:rsidRPr="006E5A4B">
        <w:rPr>
          <w:rFonts w:ascii="Cambria" w:eastAsia="Calibri" w:hAnsi="Cambria" w:cs="Times New Roman"/>
          <w:i/>
          <w:iCs/>
          <w:szCs w:val="18"/>
          <w:lang w:eastAsia="hr-HR"/>
        </w:rPr>
        <w:fldChar w:fldCharType="separate"/>
      </w:r>
      <w:r w:rsidR="00B7189F">
        <w:rPr>
          <w:rFonts w:ascii="Cambria" w:eastAsia="Calibri" w:hAnsi="Cambria" w:cs="Times New Roman"/>
          <w:i/>
          <w:iCs/>
          <w:noProof/>
          <w:szCs w:val="18"/>
          <w:lang w:eastAsia="hr-HR"/>
        </w:rPr>
        <w:t>1</w:t>
      </w:r>
      <w:r w:rsidRPr="006E5A4B">
        <w:rPr>
          <w:rFonts w:ascii="Cambria" w:eastAsia="Calibri" w:hAnsi="Cambria" w:cs="Times New Roman"/>
          <w:i/>
          <w:iCs/>
          <w:noProof/>
          <w:szCs w:val="18"/>
          <w:lang w:eastAsia="hr-HR"/>
        </w:rPr>
        <w:fldChar w:fldCharType="end"/>
      </w:r>
      <w:bookmarkEnd w:id="8"/>
      <w:bookmarkEnd w:id="9"/>
      <w:r w:rsidRPr="006E5A4B">
        <w:rPr>
          <w:rFonts w:ascii="Cambria" w:eastAsia="Calibri" w:hAnsi="Cambria" w:cs="Times New Roman"/>
          <w:i/>
          <w:iCs/>
          <w:szCs w:val="18"/>
          <w:lang w:eastAsia="hr-HR"/>
        </w:rPr>
        <w:t>. Prikaz utrošenih proračunskih sredstava</w:t>
      </w:r>
      <w:bookmarkEnd w:id="10"/>
    </w:p>
    <w:tbl>
      <w:tblPr>
        <w:tblStyle w:val="TableGrid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652"/>
        <w:gridCol w:w="2744"/>
        <w:gridCol w:w="1985"/>
        <w:gridCol w:w="1843"/>
        <w:gridCol w:w="1838"/>
      </w:tblGrid>
      <w:tr w:rsidR="00AE6141" w:rsidRPr="006E5A4B" w14:paraId="76BDD030" w14:textId="77777777" w:rsidTr="00AE6141">
        <w:trPr>
          <w:trHeight w:val="1558"/>
          <w:jc w:val="center"/>
        </w:trPr>
        <w:tc>
          <w:tcPr>
            <w:tcW w:w="360" w:type="pct"/>
            <w:shd w:val="clear" w:color="auto" w:fill="D9E2F3" w:themeFill="accent1" w:themeFillTint="33"/>
            <w:vAlign w:val="center"/>
          </w:tcPr>
          <w:p w14:paraId="17B5C7C8" w14:textId="66A5AE18" w:rsidR="00DF5BB2" w:rsidRPr="006E5A4B" w:rsidRDefault="00DF5BB2" w:rsidP="001C0A54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bookmarkStart w:id="11" w:name="_Hlk109640561"/>
            <w:r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R.br.</w:t>
            </w:r>
          </w:p>
        </w:tc>
        <w:tc>
          <w:tcPr>
            <w:tcW w:w="1514" w:type="pct"/>
            <w:shd w:val="clear" w:color="auto" w:fill="D9E2F3" w:themeFill="accent1" w:themeFillTint="33"/>
            <w:vAlign w:val="center"/>
          </w:tcPr>
          <w:p w14:paraId="2BB335DE" w14:textId="4FDE5C38" w:rsidR="00DF5BB2" w:rsidRPr="006E5A4B" w:rsidRDefault="00DF5BB2" w:rsidP="00153D28">
            <w:pPr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Naziv mjere</w:t>
            </w:r>
          </w:p>
        </w:tc>
        <w:tc>
          <w:tcPr>
            <w:tcW w:w="1095" w:type="pct"/>
            <w:shd w:val="clear" w:color="auto" w:fill="D9E2F3" w:themeFill="accent1" w:themeFillTint="33"/>
            <w:vAlign w:val="center"/>
          </w:tcPr>
          <w:p w14:paraId="15265D51" w14:textId="78D18640" w:rsidR="00DF5BB2" w:rsidRPr="006E5A4B" w:rsidRDefault="00DF5BB2" w:rsidP="00153D28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Procijenjeni trošak provedbene mjere </w:t>
            </w:r>
          </w:p>
        </w:tc>
        <w:tc>
          <w:tcPr>
            <w:tcW w:w="1017" w:type="pct"/>
            <w:shd w:val="clear" w:color="auto" w:fill="D9E2F3" w:themeFill="accent1" w:themeFillTint="33"/>
            <w:vAlign w:val="center"/>
          </w:tcPr>
          <w:p w14:paraId="666B7E2F" w14:textId="7399ABD1" w:rsidR="00DF5BB2" w:rsidRPr="006E5A4B" w:rsidRDefault="00DF5BB2" w:rsidP="00153D28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Planirani iznos za 2022. godinu</w:t>
            </w:r>
          </w:p>
        </w:tc>
        <w:tc>
          <w:tcPr>
            <w:tcW w:w="1014" w:type="pct"/>
            <w:shd w:val="clear" w:color="auto" w:fill="D9E2F3" w:themeFill="accent1" w:themeFillTint="33"/>
            <w:vAlign w:val="center"/>
          </w:tcPr>
          <w:p w14:paraId="6B119A65" w14:textId="77777777" w:rsidR="00DF5BB2" w:rsidRPr="006E5A4B" w:rsidRDefault="00DF5BB2" w:rsidP="00153D28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Iznos do sada utrošenih sredstava</w:t>
            </w:r>
          </w:p>
          <w:p w14:paraId="7BD6B3D4" w14:textId="78AAAE17" w:rsidR="00DF5BB2" w:rsidRPr="006E5A4B" w:rsidRDefault="00DF5BB2" w:rsidP="00153D28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u razdoblju od 01.01.</w:t>
            </w:r>
            <w:r w:rsidR="00AD214F"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-</w:t>
            </w:r>
            <w:r w:rsidR="004674F7"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31.12</w:t>
            </w:r>
            <w:r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.2022.</w:t>
            </w:r>
          </w:p>
        </w:tc>
      </w:tr>
      <w:tr w:rsidR="00DF5BB2" w:rsidRPr="006E5A4B" w14:paraId="1F0870D0" w14:textId="77777777" w:rsidTr="00AE6141">
        <w:trPr>
          <w:trHeight w:val="703"/>
          <w:jc w:val="center"/>
        </w:trPr>
        <w:tc>
          <w:tcPr>
            <w:tcW w:w="360" w:type="pct"/>
            <w:vAlign w:val="center"/>
          </w:tcPr>
          <w:p w14:paraId="1A17C104" w14:textId="1179BF26" w:rsidR="00DF5BB2" w:rsidRPr="006E5A4B" w:rsidRDefault="00C35688" w:rsidP="001C0A54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1.</w:t>
            </w:r>
          </w:p>
        </w:tc>
        <w:tc>
          <w:tcPr>
            <w:tcW w:w="1514" w:type="pct"/>
            <w:vAlign w:val="center"/>
          </w:tcPr>
          <w:p w14:paraId="6AE8AB29" w14:textId="32BA0A70" w:rsidR="00DF5BB2" w:rsidRPr="006E5A4B" w:rsidRDefault="00005ABD" w:rsidP="009650B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Rad i djelovanje lokalne samouprave</w:t>
            </w:r>
          </w:p>
        </w:tc>
        <w:tc>
          <w:tcPr>
            <w:tcW w:w="1095" w:type="pct"/>
            <w:vAlign w:val="center"/>
          </w:tcPr>
          <w:p w14:paraId="7AFB291F" w14:textId="42D7ACD1" w:rsidR="00DF5BB2" w:rsidRPr="006E5A4B" w:rsidRDefault="009A0560" w:rsidP="001C0A54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14.635.338,00</w:t>
            </w:r>
          </w:p>
        </w:tc>
        <w:tc>
          <w:tcPr>
            <w:tcW w:w="1017" w:type="pct"/>
            <w:vAlign w:val="center"/>
          </w:tcPr>
          <w:p w14:paraId="2F850F79" w14:textId="402F7BBC" w:rsidR="00DF5BB2" w:rsidRPr="006E5A4B" w:rsidRDefault="00AD214F" w:rsidP="001C0A54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3.053.446,00</w:t>
            </w:r>
          </w:p>
        </w:tc>
        <w:tc>
          <w:tcPr>
            <w:tcW w:w="1014" w:type="pct"/>
            <w:vAlign w:val="center"/>
          </w:tcPr>
          <w:p w14:paraId="10657364" w14:textId="5160686E" w:rsidR="00DF5BB2" w:rsidRPr="006E5A4B" w:rsidRDefault="00AD214F" w:rsidP="001C0A54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3.589.812,86</w:t>
            </w:r>
          </w:p>
        </w:tc>
      </w:tr>
      <w:tr w:rsidR="00DF5BB2" w:rsidRPr="006E5A4B" w14:paraId="5C86E15B" w14:textId="77777777" w:rsidTr="00AE6141">
        <w:trPr>
          <w:trHeight w:val="703"/>
          <w:jc w:val="center"/>
        </w:trPr>
        <w:tc>
          <w:tcPr>
            <w:tcW w:w="360" w:type="pct"/>
            <w:vAlign w:val="center"/>
          </w:tcPr>
          <w:p w14:paraId="7139558C" w14:textId="49388E7D" w:rsidR="00DF5BB2" w:rsidRPr="006E5A4B" w:rsidRDefault="00C35688" w:rsidP="009F63AD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2.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21DC98DB" w14:textId="774B02B3" w:rsidR="00DF5BB2" w:rsidRPr="006E5A4B" w:rsidRDefault="00005ABD" w:rsidP="009650B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Gospodarski razvoj</w:t>
            </w:r>
          </w:p>
        </w:tc>
        <w:tc>
          <w:tcPr>
            <w:tcW w:w="1095" w:type="pct"/>
            <w:vAlign w:val="center"/>
          </w:tcPr>
          <w:p w14:paraId="26E0D35D" w14:textId="37824018" w:rsidR="00DF5BB2" w:rsidRPr="006E5A4B" w:rsidRDefault="000821EC" w:rsidP="009F63AD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22.355.174,00</w:t>
            </w:r>
          </w:p>
        </w:tc>
        <w:tc>
          <w:tcPr>
            <w:tcW w:w="1017" w:type="pct"/>
            <w:vAlign w:val="center"/>
          </w:tcPr>
          <w:p w14:paraId="479CC36D" w14:textId="357030EB" w:rsidR="00DF5BB2" w:rsidRPr="006E5A4B" w:rsidRDefault="002D6A91" w:rsidP="009F63AD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7.917.500,00</w:t>
            </w:r>
          </w:p>
        </w:tc>
        <w:tc>
          <w:tcPr>
            <w:tcW w:w="1014" w:type="pct"/>
            <w:vAlign w:val="center"/>
          </w:tcPr>
          <w:p w14:paraId="1A196D68" w14:textId="2D30F39C" w:rsidR="00DF5BB2" w:rsidRPr="006E5A4B" w:rsidRDefault="000821EC" w:rsidP="009F63AD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2.093.291,91</w:t>
            </w:r>
          </w:p>
        </w:tc>
      </w:tr>
      <w:tr w:rsidR="00DF5BB2" w:rsidRPr="006E5A4B" w14:paraId="39317C27" w14:textId="77777777" w:rsidTr="00AE6141">
        <w:trPr>
          <w:trHeight w:val="703"/>
          <w:jc w:val="center"/>
        </w:trPr>
        <w:tc>
          <w:tcPr>
            <w:tcW w:w="360" w:type="pct"/>
            <w:vAlign w:val="center"/>
          </w:tcPr>
          <w:p w14:paraId="2534D1BC" w14:textId="576F1676" w:rsidR="00DF5BB2" w:rsidRPr="006E5A4B" w:rsidRDefault="00C35688" w:rsidP="009F63AD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3.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D805133" w14:textId="7F351565" w:rsidR="00DF5BB2" w:rsidRPr="006E5A4B" w:rsidRDefault="00005ABD" w:rsidP="009650B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Komunalno gospodarstvo</w:t>
            </w:r>
          </w:p>
        </w:tc>
        <w:tc>
          <w:tcPr>
            <w:tcW w:w="1095" w:type="pct"/>
            <w:vAlign w:val="center"/>
          </w:tcPr>
          <w:p w14:paraId="7EB7F601" w14:textId="30E61359" w:rsidR="00DF5BB2" w:rsidRPr="006E5A4B" w:rsidRDefault="000821EC" w:rsidP="009F63AD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30.287.874,00</w:t>
            </w:r>
          </w:p>
        </w:tc>
        <w:tc>
          <w:tcPr>
            <w:tcW w:w="1017" w:type="pct"/>
            <w:vAlign w:val="center"/>
          </w:tcPr>
          <w:p w14:paraId="3A50E44B" w14:textId="70BF4830" w:rsidR="00DF5BB2" w:rsidRPr="006E5A4B" w:rsidRDefault="002B3048" w:rsidP="009F63AD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13.519.332,00</w:t>
            </w:r>
          </w:p>
        </w:tc>
        <w:tc>
          <w:tcPr>
            <w:tcW w:w="1014" w:type="pct"/>
            <w:vAlign w:val="center"/>
          </w:tcPr>
          <w:p w14:paraId="72657474" w14:textId="09D90D23" w:rsidR="00DF5BB2" w:rsidRPr="006E5A4B" w:rsidRDefault="000821EC" w:rsidP="009F63AD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2.812.441,79</w:t>
            </w:r>
          </w:p>
        </w:tc>
      </w:tr>
      <w:tr w:rsidR="00DF5BB2" w:rsidRPr="006E5A4B" w14:paraId="73AA4A8F" w14:textId="77777777" w:rsidTr="00AE6141">
        <w:trPr>
          <w:trHeight w:val="703"/>
          <w:jc w:val="center"/>
        </w:trPr>
        <w:tc>
          <w:tcPr>
            <w:tcW w:w="360" w:type="pct"/>
            <w:vAlign w:val="center"/>
          </w:tcPr>
          <w:p w14:paraId="2E3BB598" w14:textId="13B15F3A" w:rsidR="00DF5BB2" w:rsidRPr="006E5A4B" w:rsidRDefault="00C35688" w:rsidP="009F63AD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4.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A74C14E" w14:textId="3D731FEE" w:rsidR="00DF5BB2" w:rsidRPr="006E5A4B" w:rsidRDefault="00005ABD" w:rsidP="009650B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Ulaganje u promet i javne prometnice</w:t>
            </w:r>
          </w:p>
        </w:tc>
        <w:tc>
          <w:tcPr>
            <w:tcW w:w="1095" w:type="pct"/>
            <w:vAlign w:val="center"/>
          </w:tcPr>
          <w:p w14:paraId="2C289EB6" w14:textId="36E82ADD" w:rsidR="00DF5BB2" w:rsidRPr="006E5A4B" w:rsidRDefault="000821EC" w:rsidP="009F63AD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25.470.510,88</w:t>
            </w:r>
          </w:p>
        </w:tc>
        <w:tc>
          <w:tcPr>
            <w:tcW w:w="1017" w:type="pct"/>
            <w:vAlign w:val="center"/>
          </w:tcPr>
          <w:p w14:paraId="252B2FFE" w14:textId="614657FB" w:rsidR="00DF5BB2" w:rsidRPr="006E5A4B" w:rsidRDefault="002B3048" w:rsidP="009F63AD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6.508.046,00</w:t>
            </w:r>
          </w:p>
        </w:tc>
        <w:tc>
          <w:tcPr>
            <w:tcW w:w="1014" w:type="pct"/>
            <w:vAlign w:val="center"/>
          </w:tcPr>
          <w:p w14:paraId="2D5D69A3" w14:textId="3DF199C8" w:rsidR="00DF5BB2" w:rsidRPr="006E5A4B" w:rsidRDefault="00C23F25" w:rsidP="009F63AD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3.764.565,25</w:t>
            </w:r>
          </w:p>
        </w:tc>
      </w:tr>
      <w:tr w:rsidR="00DF5BB2" w:rsidRPr="006E5A4B" w14:paraId="541E8414" w14:textId="77777777" w:rsidTr="00AE6141">
        <w:trPr>
          <w:trHeight w:val="703"/>
          <w:jc w:val="center"/>
        </w:trPr>
        <w:tc>
          <w:tcPr>
            <w:tcW w:w="360" w:type="pct"/>
            <w:vAlign w:val="center"/>
          </w:tcPr>
          <w:p w14:paraId="2B7481A0" w14:textId="6A87479F" w:rsidR="00DF5BB2" w:rsidRPr="006E5A4B" w:rsidRDefault="00C35688" w:rsidP="009F63AD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5.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66FB4090" w14:textId="6F82C0AB" w:rsidR="00DF5BB2" w:rsidRPr="006E5A4B" w:rsidRDefault="00005ABD" w:rsidP="009650B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Odgoj i obrazovanje</w:t>
            </w:r>
          </w:p>
        </w:tc>
        <w:tc>
          <w:tcPr>
            <w:tcW w:w="1095" w:type="pct"/>
            <w:vAlign w:val="center"/>
          </w:tcPr>
          <w:p w14:paraId="4FE8D4D0" w14:textId="7A8985E4" w:rsidR="00DF5BB2" w:rsidRPr="006E5A4B" w:rsidRDefault="000821EC" w:rsidP="009F63AD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7.580.151,00</w:t>
            </w:r>
          </w:p>
        </w:tc>
        <w:tc>
          <w:tcPr>
            <w:tcW w:w="1017" w:type="pct"/>
            <w:vAlign w:val="center"/>
          </w:tcPr>
          <w:p w14:paraId="29CDB6E7" w14:textId="790BF0E0" w:rsidR="00DF5BB2" w:rsidRPr="006E5A4B" w:rsidRDefault="002B3048" w:rsidP="009F63AD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1.529.529,00</w:t>
            </w:r>
          </w:p>
        </w:tc>
        <w:tc>
          <w:tcPr>
            <w:tcW w:w="1014" w:type="pct"/>
            <w:vAlign w:val="center"/>
          </w:tcPr>
          <w:p w14:paraId="32391D1C" w14:textId="4EAB2E8C" w:rsidR="00DF5BB2" w:rsidRPr="006E5A4B" w:rsidRDefault="00C23F25" w:rsidP="009F63AD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1.532.449,31</w:t>
            </w:r>
          </w:p>
        </w:tc>
      </w:tr>
      <w:tr w:rsidR="00DF5BB2" w:rsidRPr="006E5A4B" w14:paraId="2B2209C1" w14:textId="77777777" w:rsidTr="00AE6141">
        <w:trPr>
          <w:trHeight w:val="703"/>
          <w:jc w:val="center"/>
        </w:trPr>
        <w:tc>
          <w:tcPr>
            <w:tcW w:w="360" w:type="pct"/>
            <w:vAlign w:val="center"/>
          </w:tcPr>
          <w:p w14:paraId="4DC35A9C" w14:textId="6A3BAA46" w:rsidR="00DF5BB2" w:rsidRPr="006E5A4B" w:rsidRDefault="00C35688" w:rsidP="009F63AD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6.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1BDC2FE" w14:textId="493F90D9" w:rsidR="00DF5BB2" w:rsidRPr="006E5A4B" w:rsidRDefault="00005ABD" w:rsidP="009650B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Kultura, tjelesna kultura i šport</w:t>
            </w:r>
          </w:p>
        </w:tc>
        <w:tc>
          <w:tcPr>
            <w:tcW w:w="1095" w:type="pct"/>
            <w:vAlign w:val="center"/>
          </w:tcPr>
          <w:p w14:paraId="57EE47F0" w14:textId="52123C7D" w:rsidR="00DF5BB2" w:rsidRPr="006E5A4B" w:rsidRDefault="000821EC" w:rsidP="009F63AD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6.430.020,00</w:t>
            </w:r>
          </w:p>
        </w:tc>
        <w:tc>
          <w:tcPr>
            <w:tcW w:w="1017" w:type="pct"/>
            <w:vAlign w:val="center"/>
          </w:tcPr>
          <w:p w14:paraId="00DD5D35" w14:textId="416CB046" w:rsidR="00DF5BB2" w:rsidRPr="006E5A4B" w:rsidRDefault="00971B12" w:rsidP="009F63AD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1.287.135,00</w:t>
            </w:r>
          </w:p>
        </w:tc>
        <w:tc>
          <w:tcPr>
            <w:tcW w:w="1014" w:type="pct"/>
            <w:vAlign w:val="center"/>
          </w:tcPr>
          <w:p w14:paraId="6B4AAED5" w14:textId="3943C42B" w:rsidR="00DF5BB2" w:rsidRPr="006E5A4B" w:rsidRDefault="00C23F25" w:rsidP="009F63AD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1.524.421,77</w:t>
            </w:r>
          </w:p>
        </w:tc>
      </w:tr>
      <w:tr w:rsidR="00DF5BB2" w:rsidRPr="006E5A4B" w14:paraId="22C200F1" w14:textId="77777777" w:rsidTr="00AE6141">
        <w:trPr>
          <w:trHeight w:val="703"/>
          <w:jc w:val="center"/>
        </w:trPr>
        <w:tc>
          <w:tcPr>
            <w:tcW w:w="360" w:type="pct"/>
            <w:vAlign w:val="center"/>
          </w:tcPr>
          <w:p w14:paraId="4934472C" w14:textId="36CD471B" w:rsidR="00DF5BB2" w:rsidRPr="006E5A4B" w:rsidRDefault="00C35688" w:rsidP="009F63AD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7.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F5B3B6E" w14:textId="6270B5E2" w:rsidR="00DF5BB2" w:rsidRPr="006E5A4B" w:rsidRDefault="00005ABD" w:rsidP="009650B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Ulaganje u socijalni program</w:t>
            </w:r>
          </w:p>
        </w:tc>
        <w:tc>
          <w:tcPr>
            <w:tcW w:w="1095" w:type="pct"/>
            <w:vAlign w:val="center"/>
          </w:tcPr>
          <w:p w14:paraId="4A03C4BA" w14:textId="6A4F4B3D" w:rsidR="00DF5BB2" w:rsidRPr="006E5A4B" w:rsidRDefault="000821EC" w:rsidP="009F63AD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9.490.674,00</w:t>
            </w:r>
          </w:p>
        </w:tc>
        <w:tc>
          <w:tcPr>
            <w:tcW w:w="1017" w:type="pct"/>
            <w:vAlign w:val="center"/>
          </w:tcPr>
          <w:p w14:paraId="004972AE" w14:textId="108C6DAE" w:rsidR="00DF5BB2" w:rsidRPr="006E5A4B" w:rsidRDefault="00971B12" w:rsidP="009F63AD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1.215.586,00</w:t>
            </w:r>
          </w:p>
        </w:tc>
        <w:tc>
          <w:tcPr>
            <w:tcW w:w="1014" w:type="pct"/>
            <w:vAlign w:val="center"/>
          </w:tcPr>
          <w:p w14:paraId="0D9EDE47" w14:textId="69F78BC6" w:rsidR="00DF5BB2" w:rsidRPr="006E5A4B" w:rsidRDefault="00C23F25" w:rsidP="009F63AD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1.698.526,89</w:t>
            </w:r>
          </w:p>
        </w:tc>
      </w:tr>
      <w:tr w:rsidR="00005ABD" w:rsidRPr="006E5A4B" w14:paraId="5410D2B0" w14:textId="77777777" w:rsidTr="00AE6141">
        <w:trPr>
          <w:trHeight w:val="703"/>
          <w:jc w:val="center"/>
        </w:trPr>
        <w:tc>
          <w:tcPr>
            <w:tcW w:w="360" w:type="pct"/>
            <w:vAlign w:val="center"/>
          </w:tcPr>
          <w:p w14:paraId="4B6B5E1C" w14:textId="661F0F74" w:rsidR="00005ABD" w:rsidRPr="006E5A4B" w:rsidRDefault="00005ABD" w:rsidP="009F63AD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8.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71063501" w14:textId="38377B9A" w:rsidR="00005ABD" w:rsidRPr="006E5A4B" w:rsidRDefault="009650BF" w:rsidP="009650B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rotupožarna i civilna zaštita</w:t>
            </w:r>
          </w:p>
        </w:tc>
        <w:tc>
          <w:tcPr>
            <w:tcW w:w="1095" w:type="pct"/>
            <w:vAlign w:val="center"/>
          </w:tcPr>
          <w:p w14:paraId="162C6997" w14:textId="6D1448F3" w:rsidR="00005ABD" w:rsidRPr="006E5A4B" w:rsidRDefault="000821EC" w:rsidP="009F63AD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1.345.000,00</w:t>
            </w:r>
          </w:p>
        </w:tc>
        <w:tc>
          <w:tcPr>
            <w:tcW w:w="1017" w:type="pct"/>
            <w:vAlign w:val="center"/>
          </w:tcPr>
          <w:p w14:paraId="40DB9402" w14:textId="7EB2F79F" w:rsidR="00005ABD" w:rsidRPr="006E5A4B" w:rsidRDefault="00971B12" w:rsidP="009F63AD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210.000,00</w:t>
            </w:r>
          </w:p>
        </w:tc>
        <w:tc>
          <w:tcPr>
            <w:tcW w:w="1014" w:type="pct"/>
            <w:vAlign w:val="center"/>
          </w:tcPr>
          <w:p w14:paraId="42C9D583" w14:textId="77986DA9" w:rsidR="00005ABD" w:rsidRPr="006E5A4B" w:rsidRDefault="00C23F25" w:rsidP="009F63AD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405.000,00</w:t>
            </w:r>
          </w:p>
        </w:tc>
      </w:tr>
      <w:tr w:rsidR="00005ABD" w:rsidRPr="006E5A4B" w14:paraId="1AD07889" w14:textId="77777777" w:rsidTr="00AE6141">
        <w:trPr>
          <w:trHeight w:val="703"/>
          <w:jc w:val="center"/>
        </w:trPr>
        <w:tc>
          <w:tcPr>
            <w:tcW w:w="360" w:type="pct"/>
            <w:vAlign w:val="center"/>
          </w:tcPr>
          <w:p w14:paraId="590E7E33" w14:textId="41DB2889" w:rsidR="00005ABD" w:rsidRPr="006E5A4B" w:rsidRDefault="00005ABD" w:rsidP="009F63AD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9.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C0C577A" w14:textId="585D1F9C" w:rsidR="00005ABD" w:rsidRPr="006E5A4B" w:rsidRDefault="009650BF" w:rsidP="009650B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Očuvanje i zaštita prirodnog okoliša</w:t>
            </w:r>
          </w:p>
        </w:tc>
        <w:tc>
          <w:tcPr>
            <w:tcW w:w="1095" w:type="pct"/>
            <w:vAlign w:val="center"/>
          </w:tcPr>
          <w:p w14:paraId="20849AD8" w14:textId="630C6587" w:rsidR="00005ABD" w:rsidRPr="006E5A4B" w:rsidRDefault="000821EC" w:rsidP="009F63AD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2.615.555,00</w:t>
            </w:r>
          </w:p>
        </w:tc>
        <w:tc>
          <w:tcPr>
            <w:tcW w:w="1017" w:type="pct"/>
            <w:vAlign w:val="center"/>
          </w:tcPr>
          <w:p w14:paraId="1A351ACD" w14:textId="214BDF6A" w:rsidR="00005ABD" w:rsidRPr="006E5A4B" w:rsidRDefault="00971B12" w:rsidP="009F63AD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516.511,00</w:t>
            </w:r>
          </w:p>
        </w:tc>
        <w:tc>
          <w:tcPr>
            <w:tcW w:w="1014" w:type="pct"/>
            <w:vAlign w:val="center"/>
          </w:tcPr>
          <w:p w14:paraId="0251E525" w14:textId="329CBAD9" w:rsidR="00005ABD" w:rsidRPr="006E5A4B" w:rsidRDefault="00C23F25" w:rsidP="009F63AD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691.069,33</w:t>
            </w:r>
          </w:p>
        </w:tc>
      </w:tr>
    </w:tbl>
    <w:bookmarkEnd w:id="11"/>
    <w:p w14:paraId="5C683203" w14:textId="77777777" w:rsidR="004B7E12" w:rsidRPr="006E5A4B" w:rsidRDefault="00170EF8" w:rsidP="00EF52CC">
      <w:pPr>
        <w:spacing w:before="200"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 xml:space="preserve">Općinsko vijeće Općine </w:t>
      </w:r>
      <w:r w:rsidR="00971B12" w:rsidRPr="006E5A4B">
        <w:rPr>
          <w:rFonts w:ascii="Cambria" w:hAnsi="Cambria"/>
          <w:sz w:val="24"/>
          <w:szCs w:val="24"/>
        </w:rPr>
        <w:t>Lipovljani</w:t>
      </w:r>
      <w:r w:rsidRPr="006E5A4B">
        <w:rPr>
          <w:rFonts w:ascii="Cambria" w:hAnsi="Cambria"/>
          <w:sz w:val="24"/>
          <w:szCs w:val="24"/>
        </w:rPr>
        <w:t xml:space="preserve"> je na svojim sjednicama održanim tijekom 2022. godine donijelo </w:t>
      </w:r>
      <w:r w:rsidR="00EF52CC" w:rsidRPr="006E5A4B">
        <w:rPr>
          <w:rFonts w:ascii="Cambria" w:hAnsi="Cambria"/>
          <w:sz w:val="24"/>
          <w:szCs w:val="24"/>
        </w:rPr>
        <w:t xml:space="preserve">Izmjene i dopune Općinskog proračuna Općine Lipovljani za 2022. godinu </w:t>
      </w:r>
      <w:r w:rsidR="000F17BE" w:rsidRPr="006E5A4B">
        <w:rPr>
          <w:rFonts w:ascii="Cambria" w:hAnsi="Cambria"/>
          <w:sz w:val="24"/>
          <w:szCs w:val="24"/>
        </w:rPr>
        <w:t>(»</w:t>
      </w:r>
      <w:r w:rsidR="00F2329A" w:rsidRPr="006E5A4B">
        <w:rPr>
          <w:rFonts w:ascii="Cambria" w:hAnsi="Cambria"/>
          <w:sz w:val="24"/>
          <w:szCs w:val="24"/>
        </w:rPr>
        <w:t>Službeni vjesnik</w:t>
      </w:r>
      <w:r w:rsidR="000F17BE" w:rsidRPr="006E5A4B">
        <w:rPr>
          <w:rFonts w:ascii="Cambria" w:hAnsi="Cambria"/>
          <w:sz w:val="24"/>
          <w:szCs w:val="24"/>
        </w:rPr>
        <w:t xml:space="preserve">«, broj </w:t>
      </w:r>
      <w:r w:rsidR="00EF52CC" w:rsidRPr="006E5A4B">
        <w:rPr>
          <w:rFonts w:ascii="Cambria" w:hAnsi="Cambria"/>
          <w:sz w:val="24"/>
          <w:szCs w:val="24"/>
        </w:rPr>
        <w:t>15</w:t>
      </w:r>
      <w:r w:rsidR="000F17BE" w:rsidRPr="006E5A4B">
        <w:rPr>
          <w:rFonts w:ascii="Cambria" w:hAnsi="Cambria"/>
          <w:sz w:val="24"/>
          <w:szCs w:val="24"/>
        </w:rPr>
        <w:t>/22</w:t>
      </w:r>
      <w:r w:rsidR="00752E27" w:rsidRPr="006E5A4B">
        <w:rPr>
          <w:rFonts w:ascii="Cambria" w:hAnsi="Cambria"/>
          <w:sz w:val="24"/>
          <w:szCs w:val="24"/>
        </w:rPr>
        <w:t xml:space="preserve">, </w:t>
      </w:r>
      <w:r w:rsidR="00EF52CC" w:rsidRPr="006E5A4B">
        <w:rPr>
          <w:rFonts w:ascii="Cambria" w:hAnsi="Cambria"/>
          <w:sz w:val="24"/>
          <w:szCs w:val="24"/>
        </w:rPr>
        <w:t>50</w:t>
      </w:r>
      <w:r w:rsidR="00752E27" w:rsidRPr="006E5A4B">
        <w:rPr>
          <w:rFonts w:ascii="Cambria" w:hAnsi="Cambria"/>
          <w:sz w:val="24"/>
          <w:szCs w:val="24"/>
        </w:rPr>
        <w:t xml:space="preserve">/22, </w:t>
      </w:r>
      <w:r w:rsidR="00EF52CC" w:rsidRPr="006E5A4B">
        <w:rPr>
          <w:rFonts w:ascii="Cambria" w:hAnsi="Cambria"/>
          <w:sz w:val="24"/>
          <w:szCs w:val="24"/>
        </w:rPr>
        <w:t>73/22, 98</w:t>
      </w:r>
      <w:r w:rsidR="00752E27" w:rsidRPr="006E5A4B">
        <w:rPr>
          <w:rFonts w:ascii="Cambria" w:hAnsi="Cambria"/>
          <w:sz w:val="24"/>
          <w:szCs w:val="24"/>
        </w:rPr>
        <w:t>/22</w:t>
      </w:r>
      <w:r w:rsidR="000F17BE" w:rsidRPr="006E5A4B">
        <w:rPr>
          <w:rFonts w:ascii="Cambria" w:hAnsi="Cambria"/>
          <w:sz w:val="24"/>
          <w:szCs w:val="24"/>
        </w:rPr>
        <w:t>)</w:t>
      </w:r>
      <w:r w:rsidR="00844FA6" w:rsidRPr="006E5A4B">
        <w:rPr>
          <w:rFonts w:ascii="Cambria" w:hAnsi="Cambria"/>
          <w:sz w:val="24"/>
          <w:szCs w:val="24"/>
        </w:rPr>
        <w:t xml:space="preserve"> u koj</w:t>
      </w:r>
      <w:r w:rsidR="00FD390C" w:rsidRPr="006E5A4B">
        <w:rPr>
          <w:rFonts w:ascii="Cambria" w:hAnsi="Cambria"/>
          <w:sz w:val="24"/>
          <w:szCs w:val="24"/>
        </w:rPr>
        <w:t xml:space="preserve">ima su evidentirane izmjene </w:t>
      </w:r>
      <w:r w:rsidR="004E217E" w:rsidRPr="006E5A4B">
        <w:rPr>
          <w:rFonts w:ascii="Cambria" w:hAnsi="Cambria"/>
          <w:sz w:val="24"/>
          <w:szCs w:val="24"/>
        </w:rPr>
        <w:t xml:space="preserve">u </w:t>
      </w:r>
      <w:r w:rsidR="00D02519" w:rsidRPr="006E5A4B">
        <w:rPr>
          <w:rFonts w:ascii="Cambria" w:hAnsi="Cambria"/>
          <w:sz w:val="24"/>
          <w:szCs w:val="24"/>
        </w:rPr>
        <w:t>prihodima i primicima</w:t>
      </w:r>
      <w:r w:rsidR="000F17BE" w:rsidRPr="006E5A4B">
        <w:rPr>
          <w:rFonts w:ascii="Cambria" w:hAnsi="Cambria"/>
          <w:sz w:val="24"/>
          <w:szCs w:val="24"/>
        </w:rPr>
        <w:t xml:space="preserve"> te </w:t>
      </w:r>
      <w:r w:rsidR="00D02519" w:rsidRPr="006E5A4B">
        <w:rPr>
          <w:rFonts w:ascii="Cambria" w:hAnsi="Cambria"/>
          <w:sz w:val="24"/>
          <w:szCs w:val="24"/>
        </w:rPr>
        <w:t>u rashodima i izdacima</w:t>
      </w:r>
      <w:r w:rsidR="00480175" w:rsidRPr="006E5A4B">
        <w:rPr>
          <w:rFonts w:ascii="Cambria" w:hAnsi="Cambria"/>
          <w:sz w:val="24"/>
          <w:szCs w:val="24"/>
        </w:rPr>
        <w:t xml:space="preserve"> </w:t>
      </w:r>
      <w:r w:rsidR="00752E27" w:rsidRPr="006E5A4B">
        <w:rPr>
          <w:rFonts w:ascii="Cambria" w:hAnsi="Cambria"/>
          <w:sz w:val="24"/>
          <w:szCs w:val="24"/>
        </w:rPr>
        <w:t>Općine</w:t>
      </w:r>
      <w:r w:rsidR="00D02519" w:rsidRPr="006E5A4B">
        <w:rPr>
          <w:rFonts w:ascii="Cambria" w:hAnsi="Cambria"/>
          <w:sz w:val="24"/>
          <w:szCs w:val="24"/>
        </w:rPr>
        <w:t>. Također, evidentirane su izmjene u vrijednosti pojedinačnih aktivnosti</w:t>
      </w:r>
      <w:r w:rsidR="000F17BE" w:rsidRPr="006E5A4B">
        <w:rPr>
          <w:rFonts w:ascii="Cambria" w:hAnsi="Cambria"/>
          <w:sz w:val="24"/>
          <w:szCs w:val="24"/>
        </w:rPr>
        <w:t xml:space="preserve"> ili </w:t>
      </w:r>
      <w:r w:rsidR="00D02519" w:rsidRPr="006E5A4B">
        <w:rPr>
          <w:rFonts w:ascii="Cambria" w:hAnsi="Cambria"/>
          <w:sz w:val="24"/>
          <w:szCs w:val="24"/>
        </w:rPr>
        <w:t xml:space="preserve">projekata </w:t>
      </w:r>
      <w:r w:rsidR="00B810F0" w:rsidRPr="006E5A4B">
        <w:rPr>
          <w:rFonts w:ascii="Cambria" w:hAnsi="Cambria"/>
          <w:sz w:val="24"/>
          <w:szCs w:val="24"/>
        </w:rPr>
        <w:t>(povećanje/smanjenje)</w:t>
      </w:r>
      <w:r w:rsidR="000F17BE" w:rsidRPr="006E5A4B">
        <w:rPr>
          <w:rFonts w:ascii="Cambria" w:hAnsi="Cambria"/>
          <w:sz w:val="24"/>
          <w:szCs w:val="24"/>
        </w:rPr>
        <w:t xml:space="preserve"> </w:t>
      </w:r>
      <w:r w:rsidR="00A849B2" w:rsidRPr="006E5A4B">
        <w:rPr>
          <w:rFonts w:ascii="Cambria" w:hAnsi="Cambria"/>
          <w:sz w:val="24"/>
          <w:szCs w:val="24"/>
        </w:rPr>
        <w:t>zbog kojih se planiran</w:t>
      </w:r>
      <w:r w:rsidR="004D4E40" w:rsidRPr="006E5A4B">
        <w:rPr>
          <w:rFonts w:ascii="Cambria" w:hAnsi="Cambria"/>
          <w:sz w:val="24"/>
          <w:szCs w:val="24"/>
        </w:rPr>
        <w:t xml:space="preserve"> iznos </w:t>
      </w:r>
      <w:r w:rsidR="00A849B2" w:rsidRPr="006E5A4B">
        <w:rPr>
          <w:rFonts w:ascii="Cambria" w:hAnsi="Cambria"/>
          <w:sz w:val="24"/>
          <w:szCs w:val="24"/>
        </w:rPr>
        <w:t xml:space="preserve">mjere </w:t>
      </w:r>
      <w:r w:rsidR="004D4E40" w:rsidRPr="006E5A4B">
        <w:rPr>
          <w:rFonts w:ascii="Cambria" w:hAnsi="Cambria"/>
          <w:sz w:val="24"/>
          <w:szCs w:val="24"/>
        </w:rPr>
        <w:t xml:space="preserve">za 2022. godinu </w:t>
      </w:r>
      <w:r w:rsidR="00A849B2" w:rsidRPr="006E5A4B">
        <w:rPr>
          <w:rFonts w:ascii="Cambria" w:hAnsi="Cambria"/>
          <w:sz w:val="24"/>
          <w:szCs w:val="24"/>
        </w:rPr>
        <w:t xml:space="preserve">može razlikovati od </w:t>
      </w:r>
      <w:r w:rsidR="004D4E40" w:rsidRPr="006E5A4B">
        <w:rPr>
          <w:rFonts w:ascii="Cambria" w:hAnsi="Cambria"/>
          <w:sz w:val="24"/>
          <w:szCs w:val="24"/>
        </w:rPr>
        <w:t xml:space="preserve">iznosa utrošenih sredstava u izvještajnom razdoblju. </w:t>
      </w:r>
    </w:p>
    <w:p w14:paraId="735DC564" w14:textId="7B732B3D" w:rsidR="00C65211" w:rsidRPr="006E5A4B" w:rsidRDefault="008C3AD6" w:rsidP="00EF52CC">
      <w:pPr>
        <w:spacing w:before="200"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 xml:space="preserve">U Godišnje izvješće o provedbi Provedbenog programa za 2022. godinu dodane su aktivnosti/projekti </w:t>
      </w:r>
      <w:r w:rsidR="00C13D19" w:rsidRPr="006E5A4B">
        <w:rPr>
          <w:rFonts w:ascii="Cambria" w:hAnsi="Cambria"/>
          <w:sz w:val="24"/>
          <w:szCs w:val="24"/>
        </w:rPr>
        <w:t>koji su uvršteni u proračun tijekom izvještajnog razdoblja.</w:t>
      </w:r>
    </w:p>
    <w:p w14:paraId="0C4EBDF9" w14:textId="77777777" w:rsidR="00C65211" w:rsidRPr="006E5A4B" w:rsidRDefault="00C65211">
      <w:pPr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br w:type="page"/>
      </w:r>
    </w:p>
    <w:p w14:paraId="388F3F58" w14:textId="249BB7A8" w:rsidR="00400DA5" w:rsidRPr="006E5A4B" w:rsidRDefault="00C80D68">
      <w:pPr>
        <w:pStyle w:val="ListParagraph"/>
        <w:numPr>
          <w:ilvl w:val="0"/>
          <w:numId w:val="2"/>
        </w:numPr>
        <w:tabs>
          <w:tab w:val="left" w:pos="1134"/>
        </w:tabs>
        <w:spacing w:before="200" w:after="200" w:line="276" w:lineRule="auto"/>
        <w:ind w:left="567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12" w:name="_Toc125741829"/>
      <w:r w:rsidRPr="006E5A4B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>ANALIZA STATUSA PROVEDBENE MJERE</w:t>
      </w:r>
      <w:bookmarkEnd w:id="12"/>
    </w:p>
    <w:p w14:paraId="2EF70693" w14:textId="30A1BEA9" w:rsidR="00DB2D39" w:rsidRPr="006E5A4B" w:rsidRDefault="00F50650" w:rsidP="005D4CFE">
      <w:pPr>
        <w:pStyle w:val="Default"/>
        <w:spacing w:line="276" w:lineRule="auto"/>
        <w:ind w:firstLine="567"/>
        <w:jc w:val="both"/>
        <w:rPr>
          <w:rFonts w:ascii="Cambria" w:hAnsi="Cambria"/>
          <w:color w:val="auto"/>
        </w:rPr>
      </w:pPr>
      <w:r w:rsidRPr="006E5A4B">
        <w:rPr>
          <w:rFonts w:ascii="Cambria" w:hAnsi="Cambria"/>
          <w:color w:val="auto"/>
        </w:rPr>
        <w:t xml:space="preserve">Općina </w:t>
      </w:r>
      <w:r w:rsidR="009650BF" w:rsidRPr="006E5A4B">
        <w:rPr>
          <w:rFonts w:ascii="Cambria" w:hAnsi="Cambria"/>
          <w:color w:val="auto"/>
        </w:rPr>
        <w:t>Lipovljani</w:t>
      </w:r>
      <w:r w:rsidRPr="006E5A4B">
        <w:rPr>
          <w:rFonts w:ascii="Cambria" w:hAnsi="Cambria"/>
          <w:color w:val="auto"/>
        </w:rPr>
        <w:t xml:space="preserve"> </w:t>
      </w:r>
      <w:r w:rsidR="004073CD" w:rsidRPr="006E5A4B">
        <w:rPr>
          <w:rFonts w:ascii="Cambria" w:hAnsi="Cambria"/>
          <w:color w:val="auto"/>
        </w:rPr>
        <w:t>je u Provedbenom programu utvrdi</w:t>
      </w:r>
      <w:r w:rsidRPr="006E5A4B">
        <w:rPr>
          <w:rFonts w:ascii="Cambria" w:hAnsi="Cambria"/>
          <w:color w:val="auto"/>
        </w:rPr>
        <w:t>la</w:t>
      </w:r>
      <w:r w:rsidR="004073CD" w:rsidRPr="006E5A4B">
        <w:rPr>
          <w:rFonts w:ascii="Cambria" w:hAnsi="Cambria"/>
          <w:color w:val="auto"/>
        </w:rPr>
        <w:t xml:space="preserve"> ukupno </w:t>
      </w:r>
      <w:r w:rsidR="009650BF" w:rsidRPr="006E5A4B">
        <w:rPr>
          <w:rFonts w:ascii="Cambria" w:hAnsi="Cambria"/>
          <w:color w:val="auto"/>
        </w:rPr>
        <w:t>9</w:t>
      </w:r>
      <w:r w:rsidR="004073CD" w:rsidRPr="006E5A4B">
        <w:rPr>
          <w:rFonts w:ascii="Cambria" w:hAnsi="Cambria"/>
          <w:color w:val="auto"/>
        </w:rPr>
        <w:t xml:space="preserve"> mjera</w:t>
      </w:r>
      <w:r w:rsidR="0001776B" w:rsidRPr="006E5A4B">
        <w:rPr>
          <w:rFonts w:ascii="Cambria" w:hAnsi="Cambria"/>
          <w:color w:val="auto"/>
        </w:rPr>
        <w:t>.</w:t>
      </w:r>
      <w:r w:rsidR="004073CD" w:rsidRPr="006E5A4B">
        <w:rPr>
          <w:rFonts w:ascii="Cambria" w:hAnsi="Cambria"/>
          <w:color w:val="auto"/>
        </w:rPr>
        <w:t xml:space="preserve"> </w:t>
      </w:r>
      <w:r w:rsidR="0001776B" w:rsidRPr="006E5A4B">
        <w:rPr>
          <w:rFonts w:ascii="Cambria" w:hAnsi="Cambria"/>
          <w:color w:val="auto"/>
        </w:rPr>
        <w:t>T</w:t>
      </w:r>
      <w:r w:rsidR="004073CD" w:rsidRPr="006E5A4B">
        <w:rPr>
          <w:rFonts w:ascii="Cambria" w:hAnsi="Cambria"/>
          <w:color w:val="auto"/>
        </w:rPr>
        <w:t>ijekom izvještajnog razdoblja</w:t>
      </w:r>
      <w:r w:rsidR="00AD13BD" w:rsidRPr="006E5A4B">
        <w:rPr>
          <w:rFonts w:ascii="Cambria" w:hAnsi="Cambria"/>
          <w:color w:val="auto"/>
        </w:rPr>
        <w:t xml:space="preserve"> </w:t>
      </w:r>
      <w:r w:rsidR="004073CD" w:rsidRPr="006E5A4B">
        <w:rPr>
          <w:rFonts w:ascii="Cambria" w:hAnsi="Cambria"/>
          <w:color w:val="auto"/>
        </w:rPr>
        <w:t xml:space="preserve">provedba je započela za </w:t>
      </w:r>
      <w:r w:rsidR="00B92F65" w:rsidRPr="006E5A4B">
        <w:rPr>
          <w:rFonts w:ascii="Cambria" w:hAnsi="Cambria"/>
          <w:color w:val="auto"/>
        </w:rPr>
        <w:t xml:space="preserve">sve </w:t>
      </w:r>
      <w:r w:rsidR="004073CD" w:rsidRPr="006E5A4B">
        <w:rPr>
          <w:rFonts w:ascii="Cambria" w:hAnsi="Cambria"/>
          <w:color w:val="auto"/>
        </w:rPr>
        <w:t>mjer</w:t>
      </w:r>
      <w:r w:rsidR="00B92F65" w:rsidRPr="006E5A4B">
        <w:rPr>
          <w:rFonts w:ascii="Cambria" w:hAnsi="Cambria"/>
          <w:color w:val="auto"/>
        </w:rPr>
        <w:t xml:space="preserve">e, </w:t>
      </w:r>
      <w:r w:rsidR="00524C60" w:rsidRPr="006E5A4B">
        <w:rPr>
          <w:rFonts w:ascii="Cambria" w:hAnsi="Cambria"/>
          <w:color w:val="auto"/>
        </w:rPr>
        <w:t xml:space="preserve">ali </w:t>
      </w:r>
      <w:r w:rsidR="00B92F65" w:rsidRPr="006E5A4B">
        <w:rPr>
          <w:rFonts w:ascii="Cambria" w:hAnsi="Cambria"/>
          <w:color w:val="auto"/>
        </w:rPr>
        <w:t xml:space="preserve">u </w:t>
      </w:r>
      <w:r w:rsidR="00AD13BD" w:rsidRPr="006E5A4B">
        <w:rPr>
          <w:rFonts w:ascii="Cambria" w:hAnsi="Cambria"/>
          <w:color w:val="auto"/>
        </w:rPr>
        <w:t>određenim</w:t>
      </w:r>
      <w:r w:rsidR="00B92F65" w:rsidRPr="006E5A4B">
        <w:rPr>
          <w:rFonts w:ascii="Cambria" w:hAnsi="Cambria"/>
          <w:color w:val="auto"/>
        </w:rPr>
        <w:t xml:space="preserve"> mjerama</w:t>
      </w:r>
      <w:r w:rsidR="00705BBE" w:rsidRPr="006E5A4B">
        <w:rPr>
          <w:rFonts w:ascii="Cambria" w:hAnsi="Cambria"/>
          <w:color w:val="auto"/>
        </w:rPr>
        <w:t xml:space="preserve"> </w:t>
      </w:r>
      <w:r w:rsidR="00524C60" w:rsidRPr="006E5A4B">
        <w:rPr>
          <w:rFonts w:ascii="Cambria" w:hAnsi="Cambria"/>
          <w:color w:val="auto"/>
        </w:rPr>
        <w:t>nekoliko</w:t>
      </w:r>
      <w:r w:rsidR="0030687B" w:rsidRPr="006E5A4B">
        <w:rPr>
          <w:rFonts w:ascii="Cambria" w:hAnsi="Cambria"/>
          <w:color w:val="auto"/>
        </w:rPr>
        <w:t xml:space="preserve"> aktivnosti/projekata </w:t>
      </w:r>
      <w:r w:rsidR="00DA795B" w:rsidRPr="006E5A4B">
        <w:rPr>
          <w:rFonts w:ascii="Cambria" w:hAnsi="Cambria"/>
          <w:color w:val="auto"/>
        </w:rPr>
        <w:t xml:space="preserve">još uvijek </w:t>
      </w:r>
      <w:r w:rsidR="002D39B6" w:rsidRPr="006E5A4B">
        <w:rPr>
          <w:rFonts w:ascii="Cambria" w:hAnsi="Cambria"/>
          <w:color w:val="auto"/>
        </w:rPr>
        <w:t xml:space="preserve">nisu </w:t>
      </w:r>
      <w:r w:rsidR="00524C60" w:rsidRPr="006E5A4B">
        <w:rPr>
          <w:rFonts w:ascii="Cambria" w:hAnsi="Cambria"/>
          <w:color w:val="auto"/>
        </w:rPr>
        <w:t>provedeni</w:t>
      </w:r>
      <w:r w:rsidR="00DA795B" w:rsidRPr="006E5A4B">
        <w:rPr>
          <w:rFonts w:ascii="Cambria" w:hAnsi="Cambria"/>
          <w:color w:val="auto"/>
        </w:rPr>
        <w:t>.</w:t>
      </w:r>
    </w:p>
    <w:p w14:paraId="481C2991" w14:textId="77777777" w:rsidR="004B7E12" w:rsidRPr="006E5A4B" w:rsidRDefault="004B7E12" w:rsidP="005D4CFE">
      <w:pPr>
        <w:pStyle w:val="Default"/>
        <w:spacing w:line="276" w:lineRule="auto"/>
        <w:ind w:firstLine="567"/>
        <w:jc w:val="both"/>
        <w:rPr>
          <w:rFonts w:ascii="Cambria" w:hAnsi="Cambria"/>
          <w:color w:val="auto"/>
        </w:rPr>
      </w:pPr>
    </w:p>
    <w:p w14:paraId="748454EC" w14:textId="0D64180C" w:rsidR="004073CD" w:rsidRPr="006E5A4B" w:rsidRDefault="004073CD" w:rsidP="00672786">
      <w:pPr>
        <w:spacing w:before="200" w:after="0" w:line="240" w:lineRule="auto"/>
        <w:jc w:val="center"/>
        <w:rPr>
          <w:rFonts w:ascii="Cambria" w:eastAsia="Calibri" w:hAnsi="Cambria" w:cs="Times New Roman"/>
          <w:bCs/>
          <w:i/>
          <w:iCs/>
          <w:szCs w:val="18"/>
          <w:lang w:eastAsia="hr-HR"/>
        </w:rPr>
      </w:pPr>
      <w:bookmarkStart w:id="13" w:name="_Toc125741837"/>
      <w:r w:rsidRPr="006E5A4B">
        <w:rPr>
          <w:rFonts w:ascii="Cambria" w:eastAsia="Calibri" w:hAnsi="Cambria" w:cs="Times New Roman"/>
          <w:i/>
          <w:iCs/>
          <w:szCs w:val="18"/>
          <w:lang w:eastAsia="hr-HR"/>
        </w:rPr>
        <w:t xml:space="preserve">Tablica </w:t>
      </w:r>
      <w:r w:rsidRPr="006E5A4B">
        <w:rPr>
          <w:rFonts w:ascii="Cambria" w:eastAsia="Calibri" w:hAnsi="Cambria" w:cs="Times New Roman"/>
          <w:i/>
          <w:iCs/>
          <w:szCs w:val="18"/>
          <w:lang w:eastAsia="hr-HR"/>
        </w:rPr>
        <w:fldChar w:fldCharType="begin"/>
      </w:r>
      <w:r w:rsidRPr="006E5A4B">
        <w:rPr>
          <w:rFonts w:ascii="Cambria" w:eastAsia="Calibri" w:hAnsi="Cambria" w:cs="Times New Roman"/>
          <w:i/>
          <w:iCs/>
          <w:szCs w:val="18"/>
          <w:lang w:eastAsia="hr-HR"/>
        </w:rPr>
        <w:instrText xml:space="preserve"> SEQ Tablica \* ARABIC </w:instrText>
      </w:r>
      <w:r w:rsidRPr="006E5A4B">
        <w:rPr>
          <w:rFonts w:ascii="Cambria" w:eastAsia="Calibri" w:hAnsi="Cambria" w:cs="Times New Roman"/>
          <w:i/>
          <w:iCs/>
          <w:szCs w:val="18"/>
          <w:lang w:eastAsia="hr-HR"/>
        </w:rPr>
        <w:fldChar w:fldCharType="separate"/>
      </w:r>
      <w:r w:rsidR="00B7189F">
        <w:rPr>
          <w:rFonts w:ascii="Cambria" w:eastAsia="Calibri" w:hAnsi="Cambria" w:cs="Times New Roman"/>
          <w:i/>
          <w:iCs/>
          <w:noProof/>
          <w:szCs w:val="18"/>
          <w:lang w:eastAsia="hr-HR"/>
        </w:rPr>
        <w:t>2</w:t>
      </w:r>
      <w:r w:rsidRPr="006E5A4B">
        <w:rPr>
          <w:rFonts w:ascii="Cambria" w:eastAsia="Calibri" w:hAnsi="Cambria" w:cs="Times New Roman"/>
          <w:i/>
          <w:iCs/>
          <w:noProof/>
          <w:szCs w:val="18"/>
          <w:lang w:eastAsia="hr-HR"/>
        </w:rPr>
        <w:fldChar w:fldCharType="end"/>
      </w:r>
      <w:r w:rsidRPr="006E5A4B">
        <w:rPr>
          <w:rFonts w:ascii="Cambria" w:eastAsia="Calibri" w:hAnsi="Cambria" w:cs="Times New Roman"/>
          <w:i/>
          <w:iCs/>
          <w:szCs w:val="18"/>
          <w:lang w:eastAsia="hr-HR"/>
        </w:rPr>
        <w:t>. Prikaz statusa provedbene mjere</w:t>
      </w:r>
      <w:bookmarkEnd w:id="13"/>
    </w:p>
    <w:tbl>
      <w:tblPr>
        <w:tblStyle w:val="TableGrid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040"/>
        <w:gridCol w:w="5133"/>
        <w:gridCol w:w="2889"/>
      </w:tblGrid>
      <w:tr w:rsidR="004073CD" w:rsidRPr="006E5A4B" w14:paraId="494EF3AA" w14:textId="77777777" w:rsidTr="00672786">
        <w:trPr>
          <w:trHeight w:val="362"/>
        </w:trPr>
        <w:tc>
          <w:tcPr>
            <w:tcW w:w="574" w:type="pct"/>
            <w:shd w:val="clear" w:color="auto" w:fill="D9E2F3" w:themeFill="accent1" w:themeFillTint="33"/>
            <w:vAlign w:val="center"/>
          </w:tcPr>
          <w:p w14:paraId="13BAE0E4" w14:textId="77777777" w:rsidR="004073CD" w:rsidRPr="006E5A4B" w:rsidRDefault="004073CD" w:rsidP="00672786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R.br.</w:t>
            </w:r>
          </w:p>
        </w:tc>
        <w:tc>
          <w:tcPr>
            <w:tcW w:w="2832" w:type="pct"/>
            <w:shd w:val="clear" w:color="auto" w:fill="D9E2F3" w:themeFill="accent1" w:themeFillTint="33"/>
            <w:vAlign w:val="center"/>
          </w:tcPr>
          <w:p w14:paraId="035247C0" w14:textId="1D8A12DA" w:rsidR="004073CD" w:rsidRPr="006E5A4B" w:rsidRDefault="004073CD" w:rsidP="00672786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Naziv mjere</w:t>
            </w:r>
          </w:p>
        </w:tc>
        <w:tc>
          <w:tcPr>
            <w:tcW w:w="1594" w:type="pct"/>
            <w:shd w:val="clear" w:color="auto" w:fill="D9E2F3" w:themeFill="accent1" w:themeFillTint="33"/>
            <w:vAlign w:val="center"/>
          </w:tcPr>
          <w:p w14:paraId="069737B7" w14:textId="5447703D" w:rsidR="004073CD" w:rsidRPr="006E5A4B" w:rsidRDefault="00135ACD" w:rsidP="00672786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Status provedbe</w:t>
            </w:r>
          </w:p>
        </w:tc>
      </w:tr>
      <w:tr w:rsidR="00FF3C61" w:rsidRPr="006E5A4B" w14:paraId="0FE6D887" w14:textId="77777777" w:rsidTr="00672786">
        <w:trPr>
          <w:trHeight w:val="469"/>
        </w:trPr>
        <w:tc>
          <w:tcPr>
            <w:tcW w:w="574" w:type="pct"/>
            <w:vAlign w:val="center"/>
          </w:tcPr>
          <w:p w14:paraId="74E6AB3A" w14:textId="211CCD72" w:rsidR="00FF3C61" w:rsidRPr="006E5A4B" w:rsidRDefault="00FF3C61" w:rsidP="00FF3C6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4" w:name="_Hlk108098123"/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1.</w:t>
            </w:r>
          </w:p>
        </w:tc>
        <w:tc>
          <w:tcPr>
            <w:tcW w:w="2832" w:type="pct"/>
            <w:vAlign w:val="center"/>
          </w:tcPr>
          <w:p w14:paraId="5043D48B" w14:textId="73F6FC31" w:rsidR="00FF3C61" w:rsidRPr="006E5A4B" w:rsidRDefault="00FF3C61" w:rsidP="00FF3C6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Rad i djelovanje lokalne samouprave</w:t>
            </w:r>
          </w:p>
        </w:tc>
        <w:tc>
          <w:tcPr>
            <w:tcW w:w="1594" w:type="pct"/>
            <w:vAlign w:val="center"/>
          </w:tcPr>
          <w:p w14:paraId="553DB7BB" w14:textId="742E6C9A" w:rsidR="00FF3C61" w:rsidRPr="006E5A4B" w:rsidRDefault="00FF3C61" w:rsidP="00FF3C61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Provedeno</w:t>
            </w:r>
          </w:p>
        </w:tc>
      </w:tr>
      <w:tr w:rsidR="00FF3C61" w:rsidRPr="006E5A4B" w14:paraId="6F76BABD" w14:textId="77777777" w:rsidTr="00672786">
        <w:trPr>
          <w:trHeight w:val="469"/>
        </w:trPr>
        <w:tc>
          <w:tcPr>
            <w:tcW w:w="574" w:type="pct"/>
            <w:vAlign w:val="center"/>
          </w:tcPr>
          <w:p w14:paraId="260D75E2" w14:textId="171C7433" w:rsidR="00FF3C61" w:rsidRPr="006E5A4B" w:rsidRDefault="00FF3C61" w:rsidP="00FF3C6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2.</w:t>
            </w:r>
          </w:p>
        </w:tc>
        <w:tc>
          <w:tcPr>
            <w:tcW w:w="2832" w:type="pct"/>
            <w:shd w:val="clear" w:color="auto" w:fill="auto"/>
            <w:vAlign w:val="center"/>
          </w:tcPr>
          <w:p w14:paraId="6D701379" w14:textId="6535CE46" w:rsidR="00FF3C61" w:rsidRPr="006E5A4B" w:rsidRDefault="00FF3C61" w:rsidP="00FF3C6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Gospodarski razvoj</w:t>
            </w:r>
          </w:p>
        </w:tc>
        <w:tc>
          <w:tcPr>
            <w:tcW w:w="1594" w:type="pct"/>
            <w:vAlign w:val="center"/>
          </w:tcPr>
          <w:p w14:paraId="7FA807E2" w14:textId="0CFCDB7D" w:rsidR="00FF3C61" w:rsidRPr="006E5A4B" w:rsidRDefault="00FF3C61" w:rsidP="00FF3C61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Provedeno</w:t>
            </w:r>
          </w:p>
        </w:tc>
      </w:tr>
      <w:tr w:rsidR="00FF3C61" w:rsidRPr="006E5A4B" w14:paraId="1F7F03DE" w14:textId="77777777" w:rsidTr="00672786">
        <w:trPr>
          <w:trHeight w:val="469"/>
        </w:trPr>
        <w:tc>
          <w:tcPr>
            <w:tcW w:w="574" w:type="pct"/>
            <w:vAlign w:val="center"/>
          </w:tcPr>
          <w:p w14:paraId="38E6D1AE" w14:textId="2CD77D5E" w:rsidR="00FF3C61" w:rsidRPr="006E5A4B" w:rsidRDefault="00FF3C61" w:rsidP="00FF3C6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3.</w:t>
            </w:r>
          </w:p>
        </w:tc>
        <w:tc>
          <w:tcPr>
            <w:tcW w:w="2832" w:type="pct"/>
            <w:shd w:val="clear" w:color="auto" w:fill="auto"/>
            <w:vAlign w:val="center"/>
          </w:tcPr>
          <w:p w14:paraId="0A06E525" w14:textId="5C37319D" w:rsidR="00FF3C61" w:rsidRPr="006E5A4B" w:rsidRDefault="00FF3C61" w:rsidP="00FF3C6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Komunalno gospodarstvo</w:t>
            </w:r>
          </w:p>
        </w:tc>
        <w:tc>
          <w:tcPr>
            <w:tcW w:w="1594" w:type="pct"/>
            <w:vAlign w:val="center"/>
          </w:tcPr>
          <w:p w14:paraId="45916341" w14:textId="7FB0E4A7" w:rsidR="00FF3C61" w:rsidRPr="006E5A4B" w:rsidRDefault="00FF3C61" w:rsidP="00FF3C61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Provedeno</w:t>
            </w:r>
          </w:p>
        </w:tc>
      </w:tr>
      <w:tr w:rsidR="00FF3C61" w:rsidRPr="006E5A4B" w14:paraId="7B8EB8AD" w14:textId="77777777" w:rsidTr="00672786">
        <w:trPr>
          <w:trHeight w:val="469"/>
        </w:trPr>
        <w:tc>
          <w:tcPr>
            <w:tcW w:w="574" w:type="pct"/>
            <w:vAlign w:val="center"/>
          </w:tcPr>
          <w:p w14:paraId="66C410EC" w14:textId="022F1C40" w:rsidR="00FF3C61" w:rsidRPr="006E5A4B" w:rsidRDefault="00FF3C61" w:rsidP="00FF3C6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4.</w:t>
            </w:r>
          </w:p>
        </w:tc>
        <w:tc>
          <w:tcPr>
            <w:tcW w:w="2832" w:type="pct"/>
            <w:shd w:val="clear" w:color="auto" w:fill="auto"/>
            <w:vAlign w:val="center"/>
          </w:tcPr>
          <w:p w14:paraId="0ACA0D32" w14:textId="4C773A3D" w:rsidR="00FF3C61" w:rsidRPr="006E5A4B" w:rsidRDefault="00FF3C61" w:rsidP="00FF3C6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Ulaganje u promet i javne prometnice</w:t>
            </w:r>
          </w:p>
        </w:tc>
        <w:tc>
          <w:tcPr>
            <w:tcW w:w="1594" w:type="pct"/>
            <w:vAlign w:val="center"/>
          </w:tcPr>
          <w:p w14:paraId="0468FA61" w14:textId="292122B4" w:rsidR="00FF3C61" w:rsidRPr="006E5A4B" w:rsidRDefault="00FF3C61" w:rsidP="00FF3C61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Provedeno</w:t>
            </w:r>
          </w:p>
        </w:tc>
      </w:tr>
      <w:tr w:rsidR="00FF3C61" w:rsidRPr="006E5A4B" w14:paraId="4668831E" w14:textId="77777777" w:rsidTr="00672786">
        <w:trPr>
          <w:trHeight w:val="469"/>
        </w:trPr>
        <w:tc>
          <w:tcPr>
            <w:tcW w:w="574" w:type="pct"/>
            <w:vAlign w:val="center"/>
          </w:tcPr>
          <w:p w14:paraId="2D4FBB63" w14:textId="24F7A2F6" w:rsidR="00FF3C61" w:rsidRPr="006E5A4B" w:rsidRDefault="00FF3C61" w:rsidP="00FF3C6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5.</w:t>
            </w:r>
          </w:p>
        </w:tc>
        <w:tc>
          <w:tcPr>
            <w:tcW w:w="2832" w:type="pct"/>
            <w:shd w:val="clear" w:color="auto" w:fill="auto"/>
            <w:vAlign w:val="center"/>
          </w:tcPr>
          <w:p w14:paraId="66D4863A" w14:textId="150206B6" w:rsidR="00FF3C61" w:rsidRPr="006E5A4B" w:rsidRDefault="00FF3C61" w:rsidP="00FF3C6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Odgoj i obrazovanje</w:t>
            </w:r>
          </w:p>
        </w:tc>
        <w:tc>
          <w:tcPr>
            <w:tcW w:w="1594" w:type="pct"/>
            <w:vAlign w:val="center"/>
          </w:tcPr>
          <w:p w14:paraId="022E40EE" w14:textId="70ECBBE0" w:rsidR="00FF3C61" w:rsidRPr="006E5A4B" w:rsidRDefault="00FF3C61" w:rsidP="00FF3C61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Provedeno</w:t>
            </w:r>
          </w:p>
        </w:tc>
      </w:tr>
      <w:tr w:rsidR="00FF3C61" w:rsidRPr="006E5A4B" w14:paraId="633A4C92" w14:textId="77777777" w:rsidTr="00672786">
        <w:trPr>
          <w:trHeight w:val="469"/>
        </w:trPr>
        <w:tc>
          <w:tcPr>
            <w:tcW w:w="574" w:type="pct"/>
            <w:vAlign w:val="center"/>
          </w:tcPr>
          <w:p w14:paraId="327AFCDA" w14:textId="10CA18CC" w:rsidR="00FF3C61" w:rsidRPr="006E5A4B" w:rsidRDefault="00FF3C61" w:rsidP="00FF3C6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6.</w:t>
            </w:r>
          </w:p>
        </w:tc>
        <w:tc>
          <w:tcPr>
            <w:tcW w:w="2832" w:type="pct"/>
            <w:shd w:val="clear" w:color="auto" w:fill="auto"/>
            <w:vAlign w:val="center"/>
          </w:tcPr>
          <w:p w14:paraId="334300B3" w14:textId="09C831B6" w:rsidR="00FF3C61" w:rsidRPr="006E5A4B" w:rsidRDefault="00FF3C61" w:rsidP="00FF3C6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Kultura, tjelesna kultura i šport</w:t>
            </w:r>
          </w:p>
        </w:tc>
        <w:tc>
          <w:tcPr>
            <w:tcW w:w="1594" w:type="pct"/>
            <w:vAlign w:val="center"/>
          </w:tcPr>
          <w:p w14:paraId="2C7EB423" w14:textId="52FEF58D" w:rsidR="00FF3C61" w:rsidRPr="006E5A4B" w:rsidRDefault="00FF3C61" w:rsidP="00FF3C61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Provedeno</w:t>
            </w:r>
          </w:p>
        </w:tc>
      </w:tr>
      <w:tr w:rsidR="00FF3C61" w:rsidRPr="006E5A4B" w14:paraId="17292C9B" w14:textId="77777777" w:rsidTr="00672786">
        <w:trPr>
          <w:trHeight w:val="469"/>
        </w:trPr>
        <w:tc>
          <w:tcPr>
            <w:tcW w:w="574" w:type="pct"/>
            <w:vAlign w:val="center"/>
          </w:tcPr>
          <w:p w14:paraId="25934274" w14:textId="5E8148D3" w:rsidR="00FF3C61" w:rsidRPr="006E5A4B" w:rsidRDefault="00FF3C61" w:rsidP="00FF3C6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7.</w:t>
            </w:r>
          </w:p>
        </w:tc>
        <w:tc>
          <w:tcPr>
            <w:tcW w:w="2832" w:type="pct"/>
            <w:shd w:val="clear" w:color="auto" w:fill="auto"/>
            <w:vAlign w:val="center"/>
          </w:tcPr>
          <w:p w14:paraId="1D6914A4" w14:textId="6027D26E" w:rsidR="00FF3C61" w:rsidRPr="006E5A4B" w:rsidRDefault="00FF3C61" w:rsidP="00FF3C6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Ulaganje u socijalni program</w:t>
            </w:r>
          </w:p>
        </w:tc>
        <w:tc>
          <w:tcPr>
            <w:tcW w:w="1594" w:type="pct"/>
            <w:vAlign w:val="center"/>
          </w:tcPr>
          <w:p w14:paraId="63498967" w14:textId="4D5C89F4" w:rsidR="00FF3C61" w:rsidRPr="006E5A4B" w:rsidRDefault="00EA2079" w:rsidP="00FF3C61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Provedeno</w:t>
            </w:r>
          </w:p>
        </w:tc>
      </w:tr>
      <w:tr w:rsidR="00FF3C61" w:rsidRPr="006E5A4B" w14:paraId="55EC09B6" w14:textId="77777777" w:rsidTr="00672786">
        <w:trPr>
          <w:trHeight w:val="469"/>
        </w:trPr>
        <w:tc>
          <w:tcPr>
            <w:tcW w:w="574" w:type="pct"/>
            <w:vAlign w:val="center"/>
          </w:tcPr>
          <w:p w14:paraId="2700575A" w14:textId="717A7936" w:rsidR="00FF3C61" w:rsidRPr="006E5A4B" w:rsidRDefault="00FF3C61" w:rsidP="00FF3C6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8.</w:t>
            </w:r>
          </w:p>
        </w:tc>
        <w:tc>
          <w:tcPr>
            <w:tcW w:w="2832" w:type="pct"/>
            <w:shd w:val="clear" w:color="auto" w:fill="auto"/>
            <w:vAlign w:val="center"/>
          </w:tcPr>
          <w:p w14:paraId="5323DC1B" w14:textId="72C0B274" w:rsidR="00FF3C61" w:rsidRPr="006E5A4B" w:rsidRDefault="00FF3C61" w:rsidP="00FF3C6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rotupožarna i civilna zaštita</w:t>
            </w:r>
          </w:p>
        </w:tc>
        <w:tc>
          <w:tcPr>
            <w:tcW w:w="1594" w:type="pct"/>
            <w:vAlign w:val="center"/>
          </w:tcPr>
          <w:p w14:paraId="21BFCB6E" w14:textId="560FBF24" w:rsidR="00FF3C61" w:rsidRPr="006E5A4B" w:rsidRDefault="00EA2079" w:rsidP="00FF3C61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Provedeno</w:t>
            </w:r>
          </w:p>
        </w:tc>
      </w:tr>
      <w:tr w:rsidR="00FF3C61" w:rsidRPr="006E5A4B" w14:paraId="059D6329" w14:textId="77777777" w:rsidTr="00672786">
        <w:trPr>
          <w:trHeight w:val="469"/>
        </w:trPr>
        <w:tc>
          <w:tcPr>
            <w:tcW w:w="574" w:type="pct"/>
            <w:vAlign w:val="center"/>
          </w:tcPr>
          <w:p w14:paraId="4E986F9B" w14:textId="6D3EF502" w:rsidR="00FF3C61" w:rsidRPr="006E5A4B" w:rsidRDefault="00FF3C61" w:rsidP="00FF3C6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9.</w:t>
            </w:r>
          </w:p>
        </w:tc>
        <w:tc>
          <w:tcPr>
            <w:tcW w:w="2832" w:type="pct"/>
            <w:shd w:val="clear" w:color="auto" w:fill="auto"/>
            <w:vAlign w:val="center"/>
          </w:tcPr>
          <w:p w14:paraId="48FE5CBB" w14:textId="658B0CF1" w:rsidR="00FF3C61" w:rsidRPr="006E5A4B" w:rsidRDefault="00FF3C61" w:rsidP="00FF3C6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Očuvanje i zaštita prirodnog okoliša</w:t>
            </w:r>
          </w:p>
        </w:tc>
        <w:tc>
          <w:tcPr>
            <w:tcW w:w="1594" w:type="pct"/>
            <w:vAlign w:val="center"/>
          </w:tcPr>
          <w:p w14:paraId="61386073" w14:textId="2AFE03DA" w:rsidR="00FF3C61" w:rsidRPr="006E5A4B" w:rsidRDefault="00FF3C61" w:rsidP="00FF3C61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Provedeno</w:t>
            </w:r>
          </w:p>
        </w:tc>
      </w:tr>
    </w:tbl>
    <w:p w14:paraId="7E952438" w14:textId="77777777" w:rsidR="00C65211" w:rsidRPr="006E5A4B" w:rsidRDefault="00C65211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15" w:name="_Toc125741830"/>
      <w:bookmarkEnd w:id="14"/>
      <w:r w:rsidRPr="006E5A4B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br w:type="page"/>
      </w:r>
    </w:p>
    <w:p w14:paraId="44316E09" w14:textId="26329BF1" w:rsidR="00400DA5" w:rsidRPr="006E5A4B" w:rsidRDefault="00DF26BF">
      <w:pPr>
        <w:pStyle w:val="ListParagraph"/>
        <w:numPr>
          <w:ilvl w:val="0"/>
          <w:numId w:val="2"/>
        </w:numPr>
        <w:tabs>
          <w:tab w:val="left" w:pos="1134"/>
        </w:tabs>
        <w:spacing w:before="200" w:after="200" w:line="276" w:lineRule="auto"/>
        <w:ind w:left="567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 w:rsidRPr="006E5A4B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>OPIS STATUSA PROVEDBENE MJERE</w:t>
      </w:r>
      <w:bookmarkEnd w:id="15"/>
    </w:p>
    <w:p w14:paraId="7DAF0CAD" w14:textId="5CF2FC97" w:rsidR="00B753A9" w:rsidRPr="006E5A4B" w:rsidRDefault="00B753A9" w:rsidP="00F60FA2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 xml:space="preserve">U svrhu mjera opisanih u Provedbenom programu nastoje se realizirati opći ciljevi razvoja </w:t>
      </w:r>
      <w:r w:rsidR="00F60FA2" w:rsidRPr="006E5A4B">
        <w:rPr>
          <w:rFonts w:ascii="Cambria" w:hAnsi="Cambria"/>
          <w:sz w:val="24"/>
          <w:szCs w:val="24"/>
        </w:rPr>
        <w:t>Općine</w:t>
      </w:r>
      <w:r w:rsidRPr="006E5A4B">
        <w:rPr>
          <w:rFonts w:ascii="Cambria" w:hAnsi="Cambria"/>
          <w:sz w:val="24"/>
          <w:szCs w:val="24"/>
        </w:rPr>
        <w:t xml:space="preserve">, definirani nadređenim aktima strateškog planiranja. Stoga je neophodno omogućiti preduvjete za realizaciju uravnoteženog </w:t>
      </w:r>
      <w:r w:rsidR="00DE0EFB" w:rsidRPr="006E5A4B">
        <w:rPr>
          <w:rFonts w:ascii="Cambria" w:hAnsi="Cambria"/>
          <w:sz w:val="24"/>
          <w:szCs w:val="24"/>
        </w:rPr>
        <w:t>općinskog</w:t>
      </w:r>
      <w:r w:rsidRPr="006E5A4B">
        <w:rPr>
          <w:rFonts w:ascii="Cambria" w:hAnsi="Cambria"/>
          <w:sz w:val="24"/>
          <w:szCs w:val="24"/>
        </w:rPr>
        <w:t xml:space="preserve"> razvoja temeljenog na principima održivosti u funkciji unapređenja kvalitete života stanovnika te regulacije depopulacijskih trendova. </w:t>
      </w:r>
    </w:p>
    <w:p w14:paraId="28D24D5F" w14:textId="386BA82B" w:rsidR="00135ACD" w:rsidRPr="006E5A4B" w:rsidRDefault="00B753A9" w:rsidP="00F60FA2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Mjere se razrađuju po provedbenim aktivnostima (u projektima ili drugim provedbenim mehanizmima). Mjere predstavljaju ključnu poveznicu s proračunom budući da se aktivnosti i projekti financiraju u okviru proračunskih programa. Aktivnosti i projekti utvrđeni u proračunu moraju se preuzeti i u sustav strateškoga planiranja.</w:t>
      </w:r>
    </w:p>
    <w:p w14:paraId="151F5869" w14:textId="625D18F5" w:rsidR="00B753A9" w:rsidRPr="006E5A4B" w:rsidRDefault="00B753A9" w:rsidP="00642D2E">
      <w:pPr>
        <w:spacing w:after="0" w:line="240" w:lineRule="auto"/>
        <w:jc w:val="center"/>
        <w:rPr>
          <w:rFonts w:ascii="Cambria" w:eastAsia="Calibri" w:hAnsi="Cambria" w:cs="Times New Roman"/>
          <w:bCs/>
          <w:i/>
          <w:iCs/>
          <w:szCs w:val="18"/>
          <w:lang w:eastAsia="hr-HR"/>
        </w:rPr>
      </w:pPr>
      <w:bookmarkStart w:id="16" w:name="_Toc125741838"/>
      <w:r w:rsidRPr="006E5A4B">
        <w:rPr>
          <w:rFonts w:ascii="Cambria" w:eastAsia="Calibri" w:hAnsi="Cambria" w:cs="Times New Roman"/>
          <w:i/>
          <w:iCs/>
          <w:szCs w:val="18"/>
          <w:lang w:eastAsia="hr-HR"/>
        </w:rPr>
        <w:t xml:space="preserve">Tablica </w:t>
      </w:r>
      <w:r w:rsidRPr="006E5A4B">
        <w:rPr>
          <w:rFonts w:ascii="Cambria" w:eastAsia="Calibri" w:hAnsi="Cambria" w:cs="Times New Roman"/>
          <w:i/>
          <w:iCs/>
          <w:szCs w:val="18"/>
          <w:lang w:eastAsia="hr-HR"/>
        </w:rPr>
        <w:fldChar w:fldCharType="begin"/>
      </w:r>
      <w:r w:rsidRPr="006E5A4B">
        <w:rPr>
          <w:rFonts w:ascii="Cambria" w:eastAsia="Calibri" w:hAnsi="Cambria" w:cs="Times New Roman"/>
          <w:i/>
          <w:iCs/>
          <w:szCs w:val="18"/>
          <w:lang w:eastAsia="hr-HR"/>
        </w:rPr>
        <w:instrText xml:space="preserve"> SEQ Tablica \* ARABIC </w:instrText>
      </w:r>
      <w:r w:rsidRPr="006E5A4B">
        <w:rPr>
          <w:rFonts w:ascii="Cambria" w:eastAsia="Calibri" w:hAnsi="Cambria" w:cs="Times New Roman"/>
          <w:i/>
          <w:iCs/>
          <w:szCs w:val="18"/>
          <w:lang w:eastAsia="hr-HR"/>
        </w:rPr>
        <w:fldChar w:fldCharType="separate"/>
      </w:r>
      <w:r w:rsidR="00B7189F">
        <w:rPr>
          <w:rFonts w:ascii="Cambria" w:eastAsia="Calibri" w:hAnsi="Cambria" w:cs="Times New Roman"/>
          <w:i/>
          <w:iCs/>
          <w:noProof/>
          <w:szCs w:val="18"/>
          <w:lang w:eastAsia="hr-HR"/>
        </w:rPr>
        <w:t>3</w:t>
      </w:r>
      <w:r w:rsidRPr="006E5A4B">
        <w:rPr>
          <w:rFonts w:ascii="Cambria" w:eastAsia="Calibri" w:hAnsi="Cambria" w:cs="Times New Roman"/>
          <w:i/>
          <w:iCs/>
          <w:noProof/>
          <w:szCs w:val="18"/>
          <w:lang w:eastAsia="hr-HR"/>
        </w:rPr>
        <w:fldChar w:fldCharType="end"/>
      </w:r>
      <w:r w:rsidRPr="006E5A4B">
        <w:rPr>
          <w:rFonts w:ascii="Cambria" w:eastAsia="Calibri" w:hAnsi="Cambria" w:cs="Times New Roman"/>
          <w:i/>
          <w:iCs/>
          <w:szCs w:val="18"/>
          <w:lang w:eastAsia="hr-HR"/>
        </w:rPr>
        <w:t>. Opis statusa provedbe mjera</w:t>
      </w:r>
      <w:bookmarkEnd w:id="16"/>
    </w:p>
    <w:tbl>
      <w:tblPr>
        <w:tblStyle w:val="TableGrid"/>
        <w:tblW w:w="9062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1A565A" w:rsidRPr="006E5A4B" w14:paraId="573F6809" w14:textId="77777777" w:rsidTr="000F0C37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2ED25CD0" w14:textId="264C892C" w:rsidR="001A565A" w:rsidRPr="006E5A4B" w:rsidRDefault="00EA2079" w:rsidP="00653525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7" w:name="_Hlk109641102"/>
            <w:r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Mjera 1. Rad i djelovanje lokalne samouprave</w:t>
            </w:r>
          </w:p>
        </w:tc>
      </w:tr>
      <w:tr w:rsidR="001A565A" w:rsidRPr="006E5A4B" w14:paraId="4AA4C144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3686FE42" w14:textId="77777777" w:rsidR="001A565A" w:rsidRPr="006E5A4B" w:rsidRDefault="001A56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73D4ED69" w14:textId="243CC71D" w:rsidR="001A565A" w:rsidRPr="006E5A4B" w:rsidRDefault="00DE0EFB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B21544"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Lipovljani</w:t>
            </w:r>
          </w:p>
        </w:tc>
      </w:tr>
      <w:tr w:rsidR="001A565A" w:rsidRPr="006E5A4B" w14:paraId="10D061E4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2D972BBD" w14:textId="77777777" w:rsidR="001A565A" w:rsidRPr="006E5A4B" w:rsidRDefault="001A56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1B75C9EE" w14:textId="03DD60E9" w:rsidR="001A565A" w:rsidRPr="006E5A4B" w:rsidRDefault="00B21544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14.635.338,00</w:t>
            </w:r>
          </w:p>
        </w:tc>
      </w:tr>
      <w:tr w:rsidR="00683D88" w:rsidRPr="006E5A4B" w14:paraId="665C7C50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6E237A95" w14:textId="1E64F308" w:rsidR="00683D88" w:rsidRPr="006E5A4B" w:rsidRDefault="00683D88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</w:t>
            </w:r>
            <w:r w:rsidR="008E7E1F"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6222A68E" w14:textId="04BF5D70" w:rsidR="00683D88" w:rsidRPr="006E5A4B" w:rsidRDefault="00D46BBE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3.053.446,00</w:t>
            </w:r>
          </w:p>
        </w:tc>
      </w:tr>
      <w:tr w:rsidR="001A565A" w:rsidRPr="006E5A4B" w14:paraId="152E4774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254824AC" w14:textId="0E08DC28" w:rsidR="001A565A" w:rsidRPr="006E5A4B" w:rsidRDefault="001A56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</w:t>
            </w:r>
            <w:r w:rsidR="00A17FF0"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za razdoblje od 01.01. do </w:t>
            </w:r>
            <w:r w:rsidR="0032785F"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="00A17FF0"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.2022.</w:t>
            </w: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5BB3A0D7" w14:textId="7D0BA694" w:rsidR="001A565A" w:rsidRPr="006E5A4B" w:rsidRDefault="00795323" w:rsidP="00235BD0">
            <w:pPr>
              <w:spacing w:line="259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3.589.812,86</w:t>
            </w:r>
          </w:p>
        </w:tc>
      </w:tr>
      <w:tr w:rsidR="001A565A" w:rsidRPr="006E5A4B" w14:paraId="0C1D2F86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2B77DD79" w14:textId="77777777" w:rsidR="001A565A" w:rsidRPr="006E5A4B" w:rsidRDefault="001A56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30782481" w14:textId="002C169C" w:rsidR="001A565A" w:rsidRPr="006E5A4B" w:rsidRDefault="00795323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E95EF8" w:rsidRPr="006E5A4B" w14:paraId="0CE7F536" w14:textId="77777777" w:rsidTr="000F0C37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56B4E62B" w14:textId="77777777" w:rsidR="00E95EF8" w:rsidRPr="006E5A4B" w:rsidRDefault="00E95EF8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74EEEC30" w14:textId="460A4BD0" w:rsidR="00E95EF8" w:rsidRPr="006E5A4B" w:rsidRDefault="00B21544" w:rsidP="004D51D3">
            <w:pPr>
              <w:jc w:val="both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iCs/>
                <w:color w:val="4472C4"/>
                <w:sz w:val="20"/>
                <w:szCs w:val="20"/>
              </w:rPr>
              <w:t>Svrha provedbe mjere sustavno i promišljeno izvršavanje redovitih općinskih poslova poput podmirenja tekućih troškova, isplate plaća, edukacije zaposlenika, konzultantskih usluga i informiranja građanstva te drugih poslova bitnih za rast i razvoj Općine.</w:t>
            </w:r>
          </w:p>
        </w:tc>
      </w:tr>
      <w:tr w:rsidR="00E95EF8" w:rsidRPr="006E5A4B" w14:paraId="19E9F48D" w14:textId="77777777" w:rsidTr="000F0C37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21996418" w14:textId="77777777" w:rsidR="00E95EF8" w:rsidRPr="006E5A4B" w:rsidRDefault="00E95EF8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14A1B002" w14:textId="533F466F" w:rsidR="00E95EF8" w:rsidRPr="006E5A4B" w:rsidRDefault="00964685" w:rsidP="004D51D3">
            <w:pPr>
              <w:jc w:val="both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Mjera </w:t>
            </w:r>
            <w:r w:rsidR="007511E9" w:rsidRPr="006E5A4B">
              <w:rPr>
                <w:rFonts w:ascii="Cambria" w:hAnsi="Cambria"/>
                <w:color w:val="4472C4"/>
                <w:sz w:val="20"/>
                <w:szCs w:val="20"/>
              </w:rPr>
              <w:t>je provedena</w:t>
            </w: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 prema planu,</w:t>
            </w:r>
            <w:r w:rsidR="00A65397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 a u istu je utrošeno više sredstava </w:t>
            </w:r>
            <w:r w:rsidR="00693B88" w:rsidRPr="006E5A4B">
              <w:rPr>
                <w:rFonts w:ascii="Cambria" w:hAnsi="Cambria"/>
                <w:color w:val="4472C4"/>
                <w:sz w:val="20"/>
                <w:szCs w:val="20"/>
              </w:rPr>
              <w:t>od planiranih.</w:t>
            </w:r>
            <w:r w:rsidR="006779B0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 </w:t>
            </w:r>
            <w:r w:rsidR="00B72D89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Tijekom izvještajnog razdoblja </w:t>
            </w:r>
            <w:r w:rsidR="00371C07" w:rsidRPr="006E5A4B">
              <w:rPr>
                <w:rFonts w:ascii="Cambria" w:hAnsi="Cambria"/>
                <w:color w:val="4472C4"/>
                <w:sz w:val="20"/>
                <w:szCs w:val="20"/>
              </w:rPr>
              <w:t>održalo se 7 sjednica Općinskog vijeća</w:t>
            </w:r>
            <w:r w:rsidR="00287D74" w:rsidRPr="006E5A4B">
              <w:rPr>
                <w:rFonts w:ascii="Cambria" w:hAnsi="Cambria"/>
                <w:color w:val="4472C4"/>
                <w:sz w:val="20"/>
                <w:szCs w:val="20"/>
              </w:rPr>
              <w:t>, a sredstva su</w:t>
            </w:r>
            <w:r w:rsidR="00C52A8A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 </w:t>
            </w:r>
            <w:r w:rsidR="009A6161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utrošena </w:t>
            </w:r>
            <w:r w:rsidR="00287D74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na </w:t>
            </w:r>
            <w:r w:rsidR="009A6161" w:rsidRPr="006E5A4B">
              <w:rPr>
                <w:rFonts w:ascii="Cambria" w:hAnsi="Cambria"/>
                <w:color w:val="4472C4"/>
                <w:sz w:val="20"/>
                <w:szCs w:val="20"/>
              </w:rPr>
              <w:t>plaće, razne materijalne i financijske rashode vezane za rad i djelovanje</w:t>
            </w:r>
            <w:r w:rsidR="00051ACE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 Općin</w:t>
            </w:r>
            <w:r w:rsidR="00180CB8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e i dr. </w:t>
            </w:r>
          </w:p>
        </w:tc>
      </w:tr>
      <w:tr w:rsidR="00BE08B7" w:rsidRPr="006E5A4B" w14:paraId="10C8E3F8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071A234D" w14:textId="4BA1EC28" w:rsidR="00BE08B7" w:rsidRPr="006E5A4B" w:rsidRDefault="008E7E1F" w:rsidP="005E7320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8" w:name="_Hlk109641432"/>
            <w:bookmarkEnd w:id="17"/>
            <w:r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2. </w:t>
            </w:r>
            <w:r w:rsidR="003C18B8"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Gospodarski razvoj</w:t>
            </w:r>
          </w:p>
        </w:tc>
      </w:tr>
      <w:tr w:rsidR="00BE08B7" w:rsidRPr="006E5A4B" w14:paraId="3247ED3D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5DE4DE8" w14:textId="77777777" w:rsidR="00BE08B7" w:rsidRPr="006E5A4B" w:rsidRDefault="00BE08B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3C5F6239" w14:textId="02348D35" w:rsidR="00BE08B7" w:rsidRPr="006E5A4B" w:rsidRDefault="003C18B8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D46BBE"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Lipovljani</w:t>
            </w:r>
          </w:p>
        </w:tc>
      </w:tr>
      <w:tr w:rsidR="00BE08B7" w:rsidRPr="006E5A4B" w14:paraId="73FA357E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C651069" w14:textId="77777777" w:rsidR="00BE08B7" w:rsidRPr="006E5A4B" w:rsidRDefault="00BE08B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1C33380E" w14:textId="786194F9" w:rsidR="00BE08B7" w:rsidRPr="006E5A4B" w:rsidRDefault="00D46BBE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22.355.174,00</w:t>
            </w:r>
          </w:p>
        </w:tc>
      </w:tr>
      <w:tr w:rsidR="00BE08B7" w:rsidRPr="006E5A4B" w14:paraId="52AF403D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0E31CC1" w14:textId="78828FA5" w:rsidR="00BE08B7" w:rsidRPr="006E5A4B" w:rsidRDefault="00BE08B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</w:t>
            </w:r>
            <w:r w:rsidR="008E7E1F"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03D30D3B" w14:textId="7375CB50" w:rsidR="00BE08B7" w:rsidRPr="006E5A4B" w:rsidRDefault="00997BA6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7.917.500,00</w:t>
            </w:r>
          </w:p>
        </w:tc>
      </w:tr>
      <w:tr w:rsidR="00BE08B7" w:rsidRPr="006E5A4B" w14:paraId="24173D38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84039A8" w14:textId="53677A52" w:rsidR="00BE08B7" w:rsidRPr="006E5A4B" w:rsidRDefault="00BE08B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trošena proračunska sredstva za razdoblje od 01.01. do </w:t>
            </w:r>
            <w:r w:rsidR="009B64DF"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.2022.:</w:t>
            </w:r>
          </w:p>
        </w:tc>
        <w:tc>
          <w:tcPr>
            <w:tcW w:w="5381" w:type="dxa"/>
            <w:vAlign w:val="center"/>
          </w:tcPr>
          <w:p w14:paraId="42F09F2C" w14:textId="70AE5B7F" w:rsidR="00BE08B7" w:rsidRPr="006E5A4B" w:rsidRDefault="00795323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2.093.291,91</w:t>
            </w:r>
          </w:p>
        </w:tc>
      </w:tr>
      <w:tr w:rsidR="00BE08B7" w:rsidRPr="006E5A4B" w14:paraId="0B32326F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A9445D7" w14:textId="77777777" w:rsidR="00BE08B7" w:rsidRPr="006E5A4B" w:rsidRDefault="00BE08B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1548214D" w14:textId="41F9B3EC" w:rsidR="00BE08B7" w:rsidRPr="006E5A4B" w:rsidRDefault="002D6A91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BE08B7" w:rsidRPr="006E5A4B" w14:paraId="7BB5B226" w14:textId="77777777" w:rsidTr="005E7320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1FC58D4A" w14:textId="77777777" w:rsidR="00BE08B7" w:rsidRPr="006E5A4B" w:rsidRDefault="00BE08B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78CA15DD" w14:textId="17514420" w:rsidR="00BE08B7" w:rsidRPr="006E5A4B" w:rsidRDefault="00997BA6" w:rsidP="005E7320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 je razvoj poljoprivrede i poljoprivrednih gospodarstava te poticanje zapošljavanja i samozapošljavanja malih i srednjih poduzetnika kroz subvencije i izgradnju poslovne infrastrukture, čime će se povećati broj radnih mjesta ali i razviti turizam i turistička ponuda Općine.</w:t>
            </w:r>
          </w:p>
        </w:tc>
      </w:tr>
      <w:tr w:rsidR="00BE08B7" w:rsidRPr="006E5A4B" w14:paraId="119426B7" w14:textId="77777777" w:rsidTr="005D7F25">
        <w:trPr>
          <w:trHeight w:val="1109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0480472E" w14:textId="77777777" w:rsidR="00BE08B7" w:rsidRPr="006E5A4B" w:rsidRDefault="00BE08B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48376E6D" w14:textId="6C60769E" w:rsidR="00BE08B7" w:rsidRPr="006E5A4B" w:rsidRDefault="001D3870" w:rsidP="005E7320">
            <w:pPr>
              <w:jc w:val="both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Mjera j</w:t>
            </w:r>
            <w:r w:rsidR="00180CB8" w:rsidRPr="006E5A4B">
              <w:rPr>
                <w:rFonts w:ascii="Cambria" w:hAnsi="Cambria"/>
                <w:color w:val="4472C4"/>
                <w:sz w:val="20"/>
                <w:szCs w:val="20"/>
              </w:rPr>
              <w:t>e provedena, a na istu je utrošeno znatno manje sredstava od planiran</w:t>
            </w:r>
            <w:r w:rsidR="004F010E" w:rsidRPr="006E5A4B">
              <w:rPr>
                <w:rFonts w:ascii="Cambria" w:hAnsi="Cambria"/>
                <w:color w:val="4472C4"/>
                <w:sz w:val="20"/>
                <w:szCs w:val="20"/>
              </w:rPr>
              <w:t>og</w:t>
            </w:r>
            <w:r w:rsidR="00180CB8" w:rsidRPr="006E5A4B">
              <w:rPr>
                <w:rFonts w:ascii="Cambria" w:hAnsi="Cambria"/>
                <w:color w:val="4472C4"/>
                <w:sz w:val="20"/>
                <w:szCs w:val="20"/>
              </w:rPr>
              <w:t>.</w:t>
            </w: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 </w:t>
            </w:r>
            <w:r w:rsidR="00EE1D4D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Kroz ovu mjeru </w:t>
            </w:r>
            <w:r w:rsidR="00B42640" w:rsidRPr="006E5A4B">
              <w:rPr>
                <w:rFonts w:ascii="Cambria" w:hAnsi="Cambria"/>
                <w:color w:val="4472C4"/>
                <w:sz w:val="20"/>
                <w:szCs w:val="20"/>
              </w:rPr>
              <w:t>nastoji se</w:t>
            </w:r>
            <w:r w:rsidR="0061677A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 promicati </w:t>
            </w:r>
            <w:r w:rsidR="00443515" w:rsidRPr="006E5A4B">
              <w:rPr>
                <w:rFonts w:ascii="Cambria" w:hAnsi="Cambria"/>
                <w:color w:val="4472C4"/>
                <w:sz w:val="20"/>
                <w:szCs w:val="20"/>
              </w:rPr>
              <w:t>gospodarski razvitak Općine</w:t>
            </w:r>
            <w:r w:rsidR="004F010E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 dodjelom raznih pomoći</w:t>
            </w:r>
            <w:r w:rsidR="003D359C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 i </w:t>
            </w:r>
            <w:r w:rsidR="004F010E" w:rsidRPr="006E5A4B">
              <w:rPr>
                <w:rFonts w:ascii="Cambria" w:hAnsi="Cambria"/>
                <w:color w:val="4472C4"/>
                <w:sz w:val="20"/>
                <w:szCs w:val="20"/>
              </w:rPr>
              <w:t>izgradnjom poduzetničke infrastrukture</w:t>
            </w:r>
            <w:r w:rsidR="003D359C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. </w:t>
            </w:r>
          </w:p>
        </w:tc>
      </w:tr>
      <w:bookmarkEnd w:id="18"/>
      <w:tr w:rsidR="00E34810" w:rsidRPr="006E5A4B" w14:paraId="2B308659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64DA7111" w14:textId="631CBC3C" w:rsidR="00E34810" w:rsidRPr="006E5A4B" w:rsidRDefault="00B1775B" w:rsidP="005E7320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3. </w:t>
            </w:r>
            <w:r w:rsidR="003C18B8"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Komunalno gospodarstvo</w:t>
            </w:r>
          </w:p>
        </w:tc>
      </w:tr>
      <w:tr w:rsidR="00E34810" w:rsidRPr="006E5A4B" w14:paraId="572F6F11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7F9ED0C1" w14:textId="77777777" w:rsidR="00E34810" w:rsidRPr="006E5A4B" w:rsidRDefault="00E34810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0ABB86CF" w14:textId="3916D20C" w:rsidR="00E34810" w:rsidRPr="006E5A4B" w:rsidRDefault="003C18B8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8023B9"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Lipovljani</w:t>
            </w:r>
          </w:p>
        </w:tc>
      </w:tr>
      <w:tr w:rsidR="00E34810" w:rsidRPr="006E5A4B" w14:paraId="404B7BB0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51C4BE09" w14:textId="77777777" w:rsidR="00E34810" w:rsidRPr="006E5A4B" w:rsidRDefault="00E34810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03BB3777" w14:textId="2810A337" w:rsidR="00E34810" w:rsidRPr="006E5A4B" w:rsidRDefault="008023B9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30.287.874,00</w:t>
            </w:r>
          </w:p>
        </w:tc>
      </w:tr>
      <w:tr w:rsidR="00E34810" w:rsidRPr="006E5A4B" w14:paraId="3FD5B071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AD4F644" w14:textId="75730A50" w:rsidR="00E34810" w:rsidRPr="006E5A4B" w:rsidRDefault="00E34810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</w:t>
            </w:r>
            <w:r w:rsidR="00B1775B"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46F854B0" w14:textId="790BB83B" w:rsidR="00E34810" w:rsidRPr="006E5A4B" w:rsidRDefault="008023B9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13.519.332,00</w:t>
            </w:r>
          </w:p>
        </w:tc>
      </w:tr>
      <w:tr w:rsidR="00E34810" w:rsidRPr="006E5A4B" w14:paraId="0592A466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3DEA3FD" w14:textId="24C52AFF" w:rsidR="00E34810" w:rsidRPr="006E5A4B" w:rsidRDefault="00E34810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trošena proračunska sredstva za razdoblje od 01.01. do </w:t>
            </w:r>
            <w:r w:rsidR="009B64DF"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.2022.:</w:t>
            </w:r>
          </w:p>
        </w:tc>
        <w:tc>
          <w:tcPr>
            <w:tcW w:w="5381" w:type="dxa"/>
            <w:vAlign w:val="center"/>
          </w:tcPr>
          <w:p w14:paraId="0F45D896" w14:textId="5C28D337" w:rsidR="00E34810" w:rsidRPr="006E5A4B" w:rsidRDefault="002D6A91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2.812.441,79</w:t>
            </w:r>
          </w:p>
        </w:tc>
      </w:tr>
      <w:tr w:rsidR="00E34810" w:rsidRPr="006E5A4B" w14:paraId="29D9A530" w14:textId="77777777" w:rsidTr="00B1775B">
        <w:tc>
          <w:tcPr>
            <w:tcW w:w="3681" w:type="dxa"/>
            <w:shd w:val="clear" w:color="auto" w:fill="D9E2F3" w:themeFill="accent1" w:themeFillTint="33"/>
            <w:vAlign w:val="center"/>
          </w:tcPr>
          <w:p w14:paraId="65B98F7B" w14:textId="77777777" w:rsidR="00E34810" w:rsidRPr="006E5A4B" w:rsidRDefault="00E34810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1AC244E4" w14:textId="3043DB16" w:rsidR="00E34810" w:rsidRPr="006E5A4B" w:rsidRDefault="00CF7E94" w:rsidP="00B1775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E34810" w:rsidRPr="006E5A4B" w14:paraId="1F22FA39" w14:textId="77777777" w:rsidTr="005E7320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1DA2EB6C" w14:textId="77777777" w:rsidR="00E34810" w:rsidRPr="006E5A4B" w:rsidRDefault="00E34810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0E2E3E91" w14:textId="060BADB2" w:rsidR="00E34810" w:rsidRPr="006E5A4B" w:rsidRDefault="008023B9" w:rsidP="005E7320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provedbe mjere je poboljšati komunalnu infrastrukturu kroz tekuće aktivnosti poput izgradnje društvenih domova i sustava za vodovod i odvodnju te uređenje i održavanje cesta, javnih zelenih površina i javne rasvjete čime će se povećati kvaliteta života na području Općine.</w:t>
            </w:r>
          </w:p>
        </w:tc>
      </w:tr>
      <w:tr w:rsidR="00E34810" w:rsidRPr="006E5A4B" w14:paraId="5BE4D8C9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1BE6235E" w14:textId="77777777" w:rsidR="00E34810" w:rsidRPr="006E5A4B" w:rsidRDefault="00E34810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66E78BA3" w14:textId="3E199C39" w:rsidR="00E34810" w:rsidRPr="006E5A4B" w:rsidRDefault="00260A4E" w:rsidP="005E7320">
            <w:pPr>
              <w:jc w:val="both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Mjera je provedena, a na istu je utrošeno znatno manje sredstava od planiran</w:t>
            </w:r>
            <w:r w:rsidR="00CA2A0A" w:rsidRPr="006E5A4B">
              <w:rPr>
                <w:rFonts w:ascii="Cambria" w:hAnsi="Cambria"/>
                <w:color w:val="4472C4"/>
                <w:sz w:val="20"/>
                <w:szCs w:val="20"/>
              </w:rPr>
              <w:t>ih</w:t>
            </w: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, odnosno 20,8% od ukupno planiranih sredstava </w:t>
            </w:r>
            <w:r w:rsidR="009927DE" w:rsidRPr="006E5A4B">
              <w:rPr>
                <w:rFonts w:ascii="Cambria" w:hAnsi="Cambria"/>
                <w:color w:val="4472C4"/>
                <w:sz w:val="20"/>
                <w:szCs w:val="20"/>
              </w:rPr>
              <w:t>na</w:t>
            </w: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 </w:t>
            </w:r>
            <w:r w:rsidR="009927DE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mjeru </w:t>
            </w:r>
            <w:r w:rsidR="00CA2A0A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u </w:t>
            </w:r>
            <w:r w:rsidR="009927DE" w:rsidRPr="006E5A4B">
              <w:rPr>
                <w:rFonts w:ascii="Cambria" w:hAnsi="Cambria"/>
                <w:color w:val="4472C4"/>
                <w:sz w:val="20"/>
                <w:szCs w:val="20"/>
              </w:rPr>
              <w:t>2022. godin</w:t>
            </w:r>
            <w:r w:rsidR="00CA2A0A" w:rsidRPr="006E5A4B">
              <w:rPr>
                <w:rFonts w:ascii="Cambria" w:hAnsi="Cambria"/>
                <w:color w:val="4472C4"/>
                <w:sz w:val="20"/>
                <w:szCs w:val="20"/>
              </w:rPr>
              <w:t>i</w:t>
            </w:r>
            <w:r w:rsidR="009927DE" w:rsidRPr="006E5A4B">
              <w:rPr>
                <w:rFonts w:ascii="Cambria" w:hAnsi="Cambria"/>
                <w:color w:val="4472C4"/>
                <w:sz w:val="20"/>
                <w:szCs w:val="20"/>
              </w:rPr>
              <w:t>.</w:t>
            </w:r>
            <w:r w:rsidR="000C6CDA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 </w:t>
            </w:r>
            <w:r w:rsidR="009A6155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Kroz ovu mjeru ulaže se u </w:t>
            </w:r>
            <w:r w:rsidR="00465401" w:rsidRPr="006E5A4B">
              <w:rPr>
                <w:rFonts w:ascii="Cambria" w:hAnsi="Cambria"/>
                <w:color w:val="4472C4"/>
                <w:sz w:val="20"/>
                <w:szCs w:val="20"/>
              </w:rPr>
              <w:t>učinkovitu, funkcionalnu i kvalitetnu</w:t>
            </w:r>
            <w:r w:rsidR="004C5E66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 komunalnu infrastrukturu. </w:t>
            </w:r>
          </w:p>
        </w:tc>
      </w:tr>
      <w:tr w:rsidR="005D7F25" w:rsidRPr="006E5A4B" w14:paraId="708B084E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59A6D6CB" w14:textId="751FC3DC" w:rsidR="005D7F25" w:rsidRPr="006E5A4B" w:rsidRDefault="00D5246F" w:rsidP="005E7320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Mjera 4. Ulaganje u promet i javne prometnice</w:t>
            </w:r>
          </w:p>
        </w:tc>
      </w:tr>
      <w:tr w:rsidR="005D7F25" w:rsidRPr="006E5A4B" w14:paraId="701E1A2C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0CA7B05" w14:textId="77777777" w:rsidR="005D7F25" w:rsidRPr="006E5A4B" w:rsidRDefault="005D7F2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12DE2AD6" w14:textId="51E94F39" w:rsidR="005D7F25" w:rsidRPr="006E5A4B" w:rsidRDefault="00953DAA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D5246F"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Lipovljani</w:t>
            </w:r>
          </w:p>
        </w:tc>
      </w:tr>
      <w:tr w:rsidR="005D7F25" w:rsidRPr="006E5A4B" w14:paraId="51FD42DD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4DDF004C" w14:textId="77777777" w:rsidR="005D7F25" w:rsidRPr="006E5A4B" w:rsidRDefault="005D7F2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7F1B3640" w14:textId="1C87451A" w:rsidR="005D7F25" w:rsidRPr="006E5A4B" w:rsidRDefault="00D5246F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25.470.510,88</w:t>
            </w:r>
          </w:p>
        </w:tc>
      </w:tr>
      <w:tr w:rsidR="005D7F25" w:rsidRPr="006E5A4B" w14:paraId="6B66CF17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7BFAFDCF" w14:textId="69A238C5" w:rsidR="005D7F25" w:rsidRPr="006E5A4B" w:rsidRDefault="005D7F2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</w:t>
            </w:r>
            <w:r w:rsidR="005116F4"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66E7F31F" w14:textId="56CCFEED" w:rsidR="005D7F25" w:rsidRPr="006E5A4B" w:rsidRDefault="00D5246F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6.508.046,00</w:t>
            </w:r>
          </w:p>
        </w:tc>
      </w:tr>
      <w:tr w:rsidR="005D7F25" w:rsidRPr="006E5A4B" w14:paraId="452CC22E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2239599" w14:textId="08B31AB4" w:rsidR="005D7F25" w:rsidRPr="006E5A4B" w:rsidRDefault="005D7F2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trošena proračunska sredstva za razdoblje od 01.01. do </w:t>
            </w:r>
            <w:r w:rsidR="009B64DF"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.2022.:</w:t>
            </w:r>
          </w:p>
        </w:tc>
        <w:tc>
          <w:tcPr>
            <w:tcW w:w="5381" w:type="dxa"/>
            <w:vAlign w:val="center"/>
          </w:tcPr>
          <w:p w14:paraId="0A2EEC52" w14:textId="24288785" w:rsidR="005D7F25" w:rsidRPr="006E5A4B" w:rsidRDefault="00CF7E94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3.764.565,25</w:t>
            </w:r>
          </w:p>
        </w:tc>
      </w:tr>
      <w:tr w:rsidR="005D7F25" w:rsidRPr="006E5A4B" w14:paraId="0C4F4210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12247FC" w14:textId="77777777" w:rsidR="005D7F25" w:rsidRPr="006E5A4B" w:rsidRDefault="005D7F2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7B307040" w14:textId="603BE0DF" w:rsidR="005D7F25" w:rsidRPr="006E5A4B" w:rsidRDefault="00CF7E94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5D7F25" w:rsidRPr="006E5A4B" w14:paraId="58F81C28" w14:textId="77777777" w:rsidTr="005E7320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57A60833" w14:textId="77777777" w:rsidR="005D7F25" w:rsidRPr="006E5A4B" w:rsidRDefault="005D7F2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179562B3" w14:textId="412B5F89" w:rsidR="005D7F25" w:rsidRPr="006E5A4B" w:rsidRDefault="00D5246F" w:rsidP="005E7320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provedbe mjere je ulaganje u uređenje prometa na županijskim i lokalnim cestama i javno-prometnim površinama kako bi se ostvarilo sigurnije kretanje i bolja prometna povezanost.</w:t>
            </w:r>
          </w:p>
        </w:tc>
      </w:tr>
      <w:tr w:rsidR="005D7F25" w:rsidRPr="006E5A4B" w14:paraId="03737A5D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415D0E09" w14:textId="77777777" w:rsidR="005D7F25" w:rsidRPr="006E5A4B" w:rsidRDefault="005D7F2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29F05181" w14:textId="3943960F" w:rsidR="005D7F25" w:rsidRPr="006E5A4B" w:rsidRDefault="0052794C" w:rsidP="005E7320">
            <w:pPr>
              <w:jc w:val="both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Mjera je provedena prema planu, a u istu je utrošeno</w:t>
            </w:r>
            <w:r w:rsidR="0039457D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 ukupno 57,8 % od ukupno planiranih sredstava na mjeru u 2022. godini.</w:t>
            </w: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 Kroz ovu mjeru </w:t>
            </w:r>
            <w:r w:rsidR="00D14DE8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ulaže se u </w:t>
            </w:r>
            <w:r w:rsidR="0042483C" w:rsidRPr="006E5A4B">
              <w:rPr>
                <w:rFonts w:ascii="Cambria" w:hAnsi="Cambria"/>
                <w:color w:val="4472C4"/>
                <w:sz w:val="20"/>
                <w:szCs w:val="20"/>
              </w:rPr>
              <w:t>izgradnju i modernizaciju javnih prometnica, nogostupa i cesta,</w:t>
            </w:r>
            <w:r w:rsidR="00B442E2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 a krajnji cilj je osigurati siguran promet</w:t>
            </w:r>
            <w:r w:rsidR="00230655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 na području Općine. </w:t>
            </w:r>
          </w:p>
        </w:tc>
      </w:tr>
      <w:tr w:rsidR="00DD301D" w:rsidRPr="006E5A4B" w14:paraId="39694DB7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210E3739" w14:textId="328EFAB1" w:rsidR="00DD301D" w:rsidRPr="006E5A4B" w:rsidRDefault="00434D33" w:rsidP="005E7320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9" w:name="_Hlk109642653"/>
            <w:r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5. </w:t>
            </w:r>
            <w:r w:rsidR="005209A8"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Odgoj i obrazovanje</w:t>
            </w:r>
          </w:p>
        </w:tc>
      </w:tr>
      <w:tr w:rsidR="00DD301D" w:rsidRPr="006E5A4B" w14:paraId="0752E914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17D72E50" w14:textId="77777777" w:rsidR="00DD301D" w:rsidRPr="006E5A4B" w:rsidRDefault="00DD301D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35187BD2" w14:textId="16DFE927" w:rsidR="00DD301D" w:rsidRPr="006E5A4B" w:rsidRDefault="005209A8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D5246F"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Lipovljani</w:t>
            </w:r>
          </w:p>
        </w:tc>
      </w:tr>
      <w:tr w:rsidR="00DD301D" w:rsidRPr="006E5A4B" w14:paraId="2B307829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12C46A2D" w14:textId="77777777" w:rsidR="00DD301D" w:rsidRPr="006E5A4B" w:rsidRDefault="00DD301D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142A05E2" w14:textId="309B6614" w:rsidR="00DD301D" w:rsidRPr="006E5A4B" w:rsidRDefault="00C76A6D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7.580.151,00</w:t>
            </w:r>
          </w:p>
        </w:tc>
      </w:tr>
      <w:tr w:rsidR="00DD301D" w:rsidRPr="006E5A4B" w14:paraId="60F902F6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7D7E7430" w14:textId="4C5C8118" w:rsidR="00DD301D" w:rsidRPr="006E5A4B" w:rsidRDefault="00DD301D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</w:t>
            </w:r>
            <w:r w:rsidR="00434D33"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773C5796" w14:textId="3562A8BA" w:rsidR="00DD301D" w:rsidRPr="006E5A4B" w:rsidRDefault="00C76A6D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1.529.529,00</w:t>
            </w:r>
          </w:p>
        </w:tc>
      </w:tr>
      <w:tr w:rsidR="00DD301D" w:rsidRPr="006E5A4B" w14:paraId="4373CF47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4BF37FBE" w14:textId="3DEE4440" w:rsidR="00DD301D" w:rsidRPr="006E5A4B" w:rsidRDefault="00DD301D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trošena proračunska sredstva za razdoblje od 01.01. do </w:t>
            </w:r>
            <w:r w:rsidR="009B64DF"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31.12.</w:t>
            </w: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2022.:</w:t>
            </w:r>
          </w:p>
        </w:tc>
        <w:tc>
          <w:tcPr>
            <w:tcW w:w="5381" w:type="dxa"/>
            <w:vAlign w:val="center"/>
          </w:tcPr>
          <w:p w14:paraId="577876D6" w14:textId="768D78F3" w:rsidR="00DD301D" w:rsidRPr="006E5A4B" w:rsidRDefault="00CF7E94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1.532.449,31</w:t>
            </w:r>
          </w:p>
        </w:tc>
      </w:tr>
      <w:tr w:rsidR="00DD301D" w:rsidRPr="006E5A4B" w14:paraId="396362EC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4CE3A0F9" w14:textId="77777777" w:rsidR="00DD301D" w:rsidRPr="006E5A4B" w:rsidRDefault="00DD301D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53A3438D" w14:textId="01385647" w:rsidR="00DD301D" w:rsidRPr="006E5A4B" w:rsidRDefault="00CF7E94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DD301D" w:rsidRPr="006E5A4B" w14:paraId="567CD389" w14:textId="77777777" w:rsidTr="005E7320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34D6C463" w14:textId="77777777" w:rsidR="00DD301D" w:rsidRPr="006E5A4B" w:rsidRDefault="00DD301D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2E38DCD6" w14:textId="271A2BEF" w:rsidR="00DD301D" w:rsidRPr="006E5A4B" w:rsidRDefault="00D5246F" w:rsidP="005E7320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 je poticati stanovništvo na odgoj i obrazovanje svih razina i to ulaganjem u odgojno - obrazovne ustanove i opremu, te dodjelom financijskih pomoći u obliku stipendija ili sufinanciranja prijevoza, prehrane, udžbenika i sl., što će doprinijeti osobnom i društvenom razvoju stanovništva na području Općine.</w:t>
            </w:r>
          </w:p>
        </w:tc>
      </w:tr>
      <w:tr w:rsidR="00DD301D" w:rsidRPr="006E5A4B" w14:paraId="08BFEE91" w14:textId="77777777" w:rsidTr="00CF7E94">
        <w:trPr>
          <w:trHeight w:val="566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0DCC07CA" w14:textId="77777777" w:rsidR="00DD301D" w:rsidRPr="006E5A4B" w:rsidRDefault="00DD301D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67537BC4" w14:textId="5B9723C8" w:rsidR="00DD301D" w:rsidRPr="006E5A4B" w:rsidRDefault="00764D10" w:rsidP="005E7320">
            <w:pPr>
              <w:jc w:val="both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Mjera je provedena prema planu, a u istu je utrošeno više sredstava od planiranih. </w:t>
            </w:r>
            <w:r w:rsidR="00C7150B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Tijekom izvještajnog razdoblja </w:t>
            </w:r>
            <w:r w:rsidR="002635E6" w:rsidRPr="006E5A4B">
              <w:rPr>
                <w:rFonts w:ascii="Cambria" w:hAnsi="Cambria"/>
                <w:color w:val="4472C4"/>
                <w:sz w:val="20"/>
                <w:szCs w:val="20"/>
              </w:rPr>
              <w:t>dodjeljivale su se stipendije, sufinancirala se besplatna prehrana</w:t>
            </w:r>
            <w:r w:rsidR="00166193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 i produženi boravak u školi, a </w:t>
            </w:r>
            <w:r w:rsidR="002635E6" w:rsidRPr="006E5A4B">
              <w:rPr>
                <w:rFonts w:ascii="Cambria" w:hAnsi="Cambria"/>
                <w:color w:val="4472C4"/>
                <w:sz w:val="20"/>
                <w:szCs w:val="20"/>
              </w:rPr>
              <w:t>ulagalo se</w:t>
            </w:r>
            <w:r w:rsidR="00166193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 i</w:t>
            </w:r>
            <w:r w:rsidR="002635E6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 u zgradu osnovne škole</w:t>
            </w:r>
            <w:r w:rsidR="00166193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. </w:t>
            </w:r>
          </w:p>
        </w:tc>
      </w:tr>
      <w:tr w:rsidR="00406965" w:rsidRPr="006E5A4B" w14:paraId="38DABE73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50B7DE5F" w14:textId="3DAAA421" w:rsidR="00406965" w:rsidRPr="006E5A4B" w:rsidRDefault="008211E5" w:rsidP="005E7320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20" w:name="_Hlk109643365"/>
            <w:bookmarkEnd w:id="19"/>
            <w:r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6. </w:t>
            </w:r>
            <w:r w:rsidR="005209A8"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Kultura, tjelesna kultura i </w:t>
            </w:r>
            <w:r w:rsidR="00C76A6D"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š</w:t>
            </w:r>
            <w:r w:rsidR="005209A8"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port</w:t>
            </w:r>
          </w:p>
        </w:tc>
      </w:tr>
      <w:tr w:rsidR="00406965" w:rsidRPr="006E5A4B" w14:paraId="281FFF0A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3AC916BF" w14:textId="77777777" w:rsidR="00406965" w:rsidRPr="006E5A4B" w:rsidRDefault="0040696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4F7A767A" w14:textId="17BEC1A2" w:rsidR="00406965" w:rsidRPr="006E5A4B" w:rsidRDefault="005209A8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C76A6D"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Lipovljani</w:t>
            </w:r>
          </w:p>
        </w:tc>
      </w:tr>
      <w:tr w:rsidR="00406965" w:rsidRPr="006E5A4B" w14:paraId="7B3F9182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E87D881" w14:textId="77777777" w:rsidR="00406965" w:rsidRPr="006E5A4B" w:rsidRDefault="0040696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6C89BDB4" w14:textId="40BD2D5F" w:rsidR="00406965" w:rsidRPr="006E5A4B" w:rsidRDefault="00CF6001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6.430.020,00</w:t>
            </w:r>
          </w:p>
        </w:tc>
      </w:tr>
      <w:tr w:rsidR="00406965" w:rsidRPr="006E5A4B" w14:paraId="170C041A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50BE1073" w14:textId="3EF0B8B1" w:rsidR="00406965" w:rsidRPr="006E5A4B" w:rsidRDefault="0040696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</w:t>
            </w:r>
            <w:r w:rsidR="008211E5"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2689FF18" w14:textId="5994A415" w:rsidR="00406965" w:rsidRPr="006E5A4B" w:rsidRDefault="00CF6001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1.287.135,00</w:t>
            </w:r>
          </w:p>
        </w:tc>
      </w:tr>
      <w:tr w:rsidR="00406965" w:rsidRPr="006E5A4B" w14:paraId="32A96026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43061EC1" w14:textId="6224570C" w:rsidR="00406965" w:rsidRPr="006E5A4B" w:rsidRDefault="0040696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trošena proračunska sredstva za razdoblje od 01.01. do </w:t>
            </w:r>
            <w:r w:rsidR="00312AC5"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.2022.:</w:t>
            </w:r>
          </w:p>
        </w:tc>
        <w:tc>
          <w:tcPr>
            <w:tcW w:w="5381" w:type="dxa"/>
            <w:vAlign w:val="center"/>
          </w:tcPr>
          <w:p w14:paraId="5CD6ACA0" w14:textId="3F210371" w:rsidR="00406965" w:rsidRPr="006E5A4B" w:rsidRDefault="00CF7E94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1.524.421,77</w:t>
            </w:r>
          </w:p>
        </w:tc>
      </w:tr>
      <w:tr w:rsidR="00406965" w:rsidRPr="006E5A4B" w14:paraId="5EED6F38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6DA6C78" w14:textId="77777777" w:rsidR="00406965" w:rsidRPr="006E5A4B" w:rsidRDefault="0040696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24800931" w14:textId="102EABC3" w:rsidR="00406965" w:rsidRPr="006E5A4B" w:rsidRDefault="00CF7E94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406965" w:rsidRPr="006E5A4B" w14:paraId="6829A8BA" w14:textId="77777777" w:rsidTr="005E7320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55D0B00D" w14:textId="77777777" w:rsidR="00406965" w:rsidRPr="006E5A4B" w:rsidRDefault="0040696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41FED477" w14:textId="068FB785" w:rsidR="00406965" w:rsidRPr="006E5A4B" w:rsidRDefault="00C76A6D" w:rsidP="005E7320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provedbe mjere je poticati područne udruge i zajednice na rad i djelovanje te promicati aktivan rad i društvenu uključenost stanovništva i to održavanjem kulturnih događaja i manifestacija te ulaganjem u opremu i objekte društvene i kulturne infrastrukture.</w:t>
            </w:r>
          </w:p>
        </w:tc>
      </w:tr>
      <w:tr w:rsidR="00406965" w:rsidRPr="006E5A4B" w14:paraId="1B968EF9" w14:textId="77777777" w:rsidTr="00996B4D">
        <w:trPr>
          <w:trHeight w:val="425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213ADD0F" w14:textId="77777777" w:rsidR="00406965" w:rsidRPr="006E5A4B" w:rsidRDefault="0040696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6A3F5B18" w14:textId="1FF4698E" w:rsidR="00406965" w:rsidRPr="006E5A4B" w:rsidRDefault="00312AC5" w:rsidP="005E7320">
            <w:pPr>
              <w:jc w:val="both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Mjera za izvještajno razdoblje je provedena</w:t>
            </w:r>
            <w:r w:rsidR="00545F26" w:rsidRPr="006E5A4B">
              <w:rPr>
                <w:rFonts w:ascii="Cambria" w:hAnsi="Cambria"/>
                <w:color w:val="4472C4"/>
                <w:sz w:val="20"/>
                <w:szCs w:val="20"/>
              </w:rPr>
              <w:t>, a u istu je uloženo</w:t>
            </w:r>
            <w:r w:rsidR="001344E6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 </w:t>
            </w:r>
            <w:r w:rsidR="00545F26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više sredstava od planiranih. </w:t>
            </w: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U</w:t>
            </w:r>
            <w:r w:rsidR="00E73C58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 ovoj mjeri </w:t>
            </w:r>
            <w:r w:rsidR="005560B4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izdvojena su sredstva za razne kulturne i društvene </w:t>
            </w:r>
            <w:r w:rsidR="00545F26" w:rsidRPr="006E5A4B">
              <w:rPr>
                <w:rFonts w:ascii="Cambria" w:hAnsi="Cambria"/>
                <w:color w:val="4472C4"/>
                <w:sz w:val="20"/>
                <w:szCs w:val="20"/>
              </w:rPr>
              <w:t>aktivnosti</w:t>
            </w:r>
            <w:r w:rsidR="00885183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, </w:t>
            </w:r>
            <w:r w:rsidR="00190C22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a najviše je utrošeno za održavanje manifestacije Lipovljanski susreti. </w:t>
            </w:r>
            <w:r w:rsidR="00885183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 </w:t>
            </w:r>
          </w:p>
        </w:tc>
      </w:tr>
      <w:tr w:rsidR="00EE0F76" w:rsidRPr="006E5A4B" w14:paraId="02D23C1F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535F1C6C" w14:textId="4BB8E96F" w:rsidR="00EE0F76" w:rsidRPr="006E5A4B" w:rsidRDefault="00CF6001" w:rsidP="005E7320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21" w:name="_Hlk109643510"/>
            <w:bookmarkEnd w:id="20"/>
            <w:r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Mjera 7. Ulaganje u socijalni program</w:t>
            </w:r>
          </w:p>
        </w:tc>
      </w:tr>
      <w:tr w:rsidR="00EE0F76" w:rsidRPr="006E5A4B" w14:paraId="766DA708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56591F6B" w14:textId="77777777" w:rsidR="00EE0F76" w:rsidRPr="006E5A4B" w:rsidRDefault="00EE0F76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34172184" w14:textId="0AB16FE7" w:rsidR="00EE0F76" w:rsidRPr="006E5A4B" w:rsidRDefault="007F6EEE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Općina</w:t>
            </w:r>
            <w:r w:rsidR="00CF6001"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Lipovljani</w:t>
            </w:r>
          </w:p>
        </w:tc>
      </w:tr>
      <w:tr w:rsidR="00EE0F76" w:rsidRPr="006E5A4B" w14:paraId="1A7B63DF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7ADD531" w14:textId="77777777" w:rsidR="00EE0F76" w:rsidRPr="006E5A4B" w:rsidRDefault="00EE0F76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12D8993D" w14:textId="195B1F46" w:rsidR="00EE0F76" w:rsidRPr="006E5A4B" w:rsidRDefault="00006F5B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9.490.674,00</w:t>
            </w:r>
          </w:p>
        </w:tc>
      </w:tr>
      <w:tr w:rsidR="00EE0F76" w:rsidRPr="006E5A4B" w14:paraId="73EE0B0F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AB32A05" w14:textId="2DFFF702" w:rsidR="00EE0F76" w:rsidRPr="006E5A4B" w:rsidRDefault="00EE0F76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</w:t>
            </w:r>
            <w:r w:rsidR="008211E5"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165FCAA6" w14:textId="7373D88F" w:rsidR="00EE0F76" w:rsidRPr="006E5A4B" w:rsidRDefault="00006F5B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1.215.586,00</w:t>
            </w:r>
          </w:p>
        </w:tc>
      </w:tr>
      <w:tr w:rsidR="00EE0F76" w:rsidRPr="006E5A4B" w14:paraId="1E5E01D6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E2B269A" w14:textId="55058F61" w:rsidR="00EE0F76" w:rsidRPr="006E5A4B" w:rsidRDefault="00EE0F76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trošena proračunska sredstva za razdoblje od 01.01. do </w:t>
            </w:r>
            <w:r w:rsidR="00594625"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.2022.:</w:t>
            </w:r>
          </w:p>
        </w:tc>
        <w:tc>
          <w:tcPr>
            <w:tcW w:w="5381" w:type="dxa"/>
            <w:vAlign w:val="center"/>
          </w:tcPr>
          <w:p w14:paraId="2874A801" w14:textId="11436F97" w:rsidR="00EE0F76" w:rsidRPr="006E5A4B" w:rsidRDefault="00CF7E94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1.698.526,89</w:t>
            </w:r>
          </w:p>
        </w:tc>
      </w:tr>
      <w:tr w:rsidR="00EE0F76" w:rsidRPr="006E5A4B" w14:paraId="7EF16361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17792F8F" w14:textId="77777777" w:rsidR="00EE0F76" w:rsidRPr="006E5A4B" w:rsidRDefault="00EE0F76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1F2238FF" w14:textId="31676F58" w:rsidR="00EE0F76" w:rsidRPr="006E5A4B" w:rsidRDefault="00CF7E94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EE0F76" w:rsidRPr="006E5A4B" w14:paraId="5ED207EF" w14:textId="77777777" w:rsidTr="005E7320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0D7E6ACA" w14:textId="77777777" w:rsidR="00EE0F76" w:rsidRPr="006E5A4B" w:rsidRDefault="00EE0F76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45D3863F" w14:textId="7407753A" w:rsidR="00EE0F76" w:rsidRPr="006E5A4B" w:rsidRDefault="00CF6001" w:rsidP="005E7320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provedbe mjere je povećanje kvalitete života ciljanih i ugroženih skupina ljudi jednokratnim pomoćima za ogrjev, stanovanje i sl., te provedba projekta ''Zaželi i ostvari'' kako bi se stvoriti bolji i kvalitetniji uvjeti kako za žene u nepovoljnom položaju tako i za stare i nemoćne.</w:t>
            </w:r>
          </w:p>
        </w:tc>
      </w:tr>
      <w:tr w:rsidR="00EE0F76" w:rsidRPr="006E5A4B" w14:paraId="116A0066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3A874EFD" w14:textId="77777777" w:rsidR="00EE0F76" w:rsidRPr="006E5A4B" w:rsidRDefault="00EE0F76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73EE20B7" w14:textId="17F76069" w:rsidR="00EE0F76" w:rsidRPr="006E5A4B" w:rsidRDefault="00991C2D" w:rsidP="005E7320">
            <w:pPr>
              <w:jc w:val="both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Mjera je provedena prema planu, a u istu je utrošeno više sredstava od planiranih. </w:t>
            </w:r>
            <w:r w:rsidR="004E299F" w:rsidRPr="006E5A4B">
              <w:rPr>
                <w:rFonts w:ascii="Cambria" w:hAnsi="Cambria"/>
                <w:color w:val="4472C4"/>
                <w:sz w:val="20"/>
                <w:szCs w:val="20"/>
              </w:rPr>
              <w:t>Tijekom izvještajnog raz</w:t>
            </w:r>
            <w:r w:rsidR="00117D0D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doblja </w:t>
            </w: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dodjeljivane su </w:t>
            </w:r>
            <w:r w:rsidR="00523DDE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razne </w:t>
            </w: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jednokratne novčane pomoći</w:t>
            </w:r>
            <w:r w:rsidR="00523DDE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, sufinanciran je rad logopeda, a zapošljavale su se žene u nepovoljnom položaju. </w:t>
            </w:r>
            <w:r w:rsidR="00A05C99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Kroz ovu mjeru nastoji se osigurati kvalitetan i lagodan život </w:t>
            </w:r>
            <w:r w:rsidR="00B22AC5" w:rsidRPr="006E5A4B">
              <w:rPr>
                <w:rFonts w:ascii="Cambria" w:hAnsi="Cambria"/>
                <w:color w:val="4472C4"/>
                <w:sz w:val="20"/>
                <w:szCs w:val="20"/>
              </w:rPr>
              <w:t>stanovnika naše Općine.</w:t>
            </w:r>
            <w:r w:rsidR="00A05C99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 </w:t>
            </w:r>
          </w:p>
        </w:tc>
      </w:tr>
      <w:bookmarkEnd w:id="21"/>
      <w:tr w:rsidR="00006F5B" w:rsidRPr="006E5A4B" w14:paraId="166392A0" w14:textId="77777777" w:rsidTr="00A36BC3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5564C843" w14:textId="6BE8795A" w:rsidR="00006F5B" w:rsidRPr="006E5A4B" w:rsidRDefault="00006F5B" w:rsidP="00A36BC3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Mjera 8. Protupožarna i civilna zaštita</w:t>
            </w:r>
          </w:p>
        </w:tc>
      </w:tr>
      <w:tr w:rsidR="00006F5B" w:rsidRPr="006E5A4B" w14:paraId="592FD9EF" w14:textId="77777777" w:rsidTr="00A36BC3">
        <w:tc>
          <w:tcPr>
            <w:tcW w:w="3681" w:type="dxa"/>
            <w:shd w:val="clear" w:color="auto" w:fill="D9E2F3" w:themeFill="accent1" w:themeFillTint="33"/>
            <w:vAlign w:val="center"/>
          </w:tcPr>
          <w:p w14:paraId="04FCC744" w14:textId="77777777" w:rsidR="00006F5B" w:rsidRPr="006E5A4B" w:rsidRDefault="00006F5B" w:rsidP="00A36BC3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70752596" w14:textId="77777777" w:rsidR="00006F5B" w:rsidRPr="006E5A4B" w:rsidRDefault="00006F5B" w:rsidP="00A36BC3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Općina Lipovljani</w:t>
            </w:r>
          </w:p>
        </w:tc>
      </w:tr>
      <w:tr w:rsidR="00006F5B" w:rsidRPr="006E5A4B" w14:paraId="6EDC79CD" w14:textId="77777777" w:rsidTr="00A36BC3">
        <w:tc>
          <w:tcPr>
            <w:tcW w:w="3681" w:type="dxa"/>
            <w:shd w:val="clear" w:color="auto" w:fill="D9E2F3" w:themeFill="accent1" w:themeFillTint="33"/>
            <w:vAlign w:val="center"/>
          </w:tcPr>
          <w:p w14:paraId="1BC89C23" w14:textId="77777777" w:rsidR="00006F5B" w:rsidRPr="006E5A4B" w:rsidRDefault="00006F5B" w:rsidP="00A36BC3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7A1ABD48" w14:textId="55A61118" w:rsidR="00006F5B" w:rsidRPr="006E5A4B" w:rsidRDefault="00DA2E49" w:rsidP="00A36BC3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1.345.000,00</w:t>
            </w:r>
          </w:p>
        </w:tc>
      </w:tr>
      <w:tr w:rsidR="00006F5B" w:rsidRPr="006E5A4B" w14:paraId="295B9799" w14:textId="77777777" w:rsidTr="00A36BC3">
        <w:tc>
          <w:tcPr>
            <w:tcW w:w="3681" w:type="dxa"/>
            <w:shd w:val="clear" w:color="auto" w:fill="D9E2F3" w:themeFill="accent1" w:themeFillTint="33"/>
            <w:vAlign w:val="center"/>
          </w:tcPr>
          <w:p w14:paraId="1B39970D" w14:textId="77777777" w:rsidR="00006F5B" w:rsidRPr="006E5A4B" w:rsidRDefault="00006F5B" w:rsidP="00A36BC3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:</w:t>
            </w:r>
          </w:p>
        </w:tc>
        <w:tc>
          <w:tcPr>
            <w:tcW w:w="5381" w:type="dxa"/>
            <w:vAlign w:val="center"/>
          </w:tcPr>
          <w:p w14:paraId="0B647EA8" w14:textId="016E97F7" w:rsidR="00006F5B" w:rsidRPr="006E5A4B" w:rsidRDefault="00DA2E49" w:rsidP="00A36BC3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210.000,00</w:t>
            </w:r>
          </w:p>
        </w:tc>
      </w:tr>
      <w:tr w:rsidR="00006F5B" w:rsidRPr="006E5A4B" w14:paraId="03E0B3CB" w14:textId="77777777" w:rsidTr="00A36BC3">
        <w:tc>
          <w:tcPr>
            <w:tcW w:w="3681" w:type="dxa"/>
            <w:shd w:val="clear" w:color="auto" w:fill="D9E2F3" w:themeFill="accent1" w:themeFillTint="33"/>
            <w:vAlign w:val="center"/>
          </w:tcPr>
          <w:p w14:paraId="39D394A3" w14:textId="77777777" w:rsidR="00006F5B" w:rsidRPr="006E5A4B" w:rsidRDefault="00006F5B" w:rsidP="00A36BC3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2.:</w:t>
            </w:r>
          </w:p>
        </w:tc>
        <w:tc>
          <w:tcPr>
            <w:tcW w:w="5381" w:type="dxa"/>
            <w:vAlign w:val="center"/>
          </w:tcPr>
          <w:p w14:paraId="04F9F2B5" w14:textId="114990CE" w:rsidR="00006F5B" w:rsidRPr="006E5A4B" w:rsidRDefault="00266591" w:rsidP="00A36BC3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405.000,00</w:t>
            </w:r>
          </w:p>
        </w:tc>
      </w:tr>
      <w:tr w:rsidR="00006F5B" w:rsidRPr="006E5A4B" w14:paraId="19788C35" w14:textId="77777777" w:rsidTr="00A36BC3">
        <w:tc>
          <w:tcPr>
            <w:tcW w:w="3681" w:type="dxa"/>
            <w:shd w:val="clear" w:color="auto" w:fill="D9E2F3" w:themeFill="accent1" w:themeFillTint="33"/>
            <w:vAlign w:val="center"/>
          </w:tcPr>
          <w:p w14:paraId="5E5E2266" w14:textId="77777777" w:rsidR="00006F5B" w:rsidRPr="006E5A4B" w:rsidRDefault="00006F5B" w:rsidP="00A36BC3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5C5A90F9" w14:textId="23C7846E" w:rsidR="00006F5B" w:rsidRPr="006E5A4B" w:rsidRDefault="00266591" w:rsidP="00A36BC3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006F5B" w:rsidRPr="006E5A4B" w14:paraId="65F5DF8B" w14:textId="77777777" w:rsidTr="00A36BC3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40A7885F" w14:textId="77777777" w:rsidR="00006F5B" w:rsidRPr="006E5A4B" w:rsidRDefault="00006F5B" w:rsidP="00A36BC3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76278A69" w14:textId="062FC3FC" w:rsidR="00006F5B" w:rsidRPr="006E5A4B" w:rsidRDefault="00DA2E49" w:rsidP="00A36BC3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provedbe mjere je pravovremeno pripremanje i organizacija sudionika zaštite i spašavanja u reagiranju na katastrofe i velike nesreće, te ustrojavanja, pripremanja i sudjelovanja operativnih snaga zaštite i spašavanja u prevenciji, reagiranju na katastrofe i otklanjanju mogućih uzroka i posljedica katastrofa.</w:t>
            </w:r>
          </w:p>
        </w:tc>
      </w:tr>
      <w:tr w:rsidR="00006F5B" w:rsidRPr="006E5A4B" w14:paraId="7C168878" w14:textId="77777777" w:rsidTr="00A36BC3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248DCC03" w14:textId="77777777" w:rsidR="00006F5B" w:rsidRPr="006E5A4B" w:rsidRDefault="00006F5B" w:rsidP="00A36BC3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6ED853DF" w14:textId="5711B684" w:rsidR="00006F5B" w:rsidRPr="006E5A4B" w:rsidRDefault="004B3251" w:rsidP="00A36BC3">
            <w:pPr>
              <w:jc w:val="both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Mjera za izvještajno razdoblje je provedena, a u istu je uloženo gotovo duplo više sredstava od planiranih</w:t>
            </w:r>
            <w:r w:rsidR="00006F5B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. </w:t>
            </w: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>Kroz mjeru Općina podupire rad VZO-a</w:t>
            </w:r>
            <w:r w:rsidR="00E845BE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 i</w:t>
            </w: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 DVD-a Lipovljani, </w:t>
            </w:r>
            <w:r w:rsidR="00E845BE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a izdvojena su sredstva i za Vatrogasnu opremu. </w:t>
            </w:r>
          </w:p>
        </w:tc>
      </w:tr>
      <w:tr w:rsidR="00006F5B" w:rsidRPr="006E5A4B" w14:paraId="17CA0F38" w14:textId="77777777" w:rsidTr="00A36BC3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077E6A8B" w14:textId="137E6C5A" w:rsidR="00006F5B" w:rsidRPr="006E5A4B" w:rsidRDefault="00DA2E49" w:rsidP="00A36BC3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Mjera 9. Očuvanje i zaštita prirodnog okoliša</w:t>
            </w:r>
          </w:p>
        </w:tc>
      </w:tr>
      <w:tr w:rsidR="00006F5B" w:rsidRPr="006E5A4B" w14:paraId="7002E3A8" w14:textId="77777777" w:rsidTr="00A36BC3">
        <w:tc>
          <w:tcPr>
            <w:tcW w:w="3681" w:type="dxa"/>
            <w:shd w:val="clear" w:color="auto" w:fill="D9E2F3" w:themeFill="accent1" w:themeFillTint="33"/>
            <w:vAlign w:val="center"/>
          </w:tcPr>
          <w:p w14:paraId="3DB69E14" w14:textId="77777777" w:rsidR="00006F5B" w:rsidRPr="006E5A4B" w:rsidRDefault="00006F5B" w:rsidP="00A36BC3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21DB2ABA" w14:textId="77777777" w:rsidR="00006F5B" w:rsidRPr="006E5A4B" w:rsidRDefault="00006F5B" w:rsidP="00A36BC3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Općina Lipovljani</w:t>
            </w:r>
          </w:p>
        </w:tc>
      </w:tr>
      <w:tr w:rsidR="00006F5B" w:rsidRPr="006E5A4B" w14:paraId="68B4BC3E" w14:textId="77777777" w:rsidTr="00A36BC3">
        <w:tc>
          <w:tcPr>
            <w:tcW w:w="3681" w:type="dxa"/>
            <w:shd w:val="clear" w:color="auto" w:fill="D9E2F3" w:themeFill="accent1" w:themeFillTint="33"/>
            <w:vAlign w:val="center"/>
          </w:tcPr>
          <w:p w14:paraId="39E485D0" w14:textId="77777777" w:rsidR="00006F5B" w:rsidRPr="006E5A4B" w:rsidRDefault="00006F5B" w:rsidP="00A36BC3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0EEE580E" w14:textId="7758F4F4" w:rsidR="00006F5B" w:rsidRPr="006E5A4B" w:rsidRDefault="00DA2E49" w:rsidP="00A36BC3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2.615.555,00</w:t>
            </w:r>
          </w:p>
        </w:tc>
      </w:tr>
      <w:tr w:rsidR="00006F5B" w:rsidRPr="006E5A4B" w14:paraId="6FDECC0E" w14:textId="77777777" w:rsidTr="00A36BC3">
        <w:tc>
          <w:tcPr>
            <w:tcW w:w="3681" w:type="dxa"/>
            <w:shd w:val="clear" w:color="auto" w:fill="D9E2F3" w:themeFill="accent1" w:themeFillTint="33"/>
            <w:vAlign w:val="center"/>
          </w:tcPr>
          <w:p w14:paraId="78A68856" w14:textId="77777777" w:rsidR="00006F5B" w:rsidRPr="006E5A4B" w:rsidRDefault="00006F5B" w:rsidP="00A36BC3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:</w:t>
            </w:r>
          </w:p>
        </w:tc>
        <w:tc>
          <w:tcPr>
            <w:tcW w:w="5381" w:type="dxa"/>
            <w:vAlign w:val="center"/>
          </w:tcPr>
          <w:p w14:paraId="27C94813" w14:textId="26FCCE26" w:rsidR="00006F5B" w:rsidRPr="006E5A4B" w:rsidRDefault="00DA2E49" w:rsidP="00A36BC3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516.511,00</w:t>
            </w:r>
          </w:p>
        </w:tc>
      </w:tr>
      <w:tr w:rsidR="00006F5B" w:rsidRPr="006E5A4B" w14:paraId="4C9E494F" w14:textId="77777777" w:rsidTr="00A36BC3">
        <w:tc>
          <w:tcPr>
            <w:tcW w:w="3681" w:type="dxa"/>
            <w:shd w:val="clear" w:color="auto" w:fill="D9E2F3" w:themeFill="accent1" w:themeFillTint="33"/>
            <w:vAlign w:val="center"/>
          </w:tcPr>
          <w:p w14:paraId="5147160B" w14:textId="77777777" w:rsidR="00006F5B" w:rsidRPr="006E5A4B" w:rsidRDefault="00006F5B" w:rsidP="00A36BC3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2.:</w:t>
            </w:r>
          </w:p>
        </w:tc>
        <w:tc>
          <w:tcPr>
            <w:tcW w:w="5381" w:type="dxa"/>
            <w:vAlign w:val="center"/>
          </w:tcPr>
          <w:p w14:paraId="2F257FA2" w14:textId="5CA42710" w:rsidR="00006F5B" w:rsidRPr="006E5A4B" w:rsidRDefault="00266591" w:rsidP="00A36BC3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691.069,33</w:t>
            </w:r>
          </w:p>
        </w:tc>
      </w:tr>
      <w:tr w:rsidR="00006F5B" w:rsidRPr="006E5A4B" w14:paraId="08655545" w14:textId="77777777" w:rsidTr="00A36BC3">
        <w:tc>
          <w:tcPr>
            <w:tcW w:w="3681" w:type="dxa"/>
            <w:shd w:val="clear" w:color="auto" w:fill="D9E2F3" w:themeFill="accent1" w:themeFillTint="33"/>
            <w:vAlign w:val="center"/>
          </w:tcPr>
          <w:p w14:paraId="6F6F4545" w14:textId="77777777" w:rsidR="00006F5B" w:rsidRPr="006E5A4B" w:rsidRDefault="00006F5B" w:rsidP="00A36BC3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1AC165A6" w14:textId="1D951195" w:rsidR="00006F5B" w:rsidRPr="006E5A4B" w:rsidRDefault="00266591" w:rsidP="00A36BC3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006F5B" w:rsidRPr="006E5A4B" w14:paraId="0450C01E" w14:textId="77777777" w:rsidTr="00A36BC3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3284E1E1" w14:textId="77777777" w:rsidR="00006F5B" w:rsidRPr="006E5A4B" w:rsidRDefault="00006F5B" w:rsidP="00A36BC3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2EDA35DA" w14:textId="6E6EA22A" w:rsidR="00006F5B" w:rsidRPr="006E5A4B" w:rsidRDefault="00DA2E49" w:rsidP="00A36BC3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provedbe mjere je podizati svijest mještana o gospodarenju otpadom te sustavno djelovati na poboljšanju i zaštiti prirodnog okoliša kroz rad i djelovanje higijeničarske službe, deratizaciju, i dezinsekciju.</w:t>
            </w:r>
          </w:p>
        </w:tc>
      </w:tr>
      <w:tr w:rsidR="00006F5B" w:rsidRPr="006E5A4B" w14:paraId="275661C2" w14:textId="77777777" w:rsidTr="00A92EF9">
        <w:trPr>
          <w:trHeight w:val="274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28E70329" w14:textId="77777777" w:rsidR="00006F5B" w:rsidRPr="006E5A4B" w:rsidRDefault="00006F5B" w:rsidP="00A36BC3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41710194" w14:textId="3F7F0BE7" w:rsidR="00006F5B" w:rsidRPr="006E5A4B" w:rsidRDefault="00E70AB3" w:rsidP="00A36BC3">
            <w:pPr>
              <w:jc w:val="both"/>
              <w:rPr>
                <w:rFonts w:ascii="Cambria" w:hAnsi="Cambria"/>
                <w:color w:val="4472C4"/>
                <w:sz w:val="20"/>
                <w:szCs w:val="20"/>
              </w:rPr>
            </w:pPr>
            <w:r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Mjera je provedena prema planu, a u istu je utrošeno više sredstava od planiranih. </w:t>
            </w:r>
            <w:r w:rsidR="00006F5B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Tijekom izvještajnog razdoblja </w:t>
            </w:r>
            <w:r w:rsidR="0026128E" w:rsidRPr="006E5A4B">
              <w:rPr>
                <w:rFonts w:ascii="Cambria" w:hAnsi="Cambria"/>
                <w:color w:val="4472C4"/>
                <w:sz w:val="20"/>
                <w:szCs w:val="20"/>
              </w:rPr>
              <w:t xml:space="preserve">utrošena su sredstva </w:t>
            </w:r>
            <w:r w:rsidR="00A92EF9" w:rsidRPr="006E5A4B">
              <w:rPr>
                <w:rFonts w:ascii="Cambria" w:hAnsi="Cambria"/>
                <w:color w:val="4472C4"/>
                <w:sz w:val="20"/>
                <w:szCs w:val="20"/>
              </w:rPr>
              <w:t>na razne aktivnosti očuvanja i zaštite okoliša (deratizacije, dezinsekcije, higijeničarska služba, energetski učinkovita javna rasvjeta i dr.).</w:t>
            </w:r>
          </w:p>
        </w:tc>
      </w:tr>
    </w:tbl>
    <w:p w14:paraId="3BD4D8E4" w14:textId="40B1305E" w:rsidR="00EA4B3B" w:rsidRPr="006E5A4B" w:rsidRDefault="00DF26BF">
      <w:pPr>
        <w:pStyle w:val="ListParagraph"/>
        <w:numPr>
          <w:ilvl w:val="0"/>
          <w:numId w:val="2"/>
        </w:numPr>
        <w:tabs>
          <w:tab w:val="left" w:pos="1134"/>
        </w:tabs>
        <w:spacing w:before="300" w:after="200" w:line="276" w:lineRule="auto"/>
        <w:ind w:left="567" w:firstLine="0"/>
        <w:contextualSpacing w:val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22" w:name="_Toc125741831"/>
      <w:r w:rsidRPr="006E5A4B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>ZAKLJUČAK O OSTVARENOM NAPRETKU U PROVEDBI MJERA</w:t>
      </w:r>
      <w:bookmarkEnd w:id="22"/>
    </w:p>
    <w:p w14:paraId="7CCF064E" w14:textId="60FAFDCA" w:rsidR="00603FCF" w:rsidRPr="006E5A4B" w:rsidRDefault="00EE5CDC" w:rsidP="001651FC">
      <w:pPr>
        <w:spacing w:after="200"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Sukladno odredbama Zakona o sustavu strateškog planiranja i upravljanja razvojem Republike Hrvatske (</w:t>
      </w:r>
      <w:r w:rsidR="00EA6CF4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»</w:t>
      </w:r>
      <w:r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Narodne novine</w:t>
      </w:r>
      <w:r w:rsidR="00EA6CF4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«</w:t>
      </w:r>
      <w:r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, broj 123/17</w:t>
      </w:r>
      <w:r w:rsidR="004C1395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, 151/22</w:t>
      </w:r>
      <w:r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) pokazatelji rezultata definiraju se kao kvantitativni i kvalitativni mjerljivi podaci koji omogućuju praćenje, izvješćivanje i vrednovanje uspješnosti u provedbi utvrđene mjere, projekta i aktivnosti. Kriterij kvantificiranosti je neophodan kako bi mjere bile mjerljive. Pokazatelji rezultata također moraju biti definirani za konkretno vremensko razdoblje koje će se podudarati s krajem razdoblja provedbe programa. Mjera se smatra postignutom ako su postignuti s njom povezani očekivani rezultati.</w:t>
      </w:r>
    </w:p>
    <w:p w14:paraId="36B49837" w14:textId="01497153" w:rsidR="00F47EE8" w:rsidRPr="006E5A4B" w:rsidRDefault="00133B06" w:rsidP="00531A96">
      <w:pPr>
        <w:spacing w:after="200"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Općina </w:t>
      </w:r>
      <w:r w:rsidR="00754969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Lipovljani</w:t>
      </w:r>
      <w:r w:rsidR="00A32C93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je tijekom izvještajnog razdoblja ostvari</w:t>
      </w:r>
      <w:r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la</w:t>
      </w:r>
      <w:r w:rsidR="00A32C93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znatan napredak u provedbi mjera Provedbenog programa</w:t>
      </w:r>
      <w:r w:rsidR="00FC176D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.</w:t>
      </w:r>
    </w:p>
    <w:p w14:paraId="6D8AAED3" w14:textId="6F8AEA42" w:rsidR="000004AA" w:rsidRPr="006E5A4B" w:rsidRDefault="00882AD7" w:rsidP="00F82C15">
      <w:pPr>
        <w:spacing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Provedba svih mjera </w:t>
      </w:r>
      <w:r w:rsidR="00D876A1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za razdoblje od </w:t>
      </w:r>
      <w:r w:rsidR="00DF26BF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0</w:t>
      </w:r>
      <w:r w:rsidR="00D876A1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1.</w:t>
      </w:r>
      <w:r w:rsidR="00DF26BF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0</w:t>
      </w:r>
      <w:r w:rsidR="00D876A1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1.2022. do 31.12.2022. je započela</w:t>
      </w:r>
      <w:r w:rsidR="00F82C15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, a mjere se </w:t>
      </w:r>
      <w:r w:rsidR="000004AA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uvelik</w:t>
      </w:r>
      <w:r w:rsidR="00113680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e</w:t>
      </w:r>
      <w:r w:rsidR="000004AA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se ostvaruju prema planiranom</w:t>
      </w:r>
      <w:r w:rsidR="00F82C15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. </w:t>
      </w:r>
      <w:r w:rsidR="00F47EE8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Velik dio</w:t>
      </w:r>
      <w:r w:rsidR="00F82C15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aktivnosti</w:t>
      </w:r>
      <w:r w:rsidR="000004AA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</w:t>
      </w:r>
      <w:r w:rsidR="00F82C15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i </w:t>
      </w:r>
      <w:r w:rsidR="001B61E2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projekata</w:t>
      </w:r>
      <w:r w:rsidR="000004AA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u </w:t>
      </w:r>
      <w:r w:rsidR="00266591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9</w:t>
      </w:r>
      <w:r w:rsidR="000004AA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mjera </w:t>
      </w:r>
      <w:r w:rsidR="00F47EE8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je </w:t>
      </w:r>
      <w:r w:rsidR="000004AA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sa statusom „</w:t>
      </w:r>
      <w:r w:rsidR="0038042F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Provedeno</w:t>
      </w:r>
      <w:r w:rsidR="000004AA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“</w:t>
      </w:r>
      <w:r w:rsidR="006139B6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,</w:t>
      </w:r>
      <w:r w:rsidR="00B04D41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</w:t>
      </w:r>
      <w:r w:rsidR="00B22AC5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dok je znatno manji dio </w:t>
      </w:r>
      <w:r w:rsidR="00485D8E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aktivnosti</w:t>
      </w:r>
      <w:r w:rsidR="00FC10BB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i </w:t>
      </w:r>
      <w:r w:rsidR="00485D8E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projekata sa statusom „Nije pokrenuto“</w:t>
      </w:r>
      <w:r w:rsidR="00266591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ili „Odustaje se“</w:t>
      </w:r>
      <w:r w:rsidR="00485D8E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. </w:t>
      </w:r>
      <w:r w:rsidR="00B04D41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Većina aktivnosti i projekata</w:t>
      </w:r>
      <w:r w:rsidR="00AC23EB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</w:t>
      </w:r>
      <w:r w:rsidR="000004AA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provodi </w:t>
      </w:r>
      <w:r w:rsidR="00861DAC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se u skladu </w:t>
      </w:r>
      <w:r w:rsidR="000004AA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s predviđenom dinamikom provedbe uz veliku većinu ostvarenih utvrđenih rokova</w:t>
      </w:r>
      <w:r w:rsidR="00212ABA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.</w:t>
      </w:r>
    </w:p>
    <w:p w14:paraId="76E65FAC" w14:textId="77777777" w:rsidR="00477D76" w:rsidRPr="006E5A4B" w:rsidRDefault="00477D76" w:rsidP="00AD0C1C">
      <w:pPr>
        <w:pStyle w:val="Caption"/>
        <w:spacing w:after="0"/>
        <w:jc w:val="left"/>
        <w:rPr>
          <w:rFonts w:ascii="Cambria" w:hAnsi="Cambria"/>
          <w:b w:val="0"/>
          <w:i/>
          <w:szCs w:val="22"/>
        </w:rPr>
        <w:sectPr w:rsidR="00477D76" w:rsidRPr="006E5A4B" w:rsidSect="00422162">
          <w:foot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AB32D42" w14:textId="0A97001A" w:rsidR="00AD0C1C" w:rsidRPr="006E5A4B" w:rsidRDefault="004A1A71" w:rsidP="00DA5CF3">
      <w:pPr>
        <w:pStyle w:val="Caption"/>
        <w:spacing w:after="0"/>
        <w:ind w:right="-354" w:firstLine="284"/>
        <w:rPr>
          <w:rFonts w:ascii="Cambria" w:hAnsi="Cambria"/>
          <w:b w:val="0"/>
          <w:i/>
          <w:szCs w:val="22"/>
        </w:rPr>
      </w:pPr>
      <w:bookmarkStart w:id="23" w:name="_Toc125741850"/>
      <w:r w:rsidRPr="006E5A4B">
        <w:rPr>
          <w:rFonts w:ascii="Cambria" w:hAnsi="Cambria"/>
          <w:b w:val="0"/>
          <w:i/>
          <w:szCs w:val="22"/>
        </w:rPr>
        <w:t xml:space="preserve">Grafikon </w:t>
      </w:r>
      <w:r w:rsidRPr="006E5A4B">
        <w:rPr>
          <w:rFonts w:ascii="Cambria" w:hAnsi="Cambria"/>
          <w:b w:val="0"/>
          <w:i/>
          <w:szCs w:val="22"/>
        </w:rPr>
        <w:fldChar w:fldCharType="begin"/>
      </w:r>
      <w:r w:rsidRPr="006E5A4B">
        <w:rPr>
          <w:rFonts w:ascii="Cambria" w:hAnsi="Cambria"/>
          <w:b w:val="0"/>
          <w:i/>
          <w:szCs w:val="22"/>
        </w:rPr>
        <w:instrText xml:space="preserve"> SEQ Grafikon \* ARABIC </w:instrText>
      </w:r>
      <w:r w:rsidRPr="006E5A4B">
        <w:rPr>
          <w:rFonts w:ascii="Cambria" w:hAnsi="Cambria"/>
          <w:b w:val="0"/>
          <w:i/>
          <w:szCs w:val="22"/>
        </w:rPr>
        <w:fldChar w:fldCharType="separate"/>
      </w:r>
      <w:r w:rsidR="00B7189F">
        <w:rPr>
          <w:rFonts w:ascii="Cambria" w:hAnsi="Cambria"/>
          <w:b w:val="0"/>
          <w:i/>
          <w:noProof/>
          <w:szCs w:val="22"/>
        </w:rPr>
        <w:t>1</w:t>
      </w:r>
      <w:r w:rsidRPr="006E5A4B">
        <w:rPr>
          <w:rFonts w:ascii="Cambria" w:hAnsi="Cambria"/>
          <w:b w:val="0"/>
          <w:i/>
          <w:szCs w:val="22"/>
        </w:rPr>
        <w:fldChar w:fldCharType="end"/>
      </w:r>
      <w:r w:rsidRPr="006E5A4B">
        <w:rPr>
          <w:rFonts w:ascii="Cambria" w:hAnsi="Cambria"/>
          <w:b w:val="0"/>
          <w:i/>
          <w:szCs w:val="22"/>
        </w:rPr>
        <w:t>. Prikaz mjera prema statusu provedbe</w:t>
      </w:r>
      <w:bookmarkStart w:id="24" w:name="_Toc108382453"/>
      <w:bookmarkEnd w:id="23"/>
    </w:p>
    <w:p w14:paraId="123050FE" w14:textId="185A142D" w:rsidR="00DA5CF3" w:rsidRPr="006E5A4B" w:rsidRDefault="005D2D2E" w:rsidP="00DA5CF3">
      <w:pPr>
        <w:pStyle w:val="Caption"/>
        <w:spacing w:after="0"/>
        <w:ind w:left="-284" w:right="71"/>
        <w:rPr>
          <w:rFonts w:ascii="Cambria" w:hAnsi="Cambria"/>
          <w:b w:val="0"/>
          <w:i/>
          <w:szCs w:val="22"/>
        </w:rPr>
        <w:sectPr w:rsidR="00DA5CF3" w:rsidRPr="006E5A4B" w:rsidSect="00EB45B5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568"/>
          <w:titlePg/>
          <w:docGrid w:linePitch="360"/>
        </w:sectPr>
      </w:pPr>
      <w:bookmarkStart w:id="25" w:name="_Toc125741851"/>
      <w:r w:rsidRPr="006E5A4B">
        <w:rPr>
          <w:rFonts w:ascii="Cambria" w:hAnsi="Cambria"/>
          <w:b w:val="0"/>
          <w:i/>
          <w:szCs w:val="22"/>
        </w:rPr>
        <w:t xml:space="preserve">Grafikon </w:t>
      </w:r>
      <w:r w:rsidRPr="006E5A4B">
        <w:rPr>
          <w:rFonts w:ascii="Cambria" w:hAnsi="Cambria"/>
          <w:b w:val="0"/>
          <w:i/>
          <w:szCs w:val="22"/>
        </w:rPr>
        <w:fldChar w:fldCharType="begin"/>
      </w:r>
      <w:r w:rsidRPr="006E5A4B">
        <w:rPr>
          <w:rFonts w:ascii="Cambria" w:hAnsi="Cambria"/>
          <w:b w:val="0"/>
          <w:i/>
          <w:szCs w:val="22"/>
        </w:rPr>
        <w:instrText xml:space="preserve"> SEQ Grafikon \* ARABIC </w:instrText>
      </w:r>
      <w:r w:rsidRPr="006E5A4B">
        <w:rPr>
          <w:rFonts w:ascii="Cambria" w:hAnsi="Cambria"/>
          <w:b w:val="0"/>
          <w:i/>
          <w:szCs w:val="22"/>
        </w:rPr>
        <w:fldChar w:fldCharType="separate"/>
      </w:r>
      <w:r w:rsidR="00B7189F">
        <w:rPr>
          <w:rFonts w:ascii="Cambria" w:hAnsi="Cambria"/>
          <w:b w:val="0"/>
          <w:i/>
          <w:noProof/>
          <w:szCs w:val="22"/>
        </w:rPr>
        <w:t>2</w:t>
      </w:r>
      <w:r w:rsidRPr="006E5A4B">
        <w:rPr>
          <w:rFonts w:ascii="Cambria" w:hAnsi="Cambria"/>
          <w:b w:val="0"/>
          <w:i/>
          <w:szCs w:val="22"/>
        </w:rPr>
        <w:fldChar w:fldCharType="end"/>
      </w:r>
      <w:r w:rsidRPr="006E5A4B">
        <w:rPr>
          <w:rFonts w:ascii="Cambria" w:hAnsi="Cambria"/>
          <w:b w:val="0"/>
          <w:i/>
          <w:szCs w:val="22"/>
        </w:rPr>
        <w:t xml:space="preserve">. Prikaz </w:t>
      </w:r>
      <w:bookmarkEnd w:id="24"/>
      <w:r w:rsidR="00EE5CDC" w:rsidRPr="006E5A4B">
        <w:rPr>
          <w:rFonts w:ascii="Cambria" w:hAnsi="Cambria"/>
          <w:b w:val="0"/>
          <w:i/>
          <w:szCs w:val="22"/>
        </w:rPr>
        <w:t>sredstava uloženih u provedbu mjera tijekom izvještajnog razdoblj</w:t>
      </w:r>
      <w:bookmarkEnd w:id="25"/>
      <w:r w:rsidR="00436135" w:rsidRPr="006E5A4B">
        <w:rPr>
          <w:rFonts w:ascii="Cambria" w:hAnsi="Cambria"/>
          <w:b w:val="0"/>
          <w:i/>
          <w:szCs w:val="22"/>
        </w:rPr>
        <w:t>a</w:t>
      </w:r>
    </w:p>
    <w:p w14:paraId="08F75FB7" w14:textId="13005787" w:rsidR="005D2D2E" w:rsidRPr="006E5A4B" w:rsidRDefault="006E5A4B" w:rsidP="00436135">
      <w:pPr>
        <w:pStyle w:val="Caption"/>
        <w:spacing w:after="0"/>
        <w:jc w:val="left"/>
        <w:rPr>
          <w:rFonts w:ascii="Cambria" w:hAnsi="Cambria"/>
          <w:b w:val="0"/>
          <w:i/>
          <w:szCs w:val="22"/>
        </w:rPr>
      </w:pPr>
      <w:r w:rsidRPr="006E5A4B">
        <w:rPr>
          <w:rFonts w:ascii="Cambria" w:hAnsi="Cambria"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4ADA6441" wp14:editId="3A085953">
            <wp:simplePos x="0" y="0"/>
            <wp:positionH relativeFrom="column">
              <wp:posOffset>14605</wp:posOffset>
            </wp:positionH>
            <wp:positionV relativeFrom="paragraph">
              <wp:posOffset>189865</wp:posOffset>
            </wp:positionV>
            <wp:extent cx="2800350" cy="3093720"/>
            <wp:effectExtent l="0" t="0" r="0" b="11430"/>
            <wp:wrapTight wrapText="bothSides">
              <wp:wrapPolygon edited="0">
                <wp:start x="0" y="0"/>
                <wp:lineTo x="0" y="21547"/>
                <wp:lineTo x="21453" y="21547"/>
                <wp:lineTo x="21453" y="0"/>
                <wp:lineTo x="0" y="0"/>
              </wp:wrapPolygon>
            </wp:wrapTight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A4B">
        <w:rPr>
          <w:rFonts w:ascii="Cambria" w:hAnsi="Cambria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6730A813" wp14:editId="7CB37BED">
            <wp:simplePos x="0" y="0"/>
            <wp:positionH relativeFrom="column">
              <wp:posOffset>2991485</wp:posOffset>
            </wp:positionH>
            <wp:positionV relativeFrom="paragraph">
              <wp:posOffset>189865</wp:posOffset>
            </wp:positionV>
            <wp:extent cx="2705100" cy="3093720"/>
            <wp:effectExtent l="0" t="0" r="0" b="11430"/>
            <wp:wrapTight wrapText="bothSides">
              <wp:wrapPolygon edited="0">
                <wp:start x="0" y="0"/>
                <wp:lineTo x="0" y="21547"/>
                <wp:lineTo x="21448" y="21547"/>
                <wp:lineTo x="21448" y="0"/>
                <wp:lineTo x="0" y="0"/>
              </wp:wrapPolygon>
            </wp:wrapTight>
            <wp:docPr id="5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771E8" w14:textId="4DC13E9F" w:rsidR="007619EE" w:rsidRPr="006E5A4B" w:rsidRDefault="00161ADC" w:rsidP="00144DF6">
      <w:pPr>
        <w:spacing w:before="200" w:after="200" w:line="276" w:lineRule="auto"/>
        <w:ind w:firstLine="567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P</w:t>
      </w:r>
      <w:r w:rsidR="006242D1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otrebno </w:t>
      </w:r>
      <w:r w:rsidR="00861DAC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je </w:t>
      </w:r>
      <w:r w:rsidR="006242D1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napomenuti </w:t>
      </w:r>
      <w:r w:rsidR="00626292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kako </w:t>
      </w:r>
      <w:r w:rsidR="006242D1" w:rsidRPr="006E5A4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je većina mjera u provedbi kontinuiranog karaktera i ne predstavljaju ukupnu provedivost u jednogodišnjem razdoblju.</w:t>
      </w:r>
    </w:p>
    <w:p w14:paraId="299CBB6D" w14:textId="7590B047" w:rsidR="00603FCF" w:rsidRPr="006E5A4B" w:rsidRDefault="00603FCF" w:rsidP="00737798">
      <w:pPr>
        <w:numPr>
          <w:ilvl w:val="0"/>
          <w:numId w:val="1"/>
        </w:numPr>
        <w:tabs>
          <w:tab w:val="left" w:pos="993"/>
        </w:tabs>
        <w:spacing w:after="200" w:line="276" w:lineRule="auto"/>
        <w:ind w:left="567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26" w:name="_Toc125741832"/>
      <w:r w:rsidRPr="006E5A4B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>DOPRINOS OSTVARENJU CILJEVA JAVNIH POLITIKA</w:t>
      </w:r>
      <w:bookmarkEnd w:id="26"/>
      <w:r w:rsidR="00A8073F" w:rsidRPr="006E5A4B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 xml:space="preserve"> </w:t>
      </w:r>
    </w:p>
    <w:p w14:paraId="4125113C" w14:textId="62B3EE91" w:rsidR="00A8073F" w:rsidRPr="006E5A4B" w:rsidRDefault="00A17C28" w:rsidP="00124A2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 xml:space="preserve">Općina </w:t>
      </w:r>
      <w:r w:rsidR="00754969" w:rsidRPr="006E5A4B">
        <w:rPr>
          <w:rFonts w:ascii="Cambria" w:hAnsi="Cambria"/>
          <w:sz w:val="24"/>
          <w:szCs w:val="24"/>
        </w:rPr>
        <w:t>Lipovljani</w:t>
      </w:r>
      <w:r w:rsidR="00A41DE9" w:rsidRPr="006E5A4B">
        <w:rPr>
          <w:rFonts w:ascii="Cambria" w:hAnsi="Cambria"/>
          <w:sz w:val="24"/>
          <w:szCs w:val="24"/>
        </w:rPr>
        <w:t xml:space="preserve"> p</w:t>
      </w:r>
      <w:r w:rsidR="00A8073F" w:rsidRPr="006E5A4B">
        <w:rPr>
          <w:rFonts w:ascii="Cambria" w:hAnsi="Cambria"/>
          <w:sz w:val="24"/>
          <w:szCs w:val="24"/>
        </w:rPr>
        <w:t>rovedbom mjera u Provedbenom programu doprinosi provedbi ciljeva Nacionalne razvojne strategije Republike Hrvatske do 2030. godine</w:t>
      </w:r>
      <w:r w:rsidR="00BE7F71" w:rsidRPr="006E5A4B">
        <w:rPr>
          <w:rFonts w:ascii="Cambria" w:hAnsi="Cambria"/>
          <w:sz w:val="24"/>
          <w:szCs w:val="24"/>
        </w:rPr>
        <w:t xml:space="preserve">. </w:t>
      </w:r>
    </w:p>
    <w:p w14:paraId="72B45094" w14:textId="57E7FA58" w:rsidR="00FE7052" w:rsidRPr="006E5A4B" w:rsidRDefault="001D12C9" w:rsidP="00124A2C">
      <w:pPr>
        <w:pStyle w:val="ListParagraph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SC 1. Konkurentno i inovativno gospodarstvo,</w:t>
      </w:r>
    </w:p>
    <w:p w14:paraId="797BDF07" w14:textId="5C53244D" w:rsidR="001D12C9" w:rsidRPr="006E5A4B" w:rsidRDefault="001D12C9" w:rsidP="00124A2C">
      <w:pPr>
        <w:pStyle w:val="ListParagraph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SC 2. Obrazovani i zaposleni ljudi,</w:t>
      </w:r>
    </w:p>
    <w:p w14:paraId="4613029D" w14:textId="1FF67E0E" w:rsidR="00A8073F" w:rsidRPr="006E5A4B" w:rsidRDefault="00FE7052" w:rsidP="00124A2C">
      <w:pPr>
        <w:pStyle w:val="ListParagraph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SC 3. Učinkovito i djelotvorno pravosuđe, javna uprava i upravljanje državnom imovinom</w:t>
      </w:r>
      <w:r w:rsidR="001D12C9" w:rsidRPr="006E5A4B">
        <w:rPr>
          <w:rFonts w:ascii="Cambria" w:hAnsi="Cambria"/>
          <w:sz w:val="24"/>
          <w:szCs w:val="24"/>
        </w:rPr>
        <w:t>,</w:t>
      </w:r>
    </w:p>
    <w:p w14:paraId="32002B8E" w14:textId="67C59821" w:rsidR="001D12C9" w:rsidRPr="006E5A4B" w:rsidRDefault="001D12C9" w:rsidP="00124A2C">
      <w:pPr>
        <w:pStyle w:val="ListParagraph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SC 5. Zdrav, aktivan i kvalitetan život,</w:t>
      </w:r>
    </w:p>
    <w:p w14:paraId="12625FDB" w14:textId="780E11D3" w:rsidR="001D12C9" w:rsidRPr="006E5A4B" w:rsidRDefault="001D12C9" w:rsidP="00124A2C">
      <w:pPr>
        <w:pStyle w:val="ListParagraph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SC 7. Sigurnost za stabilan razvoj,</w:t>
      </w:r>
    </w:p>
    <w:p w14:paraId="4ECEB30E" w14:textId="6299B3A0" w:rsidR="00930413" w:rsidRPr="006E5A4B" w:rsidRDefault="00930413" w:rsidP="00124A2C">
      <w:pPr>
        <w:pStyle w:val="ListParagraph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SC 8. Ekološka i energetska tranzicija za klimatsku neutralnost,</w:t>
      </w:r>
    </w:p>
    <w:p w14:paraId="32C50341" w14:textId="534B7240" w:rsidR="00754969" w:rsidRPr="006E5A4B" w:rsidRDefault="00754969" w:rsidP="00124A2C">
      <w:pPr>
        <w:pStyle w:val="ListParagraph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SC 10. Održiva mobilnost.</w:t>
      </w:r>
    </w:p>
    <w:p w14:paraId="79C97EB8" w14:textId="2D00F641" w:rsidR="00A8073F" w:rsidRPr="006E5A4B" w:rsidRDefault="00A8073F" w:rsidP="00124A2C">
      <w:pPr>
        <w:spacing w:before="200"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 xml:space="preserve">Najvažniji rezultati ostvareni provedbom mjera Provedbenog programa </w:t>
      </w:r>
      <w:r w:rsidR="00FD32C5" w:rsidRPr="006E5A4B">
        <w:rPr>
          <w:rFonts w:ascii="Cambria" w:hAnsi="Cambria"/>
          <w:sz w:val="24"/>
          <w:szCs w:val="24"/>
        </w:rPr>
        <w:t xml:space="preserve">Općine </w:t>
      </w:r>
      <w:r w:rsidR="00930413" w:rsidRPr="006E5A4B">
        <w:rPr>
          <w:rFonts w:ascii="Cambria" w:hAnsi="Cambria"/>
          <w:sz w:val="24"/>
          <w:szCs w:val="24"/>
        </w:rPr>
        <w:t>Lipovljani</w:t>
      </w:r>
      <w:r w:rsidR="00F459B7" w:rsidRPr="006E5A4B">
        <w:rPr>
          <w:rFonts w:ascii="Cambria" w:hAnsi="Cambria"/>
          <w:sz w:val="24"/>
          <w:szCs w:val="24"/>
        </w:rPr>
        <w:t xml:space="preserve"> </w:t>
      </w:r>
      <w:r w:rsidRPr="006E5A4B">
        <w:rPr>
          <w:rFonts w:ascii="Cambria" w:hAnsi="Cambria"/>
          <w:sz w:val="24"/>
          <w:szCs w:val="24"/>
        </w:rPr>
        <w:t>tijekom izvještajnog razdoblja:</w:t>
      </w:r>
    </w:p>
    <w:p w14:paraId="420F6449" w14:textId="77777777" w:rsidR="00A8073F" w:rsidRPr="006E5A4B" w:rsidRDefault="00A8073F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SC 1</w:t>
      </w:r>
      <w:r w:rsidRPr="006E5A4B">
        <w:rPr>
          <w:rFonts w:ascii="Cambria" w:hAnsi="Cambria"/>
          <w:sz w:val="24"/>
          <w:szCs w:val="24"/>
        </w:rPr>
        <w:t xml:space="preserve">. </w:t>
      </w:r>
      <w:r w:rsidRPr="006E5A4B">
        <w:rPr>
          <w:rFonts w:ascii="Cambria" w:hAnsi="Cambria"/>
          <w:b/>
          <w:bCs/>
          <w:sz w:val="24"/>
          <w:szCs w:val="24"/>
        </w:rPr>
        <w:t>KONKURENTNO I INOVATIVNO GOSPODARSTVO</w:t>
      </w:r>
    </w:p>
    <w:p w14:paraId="0289BE62" w14:textId="2266C71E" w:rsidR="00D85CAB" w:rsidRPr="006E5A4B" w:rsidRDefault="00D85CAB" w:rsidP="00124A2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Gospodarstvo koje je produktivno, inovativno i zahvaljujući tome konkurentno gospodarstvo može se prilagoditi izazovima globalnih promjena, ali i ponuditi prilike za ostvarivanje očekivanja različitih skupina stanovništva. U natjecanju na tržištu, kvalitetom, inovacijama i učinkovitošću u proizvodnji poduzetništvo, privatni sektor i radnici stvaraju novu vrijednost, nova radna mjesta i nove prilike za sadašnje sudionike na tržištu rada, kao i za generacije koje će tek ući na tržište rada.</w:t>
      </w:r>
    </w:p>
    <w:p w14:paraId="63871FB5" w14:textId="1776F87B" w:rsidR="00A8073F" w:rsidRPr="006E5A4B" w:rsidRDefault="00A8073F" w:rsidP="00124A2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 xml:space="preserve">Provedbom mjera doprinosi se ekonomskom razvoju </w:t>
      </w:r>
      <w:r w:rsidR="00144DF6" w:rsidRPr="006E5A4B">
        <w:rPr>
          <w:rFonts w:ascii="Cambria" w:hAnsi="Cambria"/>
          <w:sz w:val="24"/>
          <w:szCs w:val="24"/>
        </w:rPr>
        <w:t>Općine</w:t>
      </w:r>
      <w:r w:rsidRPr="006E5A4B">
        <w:rPr>
          <w:rFonts w:ascii="Cambria" w:hAnsi="Cambria"/>
          <w:sz w:val="24"/>
          <w:szCs w:val="24"/>
        </w:rPr>
        <w:t>, povećanju kvalitete javnih usluga te unaprjeđenju ljudskih potencijala</w:t>
      </w:r>
      <w:r w:rsidR="00F739C1" w:rsidRPr="006E5A4B">
        <w:rPr>
          <w:rFonts w:ascii="Cambria" w:hAnsi="Cambria"/>
          <w:sz w:val="24"/>
          <w:szCs w:val="24"/>
        </w:rPr>
        <w:t>.</w:t>
      </w:r>
      <w:r w:rsidR="00A444C0" w:rsidRPr="006E5A4B">
        <w:rPr>
          <w:rFonts w:ascii="Cambria" w:hAnsi="Cambria"/>
          <w:sz w:val="24"/>
          <w:szCs w:val="24"/>
        </w:rPr>
        <w:t xml:space="preserve"> Mjere koje su se provodile tijekom izvještajnog razdoblja:</w:t>
      </w:r>
    </w:p>
    <w:p w14:paraId="038FA9CD" w14:textId="03E7A46E" w:rsidR="00F70310" w:rsidRPr="006E5A4B" w:rsidRDefault="007373C0" w:rsidP="00124A2C">
      <w:pPr>
        <w:spacing w:before="240" w:after="200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Mjera 2. Gospodarski razvoj</w:t>
      </w:r>
    </w:p>
    <w:p w14:paraId="047EAB96" w14:textId="16CF4C0C" w:rsidR="009B25AF" w:rsidRPr="006E5A4B" w:rsidRDefault="009B25AF" w:rsidP="00124A2C">
      <w:pPr>
        <w:pStyle w:val="ListParagraph"/>
        <w:numPr>
          <w:ilvl w:val="0"/>
          <w:numId w:val="7"/>
        </w:numPr>
        <w:spacing w:before="240" w:after="200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Subvencije poljoprivrednicima u stočarstvu</w:t>
      </w:r>
      <w:r w:rsidR="00112105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792841" w:rsidRPr="006E5A4B">
        <w:rPr>
          <w:rFonts w:ascii="Cambria" w:hAnsi="Cambria"/>
          <w:b/>
          <w:bCs/>
          <w:sz w:val="24"/>
          <w:szCs w:val="24"/>
        </w:rPr>
        <w:t>–</w:t>
      </w:r>
      <w:r w:rsidR="00112105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792841" w:rsidRPr="006E5A4B">
        <w:rPr>
          <w:rFonts w:ascii="Cambria" w:hAnsi="Cambria"/>
          <w:sz w:val="24"/>
          <w:szCs w:val="24"/>
        </w:rPr>
        <w:t>u cilju razvoja stočarstva na području Općine</w:t>
      </w:r>
      <w:r w:rsidR="00FF11EB" w:rsidRPr="006E5A4B">
        <w:rPr>
          <w:rFonts w:ascii="Cambria" w:hAnsi="Cambria"/>
          <w:sz w:val="24"/>
          <w:szCs w:val="24"/>
        </w:rPr>
        <w:t xml:space="preserve">, u izvještajnom razdoblju je na subvencije </w:t>
      </w:r>
      <w:r w:rsidR="00953476" w:rsidRPr="006E5A4B">
        <w:rPr>
          <w:rFonts w:ascii="Cambria" w:hAnsi="Cambria"/>
          <w:sz w:val="24"/>
          <w:szCs w:val="24"/>
        </w:rPr>
        <w:t xml:space="preserve">za </w:t>
      </w:r>
      <w:r w:rsidR="00FF11EB" w:rsidRPr="006E5A4B">
        <w:rPr>
          <w:rFonts w:ascii="Cambria" w:hAnsi="Cambria"/>
          <w:sz w:val="24"/>
          <w:szCs w:val="24"/>
        </w:rPr>
        <w:t>utrošeno 7.440,00 kuna</w:t>
      </w:r>
    </w:p>
    <w:p w14:paraId="0A8957D6" w14:textId="2281C0DE" w:rsidR="009B25AF" w:rsidRPr="006E5A4B" w:rsidRDefault="009B25AF" w:rsidP="00124A2C">
      <w:pPr>
        <w:pStyle w:val="ListParagraph"/>
        <w:numPr>
          <w:ilvl w:val="0"/>
          <w:numId w:val="7"/>
        </w:numPr>
        <w:spacing w:before="240" w:after="200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Subvencije u pčelarstvu</w:t>
      </w:r>
      <w:r w:rsidR="00185176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FF11EB" w:rsidRPr="006E5A4B">
        <w:rPr>
          <w:rFonts w:ascii="Cambria" w:hAnsi="Cambria"/>
          <w:b/>
          <w:bCs/>
          <w:sz w:val="24"/>
          <w:szCs w:val="24"/>
        </w:rPr>
        <w:t>–</w:t>
      </w:r>
      <w:r w:rsidR="00185176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FF11EB" w:rsidRPr="006E5A4B">
        <w:rPr>
          <w:rFonts w:ascii="Cambria" w:hAnsi="Cambria"/>
          <w:sz w:val="24"/>
          <w:szCs w:val="24"/>
        </w:rPr>
        <w:t>OPG-ovima sa područja Općine, koji se bave proizvodnjom meda</w:t>
      </w:r>
      <w:r w:rsidR="00953476" w:rsidRPr="006E5A4B">
        <w:rPr>
          <w:rFonts w:ascii="Cambria" w:hAnsi="Cambria"/>
          <w:sz w:val="24"/>
          <w:szCs w:val="24"/>
        </w:rPr>
        <w:t>,</w:t>
      </w:r>
      <w:r w:rsidR="00FF11EB" w:rsidRPr="006E5A4B">
        <w:rPr>
          <w:rFonts w:ascii="Cambria" w:hAnsi="Cambria"/>
          <w:sz w:val="24"/>
          <w:szCs w:val="24"/>
        </w:rPr>
        <w:t xml:space="preserve"> </w:t>
      </w:r>
      <w:r w:rsidR="00075FAB" w:rsidRPr="006E5A4B">
        <w:rPr>
          <w:rFonts w:ascii="Cambria" w:hAnsi="Cambria"/>
          <w:sz w:val="24"/>
          <w:szCs w:val="24"/>
        </w:rPr>
        <w:t>su isplaćene subvencije u ukupnom iznosu od 8.000,0</w:t>
      </w:r>
      <w:r w:rsidR="00FE78C2" w:rsidRPr="006E5A4B">
        <w:rPr>
          <w:rFonts w:ascii="Cambria" w:hAnsi="Cambria"/>
          <w:sz w:val="24"/>
          <w:szCs w:val="24"/>
        </w:rPr>
        <w:t>0</w:t>
      </w:r>
      <w:r w:rsidR="00075FAB" w:rsidRPr="006E5A4B">
        <w:rPr>
          <w:rFonts w:ascii="Cambria" w:hAnsi="Cambria"/>
          <w:sz w:val="24"/>
          <w:szCs w:val="24"/>
        </w:rPr>
        <w:t xml:space="preserve"> kuna</w:t>
      </w:r>
      <w:r w:rsidR="00FE78C2" w:rsidRPr="006E5A4B">
        <w:rPr>
          <w:rFonts w:ascii="Cambria" w:hAnsi="Cambria"/>
          <w:sz w:val="24"/>
          <w:szCs w:val="24"/>
        </w:rPr>
        <w:t xml:space="preserve"> za izvještajno razdoblje</w:t>
      </w:r>
      <w:r w:rsidR="00FF11EB" w:rsidRPr="006E5A4B">
        <w:rPr>
          <w:rFonts w:ascii="Cambria" w:hAnsi="Cambria"/>
          <w:sz w:val="24"/>
          <w:szCs w:val="24"/>
        </w:rPr>
        <w:t xml:space="preserve"> </w:t>
      </w:r>
    </w:p>
    <w:p w14:paraId="51FB7082" w14:textId="7686B473" w:rsidR="009B25AF" w:rsidRPr="006E5A4B" w:rsidRDefault="009B25AF" w:rsidP="00124A2C">
      <w:pPr>
        <w:pStyle w:val="ListParagraph"/>
        <w:numPr>
          <w:ilvl w:val="0"/>
          <w:numId w:val="7"/>
        </w:numPr>
        <w:spacing w:before="240" w:after="200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Subvencije u osiguranju dijela premije usjeva i višegodišnjih nasada</w:t>
      </w:r>
      <w:r w:rsidR="00FE78C2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FE78C2" w:rsidRPr="006E5A4B">
        <w:rPr>
          <w:rFonts w:ascii="Cambria" w:hAnsi="Cambria"/>
          <w:sz w:val="24"/>
          <w:szCs w:val="24"/>
        </w:rPr>
        <w:t>tijekom 2022. godine je za navedene subvencije isplaćeno ukupno 6.543,15 kuna</w:t>
      </w:r>
    </w:p>
    <w:p w14:paraId="689BD4E5" w14:textId="19D6A99B" w:rsidR="009B25AF" w:rsidRPr="006E5A4B" w:rsidRDefault="009B25AF" w:rsidP="00124A2C">
      <w:pPr>
        <w:pStyle w:val="ListParagraph"/>
        <w:numPr>
          <w:ilvl w:val="0"/>
          <w:numId w:val="7"/>
        </w:numPr>
        <w:spacing w:before="240" w:after="200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Uzorkovanje i analiza tla</w:t>
      </w:r>
      <w:r w:rsidR="00FE78C2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147AD0" w:rsidRPr="006E5A4B">
        <w:rPr>
          <w:rFonts w:ascii="Cambria" w:hAnsi="Cambria"/>
          <w:b/>
          <w:bCs/>
          <w:sz w:val="24"/>
          <w:szCs w:val="24"/>
        </w:rPr>
        <w:t>–</w:t>
      </w:r>
      <w:r w:rsidR="00FE78C2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147AD0" w:rsidRPr="006E5A4B">
        <w:rPr>
          <w:rFonts w:ascii="Cambria" w:hAnsi="Cambria"/>
          <w:sz w:val="24"/>
          <w:szCs w:val="24"/>
        </w:rPr>
        <w:t xml:space="preserve">za subvencioniranje troškova navedene aktivnosti je u izvještajnom razdoblju isplaćeno </w:t>
      </w:r>
      <w:r w:rsidR="00FE78C2" w:rsidRPr="006E5A4B">
        <w:rPr>
          <w:rFonts w:ascii="Cambria" w:hAnsi="Cambria"/>
          <w:sz w:val="24"/>
          <w:szCs w:val="24"/>
        </w:rPr>
        <w:t>1.671,06</w:t>
      </w:r>
      <w:r w:rsidR="00147AD0" w:rsidRPr="006E5A4B">
        <w:rPr>
          <w:rFonts w:ascii="Cambria" w:hAnsi="Cambria"/>
          <w:sz w:val="24"/>
          <w:szCs w:val="24"/>
        </w:rPr>
        <w:t xml:space="preserve"> kuna</w:t>
      </w:r>
    </w:p>
    <w:p w14:paraId="35C04130" w14:textId="517E0F9B" w:rsidR="00A5492B" w:rsidRPr="006E5A4B" w:rsidRDefault="009B25AF" w:rsidP="00124A2C">
      <w:pPr>
        <w:pStyle w:val="ListParagraph"/>
        <w:numPr>
          <w:ilvl w:val="0"/>
          <w:numId w:val="7"/>
        </w:numPr>
        <w:spacing w:before="240" w:after="200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Izgradnja poduzetniče infrastrukture</w:t>
      </w:r>
      <w:r w:rsidR="00147AD0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A5492B" w:rsidRPr="006E5A4B">
        <w:rPr>
          <w:rFonts w:ascii="Cambria" w:hAnsi="Cambria"/>
          <w:b/>
          <w:bCs/>
          <w:sz w:val="24"/>
          <w:szCs w:val="24"/>
        </w:rPr>
        <w:t>–</w:t>
      </w:r>
      <w:r w:rsidR="00147AD0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A5492B" w:rsidRPr="006E5A4B">
        <w:rPr>
          <w:rFonts w:ascii="Cambria" w:hAnsi="Cambria"/>
          <w:sz w:val="24"/>
          <w:szCs w:val="24"/>
        </w:rPr>
        <w:t>kako bi se otvorila nova radna mjesta i omogućio pronalazak poslovnih prostora, Općina Lipovljani ulaže u navedeni projekt</w:t>
      </w:r>
      <w:r w:rsidR="00D11DD2" w:rsidRPr="006E5A4B">
        <w:rPr>
          <w:rFonts w:ascii="Cambria" w:hAnsi="Cambria"/>
          <w:sz w:val="24"/>
          <w:szCs w:val="24"/>
        </w:rPr>
        <w:t xml:space="preserve"> te </w:t>
      </w:r>
      <w:r w:rsidR="00A5492B" w:rsidRPr="006E5A4B">
        <w:rPr>
          <w:rFonts w:ascii="Cambria" w:hAnsi="Cambria"/>
          <w:sz w:val="24"/>
          <w:szCs w:val="24"/>
        </w:rPr>
        <w:t xml:space="preserve">u </w:t>
      </w:r>
      <w:r w:rsidR="00D11DD2" w:rsidRPr="006E5A4B">
        <w:rPr>
          <w:rFonts w:ascii="Cambria" w:hAnsi="Cambria"/>
          <w:sz w:val="24"/>
          <w:szCs w:val="24"/>
        </w:rPr>
        <w:t xml:space="preserve">koji je u </w:t>
      </w:r>
      <w:r w:rsidR="00A5492B" w:rsidRPr="006E5A4B">
        <w:rPr>
          <w:rFonts w:ascii="Cambria" w:hAnsi="Cambria"/>
          <w:sz w:val="24"/>
          <w:szCs w:val="24"/>
        </w:rPr>
        <w:t>izvještajnom razdoblju utrošeno</w:t>
      </w:r>
      <w:r w:rsidR="00D11DD2" w:rsidRPr="006E5A4B">
        <w:rPr>
          <w:rFonts w:ascii="Cambria" w:hAnsi="Cambria"/>
          <w:sz w:val="24"/>
          <w:szCs w:val="24"/>
        </w:rPr>
        <w:t xml:space="preserve"> ukupno</w:t>
      </w:r>
      <w:r w:rsidR="00A5492B" w:rsidRPr="006E5A4B">
        <w:rPr>
          <w:rFonts w:ascii="Cambria" w:hAnsi="Cambria"/>
          <w:sz w:val="24"/>
          <w:szCs w:val="24"/>
        </w:rPr>
        <w:t xml:space="preserve"> 42.500,00 kuna</w:t>
      </w:r>
    </w:p>
    <w:p w14:paraId="1F3D6EA9" w14:textId="572CDCC8" w:rsidR="009B25AF" w:rsidRPr="006E5A4B" w:rsidRDefault="009B25AF" w:rsidP="00124A2C">
      <w:pPr>
        <w:pStyle w:val="ListParagraph"/>
        <w:numPr>
          <w:ilvl w:val="0"/>
          <w:numId w:val="7"/>
        </w:numPr>
        <w:spacing w:before="240" w:after="200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Izgradnja trafostanice u poduzetničkoj zoni Blatnjača</w:t>
      </w:r>
      <w:r w:rsidR="00D11DD2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846F86" w:rsidRPr="006E5A4B">
        <w:rPr>
          <w:rFonts w:ascii="Cambria" w:hAnsi="Cambria"/>
          <w:sz w:val="24"/>
          <w:szCs w:val="24"/>
        </w:rPr>
        <w:t xml:space="preserve">s ciljem jačanja gospodarstva, Općina Lipovljani je velik dio sredstava uložila u navedeni projekt, odnosno 794.237,70 kuna, što čini </w:t>
      </w:r>
      <w:r w:rsidR="000654F5" w:rsidRPr="006E5A4B">
        <w:rPr>
          <w:rFonts w:ascii="Cambria" w:hAnsi="Cambria"/>
          <w:sz w:val="24"/>
          <w:szCs w:val="24"/>
        </w:rPr>
        <w:t>37,9% od ukupno uloženih sredstava u mjeru</w:t>
      </w:r>
      <w:r w:rsidR="000654F5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0654F5" w:rsidRPr="006E5A4B">
        <w:rPr>
          <w:rFonts w:ascii="Cambria" w:hAnsi="Cambria"/>
          <w:sz w:val="24"/>
          <w:szCs w:val="24"/>
        </w:rPr>
        <w:t>tijekom 2022. godine</w:t>
      </w:r>
    </w:p>
    <w:p w14:paraId="12CB0351" w14:textId="4C2DDD66" w:rsidR="009B25AF" w:rsidRPr="006E5A4B" w:rsidRDefault="009B25AF" w:rsidP="00124A2C">
      <w:pPr>
        <w:pStyle w:val="ListParagraph"/>
        <w:numPr>
          <w:ilvl w:val="0"/>
          <w:numId w:val="7"/>
        </w:numPr>
        <w:spacing w:before="240" w:after="200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Subvencije zapošljavanja i samozapošljavanja</w:t>
      </w:r>
      <w:r w:rsidR="00425F76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425F76" w:rsidRPr="006E5A4B">
        <w:rPr>
          <w:rFonts w:ascii="Cambria" w:hAnsi="Cambria"/>
          <w:sz w:val="24"/>
          <w:szCs w:val="24"/>
        </w:rPr>
        <w:t xml:space="preserve">s ciljem direktnog utjecaja na brži razvoj poduzetništva, Općina </w:t>
      </w:r>
      <w:r w:rsidR="001C10C9" w:rsidRPr="006E5A4B">
        <w:rPr>
          <w:rFonts w:ascii="Cambria" w:hAnsi="Cambria"/>
          <w:sz w:val="24"/>
          <w:szCs w:val="24"/>
        </w:rPr>
        <w:t>Lipovljani je za n</w:t>
      </w:r>
      <w:r w:rsidR="00DE7A4B" w:rsidRPr="006E5A4B">
        <w:rPr>
          <w:rFonts w:ascii="Cambria" w:hAnsi="Cambria"/>
          <w:sz w:val="24"/>
          <w:szCs w:val="24"/>
        </w:rPr>
        <w:t>avedene subvencije</w:t>
      </w:r>
      <w:r w:rsidR="001C10C9" w:rsidRPr="006E5A4B">
        <w:rPr>
          <w:rFonts w:ascii="Cambria" w:hAnsi="Cambria"/>
          <w:sz w:val="24"/>
          <w:szCs w:val="24"/>
        </w:rPr>
        <w:t xml:space="preserve"> utrošila ukupno 40.000,00 kuna</w:t>
      </w:r>
    </w:p>
    <w:p w14:paraId="16936394" w14:textId="62122FAC" w:rsidR="00DE7A4B" w:rsidRPr="006E5A4B" w:rsidRDefault="00DE7A4B" w:rsidP="00124A2C">
      <w:pPr>
        <w:pStyle w:val="ListParagraph"/>
        <w:numPr>
          <w:ilvl w:val="0"/>
          <w:numId w:val="7"/>
        </w:numPr>
        <w:spacing w:before="240" w:after="200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 xml:space="preserve">Sunčana elektrana </w:t>
      </w:r>
      <w:proofErr w:type="spellStart"/>
      <w:r w:rsidRPr="006E5A4B">
        <w:rPr>
          <w:rFonts w:ascii="Cambria" w:hAnsi="Cambria"/>
          <w:b/>
          <w:bCs/>
          <w:sz w:val="24"/>
          <w:szCs w:val="24"/>
        </w:rPr>
        <w:t>Hatnjak</w:t>
      </w:r>
      <w:proofErr w:type="spellEnd"/>
      <w:r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Pr="006E5A4B">
        <w:rPr>
          <w:rFonts w:ascii="Cambria" w:hAnsi="Cambria"/>
          <w:sz w:val="24"/>
          <w:szCs w:val="24"/>
        </w:rPr>
        <w:t xml:space="preserve">projekt </w:t>
      </w:r>
      <w:r w:rsidR="000D1C89" w:rsidRPr="006E5A4B">
        <w:rPr>
          <w:rFonts w:ascii="Cambria" w:hAnsi="Cambria"/>
          <w:sz w:val="24"/>
          <w:szCs w:val="24"/>
        </w:rPr>
        <w:t xml:space="preserve">koji je </w:t>
      </w:r>
      <w:r w:rsidR="00CF6D75" w:rsidRPr="006E5A4B">
        <w:rPr>
          <w:rFonts w:ascii="Cambria" w:hAnsi="Cambria"/>
          <w:sz w:val="24"/>
          <w:szCs w:val="24"/>
        </w:rPr>
        <w:t>dodan rebalansom</w:t>
      </w:r>
      <w:r w:rsidR="00B558ED" w:rsidRPr="006E5A4B">
        <w:rPr>
          <w:rFonts w:ascii="Cambria" w:hAnsi="Cambria"/>
          <w:sz w:val="24"/>
          <w:szCs w:val="24"/>
        </w:rPr>
        <w:t xml:space="preserve"> i za koji se </w:t>
      </w:r>
      <w:r w:rsidR="000D1C89" w:rsidRPr="006E5A4B">
        <w:rPr>
          <w:rFonts w:ascii="Cambria" w:hAnsi="Cambria"/>
          <w:sz w:val="24"/>
          <w:szCs w:val="24"/>
        </w:rPr>
        <w:t xml:space="preserve">u izvještajnom razdoblju utrošilo </w:t>
      </w:r>
      <w:r w:rsidR="00B558ED" w:rsidRPr="006E5A4B">
        <w:rPr>
          <w:rFonts w:ascii="Cambria" w:hAnsi="Cambria"/>
          <w:sz w:val="24"/>
          <w:szCs w:val="24"/>
        </w:rPr>
        <w:t>266.250,00</w:t>
      </w:r>
      <w:r w:rsidR="000D1C89" w:rsidRPr="006E5A4B">
        <w:rPr>
          <w:rFonts w:ascii="Cambria" w:hAnsi="Cambria"/>
          <w:sz w:val="24"/>
          <w:szCs w:val="24"/>
        </w:rPr>
        <w:t xml:space="preserve"> kuna</w:t>
      </w:r>
    </w:p>
    <w:p w14:paraId="6D705A5E" w14:textId="0CE9D864" w:rsidR="009B25AF" w:rsidRPr="006E5A4B" w:rsidRDefault="009B25AF" w:rsidP="00124A2C">
      <w:pPr>
        <w:pStyle w:val="ListParagraph"/>
        <w:numPr>
          <w:ilvl w:val="0"/>
          <w:numId w:val="7"/>
        </w:numPr>
        <w:spacing w:before="240" w:after="200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Subvencije obrtnicima, malim i srednjim poduzetnicima</w:t>
      </w:r>
      <w:r w:rsidR="000D1C89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FC55D0" w:rsidRPr="006E5A4B">
        <w:rPr>
          <w:rFonts w:ascii="Cambria" w:hAnsi="Cambria"/>
          <w:b/>
          <w:bCs/>
          <w:sz w:val="24"/>
          <w:szCs w:val="24"/>
        </w:rPr>
        <w:t>–</w:t>
      </w:r>
      <w:r w:rsidR="000D1C89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E00C27" w:rsidRPr="006E5A4B">
        <w:rPr>
          <w:rFonts w:ascii="Cambria" w:hAnsi="Cambria"/>
          <w:sz w:val="24"/>
          <w:szCs w:val="24"/>
        </w:rPr>
        <w:t>tijekom 2022. godine nije bilo utrošenih sredstava</w:t>
      </w:r>
    </w:p>
    <w:p w14:paraId="739C7604" w14:textId="10281F8C" w:rsidR="00126AE4" w:rsidRPr="006E5A4B" w:rsidRDefault="00126AE4" w:rsidP="00124A2C">
      <w:pPr>
        <w:pStyle w:val="ListParagraph"/>
        <w:numPr>
          <w:ilvl w:val="0"/>
          <w:numId w:val="7"/>
        </w:numPr>
        <w:spacing w:before="240" w:after="200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Rashodi za zaposlene</w:t>
      </w:r>
      <w:r w:rsidR="00FC55D0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3C36C5" w:rsidRPr="006E5A4B">
        <w:rPr>
          <w:rFonts w:ascii="Cambria" w:hAnsi="Cambria"/>
          <w:b/>
          <w:bCs/>
          <w:sz w:val="24"/>
          <w:szCs w:val="24"/>
        </w:rPr>
        <w:t>–</w:t>
      </w:r>
      <w:r w:rsidR="00FC55D0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F47CFD" w:rsidRPr="006E5A4B">
        <w:rPr>
          <w:rFonts w:ascii="Cambria" w:hAnsi="Cambria"/>
          <w:sz w:val="24"/>
          <w:szCs w:val="24"/>
        </w:rPr>
        <w:t>za tekuće donacije u novcu</w:t>
      </w:r>
      <w:r w:rsidR="003C36C5" w:rsidRPr="006E5A4B">
        <w:rPr>
          <w:rFonts w:ascii="Cambria" w:hAnsi="Cambria"/>
          <w:sz w:val="24"/>
          <w:szCs w:val="24"/>
        </w:rPr>
        <w:t xml:space="preserve"> </w:t>
      </w:r>
      <w:r w:rsidR="007021C9" w:rsidRPr="006E5A4B">
        <w:rPr>
          <w:rFonts w:ascii="Cambria" w:hAnsi="Cambria"/>
          <w:sz w:val="24"/>
          <w:szCs w:val="24"/>
        </w:rPr>
        <w:t xml:space="preserve">za </w:t>
      </w:r>
      <w:r w:rsidR="003C36C5" w:rsidRPr="006E5A4B">
        <w:rPr>
          <w:rFonts w:ascii="Cambria" w:hAnsi="Cambria"/>
          <w:sz w:val="24"/>
          <w:szCs w:val="24"/>
        </w:rPr>
        <w:t>TZO Lipovljani utrošeno je 130.000,00 kuna</w:t>
      </w:r>
    </w:p>
    <w:p w14:paraId="3BD842AD" w14:textId="2F54D212" w:rsidR="00126AE4" w:rsidRPr="006E5A4B" w:rsidRDefault="00126AE4" w:rsidP="00124A2C">
      <w:pPr>
        <w:pStyle w:val="ListParagraph"/>
        <w:numPr>
          <w:ilvl w:val="0"/>
          <w:numId w:val="7"/>
        </w:numPr>
        <w:spacing w:before="240" w:after="200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Organiziranje manifestacija na području Općine Lipovljani</w:t>
      </w:r>
      <w:r w:rsidR="00F47CFD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F47CFD" w:rsidRPr="006E5A4B">
        <w:rPr>
          <w:rFonts w:ascii="Cambria" w:hAnsi="Cambria"/>
          <w:sz w:val="24"/>
          <w:szCs w:val="24"/>
        </w:rPr>
        <w:t>za tekuće donacije u novcu</w:t>
      </w:r>
      <w:r w:rsidR="007021C9" w:rsidRPr="006E5A4B">
        <w:rPr>
          <w:rFonts w:ascii="Cambria" w:hAnsi="Cambria"/>
          <w:sz w:val="24"/>
          <w:szCs w:val="24"/>
        </w:rPr>
        <w:t xml:space="preserve"> za</w:t>
      </w:r>
      <w:r w:rsidR="00F47CFD" w:rsidRPr="006E5A4B">
        <w:rPr>
          <w:rFonts w:ascii="Cambria" w:hAnsi="Cambria"/>
          <w:sz w:val="24"/>
          <w:szCs w:val="24"/>
        </w:rPr>
        <w:t xml:space="preserve"> TZ</w:t>
      </w:r>
      <w:r w:rsidR="007021C9" w:rsidRPr="006E5A4B">
        <w:rPr>
          <w:rFonts w:ascii="Cambria" w:hAnsi="Cambria"/>
          <w:sz w:val="24"/>
          <w:szCs w:val="24"/>
        </w:rPr>
        <w:t>O Lipovljani za organiziranje manifestacija utrošeno je 320.000,00 kuna</w:t>
      </w:r>
      <w:r w:rsidR="007021C9" w:rsidRPr="006E5A4B">
        <w:rPr>
          <w:rFonts w:ascii="Cambria" w:hAnsi="Cambria"/>
          <w:b/>
          <w:bCs/>
          <w:sz w:val="24"/>
          <w:szCs w:val="24"/>
        </w:rPr>
        <w:t xml:space="preserve"> </w:t>
      </w:r>
    </w:p>
    <w:p w14:paraId="6FE677EE" w14:textId="10B88701" w:rsidR="00126AE4" w:rsidRPr="006E5A4B" w:rsidRDefault="00126AE4" w:rsidP="00124A2C">
      <w:pPr>
        <w:pStyle w:val="ListParagraph"/>
        <w:numPr>
          <w:ilvl w:val="0"/>
          <w:numId w:val="7"/>
        </w:numPr>
        <w:spacing w:before="240" w:after="200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 xml:space="preserve">Projekt </w:t>
      </w:r>
      <w:r w:rsidR="007021C9" w:rsidRPr="006E5A4B">
        <w:rPr>
          <w:rFonts w:ascii="Cambria" w:hAnsi="Cambria"/>
          <w:b/>
          <w:bCs/>
          <w:sz w:val="24"/>
          <w:szCs w:val="24"/>
        </w:rPr>
        <w:t>„</w:t>
      </w:r>
      <w:proofErr w:type="spellStart"/>
      <w:r w:rsidR="007021C9" w:rsidRPr="006E5A4B">
        <w:rPr>
          <w:rFonts w:ascii="Cambria" w:hAnsi="Cambria"/>
          <w:b/>
          <w:bCs/>
          <w:sz w:val="24"/>
          <w:szCs w:val="24"/>
        </w:rPr>
        <w:t>Tenina</w:t>
      </w:r>
      <w:proofErr w:type="spellEnd"/>
      <w:r w:rsidR="007021C9" w:rsidRPr="006E5A4B">
        <w:rPr>
          <w:rFonts w:ascii="Cambria" w:hAnsi="Cambria"/>
          <w:b/>
          <w:bCs/>
          <w:sz w:val="24"/>
          <w:szCs w:val="24"/>
        </w:rPr>
        <w:t xml:space="preserve"> staza“</w:t>
      </w:r>
      <w:r w:rsidR="007021C9" w:rsidRPr="006E5A4B">
        <w:rPr>
          <w:rFonts w:ascii="Cambria" w:hAnsi="Cambria"/>
          <w:sz w:val="24"/>
          <w:szCs w:val="24"/>
        </w:rPr>
        <w:t xml:space="preserve"> – </w:t>
      </w:r>
      <w:r w:rsidR="0066259B" w:rsidRPr="006E5A4B">
        <w:rPr>
          <w:rFonts w:ascii="Cambria" w:hAnsi="Cambria"/>
          <w:sz w:val="24"/>
          <w:szCs w:val="24"/>
        </w:rPr>
        <w:t xml:space="preserve">za izgradnju poučne šumske staze u </w:t>
      </w:r>
      <w:r w:rsidR="000925EE" w:rsidRPr="006E5A4B">
        <w:rPr>
          <w:rFonts w:ascii="Cambria" w:hAnsi="Cambria"/>
          <w:sz w:val="24"/>
          <w:szCs w:val="24"/>
        </w:rPr>
        <w:t xml:space="preserve">šumi kod </w:t>
      </w:r>
      <w:proofErr w:type="spellStart"/>
      <w:r w:rsidR="000925EE" w:rsidRPr="006E5A4B">
        <w:rPr>
          <w:rFonts w:ascii="Cambria" w:hAnsi="Cambria"/>
          <w:sz w:val="24"/>
          <w:szCs w:val="24"/>
        </w:rPr>
        <w:t>Piljenica</w:t>
      </w:r>
      <w:proofErr w:type="spellEnd"/>
      <w:r w:rsidR="000925EE" w:rsidRPr="006E5A4B">
        <w:rPr>
          <w:rFonts w:ascii="Cambria" w:hAnsi="Cambria"/>
          <w:sz w:val="24"/>
          <w:szCs w:val="24"/>
        </w:rPr>
        <w:t xml:space="preserve">, u 54. odjelu gospodarske jedinice Josip Kozarac, Šumarije Lipovljani – u blizini </w:t>
      </w:r>
      <w:proofErr w:type="spellStart"/>
      <w:r w:rsidR="000925EE" w:rsidRPr="006E5A4B">
        <w:rPr>
          <w:rFonts w:ascii="Cambria" w:hAnsi="Cambria"/>
          <w:sz w:val="24"/>
          <w:szCs w:val="24"/>
        </w:rPr>
        <w:t>Vaclavekovog</w:t>
      </w:r>
      <w:proofErr w:type="spellEnd"/>
      <w:r w:rsidR="000925EE" w:rsidRPr="006E5A4B">
        <w:rPr>
          <w:rFonts w:ascii="Cambria" w:hAnsi="Cambria"/>
          <w:sz w:val="24"/>
          <w:szCs w:val="24"/>
        </w:rPr>
        <w:t xml:space="preserve"> mlina je tijekom izvještajnog razdoblja utrošeno 476.650,00 kuna</w:t>
      </w:r>
    </w:p>
    <w:p w14:paraId="55DED219" w14:textId="2B2A2948" w:rsidR="005C3ED9" w:rsidRPr="006E5A4B" w:rsidRDefault="00126AE4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Mjera 3. Komunalno gospodarstvo</w:t>
      </w:r>
    </w:p>
    <w:p w14:paraId="6E756E8F" w14:textId="07E47E32" w:rsidR="000925EE" w:rsidRPr="006E5A4B" w:rsidRDefault="000925EE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 xml:space="preserve">Mrtvačnica i groblje Lipovljani </w:t>
      </w:r>
      <w:r w:rsidR="00CB542E" w:rsidRPr="006E5A4B">
        <w:rPr>
          <w:rFonts w:ascii="Cambria" w:hAnsi="Cambria"/>
          <w:b/>
          <w:bCs/>
          <w:sz w:val="24"/>
          <w:szCs w:val="24"/>
        </w:rPr>
        <w:t>–</w:t>
      </w:r>
      <w:r w:rsidR="004404A0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4404A0" w:rsidRPr="006E5A4B">
        <w:rPr>
          <w:rFonts w:ascii="Cambria" w:hAnsi="Cambria"/>
          <w:sz w:val="24"/>
          <w:szCs w:val="24"/>
        </w:rPr>
        <w:t>aktivnost je dodana rebalansom</w:t>
      </w:r>
      <w:r w:rsidR="000E5588" w:rsidRPr="006E5A4B">
        <w:rPr>
          <w:rFonts w:ascii="Cambria" w:hAnsi="Cambria"/>
          <w:sz w:val="24"/>
          <w:szCs w:val="24"/>
        </w:rPr>
        <w:t>,</w:t>
      </w:r>
      <w:r w:rsidR="004404A0" w:rsidRPr="006E5A4B">
        <w:rPr>
          <w:rFonts w:ascii="Cambria" w:hAnsi="Cambria"/>
          <w:sz w:val="24"/>
          <w:szCs w:val="24"/>
        </w:rPr>
        <w:t xml:space="preserve"> te je </w:t>
      </w:r>
      <w:r w:rsidR="00CB542E" w:rsidRPr="006E5A4B">
        <w:rPr>
          <w:rFonts w:ascii="Cambria" w:hAnsi="Cambria"/>
          <w:sz w:val="24"/>
          <w:szCs w:val="24"/>
        </w:rPr>
        <w:t xml:space="preserve">za razne materijalne i financijske rashode, kao i za rashode tekućeg i investicijskog ulaganja utrošeno je ukupno </w:t>
      </w:r>
      <w:r w:rsidR="004404A0" w:rsidRPr="006E5A4B">
        <w:rPr>
          <w:rFonts w:ascii="Cambria" w:hAnsi="Cambria"/>
          <w:sz w:val="24"/>
          <w:szCs w:val="24"/>
        </w:rPr>
        <w:t>16.161,25 kuna</w:t>
      </w:r>
    </w:p>
    <w:p w14:paraId="472A9154" w14:textId="27FDF056" w:rsidR="00126AE4" w:rsidRPr="006E5A4B" w:rsidRDefault="00126AE4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Mrtvačnica i groblje Krivaj</w:t>
      </w:r>
      <w:r w:rsidR="004404A0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0E5588" w:rsidRPr="006E5A4B">
        <w:rPr>
          <w:rFonts w:ascii="Cambria" w:hAnsi="Cambria"/>
          <w:b/>
          <w:bCs/>
          <w:sz w:val="24"/>
          <w:szCs w:val="24"/>
        </w:rPr>
        <w:t>–</w:t>
      </w:r>
      <w:r w:rsidR="004404A0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0E5588" w:rsidRPr="006E5A4B">
        <w:rPr>
          <w:rFonts w:ascii="Cambria" w:hAnsi="Cambria"/>
          <w:sz w:val="24"/>
          <w:szCs w:val="24"/>
        </w:rPr>
        <w:t>u izvještajnom razdoblju je na razne rashode vezane za navedenu aktivnost izdvojeno ukupno 19.625,00 kuna</w:t>
      </w:r>
    </w:p>
    <w:p w14:paraId="47160E4B" w14:textId="2ED952DB" w:rsidR="00126AE4" w:rsidRPr="006E5A4B" w:rsidRDefault="00126AE4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Mrtvačnica i groblje Piljenice</w:t>
      </w:r>
      <w:r w:rsidR="00B75644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B75644" w:rsidRPr="006E5A4B">
        <w:rPr>
          <w:rFonts w:ascii="Cambria" w:hAnsi="Cambria"/>
          <w:sz w:val="24"/>
          <w:szCs w:val="24"/>
        </w:rPr>
        <w:t>u izvještajnom razdoblju je na razne rashode vezane za navedenu aktivnost izdvojeno ukupno 19.760,00 kuna</w:t>
      </w:r>
    </w:p>
    <w:p w14:paraId="342F37BA" w14:textId="1BC65E2A" w:rsidR="00126AE4" w:rsidRPr="006E5A4B" w:rsidRDefault="00126AE4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Mrtvačnica i groblje Kraljeva Velika</w:t>
      </w:r>
      <w:r w:rsidR="00B75644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B75644" w:rsidRPr="006E5A4B">
        <w:rPr>
          <w:rFonts w:ascii="Cambria" w:hAnsi="Cambria"/>
          <w:sz w:val="24"/>
          <w:szCs w:val="24"/>
        </w:rPr>
        <w:t>u izvještajnom razdoblju je na razne rashode vezane za navedenu aktivnost izdvojeno ukupno 19.125,00 kuna</w:t>
      </w:r>
    </w:p>
    <w:p w14:paraId="1279A44E" w14:textId="6924FE8F" w:rsidR="00126AE4" w:rsidRPr="006E5A4B" w:rsidRDefault="00126AE4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Legalizacija objekata u vlasništvu općine Lipovljani</w:t>
      </w:r>
      <w:r w:rsidR="00DD2DB7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E00C27" w:rsidRPr="006E5A4B">
        <w:rPr>
          <w:rFonts w:ascii="Cambria" w:hAnsi="Cambria"/>
          <w:sz w:val="24"/>
          <w:szCs w:val="24"/>
        </w:rPr>
        <w:t>tijekom 2022. godine nije bilo utrošenih sredstava</w:t>
      </w:r>
    </w:p>
    <w:p w14:paraId="3AD5A2AA" w14:textId="05F37A4C" w:rsidR="00DD2DB7" w:rsidRPr="006E5A4B" w:rsidRDefault="00DD2DB7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 xml:space="preserve">Rukometno igralište </w:t>
      </w:r>
      <w:r w:rsidR="00840BFB" w:rsidRPr="006E5A4B">
        <w:rPr>
          <w:rFonts w:ascii="Cambria" w:hAnsi="Cambria"/>
          <w:b/>
          <w:bCs/>
          <w:sz w:val="24"/>
          <w:szCs w:val="24"/>
        </w:rPr>
        <w:t>–</w:t>
      </w:r>
      <w:r w:rsidR="00490598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490598" w:rsidRPr="006E5A4B">
        <w:rPr>
          <w:rFonts w:ascii="Cambria" w:hAnsi="Cambria"/>
          <w:sz w:val="24"/>
          <w:szCs w:val="24"/>
        </w:rPr>
        <w:t>aktivnost je dodana rebalansom, a</w:t>
      </w:r>
      <w:r w:rsidRPr="006E5A4B">
        <w:rPr>
          <w:rFonts w:ascii="Cambria" w:hAnsi="Cambria"/>
          <w:sz w:val="24"/>
          <w:szCs w:val="24"/>
        </w:rPr>
        <w:t xml:space="preserve"> </w:t>
      </w:r>
      <w:r w:rsidR="00840BFB" w:rsidRPr="006E5A4B">
        <w:rPr>
          <w:rFonts w:ascii="Cambria" w:hAnsi="Cambria"/>
          <w:sz w:val="24"/>
          <w:szCs w:val="24"/>
        </w:rPr>
        <w:t>z</w:t>
      </w:r>
      <w:r w:rsidR="00490598" w:rsidRPr="006E5A4B">
        <w:rPr>
          <w:rFonts w:ascii="Cambria" w:hAnsi="Cambria"/>
          <w:sz w:val="24"/>
          <w:szCs w:val="24"/>
        </w:rPr>
        <w:t>a održavanje rukometnog igrališta je tijekom 2022. godine utrošeno 15.000,00 kuna</w:t>
      </w:r>
      <w:r w:rsidR="00840BFB" w:rsidRPr="006E5A4B">
        <w:rPr>
          <w:rFonts w:ascii="Cambria" w:hAnsi="Cambria"/>
          <w:b/>
          <w:bCs/>
          <w:sz w:val="24"/>
          <w:szCs w:val="24"/>
        </w:rPr>
        <w:t xml:space="preserve"> </w:t>
      </w:r>
    </w:p>
    <w:p w14:paraId="7717FC6F" w14:textId="2B52EA61" w:rsidR="00490598" w:rsidRPr="006E5A4B" w:rsidRDefault="00490598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 xml:space="preserve">Svlačionice NK Slavonac </w:t>
      </w:r>
      <w:r w:rsidR="00D52008" w:rsidRPr="006E5A4B">
        <w:rPr>
          <w:rFonts w:ascii="Cambria" w:hAnsi="Cambria"/>
          <w:b/>
          <w:bCs/>
          <w:sz w:val="24"/>
          <w:szCs w:val="24"/>
        </w:rPr>
        <w:t>–</w:t>
      </w:r>
      <w:r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D52008" w:rsidRPr="006E5A4B">
        <w:rPr>
          <w:rFonts w:ascii="Cambria" w:hAnsi="Cambria"/>
          <w:sz w:val="24"/>
          <w:szCs w:val="24"/>
        </w:rPr>
        <w:t>aktivnost je dodana rebalansom, a za dodatna ulaganja na svlačionici nogometnog kluba je tijekom izvještajnog razdoblja utrošeno ukupno 4.986,56 kuna</w:t>
      </w:r>
    </w:p>
    <w:p w14:paraId="26F64768" w14:textId="0DDDB3F1" w:rsidR="00FF3D1C" w:rsidRPr="006E5A4B" w:rsidRDefault="00FF3D1C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 xml:space="preserve">Ostale nekretnine u vlasništvu OL – </w:t>
      </w:r>
      <w:r w:rsidRPr="006E5A4B">
        <w:rPr>
          <w:rFonts w:ascii="Cambria" w:hAnsi="Cambria"/>
          <w:sz w:val="24"/>
          <w:szCs w:val="24"/>
        </w:rPr>
        <w:t xml:space="preserve">aktivnost je dodana rebalansom, </w:t>
      </w:r>
      <w:r w:rsidR="006606BA" w:rsidRPr="006E5A4B">
        <w:rPr>
          <w:rFonts w:ascii="Cambria" w:hAnsi="Cambria"/>
          <w:sz w:val="24"/>
          <w:szCs w:val="24"/>
        </w:rPr>
        <w:t>a za dodatna ulaganja na raznim građevinskim objektima je tijekom 2022. godine utrošeno 4.993,85 kuna</w:t>
      </w:r>
    </w:p>
    <w:p w14:paraId="5FA0ED9F" w14:textId="04804C41" w:rsidR="00126AE4" w:rsidRPr="006E5A4B" w:rsidRDefault="00126AE4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Društveni dom Lipovljani</w:t>
      </w:r>
      <w:r w:rsidR="006606BA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4C1AF7" w:rsidRPr="006E5A4B">
        <w:rPr>
          <w:rFonts w:ascii="Cambria" w:hAnsi="Cambria"/>
          <w:b/>
          <w:bCs/>
          <w:sz w:val="24"/>
          <w:szCs w:val="24"/>
        </w:rPr>
        <w:t>–</w:t>
      </w:r>
      <w:r w:rsidR="006606BA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4C1AF7" w:rsidRPr="006E5A4B">
        <w:rPr>
          <w:rFonts w:ascii="Cambria" w:hAnsi="Cambria"/>
          <w:sz w:val="24"/>
          <w:szCs w:val="24"/>
        </w:rPr>
        <w:t xml:space="preserve">zbog starosti zgrade, Općina Lipovljani planira svake godine ulagati u adaptaciju </w:t>
      </w:r>
      <w:r w:rsidR="005C1BE3" w:rsidRPr="006E5A4B">
        <w:rPr>
          <w:rFonts w:ascii="Cambria" w:hAnsi="Cambria"/>
          <w:sz w:val="24"/>
          <w:szCs w:val="24"/>
        </w:rPr>
        <w:t>i uređenje doma, a tijekom 2022. godine je na isti utrošeno 82.875,50 kuna</w:t>
      </w:r>
    </w:p>
    <w:p w14:paraId="3DEE84D8" w14:textId="03D873CE" w:rsidR="005C1BE3" w:rsidRPr="006E5A4B" w:rsidRDefault="005C1BE3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 xml:space="preserve">Društveni dom Kraljeva Velika </w:t>
      </w:r>
      <w:r w:rsidR="009A43CB" w:rsidRPr="006E5A4B">
        <w:rPr>
          <w:rFonts w:ascii="Cambria" w:hAnsi="Cambria"/>
          <w:b/>
          <w:bCs/>
          <w:sz w:val="24"/>
          <w:szCs w:val="24"/>
        </w:rPr>
        <w:t>–</w:t>
      </w:r>
      <w:r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9A43CB" w:rsidRPr="006E5A4B">
        <w:rPr>
          <w:rFonts w:ascii="Cambria" w:hAnsi="Cambria"/>
          <w:sz w:val="24"/>
          <w:szCs w:val="24"/>
        </w:rPr>
        <w:t>projekt dodan rebalansom, a za tekuće i investicijsko održavanje doma je tijekom izvještajnog razdoblja utrošeno 39.977,44 kuna</w:t>
      </w:r>
    </w:p>
    <w:p w14:paraId="3BC8C9D3" w14:textId="6E27A293" w:rsidR="00126AE4" w:rsidRPr="006E5A4B" w:rsidRDefault="00126AE4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Društveni dom Krivaj</w:t>
      </w:r>
      <w:r w:rsidR="002D39DB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E3354B" w:rsidRPr="006E5A4B">
        <w:rPr>
          <w:rFonts w:ascii="Cambria" w:hAnsi="Cambria"/>
          <w:b/>
          <w:bCs/>
          <w:sz w:val="24"/>
          <w:szCs w:val="24"/>
        </w:rPr>
        <w:t>–</w:t>
      </w:r>
      <w:r w:rsidR="002D39DB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E3354B" w:rsidRPr="006E5A4B">
        <w:rPr>
          <w:rFonts w:ascii="Cambria" w:hAnsi="Cambria"/>
          <w:sz w:val="24"/>
          <w:szCs w:val="24"/>
        </w:rPr>
        <w:t>Općina</w:t>
      </w:r>
      <w:r w:rsidR="00263443" w:rsidRPr="006E5A4B">
        <w:rPr>
          <w:rFonts w:ascii="Cambria" w:hAnsi="Cambria"/>
          <w:sz w:val="24"/>
          <w:szCs w:val="24"/>
        </w:rPr>
        <w:t xml:space="preserve"> Lipovljani</w:t>
      </w:r>
      <w:r w:rsidR="00E3354B" w:rsidRPr="006E5A4B">
        <w:rPr>
          <w:rFonts w:ascii="Cambria" w:hAnsi="Cambria"/>
          <w:sz w:val="24"/>
          <w:szCs w:val="24"/>
        </w:rPr>
        <w:t xml:space="preserve"> je</w:t>
      </w:r>
      <w:r w:rsidR="00263443" w:rsidRPr="006E5A4B">
        <w:rPr>
          <w:rFonts w:ascii="Cambria" w:hAnsi="Cambria"/>
          <w:sz w:val="24"/>
          <w:szCs w:val="24"/>
        </w:rPr>
        <w:t xml:space="preserve"> i</w:t>
      </w:r>
      <w:r w:rsidR="00E3354B" w:rsidRPr="006E5A4B">
        <w:rPr>
          <w:rFonts w:ascii="Cambria" w:hAnsi="Cambria"/>
          <w:sz w:val="24"/>
          <w:szCs w:val="24"/>
        </w:rPr>
        <w:t xml:space="preserve"> tijekom 2022. godine ulagala u zgradu </w:t>
      </w:r>
      <w:r w:rsidR="00263443" w:rsidRPr="006E5A4B">
        <w:rPr>
          <w:rFonts w:ascii="Cambria" w:hAnsi="Cambria"/>
          <w:sz w:val="24"/>
          <w:szCs w:val="24"/>
        </w:rPr>
        <w:t>navedenog doma, a utrošeno je ukupno 79.776,25 kuna</w:t>
      </w:r>
    </w:p>
    <w:p w14:paraId="20F36E0F" w14:textId="7CF73C3D" w:rsidR="00126AE4" w:rsidRPr="006E5A4B" w:rsidRDefault="00126AE4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Izgradnja kuglane u Lipovljanima</w:t>
      </w:r>
      <w:r w:rsidR="000C149C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0C149C" w:rsidRPr="006E5A4B">
        <w:rPr>
          <w:rFonts w:ascii="Cambria" w:hAnsi="Cambria"/>
          <w:sz w:val="24"/>
          <w:szCs w:val="24"/>
        </w:rPr>
        <w:t>za izradu idejnog rješenja i glavnog projekta nove kuglane sa pratećim objektima je tijekom 2022. godine utrošeno ukupno 97.043,99 kuna</w:t>
      </w:r>
    </w:p>
    <w:p w14:paraId="33CEE8B9" w14:textId="72427BCF" w:rsidR="007438A9" w:rsidRPr="006E5A4B" w:rsidRDefault="007438A9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 xml:space="preserve">Projekt ulaganja u objekt Dječjeg vrtića Iskrica – </w:t>
      </w:r>
      <w:r w:rsidRPr="006E5A4B">
        <w:rPr>
          <w:rFonts w:ascii="Cambria" w:hAnsi="Cambria"/>
          <w:sz w:val="24"/>
          <w:szCs w:val="24"/>
        </w:rPr>
        <w:t xml:space="preserve">projekt dodan rebalansom, </w:t>
      </w:r>
      <w:r w:rsidR="00031BF0" w:rsidRPr="006E5A4B">
        <w:rPr>
          <w:rFonts w:ascii="Cambria" w:hAnsi="Cambria"/>
          <w:sz w:val="24"/>
          <w:szCs w:val="24"/>
        </w:rPr>
        <w:t xml:space="preserve">za adaptaciju i opremanje dječjeg vrtića je tijekom 2022. godine utrošeno </w:t>
      </w:r>
      <w:r w:rsidR="00083814" w:rsidRPr="006E5A4B">
        <w:rPr>
          <w:rFonts w:ascii="Cambria" w:hAnsi="Cambria"/>
          <w:sz w:val="24"/>
          <w:szCs w:val="24"/>
        </w:rPr>
        <w:t xml:space="preserve">ukupno </w:t>
      </w:r>
      <w:r w:rsidR="00031BF0" w:rsidRPr="006E5A4B">
        <w:rPr>
          <w:rFonts w:ascii="Cambria" w:hAnsi="Cambria"/>
          <w:sz w:val="24"/>
          <w:szCs w:val="24"/>
        </w:rPr>
        <w:t>297.558,45 kuna</w:t>
      </w:r>
    </w:p>
    <w:p w14:paraId="35D1F716" w14:textId="3C69FE6B" w:rsidR="00126AE4" w:rsidRPr="006E5A4B" w:rsidRDefault="00126AE4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Izgradnja dječjeg vrtića</w:t>
      </w:r>
      <w:r w:rsidR="009C5124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E00C27" w:rsidRPr="006E5A4B">
        <w:rPr>
          <w:rFonts w:ascii="Cambria" w:hAnsi="Cambria"/>
          <w:sz w:val="24"/>
          <w:szCs w:val="24"/>
        </w:rPr>
        <w:t>tijekom 2022. godine nije bilo utrošenih sredstava</w:t>
      </w:r>
    </w:p>
    <w:p w14:paraId="3E773EAE" w14:textId="230B1250" w:rsidR="00E26631" w:rsidRPr="006E5A4B" w:rsidRDefault="00126AE4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Društveni dom Kraljeva Velika - energetska obnova</w:t>
      </w:r>
      <w:r w:rsidR="00B8796F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E00C27" w:rsidRPr="006E5A4B">
        <w:rPr>
          <w:rFonts w:ascii="Cambria" w:hAnsi="Cambria"/>
          <w:sz w:val="24"/>
          <w:szCs w:val="24"/>
        </w:rPr>
        <w:t>tijekom 2022. godine nije bilo utrošenih sredstava</w:t>
      </w:r>
    </w:p>
    <w:p w14:paraId="647BEA4F" w14:textId="18AA83D9" w:rsidR="00B8796F" w:rsidRPr="006E5A4B" w:rsidRDefault="00B8796F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 xml:space="preserve">Rasvjeta nogometnog igrališta na </w:t>
      </w:r>
      <w:r w:rsidR="001E038E" w:rsidRPr="006E5A4B">
        <w:rPr>
          <w:rFonts w:ascii="Cambria" w:hAnsi="Cambria"/>
          <w:b/>
          <w:bCs/>
          <w:sz w:val="24"/>
          <w:szCs w:val="24"/>
        </w:rPr>
        <w:t>L</w:t>
      </w:r>
      <w:r w:rsidRPr="006E5A4B">
        <w:rPr>
          <w:rFonts w:ascii="Cambria" w:hAnsi="Cambria"/>
          <w:b/>
          <w:bCs/>
          <w:sz w:val="24"/>
          <w:szCs w:val="24"/>
        </w:rPr>
        <w:t xml:space="preserve">inijama </w:t>
      </w:r>
      <w:r w:rsidR="00FF2F99" w:rsidRPr="006E5A4B">
        <w:rPr>
          <w:rFonts w:ascii="Cambria" w:hAnsi="Cambria"/>
          <w:b/>
          <w:bCs/>
          <w:sz w:val="24"/>
          <w:szCs w:val="24"/>
        </w:rPr>
        <w:t>–</w:t>
      </w:r>
      <w:r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42102E" w:rsidRPr="006E5A4B">
        <w:rPr>
          <w:rFonts w:ascii="Cambria" w:hAnsi="Cambria"/>
          <w:sz w:val="24"/>
          <w:szCs w:val="24"/>
        </w:rPr>
        <w:t xml:space="preserve">projekt dodan rebalansom, </w:t>
      </w:r>
      <w:r w:rsidR="00FF2F99" w:rsidRPr="006E5A4B">
        <w:rPr>
          <w:rFonts w:ascii="Cambria" w:hAnsi="Cambria"/>
          <w:sz w:val="24"/>
          <w:szCs w:val="24"/>
        </w:rPr>
        <w:t>za izvođenje građevinskih i elektrotehničkih radova na nogometnom igralištu</w:t>
      </w:r>
      <w:r w:rsidR="00C63B57" w:rsidRPr="006E5A4B">
        <w:rPr>
          <w:rFonts w:ascii="Cambria" w:hAnsi="Cambria"/>
          <w:sz w:val="24"/>
          <w:szCs w:val="24"/>
        </w:rPr>
        <w:t xml:space="preserve"> i za postavljanje nove javne rasvjete je tijekom 2022. godine utrošeno 527.044,49 kuna</w:t>
      </w:r>
      <w:r w:rsidR="00A46855" w:rsidRPr="006E5A4B">
        <w:rPr>
          <w:rFonts w:ascii="Cambria" w:hAnsi="Cambria"/>
          <w:sz w:val="24"/>
          <w:szCs w:val="24"/>
        </w:rPr>
        <w:t xml:space="preserve">, što </w:t>
      </w:r>
      <w:r w:rsidR="00B00B55" w:rsidRPr="006E5A4B">
        <w:rPr>
          <w:rFonts w:ascii="Cambria" w:hAnsi="Cambria"/>
          <w:sz w:val="24"/>
          <w:szCs w:val="24"/>
        </w:rPr>
        <w:t>čini 18,74% od ukupno uloženih sredstava u mjeru</w:t>
      </w:r>
    </w:p>
    <w:p w14:paraId="3FFE54FA" w14:textId="2FFE1E27" w:rsidR="0042102E" w:rsidRPr="006E5A4B" w:rsidRDefault="0042102E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 xml:space="preserve">Kapelica Svete Barbare – </w:t>
      </w:r>
      <w:r w:rsidRPr="006E5A4B">
        <w:rPr>
          <w:rFonts w:ascii="Cambria" w:hAnsi="Cambria"/>
          <w:sz w:val="24"/>
          <w:szCs w:val="24"/>
        </w:rPr>
        <w:t>projekt dodan rebalansom,</w:t>
      </w:r>
      <w:r w:rsidR="004622C1" w:rsidRPr="006E5A4B">
        <w:rPr>
          <w:rFonts w:ascii="Cambria" w:hAnsi="Cambria"/>
          <w:sz w:val="24"/>
          <w:szCs w:val="24"/>
        </w:rPr>
        <w:t xml:space="preserve"> za adaptaciju i uređenje navedene kapelice je u izvještajnom razdoblju utrošeno</w:t>
      </w:r>
      <w:r w:rsidR="00C95C1C" w:rsidRPr="006E5A4B">
        <w:rPr>
          <w:rFonts w:ascii="Cambria" w:hAnsi="Cambria"/>
          <w:sz w:val="24"/>
          <w:szCs w:val="24"/>
        </w:rPr>
        <w:t xml:space="preserve"> ukupno</w:t>
      </w:r>
      <w:r w:rsidR="004622C1" w:rsidRPr="006E5A4B">
        <w:rPr>
          <w:rFonts w:ascii="Cambria" w:hAnsi="Cambria"/>
          <w:sz w:val="24"/>
          <w:szCs w:val="24"/>
        </w:rPr>
        <w:t xml:space="preserve"> 74.956,25 kuna</w:t>
      </w:r>
    </w:p>
    <w:p w14:paraId="42D78AF8" w14:textId="522BAF87" w:rsidR="00C95C1C" w:rsidRPr="006E5A4B" w:rsidRDefault="00C95C1C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 xml:space="preserve">Autobusne kućice – </w:t>
      </w:r>
      <w:r w:rsidRPr="006E5A4B">
        <w:rPr>
          <w:rFonts w:ascii="Cambria" w:hAnsi="Cambria"/>
          <w:sz w:val="24"/>
          <w:szCs w:val="24"/>
        </w:rPr>
        <w:t>projekt dodan rebalansom</w:t>
      </w:r>
      <w:r w:rsidR="00996193" w:rsidRPr="006E5A4B">
        <w:rPr>
          <w:rFonts w:ascii="Cambria" w:hAnsi="Cambria"/>
          <w:sz w:val="24"/>
          <w:szCs w:val="24"/>
        </w:rPr>
        <w:t xml:space="preserve"> za koji je tijekom 2022. godine utrošeno ukupno </w:t>
      </w:r>
      <w:r w:rsidRPr="006E5A4B">
        <w:rPr>
          <w:rFonts w:ascii="Cambria" w:hAnsi="Cambria"/>
          <w:sz w:val="24"/>
          <w:szCs w:val="24"/>
        </w:rPr>
        <w:t>80.950,00</w:t>
      </w:r>
      <w:r w:rsidR="00996193" w:rsidRPr="006E5A4B">
        <w:rPr>
          <w:rFonts w:ascii="Cambria" w:hAnsi="Cambria"/>
          <w:sz w:val="24"/>
          <w:szCs w:val="24"/>
        </w:rPr>
        <w:t xml:space="preserve"> kuna</w:t>
      </w:r>
    </w:p>
    <w:p w14:paraId="6D5BF0A4" w14:textId="2F788DC9" w:rsidR="00126AE4" w:rsidRPr="006E5A4B" w:rsidRDefault="00126AE4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Ulična rasvjeta</w:t>
      </w:r>
      <w:r w:rsidR="00BF5B66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BF5B66" w:rsidRPr="006E5A4B">
        <w:rPr>
          <w:rFonts w:ascii="Cambria" w:hAnsi="Cambria"/>
          <w:sz w:val="24"/>
          <w:szCs w:val="24"/>
        </w:rPr>
        <w:t>za</w:t>
      </w:r>
      <w:r w:rsidR="00B03E68" w:rsidRPr="006E5A4B">
        <w:rPr>
          <w:rFonts w:ascii="Cambria" w:hAnsi="Cambria"/>
          <w:sz w:val="24"/>
          <w:szCs w:val="24"/>
        </w:rPr>
        <w:t xml:space="preserve"> rashode za el. energiju je</w:t>
      </w:r>
      <w:r w:rsidR="00BF5B66" w:rsidRPr="006E5A4B">
        <w:rPr>
          <w:rFonts w:ascii="Cambria" w:hAnsi="Cambria"/>
          <w:sz w:val="24"/>
          <w:szCs w:val="24"/>
        </w:rPr>
        <w:t xml:space="preserve"> </w:t>
      </w:r>
      <w:r w:rsidR="00B03E68" w:rsidRPr="006E5A4B">
        <w:rPr>
          <w:rFonts w:ascii="Cambria" w:hAnsi="Cambria"/>
          <w:sz w:val="24"/>
          <w:szCs w:val="24"/>
        </w:rPr>
        <w:t xml:space="preserve">u </w:t>
      </w:r>
      <w:r w:rsidR="00BF5B66" w:rsidRPr="006E5A4B">
        <w:rPr>
          <w:rFonts w:ascii="Cambria" w:hAnsi="Cambria"/>
          <w:sz w:val="24"/>
          <w:szCs w:val="24"/>
        </w:rPr>
        <w:t>izvještajnom razdoblju</w:t>
      </w:r>
      <w:r w:rsidR="00BF5B66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8A4AC8" w:rsidRPr="006E5A4B">
        <w:rPr>
          <w:rFonts w:ascii="Cambria" w:hAnsi="Cambria"/>
          <w:sz w:val="24"/>
          <w:szCs w:val="24"/>
        </w:rPr>
        <w:t>utrošeno ukupno 179.387,18 kuna</w:t>
      </w:r>
    </w:p>
    <w:p w14:paraId="7B2BC520" w14:textId="7F0288C3" w:rsidR="00126AE4" w:rsidRPr="006E5A4B" w:rsidRDefault="00126AE4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Zimska služba</w:t>
      </w:r>
      <w:r w:rsidR="008A4AC8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8A4AC8" w:rsidRPr="006E5A4B">
        <w:rPr>
          <w:rFonts w:ascii="Cambria" w:hAnsi="Cambria"/>
          <w:sz w:val="24"/>
          <w:szCs w:val="24"/>
        </w:rPr>
        <w:t>za održavanje komunalne infrastrukture u smislu čišćenja snijega na nerazvrstanim cestama je tijekom 2022. godine utrošeno ukupno 258.446,74 kuna</w:t>
      </w:r>
    </w:p>
    <w:p w14:paraId="59365F13" w14:textId="3BB07478" w:rsidR="00126AE4" w:rsidRPr="006E5A4B" w:rsidRDefault="00126AE4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Održavanje javne rasvjete</w:t>
      </w:r>
      <w:r w:rsidR="00305148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B03E68" w:rsidRPr="006E5A4B">
        <w:rPr>
          <w:rFonts w:ascii="Cambria" w:hAnsi="Cambria"/>
          <w:b/>
          <w:bCs/>
          <w:sz w:val="24"/>
          <w:szCs w:val="24"/>
        </w:rPr>
        <w:t>–</w:t>
      </w:r>
      <w:r w:rsidR="00305148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B03E68" w:rsidRPr="006E5A4B">
        <w:rPr>
          <w:rFonts w:ascii="Cambria" w:hAnsi="Cambria"/>
          <w:sz w:val="24"/>
          <w:szCs w:val="24"/>
        </w:rPr>
        <w:t>za održavanje ulične rasvjete je u izvještajnom razdoblju utrošeno ukupno 54.375,00 kuna</w:t>
      </w:r>
    </w:p>
    <w:p w14:paraId="15EA3EE3" w14:textId="5D7FE89A" w:rsidR="00126AE4" w:rsidRPr="006E5A4B" w:rsidRDefault="00126AE4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Održavanje kanala nerazvrstanih cesta</w:t>
      </w:r>
      <w:r w:rsidR="00F039F6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F039F6" w:rsidRPr="006E5A4B">
        <w:rPr>
          <w:rFonts w:ascii="Cambria" w:hAnsi="Cambria"/>
          <w:sz w:val="24"/>
          <w:szCs w:val="24"/>
        </w:rPr>
        <w:t>za navedenu aktivnost je tijekom 2022. godine utrošeno ukupno 69.800,00 kuna</w:t>
      </w:r>
    </w:p>
    <w:p w14:paraId="567B3BEB" w14:textId="63A3E794" w:rsidR="00126AE4" w:rsidRPr="006E5A4B" w:rsidRDefault="00126AE4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Održavanje nerazvrstanih cesta</w:t>
      </w:r>
      <w:r w:rsidR="00F039F6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F039F6" w:rsidRPr="006E5A4B">
        <w:rPr>
          <w:rFonts w:ascii="Cambria" w:hAnsi="Cambria"/>
          <w:sz w:val="24"/>
          <w:szCs w:val="24"/>
        </w:rPr>
        <w:t xml:space="preserve">za </w:t>
      </w:r>
      <w:r w:rsidR="009A6C6E" w:rsidRPr="006E5A4B">
        <w:rPr>
          <w:rFonts w:ascii="Cambria" w:hAnsi="Cambria"/>
          <w:sz w:val="24"/>
          <w:szCs w:val="24"/>
        </w:rPr>
        <w:t>održavanje nerazvrstanih cesta na području Općine je tijekom 2022. godine utrošeno ukupno 181.598,13 kuna</w:t>
      </w:r>
    </w:p>
    <w:p w14:paraId="50B67BB7" w14:textId="16545FD1" w:rsidR="00126AE4" w:rsidRPr="006E5A4B" w:rsidRDefault="00126AE4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Održavanje javnih površina</w:t>
      </w:r>
      <w:r w:rsidR="00FC73F6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FC73F6" w:rsidRPr="006E5A4B">
        <w:rPr>
          <w:rFonts w:ascii="Cambria" w:hAnsi="Cambria"/>
          <w:sz w:val="24"/>
          <w:szCs w:val="24"/>
        </w:rPr>
        <w:t xml:space="preserve">javne površine na području Općine održava </w:t>
      </w:r>
      <w:proofErr w:type="spellStart"/>
      <w:r w:rsidR="00FC73F6" w:rsidRPr="006E5A4B">
        <w:rPr>
          <w:rFonts w:ascii="Cambria" w:hAnsi="Cambria"/>
          <w:sz w:val="24"/>
          <w:szCs w:val="24"/>
        </w:rPr>
        <w:t>Lipkom</w:t>
      </w:r>
      <w:proofErr w:type="spellEnd"/>
      <w:r w:rsidR="00FC73F6" w:rsidRPr="006E5A4B">
        <w:rPr>
          <w:rFonts w:ascii="Cambria" w:hAnsi="Cambria"/>
          <w:sz w:val="24"/>
          <w:szCs w:val="24"/>
        </w:rPr>
        <w:t xml:space="preserve"> servisi d.o.o., a </w:t>
      </w:r>
      <w:r w:rsidR="00C64D73" w:rsidRPr="006E5A4B">
        <w:rPr>
          <w:rFonts w:ascii="Cambria" w:hAnsi="Cambria"/>
          <w:sz w:val="24"/>
          <w:szCs w:val="24"/>
        </w:rPr>
        <w:t>za razne vrste održavanja istih je u izvještajnom razdoblju utrošeno ukupno 469.986,02 kuna</w:t>
      </w:r>
    </w:p>
    <w:p w14:paraId="6D98708A" w14:textId="4C677DC1" w:rsidR="00126AE4" w:rsidRPr="006E5A4B" w:rsidRDefault="00126AE4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Održavanje i sanacija poljskih puteva</w:t>
      </w:r>
      <w:r w:rsidR="00C64D73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A2765A" w:rsidRPr="006E5A4B">
        <w:rPr>
          <w:rFonts w:ascii="Cambria" w:hAnsi="Cambria"/>
          <w:b/>
          <w:bCs/>
          <w:sz w:val="24"/>
          <w:szCs w:val="24"/>
        </w:rPr>
        <w:t>–</w:t>
      </w:r>
      <w:r w:rsidR="00C64D73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A2765A" w:rsidRPr="006E5A4B">
        <w:rPr>
          <w:rFonts w:ascii="Cambria" w:hAnsi="Cambria"/>
          <w:sz w:val="24"/>
          <w:szCs w:val="24"/>
        </w:rPr>
        <w:t>za navedenu aktivnost je tijekom izvještajnog razdoblja utrošeno ukupno 159.688,13 kuna</w:t>
      </w:r>
    </w:p>
    <w:p w14:paraId="67B7BF01" w14:textId="26D13DB3" w:rsidR="00126AE4" w:rsidRPr="006E5A4B" w:rsidRDefault="00126AE4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Izgradnja vodovoda</w:t>
      </w:r>
      <w:r w:rsidR="00A2765A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115E8B" w:rsidRPr="006E5A4B">
        <w:rPr>
          <w:rFonts w:ascii="Cambria" w:hAnsi="Cambria"/>
          <w:b/>
          <w:bCs/>
          <w:sz w:val="24"/>
          <w:szCs w:val="24"/>
        </w:rPr>
        <w:t>–</w:t>
      </w:r>
      <w:r w:rsidR="00A2765A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115E8B" w:rsidRPr="006E5A4B">
        <w:rPr>
          <w:rFonts w:ascii="Cambria" w:hAnsi="Cambria"/>
          <w:sz w:val="24"/>
          <w:szCs w:val="24"/>
        </w:rPr>
        <w:t>za navedeni projekt je tijekom 2022. godine utrošeno ukupno 59.326,56 kuna</w:t>
      </w:r>
    </w:p>
    <w:p w14:paraId="1FD6BDAC" w14:textId="6928A5EF" w:rsidR="00126AE4" w:rsidRPr="006E5A4B" w:rsidRDefault="00126AE4" w:rsidP="00124A2C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Izgradnja sustava za odvodnju OL</w:t>
      </w:r>
      <w:r w:rsidR="0065706E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E00C27" w:rsidRPr="006E5A4B">
        <w:rPr>
          <w:rFonts w:ascii="Cambria" w:hAnsi="Cambria"/>
          <w:sz w:val="24"/>
          <w:szCs w:val="24"/>
        </w:rPr>
        <w:t>tijekom 2022. godine nije bilo utrošenih sredstava</w:t>
      </w:r>
    </w:p>
    <w:p w14:paraId="6B8B87B5" w14:textId="36945D1D" w:rsidR="00126AE4" w:rsidRPr="006E5A4B" w:rsidRDefault="00126AE4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Mjera 6. Kultura, tjelesna kultura i šport</w:t>
      </w:r>
    </w:p>
    <w:p w14:paraId="02E5668B" w14:textId="00F8C828" w:rsidR="00126AE4" w:rsidRPr="006E5A4B" w:rsidRDefault="00126AE4" w:rsidP="00124A2C">
      <w:pPr>
        <w:pStyle w:val="ListParagraph"/>
        <w:numPr>
          <w:ilvl w:val="0"/>
          <w:numId w:val="8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Udruge iz Domovinskog rata</w:t>
      </w:r>
      <w:r w:rsidR="008C078A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8C078A" w:rsidRPr="006E5A4B">
        <w:rPr>
          <w:rFonts w:ascii="Cambria" w:hAnsi="Cambria"/>
          <w:sz w:val="24"/>
          <w:szCs w:val="24"/>
        </w:rPr>
        <w:t>za redovan rad i razne projekte udruge</w:t>
      </w:r>
      <w:r w:rsidR="008B5B6E" w:rsidRPr="006E5A4B">
        <w:rPr>
          <w:rFonts w:ascii="Cambria" w:hAnsi="Cambria"/>
          <w:sz w:val="24"/>
          <w:szCs w:val="24"/>
        </w:rPr>
        <w:t xml:space="preserve"> </w:t>
      </w:r>
      <w:r w:rsidR="008C078A" w:rsidRPr="006E5A4B">
        <w:rPr>
          <w:rFonts w:ascii="Cambria" w:hAnsi="Cambria"/>
          <w:sz w:val="24"/>
          <w:szCs w:val="24"/>
        </w:rPr>
        <w:t xml:space="preserve">Općina je tijekom izvještajnog razdoblja </w:t>
      </w:r>
      <w:r w:rsidR="008B5B6E" w:rsidRPr="006E5A4B">
        <w:rPr>
          <w:rFonts w:ascii="Cambria" w:hAnsi="Cambria"/>
          <w:sz w:val="24"/>
          <w:szCs w:val="24"/>
        </w:rPr>
        <w:t>isplatila ukupno 26.500,00 kuna</w:t>
      </w:r>
      <w:r w:rsidR="0048080F" w:rsidRPr="006E5A4B">
        <w:rPr>
          <w:rFonts w:ascii="Cambria" w:hAnsi="Cambria"/>
          <w:sz w:val="24"/>
          <w:szCs w:val="24"/>
        </w:rPr>
        <w:t xml:space="preserve"> subvencija</w:t>
      </w:r>
    </w:p>
    <w:p w14:paraId="74C4FD18" w14:textId="198D2D54" w:rsidR="00126AE4" w:rsidRPr="006E5A4B" w:rsidRDefault="00126AE4" w:rsidP="00124A2C">
      <w:pPr>
        <w:pStyle w:val="ListParagraph"/>
        <w:numPr>
          <w:ilvl w:val="0"/>
          <w:numId w:val="8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Političke stranke</w:t>
      </w:r>
      <w:r w:rsidR="008B5B6E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8B5B6E" w:rsidRPr="006E5A4B">
        <w:rPr>
          <w:rFonts w:ascii="Cambria" w:hAnsi="Cambria"/>
          <w:sz w:val="24"/>
          <w:szCs w:val="24"/>
        </w:rPr>
        <w:t xml:space="preserve">za redovno financiranje političkih stranaka je </w:t>
      </w:r>
      <w:r w:rsidR="0048080F" w:rsidRPr="006E5A4B">
        <w:rPr>
          <w:rFonts w:ascii="Cambria" w:hAnsi="Cambria"/>
          <w:sz w:val="24"/>
          <w:szCs w:val="24"/>
        </w:rPr>
        <w:t>tijekom 2022. godine isplaćeno ukupno 22.332,68 kuna subvencija</w:t>
      </w:r>
    </w:p>
    <w:p w14:paraId="455E4006" w14:textId="1B4618DE" w:rsidR="00126AE4" w:rsidRPr="006E5A4B" w:rsidRDefault="00126AE4" w:rsidP="00124A2C">
      <w:pPr>
        <w:pStyle w:val="ListParagraph"/>
        <w:numPr>
          <w:ilvl w:val="0"/>
          <w:numId w:val="8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Donacije sportskim udrugama</w:t>
      </w:r>
      <w:r w:rsidR="0048080F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D33C18" w:rsidRPr="006E5A4B">
        <w:rPr>
          <w:rFonts w:ascii="Cambria" w:hAnsi="Cambria"/>
          <w:b/>
          <w:bCs/>
          <w:sz w:val="24"/>
          <w:szCs w:val="24"/>
        </w:rPr>
        <w:t>–</w:t>
      </w:r>
      <w:r w:rsidR="0048080F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D33C18" w:rsidRPr="006E5A4B">
        <w:rPr>
          <w:rFonts w:ascii="Cambria" w:hAnsi="Cambria"/>
          <w:sz w:val="24"/>
          <w:szCs w:val="24"/>
        </w:rPr>
        <w:t xml:space="preserve">Općina je u izvještajnom razdoblju raznim sportskim udrugama isplatila </w:t>
      </w:r>
      <w:r w:rsidR="00591E92" w:rsidRPr="006E5A4B">
        <w:rPr>
          <w:rFonts w:ascii="Cambria" w:hAnsi="Cambria"/>
          <w:sz w:val="24"/>
          <w:szCs w:val="24"/>
        </w:rPr>
        <w:t>sredstva u ukupnom iznosu od</w:t>
      </w:r>
      <w:r w:rsidR="00D33C18" w:rsidRPr="006E5A4B">
        <w:rPr>
          <w:rFonts w:ascii="Cambria" w:hAnsi="Cambria"/>
          <w:sz w:val="24"/>
          <w:szCs w:val="24"/>
        </w:rPr>
        <w:t xml:space="preserve"> 244.183,52 kuna</w:t>
      </w:r>
      <w:r w:rsidR="006F0987" w:rsidRPr="006E5A4B">
        <w:rPr>
          <w:rFonts w:ascii="Cambria" w:hAnsi="Cambria"/>
          <w:sz w:val="24"/>
          <w:szCs w:val="24"/>
        </w:rPr>
        <w:t xml:space="preserve">, što je </w:t>
      </w:r>
      <w:r w:rsidR="001337B0" w:rsidRPr="006E5A4B">
        <w:rPr>
          <w:rFonts w:ascii="Cambria" w:hAnsi="Cambria"/>
          <w:sz w:val="24"/>
          <w:szCs w:val="24"/>
        </w:rPr>
        <w:t xml:space="preserve">16,02% od ukupno uloženih sredstava u mjeru </w:t>
      </w:r>
    </w:p>
    <w:p w14:paraId="3BC1C912" w14:textId="0ED29676" w:rsidR="00126AE4" w:rsidRPr="006E5A4B" w:rsidRDefault="00126AE4" w:rsidP="00124A2C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Rashodi za zaposlene</w:t>
      </w:r>
      <w:r w:rsidR="003F7DF4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DD6513" w:rsidRPr="006E5A4B">
        <w:rPr>
          <w:rFonts w:ascii="Cambria" w:hAnsi="Cambria"/>
          <w:b/>
          <w:bCs/>
          <w:sz w:val="24"/>
          <w:szCs w:val="24"/>
        </w:rPr>
        <w:t>–</w:t>
      </w:r>
      <w:r w:rsidR="003F7DF4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DD6513" w:rsidRPr="006E5A4B">
        <w:rPr>
          <w:rFonts w:ascii="Cambria" w:hAnsi="Cambria"/>
          <w:sz w:val="24"/>
          <w:szCs w:val="24"/>
        </w:rPr>
        <w:t>za isplatu plaće, poreza i prireza i za doprinose za jednu zaposlenu osob</w:t>
      </w:r>
      <w:r w:rsidR="00AD709C" w:rsidRPr="006E5A4B">
        <w:rPr>
          <w:rFonts w:ascii="Cambria" w:hAnsi="Cambria"/>
          <w:sz w:val="24"/>
          <w:szCs w:val="24"/>
        </w:rPr>
        <w:t>u</w:t>
      </w:r>
      <w:r w:rsidR="00DD6513" w:rsidRPr="006E5A4B">
        <w:rPr>
          <w:rFonts w:ascii="Cambria" w:hAnsi="Cambria"/>
          <w:sz w:val="24"/>
          <w:szCs w:val="24"/>
        </w:rPr>
        <w:t xml:space="preserve"> Općina je tijekom 2022. godine isplatila 193.470,08 kuna</w:t>
      </w:r>
    </w:p>
    <w:p w14:paraId="144B98E0" w14:textId="66763B6D" w:rsidR="00126AE4" w:rsidRPr="006E5A4B" w:rsidRDefault="00126AE4" w:rsidP="00124A2C">
      <w:pPr>
        <w:pStyle w:val="ListParagraph"/>
        <w:numPr>
          <w:ilvl w:val="0"/>
          <w:numId w:val="8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Materijalni i financijski rashodi</w:t>
      </w:r>
      <w:r w:rsidR="00AD709C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AD709C" w:rsidRPr="006E5A4B">
        <w:rPr>
          <w:rFonts w:ascii="Cambria" w:hAnsi="Cambria"/>
          <w:sz w:val="24"/>
          <w:szCs w:val="24"/>
        </w:rPr>
        <w:t xml:space="preserve">za navedeno je isplaćeno </w:t>
      </w:r>
      <w:r w:rsidR="00AA5906" w:rsidRPr="006E5A4B">
        <w:rPr>
          <w:rFonts w:ascii="Cambria" w:hAnsi="Cambria"/>
          <w:sz w:val="24"/>
          <w:szCs w:val="24"/>
        </w:rPr>
        <w:t xml:space="preserve">ukupno </w:t>
      </w:r>
      <w:r w:rsidR="00AD709C" w:rsidRPr="006E5A4B">
        <w:rPr>
          <w:rFonts w:ascii="Cambria" w:hAnsi="Cambria"/>
          <w:sz w:val="24"/>
          <w:szCs w:val="24"/>
        </w:rPr>
        <w:t>105.796,71 kuna</w:t>
      </w:r>
    </w:p>
    <w:p w14:paraId="33347AFB" w14:textId="5AED1260" w:rsidR="00126AE4" w:rsidRPr="006E5A4B" w:rsidRDefault="00126AE4" w:rsidP="00124A2C">
      <w:pPr>
        <w:pStyle w:val="ListParagraph"/>
        <w:numPr>
          <w:ilvl w:val="0"/>
          <w:numId w:val="8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Radionice i kazališne predstave</w:t>
      </w:r>
      <w:r w:rsidR="00AA5906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DC553B" w:rsidRPr="006E5A4B">
        <w:rPr>
          <w:rFonts w:ascii="Cambria" w:hAnsi="Cambria"/>
          <w:sz w:val="24"/>
          <w:szCs w:val="24"/>
        </w:rPr>
        <w:t xml:space="preserve">Općina je u izvještajnom razdoblju za održavanje </w:t>
      </w:r>
      <w:r w:rsidR="006F0987" w:rsidRPr="006E5A4B">
        <w:rPr>
          <w:rFonts w:ascii="Cambria" w:hAnsi="Cambria"/>
          <w:sz w:val="24"/>
          <w:szCs w:val="24"/>
        </w:rPr>
        <w:t>radionica i predstava utrošila ukupno 9.460,55 kuna</w:t>
      </w:r>
    </w:p>
    <w:p w14:paraId="7F5EAC19" w14:textId="7FECBAD9" w:rsidR="00126AE4" w:rsidRPr="006E5A4B" w:rsidRDefault="00126AE4" w:rsidP="00124A2C">
      <w:pPr>
        <w:pStyle w:val="ListParagraph"/>
        <w:numPr>
          <w:ilvl w:val="0"/>
          <w:numId w:val="8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Udruge u kulturi</w:t>
      </w:r>
      <w:r w:rsidR="00976630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976630" w:rsidRPr="006E5A4B">
        <w:rPr>
          <w:rFonts w:ascii="Cambria" w:hAnsi="Cambria"/>
          <w:sz w:val="24"/>
          <w:szCs w:val="24"/>
        </w:rPr>
        <w:t xml:space="preserve">za redovan rad, realizaciju projekata i druge </w:t>
      </w:r>
      <w:r w:rsidR="00F259F8" w:rsidRPr="006E5A4B">
        <w:rPr>
          <w:rFonts w:ascii="Cambria" w:hAnsi="Cambria"/>
          <w:sz w:val="24"/>
          <w:szCs w:val="24"/>
        </w:rPr>
        <w:t xml:space="preserve">aktivnosti udruga u kulturi je Općina tijekom 2022. godine isplatila </w:t>
      </w:r>
      <w:r w:rsidR="002105F0" w:rsidRPr="006E5A4B">
        <w:rPr>
          <w:rFonts w:ascii="Cambria" w:hAnsi="Cambria"/>
          <w:sz w:val="24"/>
          <w:szCs w:val="24"/>
        </w:rPr>
        <w:t xml:space="preserve">ukupno </w:t>
      </w:r>
      <w:r w:rsidR="00F259F8" w:rsidRPr="006E5A4B">
        <w:rPr>
          <w:rFonts w:ascii="Cambria" w:hAnsi="Cambria"/>
          <w:sz w:val="24"/>
          <w:szCs w:val="24"/>
        </w:rPr>
        <w:t>189.664,41 kuna</w:t>
      </w:r>
    </w:p>
    <w:p w14:paraId="6DFD2EC5" w14:textId="27A6ADFD" w:rsidR="00126AE4" w:rsidRPr="006E5A4B" w:rsidRDefault="00126AE4" w:rsidP="00124A2C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Program za djecu – Sv. Nikola</w:t>
      </w:r>
      <w:r w:rsidR="002105F0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2105F0" w:rsidRPr="006E5A4B">
        <w:rPr>
          <w:rFonts w:ascii="Cambria" w:hAnsi="Cambria"/>
          <w:sz w:val="24"/>
          <w:szCs w:val="24"/>
        </w:rPr>
        <w:t>za poklon pakete djeci uz blagdan sv. Nikole</w:t>
      </w:r>
      <w:r w:rsidR="008D13D6" w:rsidRPr="006E5A4B">
        <w:rPr>
          <w:rFonts w:ascii="Cambria" w:hAnsi="Cambria"/>
          <w:sz w:val="24"/>
          <w:szCs w:val="24"/>
        </w:rPr>
        <w:t xml:space="preserve"> </w:t>
      </w:r>
      <w:r w:rsidR="00973DE6" w:rsidRPr="006E5A4B">
        <w:rPr>
          <w:rFonts w:ascii="Cambria" w:hAnsi="Cambria"/>
          <w:sz w:val="24"/>
          <w:szCs w:val="24"/>
        </w:rPr>
        <w:t xml:space="preserve">je </w:t>
      </w:r>
      <w:r w:rsidR="008D13D6" w:rsidRPr="006E5A4B">
        <w:rPr>
          <w:rFonts w:ascii="Cambria" w:hAnsi="Cambria"/>
          <w:sz w:val="24"/>
          <w:szCs w:val="24"/>
        </w:rPr>
        <w:t>Općina tijekom izvještajnog razdoblja isplatila 29.850,63 kuna</w:t>
      </w:r>
    </w:p>
    <w:p w14:paraId="24F826CA" w14:textId="24B26A08" w:rsidR="00126AE4" w:rsidRPr="006E5A4B" w:rsidRDefault="00126AE4" w:rsidP="00124A2C">
      <w:pPr>
        <w:pStyle w:val="ListParagraph"/>
        <w:numPr>
          <w:ilvl w:val="0"/>
          <w:numId w:val="8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Sakralni objekti</w:t>
      </w:r>
      <w:r w:rsidR="00973DE6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984790" w:rsidRPr="006E5A4B">
        <w:rPr>
          <w:rFonts w:ascii="Cambria" w:hAnsi="Cambria"/>
          <w:b/>
          <w:bCs/>
          <w:sz w:val="24"/>
          <w:szCs w:val="24"/>
        </w:rPr>
        <w:t>–</w:t>
      </w:r>
      <w:r w:rsidR="00973DE6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984790" w:rsidRPr="006E5A4B">
        <w:rPr>
          <w:rFonts w:ascii="Cambria" w:hAnsi="Cambria"/>
          <w:sz w:val="24"/>
          <w:szCs w:val="24"/>
        </w:rPr>
        <w:t xml:space="preserve">za obnovu i izgradnju sakralnih objekata je Općina </w:t>
      </w:r>
      <w:r w:rsidR="004630F1" w:rsidRPr="006E5A4B">
        <w:rPr>
          <w:rFonts w:ascii="Cambria" w:hAnsi="Cambria"/>
          <w:sz w:val="24"/>
          <w:szCs w:val="24"/>
        </w:rPr>
        <w:t xml:space="preserve">tijekom 2022. godine </w:t>
      </w:r>
      <w:r w:rsidR="00984790" w:rsidRPr="006E5A4B">
        <w:rPr>
          <w:rFonts w:ascii="Cambria" w:hAnsi="Cambria"/>
          <w:sz w:val="24"/>
          <w:szCs w:val="24"/>
        </w:rPr>
        <w:t xml:space="preserve">isplatila </w:t>
      </w:r>
      <w:r w:rsidR="004630F1" w:rsidRPr="006E5A4B">
        <w:rPr>
          <w:rFonts w:ascii="Cambria" w:hAnsi="Cambria"/>
          <w:sz w:val="24"/>
          <w:szCs w:val="24"/>
        </w:rPr>
        <w:t xml:space="preserve">ukupno </w:t>
      </w:r>
      <w:r w:rsidR="00984790" w:rsidRPr="006E5A4B">
        <w:rPr>
          <w:rFonts w:ascii="Cambria" w:hAnsi="Cambria"/>
          <w:sz w:val="24"/>
          <w:szCs w:val="24"/>
        </w:rPr>
        <w:t>240.000,00 kuna u donacijama</w:t>
      </w:r>
      <w:r w:rsidR="004630F1" w:rsidRPr="006E5A4B">
        <w:rPr>
          <w:rFonts w:ascii="Cambria" w:hAnsi="Cambria"/>
          <w:sz w:val="24"/>
          <w:szCs w:val="24"/>
        </w:rPr>
        <w:t>, što čini 15,74% od ukupno uloženih sredstava u mjeru</w:t>
      </w:r>
    </w:p>
    <w:p w14:paraId="5EF4EA86" w14:textId="2DD4ABED" w:rsidR="00126AE4" w:rsidRPr="006E5A4B" w:rsidRDefault="00126AE4" w:rsidP="00124A2C">
      <w:pPr>
        <w:pStyle w:val="ListParagraph"/>
        <w:numPr>
          <w:ilvl w:val="0"/>
          <w:numId w:val="8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Manifestacije Lipovljanski susreti</w:t>
      </w:r>
      <w:r w:rsidR="00FF66AA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8069D1" w:rsidRPr="006E5A4B">
        <w:rPr>
          <w:rFonts w:ascii="Cambria" w:hAnsi="Cambria"/>
          <w:sz w:val="24"/>
          <w:szCs w:val="24"/>
        </w:rPr>
        <w:t xml:space="preserve">za navedenu manifestaciju koja se održava u </w:t>
      </w:r>
      <w:r w:rsidR="00C4363E" w:rsidRPr="006E5A4B">
        <w:rPr>
          <w:rFonts w:ascii="Cambria" w:hAnsi="Cambria"/>
          <w:sz w:val="24"/>
          <w:szCs w:val="24"/>
        </w:rPr>
        <w:t xml:space="preserve">mjesecu </w:t>
      </w:r>
      <w:r w:rsidR="008069D1" w:rsidRPr="006E5A4B">
        <w:rPr>
          <w:rFonts w:ascii="Cambria" w:hAnsi="Cambria"/>
          <w:sz w:val="24"/>
          <w:szCs w:val="24"/>
        </w:rPr>
        <w:t>kolovozu</w:t>
      </w:r>
      <w:r w:rsidR="00C4363E" w:rsidRPr="006E5A4B">
        <w:rPr>
          <w:rFonts w:ascii="Cambria" w:hAnsi="Cambria"/>
          <w:sz w:val="24"/>
          <w:szCs w:val="24"/>
        </w:rPr>
        <w:t xml:space="preserve">, Općina je tijekom 2022. godine utrošila ukupno 335.676,73 kuna (za razne materijalne, financijske rashode, za </w:t>
      </w:r>
      <w:r w:rsidR="00491818" w:rsidRPr="006E5A4B">
        <w:rPr>
          <w:rFonts w:ascii="Cambria" w:hAnsi="Cambria"/>
          <w:sz w:val="24"/>
          <w:szCs w:val="24"/>
        </w:rPr>
        <w:t>rashode za materijal i energiju, održavanje i reprezentaciju</w:t>
      </w:r>
      <w:r w:rsidR="00C4363E" w:rsidRPr="006E5A4B">
        <w:rPr>
          <w:rFonts w:ascii="Cambria" w:hAnsi="Cambria"/>
          <w:sz w:val="24"/>
          <w:szCs w:val="24"/>
        </w:rPr>
        <w:t>)</w:t>
      </w:r>
      <w:r w:rsidR="008069D1" w:rsidRPr="006E5A4B">
        <w:rPr>
          <w:rFonts w:ascii="Cambria" w:hAnsi="Cambria"/>
          <w:b/>
          <w:bCs/>
          <w:sz w:val="24"/>
          <w:szCs w:val="24"/>
        </w:rPr>
        <w:t xml:space="preserve"> </w:t>
      </w:r>
    </w:p>
    <w:p w14:paraId="74D5FA08" w14:textId="3C791F7E" w:rsidR="00126AE4" w:rsidRPr="006E5A4B" w:rsidRDefault="00126AE4" w:rsidP="00124A2C">
      <w:pPr>
        <w:pStyle w:val="ListParagraph"/>
        <w:numPr>
          <w:ilvl w:val="0"/>
          <w:numId w:val="8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Manifestacija Advent u Lipovljanima</w:t>
      </w:r>
      <w:r w:rsidR="00491818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E52933" w:rsidRPr="006E5A4B">
        <w:rPr>
          <w:rFonts w:ascii="Cambria" w:hAnsi="Cambria"/>
          <w:b/>
          <w:bCs/>
          <w:sz w:val="24"/>
          <w:szCs w:val="24"/>
        </w:rPr>
        <w:t>–</w:t>
      </w:r>
      <w:r w:rsidR="00491818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E52933" w:rsidRPr="006E5A4B">
        <w:rPr>
          <w:rFonts w:ascii="Cambria" w:hAnsi="Cambria"/>
          <w:sz w:val="24"/>
          <w:szCs w:val="24"/>
        </w:rPr>
        <w:t>za održavanje adventskog sajma na području Općine Lipovljani je u 2022. godini utrošeno je ukupno 29.818,75 kuna</w:t>
      </w:r>
    </w:p>
    <w:p w14:paraId="4FE5FF90" w14:textId="3C62E188" w:rsidR="00126AE4" w:rsidRPr="006E5A4B" w:rsidRDefault="00126AE4" w:rsidP="00124A2C">
      <w:pPr>
        <w:pStyle w:val="ListParagraph"/>
        <w:numPr>
          <w:ilvl w:val="0"/>
          <w:numId w:val="8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Knjižna i neknjižna građa</w:t>
      </w:r>
      <w:r w:rsidR="00E403D1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E403D1" w:rsidRPr="006E5A4B">
        <w:rPr>
          <w:rFonts w:ascii="Cambria" w:hAnsi="Cambria"/>
          <w:sz w:val="24"/>
          <w:szCs w:val="24"/>
        </w:rPr>
        <w:t xml:space="preserve">za knjige, umjetnička djela i ostale izložbene vrijednosti je u izvještajnom razdoblju utrošeno </w:t>
      </w:r>
      <w:r w:rsidR="00947A70" w:rsidRPr="006E5A4B">
        <w:rPr>
          <w:rFonts w:ascii="Cambria" w:hAnsi="Cambria"/>
          <w:sz w:val="24"/>
          <w:szCs w:val="24"/>
        </w:rPr>
        <w:t xml:space="preserve">ukupno </w:t>
      </w:r>
      <w:r w:rsidR="00E403D1" w:rsidRPr="006E5A4B">
        <w:rPr>
          <w:rFonts w:ascii="Cambria" w:hAnsi="Cambria"/>
          <w:sz w:val="24"/>
          <w:szCs w:val="24"/>
        </w:rPr>
        <w:t>40.486,45</w:t>
      </w:r>
      <w:r w:rsidR="00947A70" w:rsidRPr="006E5A4B">
        <w:rPr>
          <w:rFonts w:ascii="Cambria" w:hAnsi="Cambria"/>
          <w:sz w:val="24"/>
          <w:szCs w:val="24"/>
        </w:rPr>
        <w:t xml:space="preserve"> kuna </w:t>
      </w:r>
    </w:p>
    <w:p w14:paraId="458A1E7D" w14:textId="7FE324D9" w:rsidR="00126AE4" w:rsidRPr="006E5A4B" w:rsidRDefault="00126AE4" w:rsidP="00124A2C">
      <w:pPr>
        <w:pStyle w:val="ListParagraph"/>
        <w:numPr>
          <w:ilvl w:val="0"/>
          <w:numId w:val="8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Oprema za djelatnost knjižnice</w:t>
      </w:r>
      <w:r w:rsidR="00947A70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947A70" w:rsidRPr="006E5A4B">
        <w:rPr>
          <w:rFonts w:ascii="Cambria" w:hAnsi="Cambria"/>
          <w:sz w:val="24"/>
          <w:szCs w:val="24"/>
        </w:rPr>
        <w:t>za navedeni projekt je u izvještajnom razdoblju utrošeno ukupno 10.998,76 kuna</w:t>
      </w:r>
    </w:p>
    <w:p w14:paraId="0541E2DF" w14:textId="56EEBA6F" w:rsidR="00126AE4" w:rsidRPr="006E5A4B" w:rsidRDefault="00126AE4" w:rsidP="00124A2C">
      <w:pPr>
        <w:pStyle w:val="ListParagraph"/>
        <w:numPr>
          <w:ilvl w:val="0"/>
          <w:numId w:val="8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Zavičajna zbirka Lipovljani</w:t>
      </w:r>
      <w:r w:rsidR="002E28E1" w:rsidRPr="006E5A4B">
        <w:rPr>
          <w:rFonts w:ascii="Cambria" w:hAnsi="Cambria"/>
          <w:b/>
          <w:bCs/>
          <w:sz w:val="24"/>
          <w:szCs w:val="24"/>
        </w:rPr>
        <w:t xml:space="preserve"> –</w:t>
      </w:r>
      <w:r w:rsidR="002E28E1" w:rsidRPr="006E5A4B">
        <w:rPr>
          <w:rFonts w:ascii="Cambria" w:hAnsi="Cambria"/>
          <w:sz w:val="24"/>
          <w:szCs w:val="24"/>
        </w:rPr>
        <w:t xml:space="preserve"> </w:t>
      </w:r>
      <w:r w:rsidR="005114F1" w:rsidRPr="006E5A4B">
        <w:rPr>
          <w:rFonts w:ascii="Cambria" w:hAnsi="Cambria"/>
          <w:sz w:val="24"/>
          <w:szCs w:val="24"/>
        </w:rPr>
        <w:t>tijekom izvještajnog razdoblja je za navedeno isplaćeno ukupno 46.182,50 kuna</w:t>
      </w:r>
    </w:p>
    <w:p w14:paraId="7D685361" w14:textId="3EFFA9C8" w:rsidR="00A8073F" w:rsidRPr="006E5A4B" w:rsidRDefault="00A8073F" w:rsidP="00124A2C">
      <w:pP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SC 2. OBRAZOVANI I ZAPOSLENI LJUDI</w:t>
      </w:r>
    </w:p>
    <w:p w14:paraId="346EBCA1" w14:textId="1C2834DD" w:rsidR="00D85CAB" w:rsidRPr="006E5A4B" w:rsidRDefault="00D85CAB" w:rsidP="00124A2C">
      <w:pPr>
        <w:tabs>
          <w:tab w:val="left" w:pos="993"/>
        </w:tabs>
        <w:spacing w:before="200" w:after="0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Obrazovanje ima ključnu ulogu i u pripremi budućih odraslih osoba na život u zajednici, primarno kroz usađivanje zajedničkih vrijednosti i prihvaćene norme ponašanja. Isto tako, obrazovanje pridonosi razvoju osobnosti i potencijalu djece i učenika, potičući ih na kreativnost, kritičko razmišljanje, izražavanje s pouzdanjem i cjeloživotno učenje. Time obrazovanje pridonosi sveukupnoj društvenoj koheziji i izgrađivanju budućih samosvjesnih i društveno odgovornih građana. Zbog svih tih razloga obrazovanje je i najmoćnije sredstvo za ostvarenje društvenih i gospodarskih promjena, osobito kada uključuje sve svoje građane jer svijet sutrašnjice pretpostavlja složene i dinamične promjene s podijeljenom odgovornošću. Obrazovanje je stoga društvena i gospodarska investicija s najvećim i najtrajnijim povratom, kako društvu tako i gospodarstvu, i to na svim obrazovnim razinama i u svim vidovima obrazovanja.</w:t>
      </w:r>
    </w:p>
    <w:p w14:paraId="2653AE0B" w14:textId="5C1889E3" w:rsidR="00A8073F" w:rsidRPr="006E5A4B" w:rsidRDefault="00A8073F" w:rsidP="00124A2C">
      <w:pPr>
        <w:tabs>
          <w:tab w:val="left" w:pos="993"/>
        </w:tabs>
        <w:spacing w:before="200" w:after="0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Provedbom mjere doprinosi se stjecanju stručnih kompetencija pojedinaca i društva, unaprjeđenju visokog obrazovanja i razvoju tržišta rada.</w:t>
      </w:r>
      <w:r w:rsidR="00A444C0" w:rsidRPr="006E5A4B">
        <w:rPr>
          <w:rFonts w:ascii="Cambria" w:hAnsi="Cambria"/>
          <w:sz w:val="24"/>
          <w:szCs w:val="24"/>
        </w:rPr>
        <w:t xml:space="preserve"> Mjere koje su se provodile tijekom izvještajnog razdoblja:</w:t>
      </w:r>
    </w:p>
    <w:p w14:paraId="46A5B79A" w14:textId="6E182DB9" w:rsidR="00A444C0" w:rsidRPr="006E5A4B" w:rsidRDefault="00274FFD" w:rsidP="00124A2C">
      <w:pPr>
        <w:spacing w:before="200"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Mjera 5. Odgoj i obrazovanje</w:t>
      </w:r>
    </w:p>
    <w:p w14:paraId="5C283F46" w14:textId="35C6AA5B" w:rsidR="00126AE4" w:rsidRPr="006E5A4B" w:rsidRDefault="00126AE4" w:rsidP="00124A2C">
      <w:pPr>
        <w:pStyle w:val="ListParagraph"/>
        <w:numPr>
          <w:ilvl w:val="0"/>
          <w:numId w:val="9"/>
        </w:numPr>
        <w:spacing w:before="200"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 xml:space="preserve">Visoko obrazovanje </w:t>
      </w:r>
      <w:r w:rsidR="005114F1" w:rsidRPr="006E5A4B">
        <w:rPr>
          <w:rFonts w:ascii="Cambria" w:hAnsi="Cambria"/>
          <w:b/>
          <w:bCs/>
          <w:sz w:val="24"/>
          <w:szCs w:val="24"/>
        </w:rPr>
        <w:t>–</w:t>
      </w:r>
      <w:r w:rsidRPr="006E5A4B">
        <w:rPr>
          <w:rFonts w:ascii="Cambria" w:hAnsi="Cambria"/>
          <w:b/>
          <w:bCs/>
          <w:sz w:val="24"/>
          <w:szCs w:val="24"/>
        </w:rPr>
        <w:t xml:space="preserve"> stipendije</w:t>
      </w:r>
      <w:r w:rsidR="005114F1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5114F1" w:rsidRPr="006E5A4B">
        <w:rPr>
          <w:rFonts w:ascii="Cambria" w:hAnsi="Cambria"/>
          <w:sz w:val="24"/>
          <w:szCs w:val="24"/>
        </w:rPr>
        <w:t xml:space="preserve">tijekom </w:t>
      </w:r>
      <w:r w:rsidR="00640905" w:rsidRPr="006E5A4B">
        <w:rPr>
          <w:rFonts w:ascii="Cambria" w:hAnsi="Cambria"/>
          <w:sz w:val="24"/>
          <w:szCs w:val="24"/>
        </w:rPr>
        <w:t>izvještajnog razdoblja je na stipendije za studente sa područja Općine Lipovljani isplaćeno ukupno 67.200,00 kuna</w:t>
      </w:r>
    </w:p>
    <w:p w14:paraId="0F104FDA" w14:textId="343C3C6B" w:rsidR="00126AE4" w:rsidRPr="006E5A4B" w:rsidRDefault="00126AE4" w:rsidP="00124A2C">
      <w:pPr>
        <w:pStyle w:val="ListParagraph"/>
        <w:numPr>
          <w:ilvl w:val="0"/>
          <w:numId w:val="9"/>
        </w:numPr>
        <w:spacing w:before="200"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Učenička natjecanja, smotre O.Š. Josip Kozarac</w:t>
      </w:r>
      <w:r w:rsidR="00640905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F15A11" w:rsidRPr="006E5A4B">
        <w:rPr>
          <w:rFonts w:ascii="Cambria" w:hAnsi="Cambria"/>
          <w:b/>
          <w:bCs/>
          <w:sz w:val="24"/>
          <w:szCs w:val="24"/>
        </w:rPr>
        <w:t>–</w:t>
      </w:r>
      <w:r w:rsidR="00640905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F15A11" w:rsidRPr="006E5A4B">
        <w:rPr>
          <w:rFonts w:ascii="Cambria" w:hAnsi="Cambria"/>
          <w:sz w:val="24"/>
          <w:szCs w:val="24"/>
        </w:rPr>
        <w:t>za navedenu aktivnost je utrošeno 5.000,00 kuna</w:t>
      </w:r>
    </w:p>
    <w:p w14:paraId="7FD4157D" w14:textId="7DA06580" w:rsidR="00126AE4" w:rsidRPr="006E5A4B" w:rsidRDefault="00126AE4" w:rsidP="00124A2C">
      <w:pPr>
        <w:pStyle w:val="ListParagraph"/>
        <w:numPr>
          <w:ilvl w:val="0"/>
          <w:numId w:val="9"/>
        </w:numPr>
        <w:spacing w:before="200"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Nastavna pomagala O.Š. J. Kozarac</w:t>
      </w:r>
      <w:r w:rsidR="00F15A11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F15A11" w:rsidRPr="006E5A4B">
        <w:rPr>
          <w:rFonts w:ascii="Cambria" w:hAnsi="Cambria"/>
          <w:sz w:val="24"/>
          <w:szCs w:val="24"/>
        </w:rPr>
        <w:t>tijekom izvještajnog razdoblja je Općina isplatila 15.000,00 kuna z</w:t>
      </w:r>
      <w:r w:rsidR="00CE2CFE" w:rsidRPr="006E5A4B">
        <w:rPr>
          <w:rFonts w:ascii="Cambria" w:hAnsi="Cambria"/>
          <w:sz w:val="24"/>
          <w:szCs w:val="24"/>
        </w:rPr>
        <w:t>a razna nastavna pomagala</w:t>
      </w:r>
    </w:p>
    <w:p w14:paraId="06495E90" w14:textId="7E9C2786" w:rsidR="00126AE4" w:rsidRPr="006E5A4B" w:rsidRDefault="00126AE4" w:rsidP="00124A2C">
      <w:pPr>
        <w:pStyle w:val="ListParagraph"/>
        <w:numPr>
          <w:ilvl w:val="0"/>
          <w:numId w:val="9"/>
        </w:numPr>
        <w:spacing w:before="200"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Sufinanciranje udžbenika O.Š. J. Kozarac</w:t>
      </w:r>
      <w:r w:rsidR="00CE2CFE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2120B9" w:rsidRPr="006E5A4B">
        <w:rPr>
          <w:rFonts w:ascii="Cambria" w:hAnsi="Cambria"/>
          <w:b/>
          <w:bCs/>
          <w:sz w:val="24"/>
          <w:szCs w:val="24"/>
        </w:rPr>
        <w:t>–</w:t>
      </w:r>
      <w:r w:rsidR="00CE2CFE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2120B9" w:rsidRPr="006E5A4B">
        <w:rPr>
          <w:rFonts w:ascii="Cambria" w:hAnsi="Cambria"/>
          <w:sz w:val="24"/>
          <w:szCs w:val="24"/>
        </w:rPr>
        <w:t xml:space="preserve">Općina Lipovljani je i tijekom 2022. godine sufinancirala </w:t>
      </w:r>
      <w:r w:rsidR="00893B60" w:rsidRPr="006E5A4B">
        <w:rPr>
          <w:rFonts w:ascii="Cambria" w:hAnsi="Cambria"/>
          <w:sz w:val="24"/>
          <w:szCs w:val="24"/>
        </w:rPr>
        <w:t xml:space="preserve">nabavu </w:t>
      </w:r>
      <w:r w:rsidR="002120B9" w:rsidRPr="006E5A4B">
        <w:rPr>
          <w:rFonts w:ascii="Cambria" w:hAnsi="Cambria"/>
          <w:sz w:val="24"/>
          <w:szCs w:val="24"/>
        </w:rPr>
        <w:t>udžbenik</w:t>
      </w:r>
      <w:r w:rsidR="00893B60" w:rsidRPr="006E5A4B">
        <w:rPr>
          <w:rFonts w:ascii="Cambria" w:hAnsi="Cambria"/>
          <w:sz w:val="24"/>
          <w:szCs w:val="24"/>
        </w:rPr>
        <w:t xml:space="preserve">a </w:t>
      </w:r>
      <w:r w:rsidR="002120B9" w:rsidRPr="006E5A4B">
        <w:rPr>
          <w:rFonts w:ascii="Cambria" w:hAnsi="Cambria"/>
          <w:sz w:val="24"/>
          <w:szCs w:val="24"/>
        </w:rPr>
        <w:t xml:space="preserve">izbornih predmeta, radnih bilježnica i školskog pribora, a na isto je isplatila </w:t>
      </w:r>
      <w:r w:rsidR="00893B60" w:rsidRPr="006E5A4B">
        <w:rPr>
          <w:rFonts w:ascii="Cambria" w:hAnsi="Cambria"/>
          <w:sz w:val="24"/>
          <w:szCs w:val="24"/>
        </w:rPr>
        <w:t xml:space="preserve">ukupno </w:t>
      </w:r>
      <w:r w:rsidR="002120B9" w:rsidRPr="006E5A4B">
        <w:rPr>
          <w:rFonts w:ascii="Cambria" w:hAnsi="Cambria"/>
          <w:sz w:val="24"/>
          <w:szCs w:val="24"/>
        </w:rPr>
        <w:t>150.400,00 kuna</w:t>
      </w:r>
    </w:p>
    <w:p w14:paraId="47BD816B" w14:textId="5000AE79" w:rsidR="00126AE4" w:rsidRPr="006E5A4B" w:rsidRDefault="00126AE4" w:rsidP="00124A2C">
      <w:pPr>
        <w:pStyle w:val="ListParagraph"/>
        <w:numPr>
          <w:ilvl w:val="0"/>
          <w:numId w:val="9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Mali rehabilitacijski centar Novska</w:t>
      </w:r>
      <w:r w:rsidR="00893B60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7E6F4E" w:rsidRPr="006E5A4B">
        <w:rPr>
          <w:rFonts w:ascii="Cambria" w:hAnsi="Cambria"/>
          <w:b/>
          <w:bCs/>
          <w:sz w:val="24"/>
          <w:szCs w:val="24"/>
        </w:rPr>
        <w:t>–</w:t>
      </w:r>
      <w:r w:rsidR="00893B60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B36242" w:rsidRPr="006E5A4B">
        <w:rPr>
          <w:rFonts w:ascii="Cambria" w:hAnsi="Cambria"/>
          <w:sz w:val="24"/>
          <w:szCs w:val="24"/>
        </w:rPr>
        <w:t>tijekom 2022. godine nije bilo utrošenih sredstava</w:t>
      </w:r>
    </w:p>
    <w:p w14:paraId="4C1ACE2C" w14:textId="5C25C9F0" w:rsidR="00126AE4" w:rsidRPr="006E5A4B" w:rsidRDefault="00126AE4" w:rsidP="00124A2C">
      <w:pPr>
        <w:pStyle w:val="ListParagraph"/>
        <w:numPr>
          <w:ilvl w:val="0"/>
          <w:numId w:val="9"/>
        </w:numPr>
        <w:spacing w:before="200"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Subvencija prijevoza učenicima srednjih škola</w:t>
      </w:r>
      <w:r w:rsidR="007E6F4E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7E6F4E" w:rsidRPr="006E5A4B">
        <w:rPr>
          <w:rFonts w:ascii="Cambria" w:hAnsi="Cambria"/>
          <w:sz w:val="24"/>
          <w:szCs w:val="24"/>
        </w:rPr>
        <w:t xml:space="preserve">Općina je u 2022. godini sufinancirala prijevoz učenika srednjih škola (25% vrijednosti mjesečne karte), a na isto je utrošila </w:t>
      </w:r>
      <w:r w:rsidR="001D6957" w:rsidRPr="006E5A4B">
        <w:rPr>
          <w:rFonts w:ascii="Cambria" w:hAnsi="Cambria"/>
          <w:sz w:val="24"/>
          <w:szCs w:val="24"/>
        </w:rPr>
        <w:t>ukupno 20.863,22 kuna</w:t>
      </w:r>
    </w:p>
    <w:p w14:paraId="3B6441D4" w14:textId="634603F2" w:rsidR="00126AE4" w:rsidRPr="006E5A4B" w:rsidRDefault="00126AE4" w:rsidP="00124A2C">
      <w:pPr>
        <w:pStyle w:val="ListParagraph"/>
        <w:numPr>
          <w:ilvl w:val="0"/>
          <w:numId w:val="9"/>
        </w:numPr>
        <w:spacing w:before="200"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Sufinanciranje besplatne prehrane učenika O.Š. Josip Kozarac</w:t>
      </w:r>
      <w:r w:rsidR="001D6957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9D78F8" w:rsidRPr="006E5A4B">
        <w:rPr>
          <w:rFonts w:ascii="Cambria" w:hAnsi="Cambria"/>
          <w:b/>
          <w:bCs/>
          <w:sz w:val="24"/>
          <w:szCs w:val="24"/>
        </w:rPr>
        <w:t>–</w:t>
      </w:r>
      <w:r w:rsidR="001D6957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9D78F8" w:rsidRPr="006E5A4B">
        <w:rPr>
          <w:rFonts w:ascii="Cambria" w:hAnsi="Cambria"/>
          <w:sz w:val="24"/>
          <w:szCs w:val="24"/>
        </w:rPr>
        <w:t>za navedenu aktivnost Općina</w:t>
      </w:r>
      <w:r w:rsidR="00A630A0" w:rsidRPr="006E5A4B">
        <w:rPr>
          <w:rFonts w:ascii="Cambria" w:hAnsi="Cambria"/>
          <w:sz w:val="24"/>
          <w:szCs w:val="24"/>
        </w:rPr>
        <w:t xml:space="preserve"> Lipovljani</w:t>
      </w:r>
      <w:r w:rsidR="009D78F8" w:rsidRPr="006E5A4B">
        <w:rPr>
          <w:rFonts w:ascii="Cambria" w:hAnsi="Cambria"/>
          <w:sz w:val="24"/>
          <w:szCs w:val="24"/>
        </w:rPr>
        <w:t xml:space="preserve"> je u izvještajnom razdoblju utrošila ukupno 28.261,00 kuna</w:t>
      </w:r>
    </w:p>
    <w:p w14:paraId="309F07EC" w14:textId="2EB38415" w:rsidR="00126AE4" w:rsidRPr="006E5A4B" w:rsidRDefault="00126AE4" w:rsidP="00124A2C">
      <w:pPr>
        <w:pStyle w:val="ListParagraph"/>
        <w:numPr>
          <w:ilvl w:val="0"/>
          <w:numId w:val="9"/>
        </w:numPr>
        <w:spacing w:before="200"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Investicijska ulaganja u zgradu osnovne škole Josipa Kozarac</w:t>
      </w:r>
      <w:r w:rsidR="00A630A0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A630A0" w:rsidRPr="006E5A4B">
        <w:rPr>
          <w:rFonts w:ascii="Cambria" w:hAnsi="Cambria"/>
          <w:sz w:val="24"/>
          <w:szCs w:val="24"/>
        </w:rPr>
        <w:t>za adaptaciju poda osnovne škole je tijekom izvještajnog razdoblja utrošeno ukupno 30.000,00 kuna</w:t>
      </w:r>
    </w:p>
    <w:p w14:paraId="37DEDE57" w14:textId="4997AE52" w:rsidR="00A630A0" w:rsidRPr="006E5A4B" w:rsidRDefault="00A630A0" w:rsidP="00124A2C">
      <w:pPr>
        <w:pStyle w:val="ListParagraph"/>
        <w:numPr>
          <w:ilvl w:val="0"/>
          <w:numId w:val="9"/>
        </w:numPr>
        <w:spacing w:before="200"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 xml:space="preserve">Mobilnost-kreativni čitatelji </w:t>
      </w:r>
      <w:r w:rsidR="000A0839" w:rsidRPr="006E5A4B">
        <w:rPr>
          <w:rFonts w:ascii="Cambria" w:hAnsi="Cambria"/>
          <w:b/>
          <w:bCs/>
          <w:sz w:val="24"/>
          <w:szCs w:val="24"/>
        </w:rPr>
        <w:t>–</w:t>
      </w:r>
      <w:r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0A0839" w:rsidRPr="006E5A4B">
        <w:rPr>
          <w:rFonts w:ascii="Cambria" w:hAnsi="Cambria"/>
          <w:sz w:val="24"/>
          <w:szCs w:val="24"/>
        </w:rPr>
        <w:t xml:space="preserve">aktivnost koja je dodana rebalansom, </w:t>
      </w:r>
      <w:r w:rsidR="00F11F5E" w:rsidRPr="006E5A4B">
        <w:rPr>
          <w:rFonts w:ascii="Cambria" w:hAnsi="Cambria"/>
          <w:sz w:val="24"/>
          <w:szCs w:val="24"/>
        </w:rPr>
        <w:t>projekt</w:t>
      </w:r>
      <w:r w:rsidR="00076BCB" w:rsidRPr="006E5A4B">
        <w:rPr>
          <w:rFonts w:ascii="Cambria" w:hAnsi="Cambria"/>
          <w:sz w:val="24"/>
          <w:szCs w:val="24"/>
        </w:rPr>
        <w:t xml:space="preserve"> ''Kreativni učitelji''</w:t>
      </w:r>
      <w:r w:rsidR="00F11F5E" w:rsidRPr="006E5A4B">
        <w:rPr>
          <w:rFonts w:ascii="Cambria" w:hAnsi="Cambria"/>
          <w:sz w:val="24"/>
          <w:szCs w:val="24"/>
        </w:rPr>
        <w:t xml:space="preserve"> je održan u Latviji od 8. do 14. svibnja 2022. godine,</w:t>
      </w:r>
      <w:r w:rsidR="00076BCB" w:rsidRPr="006E5A4B">
        <w:rPr>
          <w:rFonts w:ascii="Cambria" w:hAnsi="Cambria"/>
          <w:sz w:val="24"/>
          <w:szCs w:val="24"/>
        </w:rPr>
        <w:t xml:space="preserve"> Lipovljansku školu predstavilo je pet učenika, ravnateljica, pedagoginja te dvije učiteljice, </w:t>
      </w:r>
      <w:r w:rsidR="00B94640" w:rsidRPr="006E5A4B">
        <w:rPr>
          <w:rFonts w:ascii="Cambria" w:hAnsi="Cambria"/>
          <w:sz w:val="24"/>
          <w:szCs w:val="24"/>
        </w:rPr>
        <w:t>a Općina je za navedeno isplatila 15.000,00 kuna</w:t>
      </w:r>
    </w:p>
    <w:p w14:paraId="5B0749F7" w14:textId="466A5CFA" w:rsidR="00B94640" w:rsidRPr="006E5A4B" w:rsidRDefault="00B94640" w:rsidP="00124A2C">
      <w:pPr>
        <w:pStyle w:val="ListParagraph"/>
        <w:numPr>
          <w:ilvl w:val="0"/>
          <w:numId w:val="9"/>
        </w:numPr>
        <w:spacing w:before="200"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 xml:space="preserve">Produženi boravak u školi – </w:t>
      </w:r>
      <w:r w:rsidRPr="006E5A4B">
        <w:rPr>
          <w:rFonts w:ascii="Cambria" w:hAnsi="Cambria"/>
          <w:sz w:val="24"/>
          <w:szCs w:val="24"/>
        </w:rPr>
        <w:t xml:space="preserve">aktivnost koja je dodana rebalansom, a na istu je u izvještajnom razdoblju utrošeno </w:t>
      </w:r>
      <w:r w:rsidR="009419D6" w:rsidRPr="006E5A4B">
        <w:rPr>
          <w:rFonts w:ascii="Cambria" w:hAnsi="Cambria"/>
          <w:sz w:val="24"/>
          <w:szCs w:val="24"/>
        </w:rPr>
        <w:t xml:space="preserve">ukupno </w:t>
      </w:r>
      <w:r w:rsidRPr="006E5A4B">
        <w:rPr>
          <w:rFonts w:ascii="Cambria" w:hAnsi="Cambria"/>
          <w:sz w:val="24"/>
          <w:szCs w:val="24"/>
        </w:rPr>
        <w:t>42.412,08 kuna</w:t>
      </w:r>
    </w:p>
    <w:p w14:paraId="5346FA2D" w14:textId="3E4992AB" w:rsidR="00126AE4" w:rsidRPr="006E5A4B" w:rsidRDefault="00126AE4" w:rsidP="00124A2C">
      <w:pPr>
        <w:pStyle w:val="ListParagraph"/>
        <w:numPr>
          <w:ilvl w:val="0"/>
          <w:numId w:val="9"/>
        </w:numPr>
        <w:spacing w:before="200"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Rashodi za zaposlene</w:t>
      </w:r>
      <w:r w:rsidR="009419D6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9419D6" w:rsidRPr="006E5A4B">
        <w:rPr>
          <w:rFonts w:ascii="Cambria" w:hAnsi="Cambria"/>
          <w:sz w:val="24"/>
          <w:szCs w:val="24"/>
        </w:rPr>
        <w:t xml:space="preserve">za plaće, porez i prirez te doprinose djelatnika </w:t>
      </w:r>
      <w:r w:rsidR="00024525" w:rsidRPr="006E5A4B">
        <w:rPr>
          <w:rFonts w:ascii="Cambria" w:hAnsi="Cambria"/>
          <w:sz w:val="24"/>
          <w:szCs w:val="24"/>
        </w:rPr>
        <w:t xml:space="preserve">Dječjeg vrtića </w:t>
      </w:r>
      <w:r w:rsidR="00057CAF" w:rsidRPr="006E5A4B">
        <w:rPr>
          <w:rFonts w:ascii="Cambria" w:hAnsi="Cambria"/>
          <w:sz w:val="24"/>
          <w:szCs w:val="24"/>
        </w:rPr>
        <w:t>I</w:t>
      </w:r>
      <w:r w:rsidR="00024525" w:rsidRPr="006E5A4B">
        <w:rPr>
          <w:rFonts w:ascii="Cambria" w:hAnsi="Cambria"/>
          <w:sz w:val="24"/>
          <w:szCs w:val="24"/>
        </w:rPr>
        <w:t>skrica je tijekom 2022. godine isplaćeno</w:t>
      </w:r>
      <w:r w:rsidR="00057CAF" w:rsidRPr="006E5A4B">
        <w:rPr>
          <w:rFonts w:ascii="Cambria" w:hAnsi="Cambria"/>
          <w:sz w:val="24"/>
          <w:szCs w:val="24"/>
        </w:rPr>
        <w:t xml:space="preserve"> ukupno</w:t>
      </w:r>
      <w:r w:rsidR="00024525" w:rsidRPr="006E5A4B">
        <w:rPr>
          <w:rFonts w:ascii="Cambria" w:hAnsi="Cambria"/>
          <w:sz w:val="24"/>
          <w:szCs w:val="24"/>
        </w:rPr>
        <w:t xml:space="preserve"> 978.854,78 kuna, što čini </w:t>
      </w:r>
      <w:r w:rsidR="00057CAF" w:rsidRPr="006E5A4B">
        <w:rPr>
          <w:rFonts w:ascii="Cambria" w:hAnsi="Cambria"/>
          <w:sz w:val="24"/>
          <w:szCs w:val="24"/>
        </w:rPr>
        <w:t>68,88% od ukupno utrošenih sredstava u mjeru</w:t>
      </w:r>
      <w:r w:rsidR="00024525" w:rsidRPr="006E5A4B">
        <w:rPr>
          <w:rFonts w:ascii="Cambria" w:hAnsi="Cambria"/>
          <w:b/>
          <w:bCs/>
          <w:sz w:val="24"/>
          <w:szCs w:val="24"/>
        </w:rPr>
        <w:t xml:space="preserve"> </w:t>
      </w:r>
    </w:p>
    <w:p w14:paraId="64F868D6" w14:textId="00B8F92C" w:rsidR="00126AE4" w:rsidRPr="006E5A4B" w:rsidRDefault="00126AE4" w:rsidP="00124A2C">
      <w:pPr>
        <w:pStyle w:val="ListParagraph"/>
        <w:numPr>
          <w:ilvl w:val="0"/>
          <w:numId w:val="9"/>
        </w:numPr>
        <w:spacing w:before="200"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Materijalni i financijski rashodi</w:t>
      </w:r>
      <w:r w:rsidR="00057CAF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057CAF" w:rsidRPr="006E5A4B">
        <w:rPr>
          <w:rFonts w:ascii="Cambria" w:hAnsi="Cambria"/>
          <w:sz w:val="24"/>
          <w:szCs w:val="24"/>
        </w:rPr>
        <w:t xml:space="preserve">za službena putovanja </w:t>
      </w:r>
      <w:r w:rsidR="00402A85" w:rsidRPr="006E5A4B">
        <w:rPr>
          <w:rFonts w:ascii="Cambria" w:hAnsi="Cambria"/>
          <w:sz w:val="24"/>
          <w:szCs w:val="24"/>
        </w:rPr>
        <w:t xml:space="preserve">zaposlenika vrtića </w:t>
      </w:r>
      <w:r w:rsidR="00057CAF" w:rsidRPr="006E5A4B">
        <w:rPr>
          <w:rFonts w:ascii="Cambria" w:hAnsi="Cambria"/>
          <w:sz w:val="24"/>
          <w:szCs w:val="24"/>
        </w:rPr>
        <w:t xml:space="preserve">(loko vožnja), </w:t>
      </w:r>
      <w:r w:rsidR="00C7314D" w:rsidRPr="006E5A4B">
        <w:rPr>
          <w:rFonts w:ascii="Cambria" w:hAnsi="Cambria"/>
          <w:sz w:val="24"/>
          <w:szCs w:val="24"/>
        </w:rPr>
        <w:t xml:space="preserve">za </w:t>
      </w:r>
      <w:r w:rsidR="00644D07" w:rsidRPr="006E5A4B">
        <w:rPr>
          <w:rFonts w:ascii="Cambria" w:hAnsi="Cambria"/>
          <w:sz w:val="24"/>
          <w:szCs w:val="24"/>
        </w:rPr>
        <w:t xml:space="preserve">naknade za prijevoz </w:t>
      </w:r>
      <w:r w:rsidR="00C7314D" w:rsidRPr="006E5A4B">
        <w:rPr>
          <w:rFonts w:ascii="Cambria" w:hAnsi="Cambria"/>
          <w:sz w:val="24"/>
          <w:szCs w:val="24"/>
        </w:rPr>
        <w:t>(</w:t>
      </w:r>
      <w:r w:rsidR="00644D07" w:rsidRPr="006E5A4B">
        <w:rPr>
          <w:rFonts w:ascii="Cambria" w:hAnsi="Cambria"/>
          <w:sz w:val="24"/>
          <w:szCs w:val="24"/>
        </w:rPr>
        <w:t>dolazak na posao i odlazak s posla</w:t>
      </w:r>
      <w:r w:rsidR="00C7314D" w:rsidRPr="006E5A4B">
        <w:rPr>
          <w:rFonts w:ascii="Cambria" w:hAnsi="Cambria"/>
          <w:sz w:val="24"/>
          <w:szCs w:val="24"/>
        </w:rPr>
        <w:t>)</w:t>
      </w:r>
      <w:r w:rsidR="00644D07" w:rsidRPr="006E5A4B">
        <w:rPr>
          <w:rFonts w:ascii="Cambria" w:hAnsi="Cambria"/>
          <w:sz w:val="24"/>
          <w:szCs w:val="24"/>
        </w:rPr>
        <w:t>, za materijal i energiju, namirnice, usluge vodoopskrbe</w:t>
      </w:r>
      <w:r w:rsidR="00C7314D" w:rsidRPr="006E5A4B">
        <w:rPr>
          <w:rFonts w:ascii="Cambria" w:hAnsi="Cambria"/>
          <w:sz w:val="24"/>
          <w:szCs w:val="24"/>
        </w:rPr>
        <w:t>, usluge telefona, komunalne usluge</w:t>
      </w:r>
      <w:r w:rsidR="00644D07" w:rsidRPr="006E5A4B">
        <w:rPr>
          <w:rFonts w:ascii="Cambria" w:hAnsi="Cambria"/>
          <w:sz w:val="24"/>
          <w:szCs w:val="24"/>
        </w:rPr>
        <w:t xml:space="preserve"> i za razne druge </w:t>
      </w:r>
      <w:r w:rsidR="00B15ADA" w:rsidRPr="006E5A4B">
        <w:rPr>
          <w:rFonts w:ascii="Cambria" w:hAnsi="Cambria"/>
          <w:sz w:val="24"/>
          <w:szCs w:val="24"/>
        </w:rPr>
        <w:t>usluge i rashode</w:t>
      </w:r>
      <w:r w:rsidR="00644D07" w:rsidRPr="006E5A4B">
        <w:rPr>
          <w:rFonts w:ascii="Cambria" w:hAnsi="Cambria"/>
          <w:sz w:val="24"/>
          <w:szCs w:val="24"/>
        </w:rPr>
        <w:t xml:space="preserve"> je tijekom </w:t>
      </w:r>
      <w:r w:rsidR="00B15ADA" w:rsidRPr="006E5A4B">
        <w:rPr>
          <w:rFonts w:ascii="Cambria" w:hAnsi="Cambria"/>
          <w:sz w:val="24"/>
          <w:szCs w:val="24"/>
        </w:rPr>
        <w:t>izvještajnog razdoblja utrošeno ukupno 179.458,23 kuna</w:t>
      </w:r>
    </w:p>
    <w:p w14:paraId="5A8DE4B0" w14:textId="2E475EAD" w:rsidR="00124A2C" w:rsidRPr="006E5A4B" w:rsidRDefault="00126AE4" w:rsidP="00124A2C">
      <w:pPr>
        <w:pStyle w:val="ListParagraph"/>
        <w:numPr>
          <w:ilvl w:val="0"/>
          <w:numId w:val="9"/>
        </w:numPr>
        <w:spacing w:before="200"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Program Predškole</w:t>
      </w:r>
      <w:r w:rsidR="00C336B1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C336B1" w:rsidRPr="006E5A4B">
        <w:rPr>
          <w:rFonts w:ascii="Cambria" w:hAnsi="Cambria"/>
          <w:sz w:val="24"/>
          <w:szCs w:val="24"/>
        </w:rPr>
        <w:t>za navedenu aktivnost je tijekom 2022. godine utrošeno ukupno 12.354,44 kuna</w:t>
      </w:r>
    </w:p>
    <w:p w14:paraId="6F55A52A" w14:textId="502CA367" w:rsidR="00AD34AC" w:rsidRPr="006E5A4B" w:rsidRDefault="00AD34AC" w:rsidP="00124A2C">
      <w:pPr>
        <w:spacing w:after="20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6E5A4B">
        <w:rPr>
          <w:rFonts w:ascii="Cambria" w:hAnsi="Cambria" w:cs="Times New Roman"/>
          <w:b/>
          <w:bCs/>
          <w:sz w:val="24"/>
          <w:szCs w:val="24"/>
        </w:rPr>
        <w:t>SC 3. UČINKOVITO I DJELOTVORNO PRAVOSUĐE, JAVNA UPRAVA I UPRAVLJANJE DRŽAVNOM IMOVINOM</w:t>
      </w:r>
    </w:p>
    <w:p w14:paraId="79D3D134" w14:textId="295BE56E" w:rsidR="00D85CAB" w:rsidRPr="006E5A4B" w:rsidRDefault="008A0610" w:rsidP="00124A2C">
      <w:pPr>
        <w:spacing w:after="200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6E5A4B">
        <w:rPr>
          <w:rFonts w:ascii="Cambria" w:hAnsi="Cambria" w:cs="Times New Roman"/>
          <w:sz w:val="24"/>
          <w:szCs w:val="24"/>
        </w:rPr>
        <w:t>Učinkovito djelovanje javne uprave i upravljanja imovinom iziskuje ustrajnu provedbu politika dobrog upravljanja kroz izgradnju kompetentne i pouzdane administracije koja je okrenuta potrebama građana i gospodarstva te učinkovitog pravosuđa važna je zadaća čije će ostvarenje biti nužno radi zaokruživanja izgradnje državnih funkcija sukladnih modernoj europskoj državi, potrebama modernog gospodarstva i očekivanjima građana.</w:t>
      </w:r>
    </w:p>
    <w:p w14:paraId="457D86A6" w14:textId="69A732A1" w:rsidR="008A0610" w:rsidRPr="006E5A4B" w:rsidRDefault="008A0610" w:rsidP="00124A2C">
      <w:pPr>
        <w:ind w:firstLine="567"/>
        <w:jc w:val="both"/>
        <w:rPr>
          <w:rFonts w:ascii="Cambria" w:hAnsi="Cambria" w:cs="Times New Roman"/>
          <w:sz w:val="24"/>
          <w:szCs w:val="24"/>
        </w:rPr>
      </w:pPr>
      <w:r w:rsidRPr="006E5A4B">
        <w:rPr>
          <w:rFonts w:ascii="Cambria" w:hAnsi="Cambria" w:cs="Times New Roman"/>
          <w:sz w:val="24"/>
          <w:szCs w:val="24"/>
        </w:rPr>
        <w:t xml:space="preserve">Provedbom mjera doprinosi se razvoju i povećanju produktivnosti rada u sektoru javne uprave te pametnom upravljanju </w:t>
      </w:r>
      <w:r w:rsidR="00873E2C" w:rsidRPr="006E5A4B">
        <w:rPr>
          <w:rFonts w:ascii="Cambria" w:hAnsi="Cambria" w:cs="Times New Roman"/>
          <w:sz w:val="24"/>
          <w:szCs w:val="24"/>
        </w:rPr>
        <w:t>gradskom</w:t>
      </w:r>
      <w:r w:rsidRPr="006E5A4B">
        <w:rPr>
          <w:rFonts w:ascii="Cambria" w:hAnsi="Cambria" w:cs="Times New Roman"/>
          <w:sz w:val="24"/>
          <w:szCs w:val="24"/>
        </w:rPr>
        <w:t xml:space="preserve"> imovinom. Mjere koje su se provodile tijekom izvještajnog razdoblja:</w:t>
      </w:r>
    </w:p>
    <w:p w14:paraId="2BACF75B" w14:textId="6BC327E3" w:rsidR="00591DD1" w:rsidRPr="006E5A4B" w:rsidRDefault="00383303" w:rsidP="00124A2C">
      <w:pPr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6E5A4B">
        <w:rPr>
          <w:rFonts w:ascii="Cambria" w:hAnsi="Cambria" w:cs="Times New Roman"/>
          <w:b/>
          <w:bCs/>
          <w:sz w:val="24"/>
          <w:szCs w:val="24"/>
        </w:rPr>
        <w:t>Mjera 1. Rad i djelovanje lokalne samouprave</w:t>
      </w:r>
    </w:p>
    <w:p w14:paraId="3A653815" w14:textId="39D9372B" w:rsidR="00383303" w:rsidRPr="006E5A4B" w:rsidRDefault="00383303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Razdjel 001: Općinsko vijeće</w:t>
      </w:r>
    </w:p>
    <w:p w14:paraId="5D2643D6" w14:textId="0713F277" w:rsidR="00383303" w:rsidRPr="006E5A4B" w:rsidRDefault="00383303" w:rsidP="00124A2C">
      <w:pPr>
        <w:pStyle w:val="ListParagraph"/>
        <w:numPr>
          <w:ilvl w:val="0"/>
          <w:numId w:val="10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Materijalni i financijski rashodi</w:t>
      </w:r>
      <w:r w:rsidR="0099596C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99596C" w:rsidRPr="006E5A4B">
        <w:rPr>
          <w:rFonts w:ascii="Cambria" w:hAnsi="Cambria"/>
          <w:sz w:val="24"/>
          <w:szCs w:val="24"/>
        </w:rPr>
        <w:t>za navedenu aktivnost je tijekom izvještajnog razdoblja isplaćeno 52.864,26 kuna, od toga za naknade za rad predstavničkih i izvršnih tijela, povjerenstava i slično</w:t>
      </w:r>
      <w:r w:rsidR="00205F81" w:rsidRPr="006E5A4B">
        <w:rPr>
          <w:rFonts w:ascii="Cambria" w:hAnsi="Cambria"/>
          <w:sz w:val="24"/>
          <w:szCs w:val="24"/>
        </w:rPr>
        <w:t xml:space="preserve"> 38.969,26 kuna, </w:t>
      </w:r>
      <w:r w:rsidR="00CF721A" w:rsidRPr="006E5A4B">
        <w:rPr>
          <w:rFonts w:ascii="Cambria" w:hAnsi="Cambria"/>
          <w:sz w:val="24"/>
          <w:szCs w:val="24"/>
        </w:rPr>
        <w:t xml:space="preserve">a </w:t>
      </w:r>
      <w:r w:rsidR="00205F81" w:rsidRPr="006E5A4B">
        <w:rPr>
          <w:rFonts w:ascii="Cambria" w:hAnsi="Cambria"/>
          <w:sz w:val="24"/>
          <w:szCs w:val="24"/>
        </w:rPr>
        <w:t>za reprezentaciju 13.895,00 kuna</w:t>
      </w:r>
    </w:p>
    <w:p w14:paraId="39BFB420" w14:textId="24272917" w:rsidR="00383303" w:rsidRPr="006E5A4B" w:rsidRDefault="00383303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Razdjel 002: Općinski načelnik</w:t>
      </w:r>
    </w:p>
    <w:p w14:paraId="7E5E3D35" w14:textId="6C163532" w:rsidR="00383303" w:rsidRPr="006E5A4B" w:rsidRDefault="00383303" w:rsidP="00124A2C">
      <w:pPr>
        <w:pStyle w:val="ListParagraph"/>
        <w:numPr>
          <w:ilvl w:val="0"/>
          <w:numId w:val="10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Rashodi za zaposlene</w:t>
      </w:r>
      <w:r w:rsidR="00CF721A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CF721A" w:rsidRPr="006E5A4B">
        <w:rPr>
          <w:rFonts w:ascii="Cambria" w:hAnsi="Cambria"/>
          <w:sz w:val="24"/>
          <w:szCs w:val="24"/>
        </w:rPr>
        <w:t>za plaću, doprinose, porez i prirez Općinskog načelnika je tijekom 2022. godine isplaćeno</w:t>
      </w:r>
      <w:r w:rsidR="00812C20" w:rsidRPr="006E5A4B">
        <w:rPr>
          <w:rFonts w:ascii="Cambria" w:hAnsi="Cambria"/>
          <w:sz w:val="24"/>
          <w:szCs w:val="24"/>
        </w:rPr>
        <w:t xml:space="preserve"> ukupno </w:t>
      </w:r>
      <w:r w:rsidR="00CF721A" w:rsidRPr="006E5A4B">
        <w:rPr>
          <w:rFonts w:ascii="Cambria" w:hAnsi="Cambria"/>
          <w:sz w:val="24"/>
          <w:szCs w:val="24"/>
        </w:rPr>
        <w:t>250.027,79 kuna</w:t>
      </w:r>
    </w:p>
    <w:p w14:paraId="005F1644" w14:textId="0056C9C3" w:rsidR="00383303" w:rsidRPr="006E5A4B" w:rsidRDefault="00383303" w:rsidP="00124A2C">
      <w:pPr>
        <w:pStyle w:val="ListParagraph"/>
        <w:numPr>
          <w:ilvl w:val="0"/>
          <w:numId w:val="10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Materijalni i financijski rashodi</w:t>
      </w:r>
      <w:r w:rsidR="00812C20" w:rsidRPr="006E5A4B">
        <w:rPr>
          <w:rFonts w:ascii="Cambria" w:hAnsi="Cambria"/>
          <w:b/>
          <w:bCs/>
          <w:sz w:val="24"/>
          <w:szCs w:val="24"/>
        </w:rPr>
        <w:t xml:space="preserve"> -  </w:t>
      </w:r>
      <w:r w:rsidR="00812C20" w:rsidRPr="006E5A4B">
        <w:rPr>
          <w:rFonts w:ascii="Cambria" w:hAnsi="Cambria"/>
          <w:sz w:val="24"/>
          <w:szCs w:val="24"/>
        </w:rPr>
        <w:t>za naknadu za korištenje privatnog automobila u službene svrhe je tijekom izvještajnog razdoblja utrošeno ukupno 4.658,65 kuna</w:t>
      </w:r>
    </w:p>
    <w:p w14:paraId="0D602715" w14:textId="02535E56" w:rsidR="00383303" w:rsidRPr="006E5A4B" w:rsidRDefault="00383303" w:rsidP="00124A2C">
      <w:pPr>
        <w:pStyle w:val="ListParagraph"/>
        <w:numPr>
          <w:ilvl w:val="0"/>
          <w:numId w:val="10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Proračunska rezerva</w:t>
      </w:r>
      <w:r w:rsidR="00812C20" w:rsidRPr="006E5A4B">
        <w:rPr>
          <w:rFonts w:ascii="Cambria" w:hAnsi="Cambria"/>
          <w:b/>
          <w:bCs/>
          <w:sz w:val="24"/>
          <w:szCs w:val="24"/>
        </w:rPr>
        <w:t xml:space="preserve"> –</w:t>
      </w:r>
      <w:r w:rsidR="005526F4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CE38DF" w:rsidRPr="006E5A4B">
        <w:rPr>
          <w:rFonts w:ascii="Cambria" w:hAnsi="Cambria"/>
          <w:sz w:val="24"/>
          <w:szCs w:val="24"/>
        </w:rPr>
        <w:t>tijekom 2022. godine nije bilo utrošenih sredstava</w:t>
      </w:r>
    </w:p>
    <w:p w14:paraId="24B814CF" w14:textId="63C43664" w:rsidR="00383303" w:rsidRPr="006E5A4B" w:rsidRDefault="00383303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Razdjel 003: Jedinstveni upravni odjel</w:t>
      </w:r>
    </w:p>
    <w:p w14:paraId="4BF81B27" w14:textId="1BF268F1" w:rsidR="00383303" w:rsidRPr="006E5A4B" w:rsidRDefault="00383303" w:rsidP="00124A2C">
      <w:pPr>
        <w:pStyle w:val="ListParagraph"/>
        <w:numPr>
          <w:ilvl w:val="0"/>
          <w:numId w:val="11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Rashodi za zaposlene</w:t>
      </w:r>
      <w:r w:rsidR="005526F4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5526F4" w:rsidRPr="006E5A4B">
        <w:rPr>
          <w:rFonts w:ascii="Cambria" w:hAnsi="Cambria"/>
          <w:sz w:val="24"/>
          <w:szCs w:val="24"/>
        </w:rPr>
        <w:t xml:space="preserve">za </w:t>
      </w:r>
      <w:r w:rsidR="00043EF6" w:rsidRPr="006E5A4B">
        <w:rPr>
          <w:rFonts w:ascii="Cambria" w:hAnsi="Cambria"/>
          <w:sz w:val="24"/>
          <w:szCs w:val="24"/>
        </w:rPr>
        <w:t>redovan rad (plaće, doprinose</w:t>
      </w:r>
      <w:r w:rsidR="00101A9E" w:rsidRPr="006E5A4B">
        <w:rPr>
          <w:rFonts w:ascii="Cambria" w:hAnsi="Cambria"/>
          <w:sz w:val="24"/>
          <w:szCs w:val="24"/>
        </w:rPr>
        <w:t xml:space="preserve">, </w:t>
      </w:r>
      <w:r w:rsidR="00043EF6" w:rsidRPr="006E5A4B">
        <w:rPr>
          <w:rFonts w:ascii="Cambria" w:hAnsi="Cambria"/>
          <w:sz w:val="24"/>
          <w:szCs w:val="24"/>
        </w:rPr>
        <w:t>porez i prirez</w:t>
      </w:r>
      <w:r w:rsidR="00101A9E" w:rsidRPr="006E5A4B">
        <w:rPr>
          <w:rFonts w:ascii="Cambria" w:hAnsi="Cambria"/>
          <w:sz w:val="24"/>
          <w:szCs w:val="24"/>
        </w:rPr>
        <w:t xml:space="preserve"> i dr.</w:t>
      </w:r>
      <w:r w:rsidR="00043EF6" w:rsidRPr="006E5A4B">
        <w:rPr>
          <w:rFonts w:ascii="Cambria" w:hAnsi="Cambria"/>
          <w:sz w:val="24"/>
          <w:szCs w:val="24"/>
        </w:rPr>
        <w:t xml:space="preserve">) djelatnika JUO-a je u izvještajnom razdoblju utrošeno 1.148.811,41 kuna, što čini </w:t>
      </w:r>
      <w:r w:rsidR="00101A9E" w:rsidRPr="006E5A4B">
        <w:rPr>
          <w:rFonts w:ascii="Cambria" w:hAnsi="Cambria"/>
          <w:sz w:val="24"/>
          <w:szCs w:val="24"/>
        </w:rPr>
        <w:t>32,00% od ukupno uloženih sredstava u mjeru</w:t>
      </w:r>
    </w:p>
    <w:p w14:paraId="083692D8" w14:textId="4C78039E" w:rsidR="00383303" w:rsidRPr="006E5A4B" w:rsidRDefault="00383303" w:rsidP="00124A2C">
      <w:pPr>
        <w:pStyle w:val="ListParagraph"/>
        <w:numPr>
          <w:ilvl w:val="0"/>
          <w:numId w:val="11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Materijalni i financijski rashodi</w:t>
      </w:r>
      <w:r w:rsidR="00101A9E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EA6D99" w:rsidRPr="006E5A4B">
        <w:rPr>
          <w:rFonts w:ascii="Cambria" w:hAnsi="Cambria"/>
          <w:b/>
          <w:bCs/>
          <w:sz w:val="24"/>
          <w:szCs w:val="24"/>
        </w:rPr>
        <w:t>–</w:t>
      </w:r>
      <w:r w:rsidR="00101A9E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EA6D99" w:rsidRPr="006E5A4B">
        <w:rPr>
          <w:rFonts w:ascii="Cambria" w:hAnsi="Cambria"/>
          <w:sz w:val="24"/>
          <w:szCs w:val="24"/>
        </w:rPr>
        <w:t>za naknade za prijevoz dolaska na posao</w:t>
      </w:r>
      <w:r w:rsidR="00343DA5" w:rsidRPr="006E5A4B">
        <w:rPr>
          <w:rFonts w:ascii="Cambria" w:hAnsi="Cambria"/>
          <w:sz w:val="24"/>
          <w:szCs w:val="24"/>
        </w:rPr>
        <w:t xml:space="preserve"> djelatnika Općine</w:t>
      </w:r>
      <w:r w:rsidR="00EA6D99" w:rsidRPr="006E5A4B">
        <w:rPr>
          <w:rFonts w:ascii="Cambria" w:hAnsi="Cambria"/>
          <w:sz w:val="24"/>
          <w:szCs w:val="24"/>
        </w:rPr>
        <w:t xml:space="preserve">, stručna usavršavanja, edukacije, rashode za materijal i energiju, rashode za usluge i sve druge </w:t>
      </w:r>
      <w:r w:rsidR="00343DA5" w:rsidRPr="006E5A4B">
        <w:rPr>
          <w:rFonts w:ascii="Cambria" w:hAnsi="Cambria"/>
          <w:sz w:val="24"/>
          <w:szCs w:val="24"/>
        </w:rPr>
        <w:t>materijalne i financijske rashode je tijekom 2022. godine utrošeno ukupno 1.081.546,56 kuna</w:t>
      </w:r>
    </w:p>
    <w:p w14:paraId="30AC1C9F" w14:textId="1570CD79" w:rsidR="00383303" w:rsidRPr="006E5A4B" w:rsidRDefault="00383303" w:rsidP="00124A2C">
      <w:pPr>
        <w:pStyle w:val="ListParagraph"/>
        <w:numPr>
          <w:ilvl w:val="0"/>
          <w:numId w:val="11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Financijski rashodi</w:t>
      </w:r>
      <w:r w:rsidR="00343DA5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E603A4" w:rsidRPr="006E5A4B">
        <w:rPr>
          <w:rFonts w:ascii="Cambria" w:hAnsi="Cambria"/>
          <w:b/>
          <w:bCs/>
          <w:sz w:val="24"/>
          <w:szCs w:val="24"/>
        </w:rPr>
        <w:t>–</w:t>
      </w:r>
      <w:r w:rsidR="00343DA5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E603A4" w:rsidRPr="006E5A4B">
        <w:rPr>
          <w:rFonts w:ascii="Cambria" w:hAnsi="Cambria"/>
          <w:sz w:val="24"/>
          <w:szCs w:val="24"/>
        </w:rPr>
        <w:t>za navedenu aktivnost (bankarske usluge i usluge platnog prometa, namirenje povrata poreza i prireza na dohodak</w:t>
      </w:r>
      <w:r w:rsidR="00C94827" w:rsidRPr="006E5A4B">
        <w:rPr>
          <w:rFonts w:ascii="Cambria" w:hAnsi="Cambria"/>
          <w:sz w:val="24"/>
          <w:szCs w:val="24"/>
        </w:rPr>
        <w:t xml:space="preserve"> u državni proračun za 2021. godinu, članarine i dr.</w:t>
      </w:r>
      <w:r w:rsidR="00E603A4" w:rsidRPr="006E5A4B">
        <w:rPr>
          <w:rFonts w:ascii="Cambria" w:hAnsi="Cambria"/>
          <w:sz w:val="24"/>
          <w:szCs w:val="24"/>
        </w:rPr>
        <w:t xml:space="preserve">) </w:t>
      </w:r>
      <w:r w:rsidR="00C94827" w:rsidRPr="006E5A4B">
        <w:rPr>
          <w:rFonts w:ascii="Cambria" w:hAnsi="Cambria"/>
          <w:sz w:val="24"/>
          <w:szCs w:val="24"/>
        </w:rPr>
        <w:t xml:space="preserve">je tijekom izvještajnog razdoblja utrošeno ukupno </w:t>
      </w:r>
      <w:r w:rsidR="00E603A4" w:rsidRPr="006E5A4B">
        <w:rPr>
          <w:rFonts w:ascii="Cambria" w:hAnsi="Cambria"/>
          <w:sz w:val="24"/>
          <w:szCs w:val="24"/>
        </w:rPr>
        <w:t>524.024,59</w:t>
      </w:r>
      <w:r w:rsidR="00C94827" w:rsidRPr="006E5A4B">
        <w:rPr>
          <w:rFonts w:ascii="Cambria" w:hAnsi="Cambria"/>
          <w:sz w:val="24"/>
          <w:szCs w:val="24"/>
        </w:rPr>
        <w:t xml:space="preserve"> kuna</w:t>
      </w:r>
    </w:p>
    <w:p w14:paraId="55D2C36C" w14:textId="24AC36C7" w:rsidR="00383303" w:rsidRPr="006E5A4B" w:rsidRDefault="00383303" w:rsidP="00124A2C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Obilježavanje značajnih datuma</w:t>
      </w:r>
      <w:r w:rsidR="00C94827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C94827" w:rsidRPr="006E5A4B">
        <w:rPr>
          <w:rFonts w:ascii="Cambria" w:hAnsi="Cambria"/>
          <w:sz w:val="24"/>
          <w:szCs w:val="24"/>
        </w:rPr>
        <w:t xml:space="preserve">za navedenu aktivnost je tijekom 2022. godine utrošeno </w:t>
      </w:r>
      <w:r w:rsidR="000F2162" w:rsidRPr="006E5A4B">
        <w:rPr>
          <w:rFonts w:ascii="Cambria" w:hAnsi="Cambria"/>
          <w:sz w:val="24"/>
          <w:szCs w:val="24"/>
        </w:rPr>
        <w:t xml:space="preserve">ukupno </w:t>
      </w:r>
      <w:r w:rsidR="00C94827" w:rsidRPr="006E5A4B">
        <w:rPr>
          <w:rFonts w:ascii="Cambria" w:hAnsi="Cambria"/>
          <w:sz w:val="24"/>
          <w:szCs w:val="24"/>
        </w:rPr>
        <w:t xml:space="preserve">60.537,18 kuna </w:t>
      </w:r>
    </w:p>
    <w:p w14:paraId="119FE0E7" w14:textId="3B6F0CFF" w:rsidR="00383303" w:rsidRPr="006E5A4B" w:rsidRDefault="00383303" w:rsidP="00124A2C">
      <w:pPr>
        <w:pStyle w:val="ListParagraph"/>
        <w:numPr>
          <w:ilvl w:val="0"/>
          <w:numId w:val="11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Informiranje</w:t>
      </w:r>
      <w:r w:rsidR="000F2162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0F2162" w:rsidRPr="006E5A4B">
        <w:rPr>
          <w:rFonts w:ascii="Cambria" w:hAnsi="Cambria"/>
          <w:sz w:val="24"/>
          <w:szCs w:val="24"/>
        </w:rPr>
        <w:t>za ugovore o djelu za usluge</w:t>
      </w:r>
      <w:r w:rsidR="00D22D23" w:rsidRPr="006E5A4B">
        <w:rPr>
          <w:rFonts w:ascii="Cambria" w:hAnsi="Cambria"/>
          <w:sz w:val="24"/>
          <w:szCs w:val="24"/>
        </w:rPr>
        <w:t xml:space="preserve">, </w:t>
      </w:r>
      <w:r w:rsidR="000F2162" w:rsidRPr="006E5A4B">
        <w:rPr>
          <w:rFonts w:ascii="Cambria" w:hAnsi="Cambria"/>
          <w:sz w:val="24"/>
          <w:szCs w:val="24"/>
        </w:rPr>
        <w:t>uređivanje i objav</w:t>
      </w:r>
      <w:r w:rsidR="00D22D23" w:rsidRPr="006E5A4B">
        <w:rPr>
          <w:rFonts w:ascii="Cambria" w:hAnsi="Cambria"/>
          <w:sz w:val="24"/>
          <w:szCs w:val="24"/>
        </w:rPr>
        <w:t xml:space="preserve">e, </w:t>
      </w:r>
      <w:r w:rsidR="000F2162" w:rsidRPr="006E5A4B">
        <w:rPr>
          <w:rFonts w:ascii="Cambria" w:hAnsi="Cambria"/>
          <w:sz w:val="24"/>
          <w:szCs w:val="24"/>
        </w:rPr>
        <w:t>informiranja mještana putem web stranice i biltena je tijekom 2022. godine</w:t>
      </w:r>
      <w:r w:rsidR="00D22D23" w:rsidRPr="006E5A4B">
        <w:rPr>
          <w:rFonts w:ascii="Cambria" w:hAnsi="Cambria"/>
          <w:sz w:val="24"/>
          <w:szCs w:val="24"/>
        </w:rPr>
        <w:t xml:space="preserve"> </w:t>
      </w:r>
      <w:r w:rsidR="000F2162" w:rsidRPr="006E5A4B">
        <w:rPr>
          <w:rFonts w:ascii="Cambria" w:hAnsi="Cambria"/>
          <w:sz w:val="24"/>
          <w:szCs w:val="24"/>
        </w:rPr>
        <w:t xml:space="preserve">utrošeno </w:t>
      </w:r>
      <w:r w:rsidR="00D22D23" w:rsidRPr="006E5A4B">
        <w:rPr>
          <w:rFonts w:ascii="Cambria" w:hAnsi="Cambria"/>
          <w:sz w:val="24"/>
          <w:szCs w:val="24"/>
        </w:rPr>
        <w:t xml:space="preserve">ukupno </w:t>
      </w:r>
      <w:r w:rsidR="000F2162" w:rsidRPr="006E5A4B">
        <w:rPr>
          <w:rFonts w:ascii="Cambria" w:hAnsi="Cambria"/>
          <w:sz w:val="24"/>
          <w:szCs w:val="24"/>
        </w:rPr>
        <w:t>151.432,57 kuna</w:t>
      </w:r>
    </w:p>
    <w:p w14:paraId="3D83A927" w14:textId="58E24928" w:rsidR="00383303" w:rsidRPr="006E5A4B" w:rsidRDefault="00383303" w:rsidP="00124A2C">
      <w:pPr>
        <w:pStyle w:val="ListParagraph"/>
        <w:numPr>
          <w:ilvl w:val="0"/>
          <w:numId w:val="11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Elementarne nepogode</w:t>
      </w:r>
      <w:r w:rsidR="00D22D23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CE38DF" w:rsidRPr="006E5A4B">
        <w:rPr>
          <w:rFonts w:ascii="Cambria" w:hAnsi="Cambria"/>
          <w:sz w:val="24"/>
          <w:szCs w:val="24"/>
        </w:rPr>
        <w:t>tijekom 2022. godine nije bilo utrošenih sredstava</w:t>
      </w:r>
    </w:p>
    <w:p w14:paraId="7EFD0F96" w14:textId="5D9A2E8F" w:rsidR="00383303" w:rsidRPr="006E5A4B" w:rsidRDefault="00383303" w:rsidP="00124A2C">
      <w:pPr>
        <w:pStyle w:val="ListParagraph"/>
        <w:numPr>
          <w:ilvl w:val="0"/>
          <w:numId w:val="11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Mjesna samouprava</w:t>
      </w:r>
      <w:r w:rsidR="00BF1132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077F86" w:rsidRPr="006E5A4B">
        <w:rPr>
          <w:rFonts w:ascii="Cambria" w:hAnsi="Cambria"/>
          <w:sz w:val="24"/>
          <w:szCs w:val="24"/>
        </w:rPr>
        <w:t>za redovan rad 4 mjesna odbora, uređenje uredskih prostora te redovno i investicijsko održavanje dječjih igrališta je tijekom 2022. godine utrošeno 65.000,00 kuna</w:t>
      </w:r>
    </w:p>
    <w:p w14:paraId="4D4BE634" w14:textId="198065BC" w:rsidR="00383303" w:rsidRPr="006E5A4B" w:rsidRDefault="00383303" w:rsidP="00124A2C">
      <w:pPr>
        <w:pStyle w:val="ListParagraph"/>
        <w:numPr>
          <w:ilvl w:val="0"/>
          <w:numId w:val="11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Konzultantske usluge</w:t>
      </w:r>
      <w:r w:rsidR="000F7BF8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0F7BF8" w:rsidRPr="006E5A4B">
        <w:rPr>
          <w:rFonts w:ascii="Cambria" w:hAnsi="Cambria"/>
          <w:sz w:val="24"/>
          <w:szCs w:val="24"/>
        </w:rPr>
        <w:t xml:space="preserve">za razne konzultantske </w:t>
      </w:r>
      <w:r w:rsidR="00F56E01" w:rsidRPr="006E5A4B">
        <w:rPr>
          <w:rFonts w:ascii="Cambria" w:hAnsi="Cambria"/>
          <w:sz w:val="24"/>
          <w:szCs w:val="24"/>
        </w:rPr>
        <w:t>usluge za izradu razvojnih projekata i pružanja usluga poslovnog savjetovanja, za ugovore o djelu za obavljanje povremenih poslova, praćenje natječaja i potpora vlade RH i EU fondova, za mark</w:t>
      </w:r>
      <w:r w:rsidR="00272F98" w:rsidRPr="006E5A4B">
        <w:rPr>
          <w:rFonts w:ascii="Cambria" w:hAnsi="Cambria"/>
          <w:sz w:val="24"/>
          <w:szCs w:val="24"/>
        </w:rPr>
        <w:t xml:space="preserve">eting i druge usluge je tijekom izvještajnog razdoblja </w:t>
      </w:r>
      <w:r w:rsidR="00BA4B56" w:rsidRPr="006E5A4B">
        <w:rPr>
          <w:rFonts w:ascii="Cambria" w:hAnsi="Cambria"/>
          <w:sz w:val="24"/>
          <w:szCs w:val="24"/>
        </w:rPr>
        <w:t>utrošeno ukupno 116.493,95 kuna</w:t>
      </w:r>
    </w:p>
    <w:p w14:paraId="73CB2457" w14:textId="1E86875E" w:rsidR="00383303" w:rsidRPr="006E5A4B" w:rsidRDefault="00383303" w:rsidP="00124A2C">
      <w:pPr>
        <w:pStyle w:val="ListParagraph"/>
        <w:numPr>
          <w:ilvl w:val="0"/>
          <w:numId w:val="11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Vijeće za komunalnu prevenciju</w:t>
      </w:r>
      <w:r w:rsidR="00BA4B56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BA4B56" w:rsidRPr="006E5A4B">
        <w:rPr>
          <w:rFonts w:ascii="Cambria" w:hAnsi="Cambria"/>
          <w:sz w:val="24"/>
          <w:szCs w:val="24"/>
        </w:rPr>
        <w:t>za navedenu aktivnost je tijekom 2022. godine utrošeno 3.955,00 kuna</w:t>
      </w:r>
    </w:p>
    <w:p w14:paraId="533E1A6F" w14:textId="495D047A" w:rsidR="00383303" w:rsidRPr="006E5A4B" w:rsidRDefault="00383303" w:rsidP="00124A2C">
      <w:pPr>
        <w:pStyle w:val="ListParagraph"/>
        <w:numPr>
          <w:ilvl w:val="0"/>
          <w:numId w:val="11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Rashodi za zaposlene -javni radovi</w:t>
      </w:r>
      <w:r w:rsidR="00BA4B56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BA4B56" w:rsidRPr="006E5A4B">
        <w:rPr>
          <w:rFonts w:ascii="Cambria" w:hAnsi="Cambria"/>
          <w:sz w:val="24"/>
          <w:szCs w:val="24"/>
        </w:rPr>
        <w:t xml:space="preserve">tijekom izvještajnog razdoblja je za navedenu aktivnost izdvojeno </w:t>
      </w:r>
      <w:r w:rsidR="000E025E" w:rsidRPr="006E5A4B">
        <w:rPr>
          <w:rFonts w:ascii="Cambria" w:hAnsi="Cambria"/>
          <w:sz w:val="24"/>
          <w:szCs w:val="24"/>
        </w:rPr>
        <w:t>ukupno 34.685,64 kuna</w:t>
      </w:r>
    </w:p>
    <w:p w14:paraId="108905D8" w14:textId="7A714271" w:rsidR="00383303" w:rsidRPr="006E5A4B" w:rsidRDefault="00383303" w:rsidP="00124A2C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Donacije Hrv-i vezani za stanovanje i komunalne pogodnosti</w:t>
      </w:r>
      <w:r w:rsidR="000E025E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CE38DF" w:rsidRPr="006E5A4B">
        <w:rPr>
          <w:rFonts w:ascii="Cambria" w:hAnsi="Cambria"/>
          <w:sz w:val="24"/>
          <w:szCs w:val="24"/>
        </w:rPr>
        <w:t>tijekom 2022. godine nije bilo utrošenih sredstava</w:t>
      </w:r>
    </w:p>
    <w:p w14:paraId="79BBB291" w14:textId="6C5F7298" w:rsidR="00383303" w:rsidRPr="006E5A4B" w:rsidRDefault="00383303" w:rsidP="00124A2C">
      <w:pPr>
        <w:pStyle w:val="ListParagraph"/>
        <w:numPr>
          <w:ilvl w:val="0"/>
          <w:numId w:val="11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Subvencije kućanstvima</w:t>
      </w:r>
      <w:r w:rsidR="000E025E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0E025E" w:rsidRPr="006E5A4B">
        <w:rPr>
          <w:rFonts w:ascii="Cambria" w:hAnsi="Cambria"/>
          <w:sz w:val="24"/>
          <w:szCs w:val="24"/>
        </w:rPr>
        <w:t xml:space="preserve">za </w:t>
      </w:r>
      <w:r w:rsidR="00687D35" w:rsidRPr="006E5A4B">
        <w:rPr>
          <w:rFonts w:ascii="Cambria" w:hAnsi="Cambria"/>
          <w:sz w:val="24"/>
          <w:szCs w:val="24"/>
        </w:rPr>
        <w:t>isplatu subvencija trgovačkim društvima u javnom sektoru i  uplatu komitentima po ugovoru sa Hrvatskom poštom prilikom plaćanja komunalne naknade obveznika sa područja Općine je tijekom 2022. godine utrošeno 4.150,26 kuna</w:t>
      </w:r>
    </w:p>
    <w:p w14:paraId="24BC279C" w14:textId="5F712449" w:rsidR="00B17D61" w:rsidRPr="006E5A4B" w:rsidRDefault="00B17D61" w:rsidP="00124A2C">
      <w:pPr>
        <w:pStyle w:val="ListParagraph"/>
        <w:numPr>
          <w:ilvl w:val="0"/>
          <w:numId w:val="11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 xml:space="preserve">Donošenje akata iz djelokruga predstavničkog tijela – </w:t>
      </w:r>
      <w:r w:rsidRPr="006E5A4B">
        <w:rPr>
          <w:rFonts w:ascii="Cambria" w:hAnsi="Cambria"/>
          <w:sz w:val="24"/>
          <w:szCs w:val="24"/>
        </w:rPr>
        <w:t>aktivnost koja je dodana rebalansom na koju je u izvještajnom razdoblju utrošeno 61.750,00 kuna</w:t>
      </w:r>
    </w:p>
    <w:p w14:paraId="1289E268" w14:textId="180E22A3" w:rsidR="00B17D61" w:rsidRPr="006E5A4B" w:rsidRDefault="00B17D61" w:rsidP="00124A2C">
      <w:pPr>
        <w:pStyle w:val="ListParagraph"/>
        <w:numPr>
          <w:ilvl w:val="0"/>
          <w:numId w:val="11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 xml:space="preserve">Plan razvoja širokopojasne infrastrukture </w:t>
      </w:r>
      <w:r w:rsidR="009E2C3F" w:rsidRPr="006E5A4B">
        <w:rPr>
          <w:rFonts w:ascii="Cambria" w:hAnsi="Cambria"/>
          <w:b/>
          <w:bCs/>
          <w:sz w:val="24"/>
          <w:szCs w:val="24"/>
        </w:rPr>
        <w:t>–</w:t>
      </w:r>
      <w:r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9E2C3F" w:rsidRPr="006E5A4B">
        <w:rPr>
          <w:rFonts w:ascii="Cambria" w:hAnsi="Cambria"/>
          <w:sz w:val="24"/>
          <w:szCs w:val="24"/>
        </w:rPr>
        <w:t>projekt dodan rebalansom za koji je tijekom 2022. godine izdvojeno 24.875,00 kuna</w:t>
      </w:r>
    </w:p>
    <w:p w14:paraId="746309D1" w14:textId="6E942EC1" w:rsidR="00383303" w:rsidRPr="006E5A4B" w:rsidRDefault="00383303" w:rsidP="00124A2C">
      <w:pPr>
        <w:pStyle w:val="ListParagraph"/>
        <w:numPr>
          <w:ilvl w:val="0"/>
          <w:numId w:val="11"/>
        </w:num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Vijeće Slovačke nacionalne manjine Lipovljani</w:t>
      </w:r>
      <w:r w:rsidR="009E2C3F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9E2C3F" w:rsidRPr="006E5A4B">
        <w:rPr>
          <w:rFonts w:ascii="Cambria" w:hAnsi="Cambria"/>
          <w:sz w:val="24"/>
          <w:szCs w:val="24"/>
        </w:rPr>
        <w:t>za redovan rad u sinergiji sa manjinskom udrugom Maticom slovačkom i učenicima koji uče slovački jezik u O.Š. Josip Kozarac po modelu C</w:t>
      </w:r>
      <w:r w:rsidR="00E619AF" w:rsidRPr="006E5A4B">
        <w:rPr>
          <w:rFonts w:ascii="Cambria" w:hAnsi="Cambria"/>
          <w:sz w:val="24"/>
          <w:szCs w:val="24"/>
        </w:rPr>
        <w:t xml:space="preserve"> je tijekom izvještajnog razdoblja isplaćeno 5.000,00 kuna</w:t>
      </w:r>
    </w:p>
    <w:p w14:paraId="1185D051" w14:textId="38DE11FF" w:rsidR="00A8073F" w:rsidRPr="006E5A4B" w:rsidRDefault="00A8073F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SC 5. ZDRAV, AKTIVAN I KVALITETAN ŽIVOT</w:t>
      </w:r>
    </w:p>
    <w:p w14:paraId="6C3B19F4" w14:textId="58130E40" w:rsidR="008A0610" w:rsidRPr="006E5A4B" w:rsidRDefault="008A0610" w:rsidP="00124A2C">
      <w:pPr>
        <w:ind w:firstLine="708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Zdravlje, zdravstvena zaštita, kvaliteta života starijih sugrađana, solidarnost s ranjivim društvenim skupinama ili osobama izloženima riziku od siromaštva nerazdvojne su sastavnice solidarnog i prosperitetnog društva. Briga o čovjeku, njegovanje ljudskih potencijala, stvaranje prilika za njihovo iskazivanje i razvoj neovisno o trenutnom ekonomskom statusu pojedinaca sastavni su dio vizije Hrvatske kao zemlje koja ulaže u ljude jer u ljudima vidi najvažniji potencijal za svladavanje izazova ovog desetljeća.</w:t>
      </w:r>
    </w:p>
    <w:p w14:paraId="55957BE1" w14:textId="695A2968" w:rsidR="00A8073F" w:rsidRPr="006E5A4B" w:rsidRDefault="00A8073F" w:rsidP="00124A2C">
      <w:pPr>
        <w:ind w:firstLine="708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Provedbom mjera osigurava se dostojanstven život ciljanih i ugroženih skupina ljudi, socijalna solidarnost te se potiče društvena uključenost stanovništva.</w:t>
      </w:r>
      <w:r w:rsidR="00A444C0" w:rsidRPr="006E5A4B">
        <w:rPr>
          <w:rFonts w:ascii="Cambria" w:hAnsi="Cambria"/>
          <w:sz w:val="24"/>
          <w:szCs w:val="24"/>
        </w:rPr>
        <w:t xml:space="preserve"> Mjere koje su se provodile tijekom izvještajnog razdoblja:</w:t>
      </w:r>
    </w:p>
    <w:p w14:paraId="4CEDA447" w14:textId="40B7FE4F" w:rsidR="00A444C0" w:rsidRPr="006E5A4B" w:rsidRDefault="00383303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 xml:space="preserve">Mjera 7. Ulaganje u socijalni program </w:t>
      </w:r>
    </w:p>
    <w:p w14:paraId="53A7B2DD" w14:textId="60FE6119" w:rsidR="00383303" w:rsidRPr="006E5A4B" w:rsidRDefault="00383303" w:rsidP="00124A2C">
      <w:pPr>
        <w:pStyle w:val="ListParagraph"/>
        <w:numPr>
          <w:ilvl w:val="0"/>
          <w:numId w:val="12"/>
        </w:numPr>
        <w:spacing w:after="200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Jednokratna pomoć drva za ogrjev</w:t>
      </w:r>
      <w:r w:rsidR="004B7ECF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4B7ECF" w:rsidRPr="006E5A4B">
        <w:rPr>
          <w:rFonts w:ascii="Cambria" w:hAnsi="Cambria"/>
          <w:sz w:val="24"/>
          <w:szCs w:val="24"/>
        </w:rPr>
        <w:t xml:space="preserve">za navedenu aktivnost je tijekom izvještajnog razdoblja utrošeno </w:t>
      </w:r>
      <w:r w:rsidR="004319BE" w:rsidRPr="006E5A4B">
        <w:rPr>
          <w:rFonts w:ascii="Cambria" w:hAnsi="Cambria"/>
          <w:sz w:val="24"/>
          <w:szCs w:val="24"/>
        </w:rPr>
        <w:t>ukupno 15.750,00 kuna</w:t>
      </w:r>
    </w:p>
    <w:p w14:paraId="6385A040" w14:textId="1B16FA18" w:rsidR="00383303" w:rsidRPr="006E5A4B" w:rsidRDefault="00383303" w:rsidP="00124A2C">
      <w:pPr>
        <w:pStyle w:val="ListParagraph"/>
        <w:numPr>
          <w:ilvl w:val="0"/>
          <w:numId w:val="12"/>
        </w:numPr>
        <w:spacing w:after="200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Pomoć za novorođenče</w:t>
      </w:r>
      <w:r w:rsidR="004319BE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4319BE" w:rsidRPr="006E5A4B">
        <w:rPr>
          <w:rFonts w:ascii="Cambria" w:hAnsi="Cambria"/>
          <w:sz w:val="24"/>
          <w:szCs w:val="24"/>
        </w:rPr>
        <w:t>kako bi se poticao demografski ra</w:t>
      </w:r>
      <w:r w:rsidR="005145C3" w:rsidRPr="006E5A4B">
        <w:rPr>
          <w:rFonts w:ascii="Cambria" w:hAnsi="Cambria"/>
          <w:sz w:val="24"/>
          <w:szCs w:val="24"/>
        </w:rPr>
        <w:t>st</w:t>
      </w:r>
      <w:r w:rsidR="004319BE" w:rsidRPr="006E5A4B">
        <w:rPr>
          <w:rFonts w:ascii="Cambria" w:hAnsi="Cambria"/>
          <w:sz w:val="24"/>
          <w:szCs w:val="24"/>
        </w:rPr>
        <w:t xml:space="preserve">, Općina </w:t>
      </w:r>
      <w:r w:rsidR="005145C3" w:rsidRPr="006E5A4B">
        <w:rPr>
          <w:rFonts w:ascii="Cambria" w:hAnsi="Cambria"/>
          <w:sz w:val="24"/>
          <w:szCs w:val="24"/>
        </w:rPr>
        <w:t xml:space="preserve">je tijekom 2022. godine isplatila naknade za </w:t>
      </w:r>
      <w:r w:rsidR="00A61571" w:rsidRPr="006E5A4B">
        <w:rPr>
          <w:rFonts w:ascii="Cambria" w:hAnsi="Cambria"/>
          <w:sz w:val="24"/>
          <w:szCs w:val="24"/>
        </w:rPr>
        <w:t>novorođenčad u ukupnom iznosu od 190.000,00 kuna</w:t>
      </w:r>
    </w:p>
    <w:p w14:paraId="18619A88" w14:textId="1FEC67AD" w:rsidR="00383303" w:rsidRPr="006E5A4B" w:rsidRDefault="00383303" w:rsidP="00124A2C">
      <w:pPr>
        <w:pStyle w:val="ListParagraph"/>
        <w:numPr>
          <w:ilvl w:val="0"/>
          <w:numId w:val="12"/>
        </w:numPr>
        <w:spacing w:after="200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Tuđa njega i pomoć</w:t>
      </w:r>
      <w:r w:rsidR="00A61571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4A36A6" w:rsidRPr="006E5A4B">
        <w:rPr>
          <w:rFonts w:ascii="Cambria" w:hAnsi="Cambria"/>
          <w:b/>
          <w:bCs/>
          <w:sz w:val="24"/>
          <w:szCs w:val="24"/>
        </w:rPr>
        <w:t>–</w:t>
      </w:r>
      <w:r w:rsidR="00A61571" w:rsidRPr="006E5A4B">
        <w:rPr>
          <w:rFonts w:ascii="Cambria" w:hAnsi="Cambria"/>
          <w:b/>
          <w:bCs/>
          <w:sz w:val="24"/>
          <w:szCs w:val="24"/>
        </w:rPr>
        <w:t xml:space="preserve"> </w:t>
      </w:r>
      <w:r w:rsidR="004A36A6" w:rsidRPr="006E5A4B">
        <w:rPr>
          <w:rFonts w:ascii="Cambria" w:hAnsi="Cambria"/>
          <w:sz w:val="24"/>
          <w:szCs w:val="24"/>
        </w:rPr>
        <w:t xml:space="preserve">za </w:t>
      </w:r>
      <w:r w:rsidR="00935707" w:rsidRPr="006E5A4B">
        <w:rPr>
          <w:rFonts w:ascii="Cambria" w:hAnsi="Cambria"/>
          <w:sz w:val="24"/>
          <w:szCs w:val="24"/>
        </w:rPr>
        <w:t>navedenu aktivnost je tijekom 2022. godine isplaćeno 345.600,00 kuna (96 korisnika x 300 kuna/mjesečno – 12 mjeseci)</w:t>
      </w:r>
    </w:p>
    <w:p w14:paraId="737220BB" w14:textId="7159E993" w:rsidR="00383303" w:rsidRPr="006E5A4B" w:rsidRDefault="00383303" w:rsidP="00124A2C">
      <w:pPr>
        <w:pStyle w:val="ListParagraph"/>
        <w:numPr>
          <w:ilvl w:val="0"/>
          <w:numId w:val="12"/>
        </w:numPr>
        <w:spacing w:after="200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Pomoć za stanovanje</w:t>
      </w:r>
      <w:r w:rsidR="00503DAE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503DAE" w:rsidRPr="006E5A4B">
        <w:rPr>
          <w:rFonts w:ascii="Cambria" w:hAnsi="Cambria"/>
          <w:sz w:val="24"/>
          <w:szCs w:val="24"/>
        </w:rPr>
        <w:t xml:space="preserve">za isplate pomoći za stanovanje je u izvještajnom razdoblju </w:t>
      </w:r>
      <w:r w:rsidR="005E2E7C" w:rsidRPr="006E5A4B">
        <w:rPr>
          <w:rFonts w:ascii="Cambria" w:hAnsi="Cambria"/>
          <w:sz w:val="24"/>
          <w:szCs w:val="24"/>
        </w:rPr>
        <w:t>isplaćeno 3.233,17 kuna</w:t>
      </w:r>
    </w:p>
    <w:p w14:paraId="7C5E9127" w14:textId="4C958243" w:rsidR="00383303" w:rsidRPr="006E5A4B" w:rsidRDefault="00383303" w:rsidP="00124A2C">
      <w:pPr>
        <w:pStyle w:val="ListParagraph"/>
        <w:numPr>
          <w:ilvl w:val="0"/>
          <w:numId w:val="12"/>
        </w:numPr>
        <w:spacing w:after="200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Ostale pomoći</w:t>
      </w:r>
      <w:r w:rsidR="005E2E7C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EF7353" w:rsidRPr="006E5A4B">
        <w:rPr>
          <w:rFonts w:ascii="Cambria" w:hAnsi="Cambria"/>
          <w:sz w:val="24"/>
          <w:szCs w:val="24"/>
        </w:rPr>
        <w:t>tijekom izvještajnog razdoblja je na pomoći isplaćeno ukupno 7.000,00 kuna</w:t>
      </w:r>
    </w:p>
    <w:p w14:paraId="52F382AC" w14:textId="16461035" w:rsidR="00383303" w:rsidRPr="006E5A4B" w:rsidRDefault="00383303" w:rsidP="00124A2C">
      <w:pPr>
        <w:pStyle w:val="ListParagraph"/>
        <w:numPr>
          <w:ilvl w:val="0"/>
          <w:numId w:val="12"/>
        </w:numPr>
        <w:spacing w:after="200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Pomoć umirovljenicima</w:t>
      </w:r>
      <w:r w:rsidR="00D102F3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D102F3" w:rsidRPr="006E5A4B">
        <w:rPr>
          <w:rFonts w:ascii="Cambria" w:hAnsi="Cambria"/>
          <w:sz w:val="24"/>
          <w:szCs w:val="24"/>
        </w:rPr>
        <w:t>na uskrsnice i božićnice umirovljenicima</w:t>
      </w:r>
      <w:r w:rsidR="002E25D4" w:rsidRPr="006E5A4B">
        <w:rPr>
          <w:rFonts w:ascii="Cambria" w:hAnsi="Cambria"/>
          <w:sz w:val="24"/>
          <w:szCs w:val="24"/>
        </w:rPr>
        <w:t xml:space="preserve"> na temelju Odluke Općinskog vijeća</w:t>
      </w:r>
      <w:r w:rsidR="00D102F3" w:rsidRPr="006E5A4B">
        <w:rPr>
          <w:rFonts w:ascii="Cambria" w:hAnsi="Cambria"/>
          <w:sz w:val="24"/>
          <w:szCs w:val="24"/>
        </w:rPr>
        <w:t xml:space="preserve"> </w:t>
      </w:r>
      <w:r w:rsidR="002E25D4" w:rsidRPr="006E5A4B">
        <w:rPr>
          <w:rFonts w:ascii="Cambria" w:hAnsi="Cambria"/>
          <w:sz w:val="24"/>
          <w:szCs w:val="24"/>
        </w:rPr>
        <w:t>je tijekom 2022. godine isplaćeno 80.700,00 kuna</w:t>
      </w:r>
    </w:p>
    <w:p w14:paraId="62E8E3EA" w14:textId="287091AC" w:rsidR="00383303" w:rsidRPr="006E5A4B" w:rsidRDefault="00383303" w:rsidP="00124A2C">
      <w:pPr>
        <w:pStyle w:val="ListParagraph"/>
        <w:numPr>
          <w:ilvl w:val="0"/>
          <w:numId w:val="12"/>
        </w:numPr>
        <w:spacing w:after="200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Sufinanciranje rada logopeda</w:t>
      </w:r>
      <w:r w:rsidR="002E25D4" w:rsidRPr="006E5A4B">
        <w:rPr>
          <w:rFonts w:ascii="Cambria" w:hAnsi="Cambria"/>
          <w:b/>
          <w:bCs/>
          <w:sz w:val="24"/>
          <w:szCs w:val="24"/>
        </w:rPr>
        <w:t xml:space="preserve"> –  </w:t>
      </w:r>
      <w:r w:rsidR="002E25D4" w:rsidRPr="006E5A4B">
        <w:rPr>
          <w:rFonts w:ascii="Cambria" w:hAnsi="Cambria"/>
          <w:sz w:val="24"/>
          <w:szCs w:val="24"/>
        </w:rPr>
        <w:t>Općina Lipovljani mjesečno isplaćuje 1.000,00 kuna Crvenom križu Novska za sufinanciranje rada logopeda za djecu sa područja Općine</w:t>
      </w:r>
      <w:r w:rsidR="006E06E7" w:rsidRPr="006E5A4B">
        <w:rPr>
          <w:rFonts w:ascii="Cambria" w:hAnsi="Cambria"/>
          <w:sz w:val="24"/>
          <w:szCs w:val="24"/>
        </w:rPr>
        <w:t>, odnosno tijekom 2022. godine isplaćeno je 12.000,00 kuna</w:t>
      </w:r>
    </w:p>
    <w:p w14:paraId="4F5E2C6F" w14:textId="49E33507" w:rsidR="00383303" w:rsidRPr="006E5A4B" w:rsidRDefault="00383303" w:rsidP="00124A2C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Dom za stare i nemoćne</w:t>
      </w:r>
      <w:r w:rsidR="006E06E7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355762" w:rsidRPr="006E5A4B">
        <w:rPr>
          <w:rFonts w:ascii="Cambria" w:hAnsi="Cambria"/>
          <w:sz w:val="24"/>
          <w:szCs w:val="24"/>
        </w:rPr>
        <w:t>tijekom 2022. godine nije bilo utrošenih sredstava</w:t>
      </w:r>
    </w:p>
    <w:p w14:paraId="2172DE20" w14:textId="5AEDBCA7" w:rsidR="00383303" w:rsidRPr="006E5A4B" w:rsidRDefault="00383303" w:rsidP="00124A2C">
      <w:pPr>
        <w:pStyle w:val="ListParagraph"/>
        <w:numPr>
          <w:ilvl w:val="0"/>
          <w:numId w:val="12"/>
        </w:numPr>
        <w:spacing w:after="200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Zapošljavanje i osposobljavanje žena</w:t>
      </w:r>
      <w:r w:rsidR="006E06E7" w:rsidRPr="006E5A4B">
        <w:rPr>
          <w:rFonts w:ascii="Cambria" w:hAnsi="Cambria"/>
          <w:b/>
          <w:bCs/>
          <w:sz w:val="24"/>
          <w:szCs w:val="24"/>
        </w:rPr>
        <w:t xml:space="preserve"> – </w:t>
      </w:r>
      <w:r w:rsidR="006E06E7" w:rsidRPr="006E5A4B">
        <w:rPr>
          <w:rFonts w:ascii="Cambria" w:hAnsi="Cambria"/>
          <w:sz w:val="24"/>
          <w:szCs w:val="24"/>
        </w:rPr>
        <w:t xml:space="preserve">za plaće i doprinose </w:t>
      </w:r>
      <w:r w:rsidR="006D65D3" w:rsidRPr="006E5A4B">
        <w:rPr>
          <w:rFonts w:ascii="Cambria" w:hAnsi="Cambria"/>
          <w:sz w:val="24"/>
          <w:szCs w:val="24"/>
        </w:rPr>
        <w:t>žena zaposlenih po Projektu Zaželi i ostvari II. je tijekom 2022. godine isplaćeno ukupno 1.031.243,72 kuna, što čini</w:t>
      </w:r>
      <w:r w:rsidR="00EC4058" w:rsidRPr="006E5A4B">
        <w:rPr>
          <w:rFonts w:ascii="Cambria" w:hAnsi="Cambria"/>
          <w:sz w:val="24"/>
          <w:szCs w:val="24"/>
        </w:rPr>
        <w:t xml:space="preserve"> 60,71% od ukupno uloženih sredstava u mjeru</w:t>
      </w:r>
    </w:p>
    <w:p w14:paraId="6D6B3AE4" w14:textId="78103429" w:rsidR="00EC4058" w:rsidRPr="006E5A4B" w:rsidRDefault="00EC4058" w:rsidP="00124A2C">
      <w:pPr>
        <w:pStyle w:val="ListParagraph"/>
        <w:numPr>
          <w:ilvl w:val="0"/>
          <w:numId w:val="12"/>
        </w:numPr>
        <w:spacing w:after="200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 xml:space="preserve">Promidžba i vidljivost – </w:t>
      </w:r>
      <w:r w:rsidRPr="006E5A4B">
        <w:rPr>
          <w:rFonts w:ascii="Cambria" w:hAnsi="Cambria"/>
          <w:sz w:val="24"/>
          <w:szCs w:val="24"/>
        </w:rPr>
        <w:t>aktivnost koja je dodana rebalansom i na koju je</w:t>
      </w:r>
      <w:r w:rsidR="00003A7F" w:rsidRPr="006E5A4B">
        <w:rPr>
          <w:rFonts w:ascii="Cambria" w:hAnsi="Cambria"/>
          <w:sz w:val="24"/>
          <w:szCs w:val="24"/>
        </w:rPr>
        <w:t xml:space="preserve"> u izvještajnom razdoblju</w:t>
      </w:r>
      <w:r w:rsidRPr="006E5A4B">
        <w:rPr>
          <w:rFonts w:ascii="Cambria" w:hAnsi="Cambria"/>
          <w:sz w:val="24"/>
          <w:szCs w:val="24"/>
        </w:rPr>
        <w:t xml:space="preserve"> utrošeno 13.000,00 kuna</w:t>
      </w:r>
    </w:p>
    <w:p w14:paraId="74658B34" w14:textId="769A2CB8" w:rsidR="008A0610" w:rsidRPr="006E5A4B" w:rsidRDefault="00A8073F" w:rsidP="00124A2C">
      <w:pPr>
        <w:spacing w:after="200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SC 7.</w:t>
      </w:r>
      <w:r w:rsidRPr="006E5A4B">
        <w:rPr>
          <w:rFonts w:ascii="Cambria" w:hAnsi="Cambria"/>
          <w:sz w:val="24"/>
          <w:szCs w:val="24"/>
        </w:rPr>
        <w:t xml:space="preserve"> </w:t>
      </w:r>
      <w:r w:rsidRPr="006E5A4B">
        <w:rPr>
          <w:rFonts w:ascii="Cambria" w:hAnsi="Cambria"/>
          <w:b/>
          <w:bCs/>
          <w:sz w:val="24"/>
          <w:szCs w:val="24"/>
        </w:rPr>
        <w:t>SIGURNOST ZA STABILAN RAZVOJ</w:t>
      </w:r>
    </w:p>
    <w:p w14:paraId="2616AE79" w14:textId="0D533C38" w:rsidR="00F44983" w:rsidRPr="006E5A4B" w:rsidRDefault="00A8073F" w:rsidP="00124A2C">
      <w:pPr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Provedbom mjere osigurava se razvoj vatrogastva</w:t>
      </w:r>
      <w:r w:rsidR="001C272A" w:rsidRPr="006E5A4B">
        <w:rPr>
          <w:rFonts w:ascii="Cambria" w:hAnsi="Cambria"/>
          <w:sz w:val="24"/>
          <w:szCs w:val="24"/>
        </w:rPr>
        <w:t xml:space="preserve"> u Općini</w:t>
      </w:r>
      <w:r w:rsidRPr="006E5A4B">
        <w:rPr>
          <w:rFonts w:ascii="Cambria" w:hAnsi="Cambria"/>
          <w:sz w:val="24"/>
          <w:szCs w:val="24"/>
        </w:rPr>
        <w:t>, unaprjeđuje sustav civilne zaštite te jača otpornost na rizike od katastrofa.</w:t>
      </w:r>
      <w:r w:rsidR="00A444C0" w:rsidRPr="006E5A4B">
        <w:rPr>
          <w:rFonts w:ascii="Cambria" w:hAnsi="Cambria"/>
          <w:sz w:val="24"/>
          <w:szCs w:val="24"/>
        </w:rPr>
        <w:t xml:space="preserve"> Mjere koje su se provodile tijekom izvještajnog razdoblja:</w:t>
      </w:r>
    </w:p>
    <w:p w14:paraId="78EDE04B" w14:textId="2B66A224" w:rsidR="00F23473" w:rsidRPr="006E5A4B" w:rsidRDefault="0013287D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 xml:space="preserve">Mjera 8. Protupožarna i civilna zaštita </w:t>
      </w:r>
    </w:p>
    <w:p w14:paraId="596E7582" w14:textId="113CA8E3" w:rsidR="0013287D" w:rsidRPr="006E5A4B" w:rsidRDefault="00A741CB" w:rsidP="00124A2C">
      <w:pPr>
        <w:pStyle w:val="ListParagraph"/>
        <w:numPr>
          <w:ilvl w:val="0"/>
          <w:numId w:val="5"/>
        </w:numPr>
        <w:spacing w:after="200"/>
        <w:jc w:val="both"/>
        <w:rPr>
          <w:rFonts w:ascii="Cambria" w:hAnsi="Cambria"/>
          <w:b/>
          <w:bCs/>
          <w:sz w:val="24"/>
        </w:rPr>
      </w:pPr>
      <w:r w:rsidRPr="006E5A4B">
        <w:rPr>
          <w:rFonts w:ascii="Cambria" w:hAnsi="Cambria"/>
          <w:b/>
          <w:bCs/>
          <w:sz w:val="24"/>
        </w:rPr>
        <w:t xml:space="preserve"> </w:t>
      </w:r>
      <w:r w:rsidR="0013287D" w:rsidRPr="006E5A4B">
        <w:rPr>
          <w:rFonts w:ascii="Cambria" w:hAnsi="Cambria"/>
          <w:b/>
          <w:bCs/>
          <w:sz w:val="24"/>
        </w:rPr>
        <w:t>VZO Lipovljani</w:t>
      </w:r>
      <w:r w:rsidR="00003A7F" w:rsidRPr="006E5A4B">
        <w:rPr>
          <w:rFonts w:ascii="Cambria" w:hAnsi="Cambria"/>
          <w:b/>
          <w:bCs/>
          <w:sz w:val="24"/>
        </w:rPr>
        <w:t xml:space="preserve"> – </w:t>
      </w:r>
      <w:r w:rsidR="00003A7F" w:rsidRPr="006E5A4B">
        <w:rPr>
          <w:rFonts w:ascii="Cambria" w:hAnsi="Cambria"/>
          <w:sz w:val="24"/>
        </w:rPr>
        <w:t>za tekuće donacije u nov</w:t>
      </w:r>
      <w:r w:rsidR="002C5D2B" w:rsidRPr="006E5A4B">
        <w:rPr>
          <w:rFonts w:ascii="Cambria" w:hAnsi="Cambria"/>
          <w:sz w:val="24"/>
        </w:rPr>
        <w:t>c</w:t>
      </w:r>
      <w:r w:rsidR="00003A7F" w:rsidRPr="006E5A4B">
        <w:rPr>
          <w:rFonts w:ascii="Cambria" w:hAnsi="Cambria"/>
          <w:sz w:val="24"/>
        </w:rPr>
        <w:t>u je tijekom izvještajnog razdoblja utrošeno 150.000,00 kuna</w:t>
      </w:r>
    </w:p>
    <w:p w14:paraId="7D9EEC17" w14:textId="7D190324" w:rsidR="0013287D" w:rsidRPr="006E5A4B" w:rsidRDefault="0013287D" w:rsidP="00124A2C">
      <w:pPr>
        <w:pStyle w:val="ListParagraph"/>
        <w:numPr>
          <w:ilvl w:val="0"/>
          <w:numId w:val="5"/>
        </w:numPr>
        <w:spacing w:after="200"/>
        <w:jc w:val="both"/>
        <w:rPr>
          <w:rFonts w:ascii="Cambria" w:hAnsi="Cambria"/>
          <w:b/>
          <w:bCs/>
          <w:sz w:val="24"/>
        </w:rPr>
      </w:pPr>
      <w:r w:rsidRPr="006E5A4B">
        <w:rPr>
          <w:rFonts w:ascii="Cambria" w:hAnsi="Cambria"/>
          <w:b/>
          <w:bCs/>
          <w:sz w:val="24"/>
        </w:rPr>
        <w:t>Civilna zaštita</w:t>
      </w:r>
      <w:r w:rsidR="002C5D2B" w:rsidRPr="006E5A4B">
        <w:rPr>
          <w:rFonts w:ascii="Cambria" w:hAnsi="Cambria"/>
          <w:b/>
          <w:bCs/>
          <w:sz w:val="24"/>
        </w:rPr>
        <w:t xml:space="preserve"> – </w:t>
      </w:r>
      <w:r w:rsidR="002C5D2B" w:rsidRPr="006E5A4B">
        <w:rPr>
          <w:rFonts w:ascii="Cambria" w:hAnsi="Cambria"/>
          <w:sz w:val="24"/>
        </w:rPr>
        <w:t>za navedenu aktivnost je isplaćeno 10.000,00 kuna</w:t>
      </w:r>
    </w:p>
    <w:p w14:paraId="54D435D3" w14:textId="7020EF01" w:rsidR="0013287D" w:rsidRPr="006E5A4B" w:rsidRDefault="0013287D" w:rsidP="00124A2C">
      <w:pPr>
        <w:pStyle w:val="ListParagraph"/>
        <w:numPr>
          <w:ilvl w:val="0"/>
          <w:numId w:val="5"/>
        </w:numPr>
        <w:spacing w:after="200"/>
        <w:jc w:val="both"/>
        <w:rPr>
          <w:rFonts w:ascii="Cambria" w:hAnsi="Cambria"/>
          <w:b/>
          <w:bCs/>
          <w:sz w:val="24"/>
        </w:rPr>
      </w:pPr>
      <w:r w:rsidRPr="006E5A4B">
        <w:rPr>
          <w:rFonts w:ascii="Cambria" w:hAnsi="Cambria"/>
          <w:b/>
          <w:bCs/>
          <w:sz w:val="24"/>
        </w:rPr>
        <w:t>Naknade za intervencije</w:t>
      </w:r>
      <w:r w:rsidR="002C5D2B" w:rsidRPr="006E5A4B">
        <w:rPr>
          <w:rFonts w:ascii="Cambria" w:hAnsi="Cambria"/>
          <w:b/>
          <w:bCs/>
          <w:sz w:val="24"/>
        </w:rPr>
        <w:t xml:space="preserve"> – </w:t>
      </w:r>
      <w:r w:rsidR="00355762" w:rsidRPr="006E5A4B">
        <w:rPr>
          <w:rFonts w:ascii="Cambria" w:hAnsi="Cambria"/>
          <w:sz w:val="24"/>
        </w:rPr>
        <w:t>tijekom 2022. godine nije bilo utrošenih sredstava</w:t>
      </w:r>
    </w:p>
    <w:p w14:paraId="6C21C913" w14:textId="1487A589" w:rsidR="0013287D" w:rsidRPr="006E5A4B" w:rsidRDefault="0013287D" w:rsidP="00124A2C">
      <w:pPr>
        <w:pStyle w:val="ListParagraph"/>
        <w:numPr>
          <w:ilvl w:val="0"/>
          <w:numId w:val="5"/>
        </w:numPr>
        <w:spacing w:after="200"/>
        <w:jc w:val="both"/>
        <w:rPr>
          <w:rFonts w:ascii="Cambria" w:hAnsi="Cambria"/>
          <w:b/>
          <w:bCs/>
          <w:sz w:val="24"/>
        </w:rPr>
      </w:pPr>
      <w:r w:rsidRPr="006E5A4B">
        <w:rPr>
          <w:rFonts w:ascii="Cambria" w:hAnsi="Cambria"/>
          <w:b/>
          <w:bCs/>
          <w:sz w:val="24"/>
        </w:rPr>
        <w:t>HGSS stanica Novska</w:t>
      </w:r>
      <w:r w:rsidR="00FB3554" w:rsidRPr="006E5A4B">
        <w:rPr>
          <w:rFonts w:ascii="Cambria" w:hAnsi="Cambria"/>
          <w:b/>
          <w:bCs/>
          <w:sz w:val="24"/>
        </w:rPr>
        <w:t xml:space="preserve"> –</w:t>
      </w:r>
      <w:r w:rsidR="00FB3554" w:rsidRPr="006E5A4B">
        <w:rPr>
          <w:rFonts w:ascii="Cambria" w:hAnsi="Cambria"/>
          <w:sz w:val="24"/>
        </w:rPr>
        <w:t xml:space="preserve"> za tekuće donacije u novcu isplaćeno je ukupno 10.000,00 kuna</w:t>
      </w:r>
    </w:p>
    <w:p w14:paraId="672BCD8B" w14:textId="2AA3D869" w:rsidR="0013287D" w:rsidRPr="006E5A4B" w:rsidRDefault="0013287D" w:rsidP="00124A2C">
      <w:pPr>
        <w:pStyle w:val="ListParagraph"/>
        <w:numPr>
          <w:ilvl w:val="0"/>
          <w:numId w:val="5"/>
        </w:numPr>
        <w:spacing w:after="200"/>
        <w:jc w:val="both"/>
        <w:rPr>
          <w:rFonts w:ascii="Cambria" w:hAnsi="Cambria"/>
          <w:b/>
          <w:bCs/>
          <w:sz w:val="24"/>
        </w:rPr>
      </w:pPr>
      <w:r w:rsidRPr="006E5A4B">
        <w:rPr>
          <w:rFonts w:ascii="Cambria" w:hAnsi="Cambria"/>
          <w:b/>
          <w:bCs/>
          <w:sz w:val="24"/>
        </w:rPr>
        <w:t>Sufinanciranje psa tragača u prirodi i ruševinama</w:t>
      </w:r>
      <w:r w:rsidR="003F5260" w:rsidRPr="006E5A4B">
        <w:rPr>
          <w:rFonts w:ascii="Cambria" w:hAnsi="Cambria"/>
          <w:b/>
          <w:bCs/>
          <w:sz w:val="24"/>
        </w:rPr>
        <w:t xml:space="preserve"> – </w:t>
      </w:r>
      <w:r w:rsidR="003F5260" w:rsidRPr="006E5A4B">
        <w:rPr>
          <w:rFonts w:ascii="Cambria" w:hAnsi="Cambria"/>
          <w:sz w:val="24"/>
        </w:rPr>
        <w:t>za navedenu aktivnost je tijekom 2022. godine izdvojeno 5.000,00 kuna</w:t>
      </w:r>
    </w:p>
    <w:p w14:paraId="0CAF8447" w14:textId="26347BBE" w:rsidR="00C1391C" w:rsidRPr="006E5A4B" w:rsidRDefault="00323B52" w:rsidP="00124A2C">
      <w:pPr>
        <w:pStyle w:val="ListParagraph"/>
        <w:numPr>
          <w:ilvl w:val="0"/>
          <w:numId w:val="5"/>
        </w:numPr>
        <w:spacing w:after="200"/>
        <w:jc w:val="both"/>
        <w:rPr>
          <w:rFonts w:ascii="Cambria" w:hAnsi="Cambria"/>
          <w:b/>
          <w:bCs/>
          <w:sz w:val="24"/>
        </w:rPr>
      </w:pPr>
      <w:r w:rsidRPr="006E5A4B">
        <w:rPr>
          <w:rFonts w:ascii="Cambria" w:hAnsi="Cambria"/>
          <w:b/>
          <w:bCs/>
          <w:sz w:val="24"/>
        </w:rPr>
        <w:t xml:space="preserve">DVD Lipovljani – </w:t>
      </w:r>
      <w:r w:rsidRPr="006E5A4B">
        <w:rPr>
          <w:rFonts w:ascii="Cambria" w:hAnsi="Cambria"/>
          <w:sz w:val="24"/>
        </w:rPr>
        <w:t xml:space="preserve">aktivnost koja je dodana rebalansom, a na koju je tijekom 2022. godine utrošeno 200.000,00 kuna (kapitalne i tekuće donacije), što čini ukupno </w:t>
      </w:r>
      <w:r w:rsidR="00C1391C" w:rsidRPr="006E5A4B">
        <w:rPr>
          <w:rFonts w:ascii="Cambria" w:hAnsi="Cambria"/>
          <w:sz w:val="24"/>
        </w:rPr>
        <w:t>49,38% od ukupno uloženih sredstava u mjeru</w:t>
      </w:r>
    </w:p>
    <w:p w14:paraId="0A0D91E7" w14:textId="3024BA44" w:rsidR="005E1C06" w:rsidRPr="006E5A4B" w:rsidRDefault="0013287D" w:rsidP="00124A2C">
      <w:pPr>
        <w:pStyle w:val="ListParagraph"/>
        <w:numPr>
          <w:ilvl w:val="0"/>
          <w:numId w:val="5"/>
        </w:numPr>
        <w:spacing w:after="200"/>
        <w:jc w:val="both"/>
        <w:rPr>
          <w:rFonts w:ascii="Cambria" w:hAnsi="Cambria"/>
          <w:b/>
          <w:bCs/>
          <w:sz w:val="24"/>
        </w:rPr>
      </w:pPr>
      <w:r w:rsidRPr="006E5A4B">
        <w:rPr>
          <w:rFonts w:ascii="Cambria" w:hAnsi="Cambria"/>
          <w:b/>
          <w:bCs/>
          <w:sz w:val="24"/>
        </w:rPr>
        <w:t>Vatrogasna oprema</w:t>
      </w:r>
      <w:r w:rsidR="00323B52" w:rsidRPr="006E5A4B">
        <w:rPr>
          <w:rFonts w:ascii="Cambria" w:hAnsi="Cambria"/>
          <w:b/>
          <w:bCs/>
          <w:sz w:val="24"/>
        </w:rPr>
        <w:t xml:space="preserve"> </w:t>
      </w:r>
      <w:r w:rsidR="00C1391C" w:rsidRPr="006E5A4B">
        <w:rPr>
          <w:rFonts w:ascii="Cambria" w:hAnsi="Cambria"/>
          <w:b/>
          <w:bCs/>
          <w:sz w:val="24"/>
        </w:rPr>
        <w:t>–</w:t>
      </w:r>
      <w:r w:rsidR="00323B52" w:rsidRPr="006E5A4B">
        <w:rPr>
          <w:rFonts w:ascii="Cambria" w:hAnsi="Cambria"/>
          <w:b/>
          <w:bCs/>
          <w:sz w:val="24"/>
        </w:rPr>
        <w:t xml:space="preserve"> </w:t>
      </w:r>
      <w:r w:rsidR="00C1391C" w:rsidRPr="006E5A4B">
        <w:rPr>
          <w:rFonts w:ascii="Cambria" w:hAnsi="Cambria"/>
          <w:sz w:val="24"/>
        </w:rPr>
        <w:t>tijekom izvještajnog razdoblja je za navedenu aktivnost utrošeno 30.000,00 kuna</w:t>
      </w:r>
    </w:p>
    <w:p w14:paraId="7DF715DD" w14:textId="77777777" w:rsidR="00E2000D" w:rsidRPr="006E5A4B" w:rsidRDefault="00E2000D" w:rsidP="00124A2C">
      <w:pPr>
        <w:spacing w:after="200"/>
        <w:jc w:val="both"/>
        <w:rPr>
          <w:rFonts w:ascii="Cambria" w:hAnsi="Cambria"/>
          <w:b/>
          <w:bCs/>
          <w:sz w:val="24"/>
        </w:rPr>
      </w:pPr>
      <w:r w:rsidRPr="006E5A4B">
        <w:rPr>
          <w:rFonts w:ascii="Cambria" w:hAnsi="Cambria"/>
          <w:b/>
          <w:bCs/>
          <w:sz w:val="24"/>
        </w:rPr>
        <w:t>SC 8. EKOLOŠKA I ENERGETSKA TRANZICIJA ZA KLIMATSKU NEUTRALNOST</w:t>
      </w:r>
    </w:p>
    <w:p w14:paraId="0B0EADBC" w14:textId="77777777" w:rsidR="00E2000D" w:rsidRPr="006E5A4B" w:rsidRDefault="00E2000D" w:rsidP="00124A2C">
      <w:pPr>
        <w:spacing w:after="200"/>
        <w:ind w:firstLine="567"/>
        <w:jc w:val="both"/>
        <w:rPr>
          <w:rFonts w:ascii="Cambria" w:hAnsi="Cambria"/>
          <w:sz w:val="24"/>
        </w:rPr>
      </w:pPr>
      <w:r w:rsidRPr="006E5A4B">
        <w:rPr>
          <w:rFonts w:ascii="Cambria" w:hAnsi="Cambria"/>
          <w:sz w:val="24"/>
        </w:rPr>
        <w:t>Očuvanje prirode, obnovljivih prirodnih resursa, voda, šuma, tla i mora osnova je održivog i uključivog rasta, sigurnosti proizvodnje hrane i smanjivanja siromaštva. Pitka voda, čist zrak, te zdravi kopneni, slatkovodni i morski ekosustavi omogućuju ljudima u Hrvatskoj da vode zdrav i produktivan život, ostvaruju vlastite potencijale i pridonose društvu, jer bez zdravog ekosustava to nije moguće.</w:t>
      </w:r>
    </w:p>
    <w:p w14:paraId="74FB0B15" w14:textId="0759718A" w:rsidR="004664F6" w:rsidRPr="006E5A4B" w:rsidRDefault="00E2000D" w:rsidP="00124A2C">
      <w:pPr>
        <w:spacing w:after="200"/>
        <w:ind w:firstLine="567"/>
        <w:jc w:val="both"/>
        <w:rPr>
          <w:rFonts w:ascii="Cambria" w:hAnsi="Cambria"/>
          <w:sz w:val="24"/>
        </w:rPr>
      </w:pPr>
      <w:r w:rsidRPr="006E5A4B">
        <w:rPr>
          <w:rFonts w:ascii="Cambria" w:hAnsi="Cambria"/>
          <w:sz w:val="24"/>
        </w:rPr>
        <w:t>Provedbom mjere djeluje se na poboljšanje i zaštitu prirodnog okoliša i podiže svijest o učinkovitom gospodarenju otpadom. Mjere koje su se provodile tijekom izvještajnog razdoblja:</w:t>
      </w:r>
    </w:p>
    <w:p w14:paraId="0D657E1F" w14:textId="691E3424" w:rsidR="004664F6" w:rsidRPr="006E5A4B" w:rsidRDefault="004664F6" w:rsidP="00124A2C">
      <w:pPr>
        <w:spacing w:after="200"/>
        <w:jc w:val="both"/>
        <w:rPr>
          <w:rFonts w:ascii="Cambria" w:hAnsi="Cambria"/>
          <w:b/>
          <w:bCs/>
          <w:sz w:val="24"/>
        </w:rPr>
      </w:pPr>
      <w:r w:rsidRPr="006E5A4B">
        <w:rPr>
          <w:rFonts w:ascii="Cambria" w:hAnsi="Cambria"/>
          <w:b/>
          <w:bCs/>
          <w:sz w:val="24"/>
        </w:rPr>
        <w:t>Mjera 9. Očuvanje i zaštita prirodnog okoliša</w:t>
      </w:r>
    </w:p>
    <w:p w14:paraId="189F2A0D" w14:textId="096868E6" w:rsidR="004664F6" w:rsidRPr="006E5A4B" w:rsidRDefault="004664F6" w:rsidP="00124A2C">
      <w:pPr>
        <w:pStyle w:val="ListParagraph"/>
        <w:numPr>
          <w:ilvl w:val="0"/>
          <w:numId w:val="13"/>
        </w:numPr>
        <w:spacing w:after="200"/>
        <w:jc w:val="both"/>
        <w:rPr>
          <w:rFonts w:ascii="Cambria" w:hAnsi="Cambria"/>
          <w:b/>
          <w:bCs/>
          <w:sz w:val="24"/>
        </w:rPr>
      </w:pPr>
      <w:r w:rsidRPr="006E5A4B">
        <w:rPr>
          <w:rFonts w:ascii="Cambria" w:hAnsi="Cambria"/>
          <w:b/>
          <w:bCs/>
          <w:sz w:val="24"/>
        </w:rPr>
        <w:t>Gospodarenje otpadom</w:t>
      </w:r>
      <w:r w:rsidR="009264C6" w:rsidRPr="006E5A4B">
        <w:rPr>
          <w:rFonts w:ascii="Cambria" w:hAnsi="Cambria"/>
          <w:b/>
          <w:bCs/>
          <w:sz w:val="24"/>
        </w:rPr>
        <w:t xml:space="preserve"> – </w:t>
      </w:r>
      <w:r w:rsidR="009264C6" w:rsidRPr="006E5A4B">
        <w:rPr>
          <w:rFonts w:ascii="Cambria" w:hAnsi="Cambria"/>
          <w:sz w:val="24"/>
        </w:rPr>
        <w:t>za navedeno je tijekom 2022. godine utrošeno 30.000,00 kuna</w:t>
      </w:r>
    </w:p>
    <w:p w14:paraId="2D1CF550" w14:textId="4E8B718F" w:rsidR="004664F6" w:rsidRPr="006E5A4B" w:rsidRDefault="004664F6" w:rsidP="00124A2C">
      <w:pPr>
        <w:pStyle w:val="ListParagraph"/>
        <w:numPr>
          <w:ilvl w:val="0"/>
          <w:numId w:val="13"/>
        </w:numPr>
        <w:spacing w:after="200"/>
        <w:jc w:val="both"/>
        <w:rPr>
          <w:rFonts w:ascii="Cambria" w:hAnsi="Cambria"/>
          <w:b/>
          <w:bCs/>
          <w:sz w:val="24"/>
        </w:rPr>
      </w:pPr>
      <w:r w:rsidRPr="006E5A4B">
        <w:rPr>
          <w:rFonts w:ascii="Cambria" w:hAnsi="Cambria"/>
          <w:b/>
          <w:bCs/>
          <w:sz w:val="24"/>
        </w:rPr>
        <w:t>Higijeničarska služba</w:t>
      </w:r>
      <w:r w:rsidR="009264C6" w:rsidRPr="006E5A4B">
        <w:rPr>
          <w:rFonts w:ascii="Cambria" w:hAnsi="Cambria"/>
          <w:b/>
          <w:bCs/>
          <w:sz w:val="24"/>
        </w:rPr>
        <w:t xml:space="preserve"> – </w:t>
      </w:r>
      <w:r w:rsidR="009264C6" w:rsidRPr="006E5A4B">
        <w:rPr>
          <w:rFonts w:ascii="Cambria" w:hAnsi="Cambria"/>
          <w:sz w:val="24"/>
        </w:rPr>
        <w:t>za hvatanje pasa, prijevoz prilikom hvatanja životinja, držanje u karanteni, cijepljenje protiv bjesnoće s mikročipiranjem i drugo</w:t>
      </w:r>
      <w:r w:rsidR="00D87B6B" w:rsidRPr="006E5A4B">
        <w:rPr>
          <w:rFonts w:ascii="Cambria" w:hAnsi="Cambria"/>
          <w:sz w:val="24"/>
        </w:rPr>
        <w:t xml:space="preserve"> je tijekom 2022. godine utrošeno 34.625,68 kuna</w:t>
      </w:r>
    </w:p>
    <w:p w14:paraId="4AFBC791" w14:textId="7EE0209D" w:rsidR="004664F6" w:rsidRPr="006E5A4B" w:rsidRDefault="004664F6" w:rsidP="00124A2C">
      <w:pPr>
        <w:pStyle w:val="ListParagraph"/>
        <w:numPr>
          <w:ilvl w:val="0"/>
          <w:numId w:val="13"/>
        </w:numPr>
        <w:spacing w:after="200"/>
        <w:jc w:val="both"/>
        <w:rPr>
          <w:rFonts w:ascii="Cambria" w:hAnsi="Cambria"/>
          <w:b/>
          <w:bCs/>
          <w:sz w:val="24"/>
        </w:rPr>
      </w:pPr>
      <w:r w:rsidRPr="006E5A4B">
        <w:rPr>
          <w:rFonts w:ascii="Cambria" w:hAnsi="Cambria"/>
          <w:b/>
          <w:bCs/>
          <w:sz w:val="24"/>
        </w:rPr>
        <w:t>Deratizacija i dezinsekcija</w:t>
      </w:r>
      <w:r w:rsidR="00D87B6B" w:rsidRPr="006E5A4B">
        <w:rPr>
          <w:rFonts w:ascii="Cambria" w:hAnsi="Cambria"/>
          <w:b/>
          <w:bCs/>
          <w:sz w:val="24"/>
        </w:rPr>
        <w:t xml:space="preserve"> – </w:t>
      </w:r>
      <w:r w:rsidR="00D87B6B" w:rsidRPr="006E5A4B">
        <w:rPr>
          <w:rFonts w:ascii="Cambria" w:hAnsi="Cambria"/>
          <w:sz w:val="24"/>
        </w:rPr>
        <w:t>za navedenu aktivnost je tijekom izvještajnog razdoblja utrošeno 74.350,25 kuna</w:t>
      </w:r>
    </w:p>
    <w:p w14:paraId="3823E6C9" w14:textId="41CD9B14" w:rsidR="004664F6" w:rsidRPr="006E5A4B" w:rsidRDefault="004664F6" w:rsidP="00124A2C">
      <w:pPr>
        <w:pStyle w:val="ListParagraph"/>
        <w:numPr>
          <w:ilvl w:val="0"/>
          <w:numId w:val="13"/>
        </w:numPr>
        <w:spacing w:after="200"/>
        <w:jc w:val="both"/>
        <w:rPr>
          <w:rFonts w:ascii="Cambria" w:hAnsi="Cambria"/>
          <w:sz w:val="24"/>
        </w:rPr>
      </w:pPr>
      <w:r w:rsidRPr="006E5A4B">
        <w:rPr>
          <w:rFonts w:ascii="Cambria" w:hAnsi="Cambria"/>
          <w:b/>
          <w:bCs/>
          <w:sz w:val="24"/>
        </w:rPr>
        <w:t>Naknada za smanjenje količine miješanog komunalnog otpada</w:t>
      </w:r>
      <w:r w:rsidR="00D87B6B" w:rsidRPr="006E5A4B">
        <w:rPr>
          <w:rFonts w:ascii="Cambria" w:hAnsi="Cambria"/>
          <w:b/>
          <w:bCs/>
          <w:sz w:val="24"/>
        </w:rPr>
        <w:t xml:space="preserve"> </w:t>
      </w:r>
      <w:r w:rsidR="00577FAC" w:rsidRPr="006E5A4B">
        <w:rPr>
          <w:rFonts w:ascii="Cambria" w:hAnsi="Cambria"/>
          <w:b/>
          <w:bCs/>
          <w:sz w:val="24"/>
        </w:rPr>
        <w:t>–</w:t>
      </w:r>
      <w:r w:rsidR="00D87B6B" w:rsidRPr="006E5A4B">
        <w:rPr>
          <w:rFonts w:ascii="Cambria" w:hAnsi="Cambria"/>
          <w:b/>
          <w:bCs/>
          <w:sz w:val="24"/>
        </w:rPr>
        <w:t xml:space="preserve"> </w:t>
      </w:r>
      <w:r w:rsidR="0058417A" w:rsidRPr="006E5A4B">
        <w:rPr>
          <w:rFonts w:ascii="Cambria" w:hAnsi="Cambria"/>
          <w:sz w:val="24"/>
        </w:rPr>
        <w:t xml:space="preserve">za navedeno je </w:t>
      </w:r>
      <w:r w:rsidR="00355762" w:rsidRPr="006E5A4B">
        <w:rPr>
          <w:rFonts w:ascii="Cambria" w:hAnsi="Cambria"/>
          <w:sz w:val="24"/>
        </w:rPr>
        <w:t xml:space="preserve">tijekom 2022. godine </w:t>
      </w:r>
      <w:r w:rsidR="0058417A" w:rsidRPr="006E5A4B">
        <w:rPr>
          <w:rFonts w:ascii="Cambria" w:hAnsi="Cambria"/>
          <w:sz w:val="24"/>
        </w:rPr>
        <w:t>utrošeno ukupno 66.089,71 kuna</w:t>
      </w:r>
    </w:p>
    <w:p w14:paraId="417ED6E6" w14:textId="23F7F559" w:rsidR="00577FAC" w:rsidRPr="006E5A4B" w:rsidRDefault="00577FAC" w:rsidP="00124A2C">
      <w:pPr>
        <w:pStyle w:val="ListParagraph"/>
        <w:numPr>
          <w:ilvl w:val="0"/>
          <w:numId w:val="13"/>
        </w:numPr>
        <w:spacing w:after="200"/>
        <w:jc w:val="both"/>
        <w:rPr>
          <w:rFonts w:ascii="Cambria" w:hAnsi="Cambria"/>
          <w:b/>
          <w:bCs/>
          <w:sz w:val="24"/>
        </w:rPr>
      </w:pPr>
      <w:r w:rsidRPr="006E5A4B">
        <w:rPr>
          <w:rFonts w:ascii="Cambria" w:hAnsi="Cambria"/>
          <w:b/>
          <w:bCs/>
          <w:sz w:val="24"/>
        </w:rPr>
        <w:t xml:space="preserve">Program zaštite divljači na području OL – </w:t>
      </w:r>
      <w:r w:rsidRPr="006E5A4B">
        <w:rPr>
          <w:rFonts w:ascii="Cambria" w:hAnsi="Cambria"/>
          <w:sz w:val="24"/>
        </w:rPr>
        <w:t>aktivnost koja je dodana rebalansom i na koju je izdvojeno 12.500,00 kuna</w:t>
      </w:r>
    </w:p>
    <w:p w14:paraId="54597014" w14:textId="0878C1BD" w:rsidR="004664F6" w:rsidRPr="006E5A4B" w:rsidRDefault="004664F6" w:rsidP="00124A2C">
      <w:pPr>
        <w:pStyle w:val="ListParagraph"/>
        <w:numPr>
          <w:ilvl w:val="0"/>
          <w:numId w:val="13"/>
        </w:numPr>
        <w:spacing w:after="200"/>
        <w:jc w:val="both"/>
        <w:rPr>
          <w:rFonts w:ascii="Cambria" w:hAnsi="Cambria"/>
          <w:b/>
          <w:bCs/>
          <w:sz w:val="24"/>
        </w:rPr>
      </w:pPr>
      <w:r w:rsidRPr="006E5A4B">
        <w:rPr>
          <w:rFonts w:ascii="Cambria" w:hAnsi="Cambria"/>
          <w:b/>
          <w:bCs/>
          <w:sz w:val="24"/>
        </w:rPr>
        <w:t>Komunalna oprema</w:t>
      </w:r>
      <w:r w:rsidR="0058417A" w:rsidRPr="006E5A4B">
        <w:rPr>
          <w:rFonts w:ascii="Cambria" w:hAnsi="Cambria"/>
          <w:b/>
          <w:bCs/>
          <w:sz w:val="24"/>
        </w:rPr>
        <w:t xml:space="preserve"> – </w:t>
      </w:r>
      <w:r w:rsidR="0058417A" w:rsidRPr="006E5A4B">
        <w:rPr>
          <w:rFonts w:ascii="Cambria" w:hAnsi="Cambria"/>
          <w:sz w:val="24"/>
        </w:rPr>
        <w:t>za nabavu spremnika za prikupljanje komunalnog otpada je tijekom 2022. godine utrošeno 187.219,50 kuna</w:t>
      </w:r>
    </w:p>
    <w:p w14:paraId="46C32983" w14:textId="699EA1CD" w:rsidR="004664F6" w:rsidRPr="006E5A4B" w:rsidRDefault="004664F6" w:rsidP="00124A2C">
      <w:pPr>
        <w:pStyle w:val="ListParagraph"/>
        <w:numPr>
          <w:ilvl w:val="0"/>
          <w:numId w:val="13"/>
        </w:numPr>
        <w:spacing w:after="200"/>
        <w:jc w:val="both"/>
        <w:rPr>
          <w:rFonts w:ascii="Cambria" w:hAnsi="Cambria"/>
          <w:sz w:val="24"/>
        </w:rPr>
      </w:pPr>
      <w:r w:rsidRPr="006E5A4B">
        <w:rPr>
          <w:rFonts w:ascii="Cambria" w:hAnsi="Cambria"/>
          <w:b/>
          <w:bCs/>
          <w:sz w:val="24"/>
        </w:rPr>
        <w:t>Energetski učinkovita rasvjeta</w:t>
      </w:r>
      <w:r w:rsidR="0058417A" w:rsidRPr="006E5A4B">
        <w:rPr>
          <w:rFonts w:ascii="Cambria" w:hAnsi="Cambria"/>
          <w:b/>
          <w:bCs/>
          <w:sz w:val="24"/>
        </w:rPr>
        <w:t xml:space="preserve"> </w:t>
      </w:r>
      <w:r w:rsidR="00760FD8" w:rsidRPr="006E5A4B">
        <w:rPr>
          <w:rFonts w:ascii="Cambria" w:hAnsi="Cambria"/>
          <w:b/>
          <w:bCs/>
          <w:sz w:val="24"/>
        </w:rPr>
        <w:t>–</w:t>
      </w:r>
      <w:r w:rsidR="0058417A" w:rsidRPr="006E5A4B">
        <w:rPr>
          <w:rFonts w:ascii="Cambria" w:hAnsi="Cambria"/>
          <w:b/>
          <w:bCs/>
          <w:sz w:val="24"/>
        </w:rPr>
        <w:t xml:space="preserve"> </w:t>
      </w:r>
      <w:r w:rsidR="00760FD8" w:rsidRPr="006E5A4B">
        <w:rPr>
          <w:rFonts w:ascii="Cambria" w:hAnsi="Cambria"/>
          <w:sz w:val="24"/>
        </w:rPr>
        <w:t xml:space="preserve">rashod koji Općina plaća u ratama na 10 godina, </w:t>
      </w:r>
      <w:r w:rsidR="00ED61BC" w:rsidRPr="006E5A4B">
        <w:rPr>
          <w:rFonts w:ascii="Cambria" w:hAnsi="Cambria"/>
          <w:sz w:val="24"/>
        </w:rPr>
        <w:t>a u 2022. godini je isplaćeno ukupno 286.284,19 kuna</w:t>
      </w:r>
    </w:p>
    <w:p w14:paraId="3C2D0726" w14:textId="77777777" w:rsidR="00E2000D" w:rsidRPr="006E5A4B" w:rsidRDefault="00E2000D" w:rsidP="00124A2C">
      <w:pPr>
        <w:spacing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6E5A4B">
        <w:rPr>
          <w:rFonts w:ascii="Cambria" w:hAnsi="Cambria"/>
          <w:b/>
          <w:bCs/>
          <w:sz w:val="24"/>
          <w:szCs w:val="24"/>
        </w:rPr>
        <w:t>SC 10. JAČANJE REGIONALNE KONKURENTNOSTI</w:t>
      </w:r>
    </w:p>
    <w:p w14:paraId="26781FB7" w14:textId="77777777" w:rsidR="00E2000D" w:rsidRPr="006E5A4B" w:rsidRDefault="00E2000D" w:rsidP="00124A2C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E5A4B">
        <w:rPr>
          <w:rFonts w:ascii="Cambria" w:hAnsi="Cambria"/>
          <w:sz w:val="24"/>
          <w:szCs w:val="24"/>
        </w:rPr>
        <w:t>Prometna povezanost nužna je sastavnica kvalitete života, ali i nezaobilazan instrument ravnomjernog razvoja i bržeg prelijevanja gospodarskog rasta među regionalnim središtima koji istodobno proširuje mogućnosti i smanjuje troškove pristupa međunarodnim tržištima. Prometna je infrastruktura instrument nacionalnog i regionalnog razvoja te teritorijalne kohezije koji pokreće razmjenu dobara te omogućava bolju pristupačnost svim institucionalnim, društvenim, gospodarskim, zdravstvenim, turističkim, kulturnim i drugim sadržajima. Promet je stoga horizontalna poveznica svih gospodarskih aktivnosti i nastojanja za povećanjem kvalitete života ljudi, ali i sektor koji nudi velike prilike za stvaranje novih radnih mjesta.</w:t>
      </w:r>
    </w:p>
    <w:p w14:paraId="6B2EAF12" w14:textId="28C88FEF" w:rsidR="00E2000D" w:rsidRPr="006E5A4B" w:rsidRDefault="00B45929" w:rsidP="00124A2C">
      <w:pPr>
        <w:spacing w:after="200"/>
        <w:jc w:val="both"/>
        <w:rPr>
          <w:rFonts w:ascii="Cambria" w:hAnsi="Cambria"/>
          <w:b/>
          <w:bCs/>
          <w:sz w:val="24"/>
        </w:rPr>
      </w:pPr>
      <w:r w:rsidRPr="006E5A4B">
        <w:rPr>
          <w:rFonts w:ascii="Cambria" w:hAnsi="Cambria"/>
          <w:b/>
          <w:bCs/>
          <w:sz w:val="24"/>
        </w:rPr>
        <w:t>Mjera 4. Ulaganje u promet i javne prometnice</w:t>
      </w:r>
    </w:p>
    <w:p w14:paraId="499AE8D6" w14:textId="23409924" w:rsidR="00B45929" w:rsidRPr="006E5A4B" w:rsidRDefault="00B45929" w:rsidP="00124A2C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</w:rPr>
      </w:pPr>
      <w:r w:rsidRPr="006E5A4B">
        <w:rPr>
          <w:rFonts w:ascii="Cambria" w:hAnsi="Cambria"/>
          <w:b/>
          <w:bCs/>
          <w:sz w:val="24"/>
        </w:rPr>
        <w:t xml:space="preserve">Rekonstrukcija </w:t>
      </w:r>
      <w:proofErr w:type="spellStart"/>
      <w:r w:rsidRPr="006E5A4B">
        <w:rPr>
          <w:rFonts w:ascii="Cambria" w:hAnsi="Cambria"/>
          <w:b/>
          <w:bCs/>
          <w:sz w:val="24"/>
        </w:rPr>
        <w:t>Željanske</w:t>
      </w:r>
      <w:proofErr w:type="spellEnd"/>
      <w:r w:rsidRPr="006E5A4B">
        <w:rPr>
          <w:rFonts w:ascii="Cambria" w:hAnsi="Cambria"/>
          <w:b/>
          <w:bCs/>
          <w:sz w:val="24"/>
        </w:rPr>
        <w:t xml:space="preserve"> ulice</w:t>
      </w:r>
      <w:r w:rsidR="00ED61BC" w:rsidRPr="006E5A4B">
        <w:rPr>
          <w:rFonts w:ascii="Cambria" w:hAnsi="Cambria"/>
          <w:b/>
          <w:bCs/>
          <w:sz w:val="24"/>
        </w:rPr>
        <w:t xml:space="preserve"> - </w:t>
      </w:r>
      <w:r w:rsidR="00355762" w:rsidRPr="006E5A4B">
        <w:rPr>
          <w:rFonts w:ascii="Cambria" w:hAnsi="Cambria"/>
          <w:sz w:val="24"/>
        </w:rPr>
        <w:t>tijekom 2022. godine nije bilo utrošenih sredstava</w:t>
      </w:r>
    </w:p>
    <w:p w14:paraId="56E33AD9" w14:textId="784A3E03" w:rsidR="00B45929" w:rsidRPr="006E5A4B" w:rsidRDefault="00B45929" w:rsidP="00124A2C">
      <w:pPr>
        <w:pStyle w:val="ListParagraph"/>
        <w:numPr>
          <w:ilvl w:val="0"/>
          <w:numId w:val="14"/>
        </w:numPr>
        <w:spacing w:after="200"/>
        <w:jc w:val="both"/>
        <w:rPr>
          <w:rFonts w:ascii="Cambria" w:hAnsi="Cambria"/>
          <w:b/>
          <w:bCs/>
          <w:sz w:val="24"/>
        </w:rPr>
      </w:pPr>
      <w:r w:rsidRPr="006E5A4B">
        <w:rPr>
          <w:rFonts w:ascii="Cambria" w:hAnsi="Cambria"/>
          <w:b/>
          <w:bCs/>
          <w:sz w:val="24"/>
        </w:rPr>
        <w:t>Rekonstrukcija županijskih cesta</w:t>
      </w:r>
      <w:r w:rsidR="00100A38" w:rsidRPr="006E5A4B">
        <w:rPr>
          <w:rFonts w:ascii="Cambria" w:hAnsi="Cambria"/>
          <w:b/>
          <w:bCs/>
          <w:sz w:val="24"/>
        </w:rPr>
        <w:t xml:space="preserve"> – </w:t>
      </w:r>
      <w:r w:rsidR="00100A38" w:rsidRPr="006E5A4B">
        <w:rPr>
          <w:rFonts w:ascii="Cambria" w:hAnsi="Cambria"/>
          <w:sz w:val="24"/>
        </w:rPr>
        <w:t xml:space="preserve">za </w:t>
      </w:r>
      <w:r w:rsidR="00302E6E" w:rsidRPr="006E5A4B">
        <w:rPr>
          <w:rFonts w:ascii="Cambria" w:hAnsi="Cambria"/>
          <w:sz w:val="24"/>
        </w:rPr>
        <w:t xml:space="preserve">obnovu županijske ceste koja se proteže kroz Kolodvorsku i ulicu Svete Barbare, sve do Kraljeve velike je tijekom 2022. godine utrošeno 1.029.379,74 kuna, što čini </w:t>
      </w:r>
      <w:r w:rsidR="00C431A2" w:rsidRPr="006E5A4B">
        <w:rPr>
          <w:rFonts w:ascii="Cambria" w:hAnsi="Cambria"/>
          <w:sz w:val="24"/>
        </w:rPr>
        <w:t>27</w:t>
      </w:r>
      <w:r w:rsidR="000B419D" w:rsidRPr="006E5A4B">
        <w:rPr>
          <w:rFonts w:ascii="Cambria" w:hAnsi="Cambria"/>
          <w:sz w:val="24"/>
        </w:rPr>
        <w:t>,</w:t>
      </w:r>
      <w:r w:rsidR="000022B0" w:rsidRPr="006E5A4B">
        <w:rPr>
          <w:rFonts w:ascii="Cambria" w:hAnsi="Cambria"/>
          <w:sz w:val="24"/>
        </w:rPr>
        <w:t>34</w:t>
      </w:r>
      <w:r w:rsidR="000B419D" w:rsidRPr="006E5A4B">
        <w:rPr>
          <w:rFonts w:ascii="Cambria" w:hAnsi="Cambria"/>
          <w:sz w:val="24"/>
        </w:rPr>
        <w:t>% od ukupno uloženih sredstava u mjeru</w:t>
      </w:r>
    </w:p>
    <w:p w14:paraId="66558041" w14:textId="5E7B4809" w:rsidR="00B45929" w:rsidRPr="006E5A4B" w:rsidRDefault="00B45929" w:rsidP="00124A2C">
      <w:pPr>
        <w:pStyle w:val="ListParagraph"/>
        <w:numPr>
          <w:ilvl w:val="0"/>
          <w:numId w:val="14"/>
        </w:numPr>
        <w:jc w:val="both"/>
        <w:rPr>
          <w:rFonts w:ascii="Cambria" w:hAnsi="Cambria"/>
          <w:b/>
          <w:bCs/>
          <w:sz w:val="24"/>
        </w:rPr>
      </w:pPr>
      <w:r w:rsidRPr="006E5A4B">
        <w:rPr>
          <w:rFonts w:ascii="Cambria" w:hAnsi="Cambria"/>
          <w:b/>
          <w:bCs/>
          <w:sz w:val="24"/>
        </w:rPr>
        <w:t>Rekonstrukcija Ulice Kralja Tomislava</w:t>
      </w:r>
      <w:r w:rsidR="00881324" w:rsidRPr="006E5A4B">
        <w:rPr>
          <w:rFonts w:ascii="Cambria" w:hAnsi="Cambria"/>
          <w:b/>
          <w:bCs/>
          <w:sz w:val="24"/>
        </w:rPr>
        <w:t xml:space="preserve"> – </w:t>
      </w:r>
      <w:r w:rsidR="00881324" w:rsidRPr="006E5A4B">
        <w:rPr>
          <w:rFonts w:ascii="Cambria" w:hAnsi="Cambria"/>
          <w:sz w:val="24"/>
        </w:rPr>
        <w:t xml:space="preserve">za nastavak rekonstrukcije lipovljanske ulice je tijekom izvještajnog razdoblja utrošeno </w:t>
      </w:r>
      <w:r w:rsidR="00C431A2" w:rsidRPr="006E5A4B">
        <w:rPr>
          <w:rFonts w:ascii="Cambria" w:hAnsi="Cambria"/>
          <w:sz w:val="24"/>
        </w:rPr>
        <w:t>1.577.106,06 kuna, što čini 41,89% od ukupno uloženih sredstava u mjeru</w:t>
      </w:r>
    </w:p>
    <w:p w14:paraId="79262D41" w14:textId="5133A644" w:rsidR="00B45929" w:rsidRPr="006E5A4B" w:rsidRDefault="00B45929" w:rsidP="00124A2C">
      <w:pPr>
        <w:pStyle w:val="ListParagraph"/>
        <w:numPr>
          <w:ilvl w:val="0"/>
          <w:numId w:val="14"/>
        </w:numPr>
        <w:spacing w:after="200"/>
        <w:jc w:val="both"/>
        <w:rPr>
          <w:rFonts w:ascii="Cambria" w:hAnsi="Cambria"/>
          <w:b/>
          <w:bCs/>
          <w:sz w:val="24"/>
        </w:rPr>
      </w:pPr>
      <w:r w:rsidRPr="006E5A4B">
        <w:rPr>
          <w:rFonts w:ascii="Cambria" w:hAnsi="Cambria"/>
          <w:b/>
          <w:bCs/>
          <w:sz w:val="24"/>
        </w:rPr>
        <w:t>Rekonstrukcija stubišta u parku</w:t>
      </w:r>
      <w:r w:rsidR="001C10E2" w:rsidRPr="006E5A4B">
        <w:rPr>
          <w:rFonts w:ascii="Cambria" w:hAnsi="Cambria"/>
          <w:b/>
          <w:bCs/>
          <w:sz w:val="24"/>
        </w:rPr>
        <w:t xml:space="preserve"> – </w:t>
      </w:r>
      <w:r w:rsidR="001C10E2" w:rsidRPr="006E5A4B">
        <w:rPr>
          <w:rFonts w:ascii="Cambria" w:hAnsi="Cambria"/>
          <w:sz w:val="24"/>
        </w:rPr>
        <w:t>za navedeni projekt je tijekom 2022. godine utrošeno ukupno 434.296,79 kuna</w:t>
      </w:r>
    </w:p>
    <w:p w14:paraId="48A3092E" w14:textId="2BFD5139" w:rsidR="00B45929" w:rsidRPr="006E5A4B" w:rsidRDefault="00B45929" w:rsidP="00124A2C">
      <w:pPr>
        <w:pStyle w:val="ListParagraph"/>
        <w:numPr>
          <w:ilvl w:val="0"/>
          <w:numId w:val="14"/>
        </w:numPr>
        <w:spacing w:after="200"/>
        <w:jc w:val="both"/>
        <w:rPr>
          <w:rFonts w:ascii="Cambria" w:hAnsi="Cambria"/>
          <w:sz w:val="24"/>
        </w:rPr>
      </w:pPr>
      <w:r w:rsidRPr="006E5A4B">
        <w:rPr>
          <w:rFonts w:ascii="Cambria" w:hAnsi="Cambria"/>
          <w:b/>
          <w:bCs/>
          <w:sz w:val="24"/>
        </w:rPr>
        <w:t>Izgradnja nogostupa Ul. Braće Radić</w:t>
      </w:r>
      <w:r w:rsidR="00D47433" w:rsidRPr="006E5A4B">
        <w:rPr>
          <w:rFonts w:ascii="Cambria" w:hAnsi="Cambria"/>
          <w:b/>
          <w:bCs/>
          <w:sz w:val="24"/>
        </w:rPr>
        <w:t xml:space="preserve"> – </w:t>
      </w:r>
      <w:r w:rsidR="00D47433" w:rsidRPr="006E5A4B">
        <w:rPr>
          <w:rFonts w:ascii="Cambria" w:hAnsi="Cambria"/>
          <w:sz w:val="24"/>
        </w:rPr>
        <w:t>tijekom 2022. godine nije bilo utrošenih sredstava</w:t>
      </w:r>
    </w:p>
    <w:p w14:paraId="31A3F936" w14:textId="33345646" w:rsidR="00B45929" w:rsidRPr="006E5A4B" w:rsidRDefault="00B45929" w:rsidP="00124A2C">
      <w:pPr>
        <w:pStyle w:val="ListParagraph"/>
        <w:numPr>
          <w:ilvl w:val="0"/>
          <w:numId w:val="14"/>
        </w:numPr>
        <w:spacing w:after="200"/>
        <w:jc w:val="both"/>
        <w:rPr>
          <w:rFonts w:ascii="Cambria" w:hAnsi="Cambria"/>
          <w:b/>
          <w:bCs/>
          <w:sz w:val="24"/>
        </w:rPr>
      </w:pPr>
      <w:r w:rsidRPr="006E5A4B">
        <w:rPr>
          <w:rFonts w:ascii="Cambria" w:hAnsi="Cambria"/>
          <w:b/>
          <w:bCs/>
          <w:sz w:val="24"/>
        </w:rPr>
        <w:t>Izgradnja nogostupa Ul. Josipa Kozarca</w:t>
      </w:r>
      <w:r w:rsidR="002C5AFF" w:rsidRPr="006E5A4B">
        <w:rPr>
          <w:rFonts w:ascii="Cambria" w:hAnsi="Cambria"/>
          <w:b/>
          <w:bCs/>
          <w:sz w:val="24"/>
        </w:rPr>
        <w:t xml:space="preserve"> – </w:t>
      </w:r>
      <w:r w:rsidR="002C5AFF" w:rsidRPr="006E5A4B">
        <w:rPr>
          <w:rFonts w:ascii="Cambria" w:hAnsi="Cambria"/>
          <w:sz w:val="24"/>
        </w:rPr>
        <w:t>za naveden projekt je u izvještajnom razdoblju utrošeno 3.750,00 kuna</w:t>
      </w:r>
    </w:p>
    <w:p w14:paraId="7A9C5BBD" w14:textId="2C836E23" w:rsidR="00B45929" w:rsidRPr="006E5A4B" w:rsidRDefault="00B45929" w:rsidP="00124A2C">
      <w:pPr>
        <w:pStyle w:val="ListParagraph"/>
        <w:numPr>
          <w:ilvl w:val="0"/>
          <w:numId w:val="14"/>
        </w:numPr>
        <w:spacing w:after="200"/>
        <w:jc w:val="both"/>
        <w:rPr>
          <w:rFonts w:ascii="Cambria" w:hAnsi="Cambria"/>
          <w:b/>
          <w:bCs/>
          <w:sz w:val="24"/>
        </w:rPr>
      </w:pPr>
      <w:r w:rsidRPr="006E5A4B">
        <w:rPr>
          <w:rFonts w:ascii="Cambria" w:hAnsi="Cambria"/>
          <w:b/>
          <w:bCs/>
          <w:sz w:val="24"/>
        </w:rPr>
        <w:t>Izgradnja nogostupa Kolodvorska ulica</w:t>
      </w:r>
      <w:r w:rsidR="002C5AFF" w:rsidRPr="006E5A4B">
        <w:rPr>
          <w:rFonts w:ascii="Cambria" w:hAnsi="Cambria"/>
          <w:b/>
          <w:bCs/>
          <w:sz w:val="24"/>
        </w:rPr>
        <w:t xml:space="preserve"> </w:t>
      </w:r>
      <w:r w:rsidR="00920423" w:rsidRPr="006E5A4B">
        <w:rPr>
          <w:rFonts w:ascii="Cambria" w:hAnsi="Cambria"/>
          <w:b/>
          <w:bCs/>
          <w:sz w:val="24"/>
        </w:rPr>
        <w:t>–</w:t>
      </w:r>
      <w:r w:rsidR="00236618" w:rsidRPr="006E5A4B">
        <w:rPr>
          <w:rFonts w:ascii="Cambria" w:hAnsi="Cambria"/>
          <w:b/>
          <w:bCs/>
          <w:sz w:val="24"/>
        </w:rPr>
        <w:t xml:space="preserve"> </w:t>
      </w:r>
      <w:r w:rsidR="00920423" w:rsidRPr="006E5A4B">
        <w:rPr>
          <w:rFonts w:ascii="Cambria" w:hAnsi="Cambria"/>
          <w:sz w:val="24"/>
        </w:rPr>
        <w:t xml:space="preserve">za asfaltiranje </w:t>
      </w:r>
      <w:r w:rsidR="004329DD" w:rsidRPr="006E5A4B">
        <w:rPr>
          <w:rFonts w:ascii="Cambria" w:hAnsi="Cambria"/>
          <w:sz w:val="24"/>
        </w:rPr>
        <w:t xml:space="preserve">pješačke staze </w:t>
      </w:r>
      <w:r w:rsidR="00920423" w:rsidRPr="006E5A4B">
        <w:rPr>
          <w:rFonts w:ascii="Cambria" w:hAnsi="Cambria"/>
          <w:sz w:val="24"/>
        </w:rPr>
        <w:t xml:space="preserve"> u dužini od 580 metara je tijekom izvještajnog razdoblja utrošeno 606.560,27 kuna</w:t>
      </w:r>
    </w:p>
    <w:p w14:paraId="596CFF3E" w14:textId="77777777" w:rsidR="004329DD" w:rsidRPr="006E5A4B" w:rsidRDefault="00B45929" w:rsidP="00124A2C">
      <w:pPr>
        <w:pStyle w:val="ListParagraph"/>
        <w:numPr>
          <w:ilvl w:val="0"/>
          <w:numId w:val="14"/>
        </w:numPr>
        <w:jc w:val="both"/>
        <w:rPr>
          <w:rFonts w:ascii="Cambria" w:hAnsi="Cambria"/>
          <w:b/>
          <w:bCs/>
          <w:sz w:val="24"/>
        </w:rPr>
      </w:pPr>
      <w:r w:rsidRPr="006E5A4B">
        <w:rPr>
          <w:rFonts w:ascii="Cambria" w:hAnsi="Cambria"/>
          <w:b/>
          <w:bCs/>
          <w:sz w:val="24"/>
        </w:rPr>
        <w:t>Modernizacija nerazvrstanih cesta</w:t>
      </w:r>
      <w:r w:rsidR="004329DD" w:rsidRPr="006E5A4B">
        <w:rPr>
          <w:rFonts w:ascii="Cambria" w:hAnsi="Cambria"/>
          <w:b/>
          <w:bCs/>
          <w:sz w:val="24"/>
        </w:rPr>
        <w:t xml:space="preserve"> - </w:t>
      </w:r>
      <w:r w:rsidR="004329DD" w:rsidRPr="006E5A4B">
        <w:rPr>
          <w:rFonts w:ascii="Cambria" w:hAnsi="Cambria"/>
          <w:sz w:val="24"/>
        </w:rPr>
        <w:t>tijekom 2022. godine nije bilo utrošenih sredstava</w:t>
      </w:r>
    </w:p>
    <w:p w14:paraId="31467CFF" w14:textId="014E9B96" w:rsidR="00B45929" w:rsidRPr="006E5A4B" w:rsidRDefault="004329DD" w:rsidP="00124A2C">
      <w:pPr>
        <w:pStyle w:val="ListParagraph"/>
        <w:numPr>
          <w:ilvl w:val="0"/>
          <w:numId w:val="14"/>
        </w:numPr>
        <w:spacing w:after="200"/>
        <w:jc w:val="both"/>
        <w:rPr>
          <w:rFonts w:ascii="Cambria" w:hAnsi="Cambria"/>
          <w:b/>
          <w:bCs/>
          <w:sz w:val="24"/>
        </w:rPr>
      </w:pPr>
      <w:r w:rsidRPr="006E5A4B">
        <w:rPr>
          <w:rFonts w:ascii="Cambria" w:hAnsi="Cambria"/>
          <w:b/>
          <w:bCs/>
          <w:sz w:val="24"/>
        </w:rPr>
        <w:t xml:space="preserve">Projekt za smirenje prometa na području Općine Lipovljani </w:t>
      </w:r>
      <w:r w:rsidR="004B1684" w:rsidRPr="006E5A4B">
        <w:rPr>
          <w:rFonts w:ascii="Cambria" w:hAnsi="Cambria"/>
          <w:b/>
          <w:bCs/>
          <w:sz w:val="24"/>
        </w:rPr>
        <w:t>–</w:t>
      </w:r>
      <w:r w:rsidRPr="006E5A4B">
        <w:rPr>
          <w:rFonts w:ascii="Cambria" w:hAnsi="Cambria"/>
          <w:b/>
          <w:bCs/>
          <w:sz w:val="24"/>
        </w:rPr>
        <w:t xml:space="preserve"> </w:t>
      </w:r>
      <w:r w:rsidR="004B1684" w:rsidRPr="006E5A4B">
        <w:rPr>
          <w:rFonts w:ascii="Cambria" w:hAnsi="Cambria"/>
          <w:sz w:val="24"/>
        </w:rPr>
        <w:t>projekt dodan rebalansom na koji je u izvještajnom razdoblju utrošeno 91.725,00 kuna</w:t>
      </w:r>
    </w:p>
    <w:p w14:paraId="3FB38702" w14:textId="328CD68E" w:rsidR="004B1684" w:rsidRPr="006E5A4B" w:rsidRDefault="004B1684" w:rsidP="00124A2C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</w:rPr>
      </w:pPr>
      <w:r w:rsidRPr="006E5A4B">
        <w:rPr>
          <w:rFonts w:ascii="Cambria" w:hAnsi="Cambria"/>
          <w:b/>
          <w:bCs/>
          <w:sz w:val="24"/>
        </w:rPr>
        <w:t xml:space="preserve">Uređenje kružnog toka u Lipovljanima </w:t>
      </w:r>
      <w:r w:rsidR="00865650" w:rsidRPr="006E5A4B">
        <w:rPr>
          <w:rFonts w:ascii="Cambria" w:hAnsi="Cambria"/>
          <w:b/>
          <w:bCs/>
          <w:sz w:val="24"/>
        </w:rPr>
        <w:t>–</w:t>
      </w:r>
      <w:r w:rsidRPr="006E5A4B">
        <w:rPr>
          <w:rFonts w:ascii="Cambria" w:hAnsi="Cambria"/>
          <w:b/>
          <w:bCs/>
          <w:sz w:val="24"/>
        </w:rPr>
        <w:t xml:space="preserve"> </w:t>
      </w:r>
      <w:r w:rsidR="00865650" w:rsidRPr="006E5A4B">
        <w:rPr>
          <w:rFonts w:ascii="Cambria" w:hAnsi="Cambria"/>
          <w:sz w:val="24"/>
        </w:rPr>
        <w:t>projekt dodan rebalansom na koji je u izvještajnom razdoblju utrošeno 21.747,39 kuna</w:t>
      </w:r>
    </w:p>
    <w:sectPr w:rsidR="004B1684" w:rsidRPr="006E5A4B" w:rsidSect="00BE4B24">
      <w:footerReference w:type="default" r:id="rId18"/>
      <w:type w:val="continuous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B934" w14:textId="77777777" w:rsidR="0047381E" w:rsidRDefault="0047381E" w:rsidP="002433F8">
      <w:pPr>
        <w:spacing w:after="0" w:line="240" w:lineRule="auto"/>
      </w:pPr>
      <w:r>
        <w:separator/>
      </w:r>
    </w:p>
  </w:endnote>
  <w:endnote w:type="continuationSeparator" w:id="0">
    <w:p w14:paraId="7FC23354" w14:textId="77777777" w:rsidR="0047381E" w:rsidRDefault="0047381E" w:rsidP="0024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Klee One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930536"/>
      <w:docPartObj>
        <w:docPartGallery w:val="Page Numbers (Bottom of Page)"/>
        <w:docPartUnique/>
      </w:docPartObj>
    </w:sdtPr>
    <w:sdtContent>
      <w:p w14:paraId="034C6501" w14:textId="7B1FC238" w:rsidR="00422162" w:rsidRDefault="004221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DCDDB" w14:textId="77777777" w:rsidR="00422162" w:rsidRDefault="00422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450135"/>
      <w:docPartObj>
        <w:docPartGallery w:val="Page Numbers (Bottom of Page)"/>
        <w:docPartUnique/>
      </w:docPartObj>
    </w:sdtPr>
    <w:sdtContent>
      <w:p w14:paraId="240D6C66" w14:textId="3365BA59" w:rsidR="00BE4B24" w:rsidRDefault="00BE4B2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8CC90" w14:textId="77777777" w:rsidR="00BE4B24" w:rsidRDefault="00BE4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8CF8" w14:textId="77777777" w:rsidR="0047381E" w:rsidRDefault="0047381E" w:rsidP="002433F8">
      <w:pPr>
        <w:spacing w:after="0" w:line="240" w:lineRule="auto"/>
      </w:pPr>
      <w:r>
        <w:separator/>
      </w:r>
    </w:p>
  </w:footnote>
  <w:footnote w:type="continuationSeparator" w:id="0">
    <w:p w14:paraId="2BEE335A" w14:textId="77777777" w:rsidR="0047381E" w:rsidRDefault="0047381E" w:rsidP="00243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lang w:val="hr-H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lang w:val="hr-H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lang w:val="hr-H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426826"/>
    <w:multiLevelType w:val="hybridMultilevel"/>
    <w:tmpl w:val="943664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1E48"/>
    <w:multiLevelType w:val="hybridMultilevel"/>
    <w:tmpl w:val="C8DA0E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2EA2"/>
    <w:multiLevelType w:val="hybridMultilevel"/>
    <w:tmpl w:val="8AE28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E15EF"/>
    <w:multiLevelType w:val="hybridMultilevel"/>
    <w:tmpl w:val="6E7283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270BF"/>
    <w:multiLevelType w:val="hybridMultilevel"/>
    <w:tmpl w:val="B5CCFEBC"/>
    <w:lvl w:ilvl="0" w:tplc="C068D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B11FC3"/>
    <w:multiLevelType w:val="hybridMultilevel"/>
    <w:tmpl w:val="7C46F702"/>
    <w:lvl w:ilvl="0" w:tplc="D0BEBC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D3606"/>
    <w:multiLevelType w:val="hybridMultilevel"/>
    <w:tmpl w:val="8F10C1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50405"/>
    <w:multiLevelType w:val="hybridMultilevel"/>
    <w:tmpl w:val="D31EC5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4EB3"/>
    <w:multiLevelType w:val="hybridMultilevel"/>
    <w:tmpl w:val="59FA4D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C6301"/>
    <w:multiLevelType w:val="hybridMultilevel"/>
    <w:tmpl w:val="B1EA0E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E6076"/>
    <w:multiLevelType w:val="hybridMultilevel"/>
    <w:tmpl w:val="B8C4B1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D2F21"/>
    <w:multiLevelType w:val="hybridMultilevel"/>
    <w:tmpl w:val="C57836A4"/>
    <w:lvl w:ilvl="0" w:tplc="4D4CB6E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23371F"/>
    <w:multiLevelType w:val="hybridMultilevel"/>
    <w:tmpl w:val="BBC858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D5864"/>
    <w:multiLevelType w:val="hybridMultilevel"/>
    <w:tmpl w:val="C0E80616"/>
    <w:lvl w:ilvl="0" w:tplc="AA6A238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4157370">
    <w:abstractNumId w:val="14"/>
  </w:num>
  <w:num w:numId="2" w16cid:durableId="805466859">
    <w:abstractNumId w:val="12"/>
  </w:num>
  <w:num w:numId="3" w16cid:durableId="1159737312">
    <w:abstractNumId w:val="5"/>
  </w:num>
  <w:num w:numId="4" w16cid:durableId="679937361">
    <w:abstractNumId w:val="3"/>
  </w:num>
  <w:num w:numId="5" w16cid:durableId="1813063173">
    <w:abstractNumId w:val="10"/>
  </w:num>
  <w:num w:numId="6" w16cid:durableId="1038313706">
    <w:abstractNumId w:val="6"/>
  </w:num>
  <w:num w:numId="7" w16cid:durableId="1849057296">
    <w:abstractNumId w:val="1"/>
  </w:num>
  <w:num w:numId="8" w16cid:durableId="1255674361">
    <w:abstractNumId w:val="7"/>
  </w:num>
  <w:num w:numId="9" w16cid:durableId="2083522060">
    <w:abstractNumId w:val="4"/>
  </w:num>
  <w:num w:numId="10" w16cid:durableId="924143969">
    <w:abstractNumId w:val="9"/>
  </w:num>
  <w:num w:numId="11" w16cid:durableId="976646164">
    <w:abstractNumId w:val="13"/>
  </w:num>
  <w:num w:numId="12" w16cid:durableId="39480246">
    <w:abstractNumId w:val="2"/>
  </w:num>
  <w:num w:numId="13" w16cid:durableId="316305456">
    <w:abstractNumId w:val="8"/>
  </w:num>
  <w:num w:numId="14" w16cid:durableId="191381155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A9"/>
    <w:rsid w:val="000004AA"/>
    <w:rsid w:val="0000055C"/>
    <w:rsid w:val="00001059"/>
    <w:rsid w:val="000022B0"/>
    <w:rsid w:val="000024FE"/>
    <w:rsid w:val="00003A7F"/>
    <w:rsid w:val="00003F06"/>
    <w:rsid w:val="00005ABD"/>
    <w:rsid w:val="00006F5B"/>
    <w:rsid w:val="00007624"/>
    <w:rsid w:val="00007BB5"/>
    <w:rsid w:val="0001776B"/>
    <w:rsid w:val="0002147C"/>
    <w:rsid w:val="00024525"/>
    <w:rsid w:val="00025E20"/>
    <w:rsid w:val="00026164"/>
    <w:rsid w:val="00031AD3"/>
    <w:rsid w:val="00031BF0"/>
    <w:rsid w:val="00034308"/>
    <w:rsid w:val="0003623D"/>
    <w:rsid w:val="00036328"/>
    <w:rsid w:val="0004034C"/>
    <w:rsid w:val="00040E5C"/>
    <w:rsid w:val="00043EF6"/>
    <w:rsid w:val="0004542F"/>
    <w:rsid w:val="000455E8"/>
    <w:rsid w:val="0005080D"/>
    <w:rsid w:val="00051ACE"/>
    <w:rsid w:val="00054A68"/>
    <w:rsid w:val="00055303"/>
    <w:rsid w:val="00057CAF"/>
    <w:rsid w:val="00060885"/>
    <w:rsid w:val="00060C92"/>
    <w:rsid w:val="00060D2F"/>
    <w:rsid w:val="000620B8"/>
    <w:rsid w:val="000629C6"/>
    <w:rsid w:val="00063E33"/>
    <w:rsid w:val="00064FCD"/>
    <w:rsid w:val="000654F5"/>
    <w:rsid w:val="0006678B"/>
    <w:rsid w:val="00071CD5"/>
    <w:rsid w:val="00072E5C"/>
    <w:rsid w:val="000738E1"/>
    <w:rsid w:val="00075FAB"/>
    <w:rsid w:val="00076BCB"/>
    <w:rsid w:val="00077F86"/>
    <w:rsid w:val="00080458"/>
    <w:rsid w:val="000821EC"/>
    <w:rsid w:val="00082FFE"/>
    <w:rsid w:val="00083814"/>
    <w:rsid w:val="00084A8F"/>
    <w:rsid w:val="00085C1E"/>
    <w:rsid w:val="000925EE"/>
    <w:rsid w:val="000926DE"/>
    <w:rsid w:val="00093DE5"/>
    <w:rsid w:val="00094BF0"/>
    <w:rsid w:val="00097315"/>
    <w:rsid w:val="000A0839"/>
    <w:rsid w:val="000A2EC5"/>
    <w:rsid w:val="000B04CE"/>
    <w:rsid w:val="000B419D"/>
    <w:rsid w:val="000B5A7F"/>
    <w:rsid w:val="000C149C"/>
    <w:rsid w:val="000C2153"/>
    <w:rsid w:val="000C6CDA"/>
    <w:rsid w:val="000D1C89"/>
    <w:rsid w:val="000D7313"/>
    <w:rsid w:val="000E025E"/>
    <w:rsid w:val="000E3D2D"/>
    <w:rsid w:val="000E5588"/>
    <w:rsid w:val="000F0C37"/>
    <w:rsid w:val="000F17BE"/>
    <w:rsid w:val="000F2162"/>
    <w:rsid w:val="000F2302"/>
    <w:rsid w:val="000F7BF8"/>
    <w:rsid w:val="00100A38"/>
    <w:rsid w:val="001011A1"/>
    <w:rsid w:val="00101A9E"/>
    <w:rsid w:val="00105376"/>
    <w:rsid w:val="00105811"/>
    <w:rsid w:val="00112105"/>
    <w:rsid w:val="00113115"/>
    <w:rsid w:val="00113680"/>
    <w:rsid w:val="00113D49"/>
    <w:rsid w:val="00115E8B"/>
    <w:rsid w:val="00116A5D"/>
    <w:rsid w:val="00116D6B"/>
    <w:rsid w:val="00117D0D"/>
    <w:rsid w:val="0012447C"/>
    <w:rsid w:val="00124A2C"/>
    <w:rsid w:val="00126A60"/>
    <w:rsid w:val="00126AE4"/>
    <w:rsid w:val="00130343"/>
    <w:rsid w:val="0013199D"/>
    <w:rsid w:val="0013287D"/>
    <w:rsid w:val="0013327C"/>
    <w:rsid w:val="001337B0"/>
    <w:rsid w:val="00133B06"/>
    <w:rsid w:val="001344E6"/>
    <w:rsid w:val="00135ACD"/>
    <w:rsid w:val="00136CC1"/>
    <w:rsid w:val="00141AD7"/>
    <w:rsid w:val="00143BFF"/>
    <w:rsid w:val="001449B4"/>
    <w:rsid w:val="00144DF6"/>
    <w:rsid w:val="00146777"/>
    <w:rsid w:val="00146CB4"/>
    <w:rsid w:val="00147AD0"/>
    <w:rsid w:val="00151A23"/>
    <w:rsid w:val="00151CC9"/>
    <w:rsid w:val="00153D28"/>
    <w:rsid w:val="00155CB7"/>
    <w:rsid w:val="001614B7"/>
    <w:rsid w:val="00161ADC"/>
    <w:rsid w:val="00161C22"/>
    <w:rsid w:val="00161F4C"/>
    <w:rsid w:val="001651FC"/>
    <w:rsid w:val="00166193"/>
    <w:rsid w:val="00170160"/>
    <w:rsid w:val="00170EF8"/>
    <w:rsid w:val="0017334A"/>
    <w:rsid w:val="001733E0"/>
    <w:rsid w:val="00175464"/>
    <w:rsid w:val="00175981"/>
    <w:rsid w:val="00180CB8"/>
    <w:rsid w:val="00185176"/>
    <w:rsid w:val="00190C22"/>
    <w:rsid w:val="001920FA"/>
    <w:rsid w:val="001921B8"/>
    <w:rsid w:val="001921F5"/>
    <w:rsid w:val="00192E69"/>
    <w:rsid w:val="00193579"/>
    <w:rsid w:val="00195C54"/>
    <w:rsid w:val="001A3CC0"/>
    <w:rsid w:val="001A4564"/>
    <w:rsid w:val="001A565A"/>
    <w:rsid w:val="001A7FEB"/>
    <w:rsid w:val="001B56AD"/>
    <w:rsid w:val="001B61E2"/>
    <w:rsid w:val="001B7E20"/>
    <w:rsid w:val="001C0A54"/>
    <w:rsid w:val="001C10C9"/>
    <w:rsid w:val="001C10E2"/>
    <w:rsid w:val="001C272A"/>
    <w:rsid w:val="001C3BEB"/>
    <w:rsid w:val="001C5D96"/>
    <w:rsid w:val="001C7477"/>
    <w:rsid w:val="001D12C9"/>
    <w:rsid w:val="001D3870"/>
    <w:rsid w:val="001D3C2F"/>
    <w:rsid w:val="001D4902"/>
    <w:rsid w:val="001D4C4C"/>
    <w:rsid w:val="001D603E"/>
    <w:rsid w:val="001D6957"/>
    <w:rsid w:val="001E038E"/>
    <w:rsid w:val="001E1875"/>
    <w:rsid w:val="001E1FFA"/>
    <w:rsid w:val="001E377F"/>
    <w:rsid w:val="001E37DE"/>
    <w:rsid w:val="001E4560"/>
    <w:rsid w:val="001E5093"/>
    <w:rsid w:val="001E6432"/>
    <w:rsid w:val="001E6E7B"/>
    <w:rsid w:val="001F1A96"/>
    <w:rsid w:val="001F28E2"/>
    <w:rsid w:val="00200830"/>
    <w:rsid w:val="002034D8"/>
    <w:rsid w:val="00204B60"/>
    <w:rsid w:val="00205F81"/>
    <w:rsid w:val="0020628E"/>
    <w:rsid w:val="00207D6C"/>
    <w:rsid w:val="002105F0"/>
    <w:rsid w:val="002120B9"/>
    <w:rsid w:val="00212ABA"/>
    <w:rsid w:val="00215607"/>
    <w:rsid w:val="00216072"/>
    <w:rsid w:val="00217633"/>
    <w:rsid w:val="00217F56"/>
    <w:rsid w:val="00221006"/>
    <w:rsid w:val="0022227E"/>
    <w:rsid w:val="0022355E"/>
    <w:rsid w:val="002253DF"/>
    <w:rsid w:val="00230655"/>
    <w:rsid w:val="00231C86"/>
    <w:rsid w:val="00235BD0"/>
    <w:rsid w:val="00236618"/>
    <w:rsid w:val="00241DF2"/>
    <w:rsid w:val="002433F8"/>
    <w:rsid w:val="0024434D"/>
    <w:rsid w:val="00246E0C"/>
    <w:rsid w:val="002503DF"/>
    <w:rsid w:val="0025180A"/>
    <w:rsid w:val="00251C89"/>
    <w:rsid w:val="002528AC"/>
    <w:rsid w:val="0025394E"/>
    <w:rsid w:val="00254AF4"/>
    <w:rsid w:val="00254EBA"/>
    <w:rsid w:val="002604C5"/>
    <w:rsid w:val="00260A4E"/>
    <w:rsid w:val="0026128E"/>
    <w:rsid w:val="002619F2"/>
    <w:rsid w:val="00263443"/>
    <w:rsid w:val="002635E6"/>
    <w:rsid w:val="002647EF"/>
    <w:rsid w:val="002663E2"/>
    <w:rsid w:val="00266591"/>
    <w:rsid w:val="00272F98"/>
    <w:rsid w:val="00274FFD"/>
    <w:rsid w:val="002751BB"/>
    <w:rsid w:val="00276091"/>
    <w:rsid w:val="00280EFA"/>
    <w:rsid w:val="00282009"/>
    <w:rsid w:val="00287D74"/>
    <w:rsid w:val="00291C4A"/>
    <w:rsid w:val="00295DE2"/>
    <w:rsid w:val="00296318"/>
    <w:rsid w:val="002A5C75"/>
    <w:rsid w:val="002A6A5B"/>
    <w:rsid w:val="002A7A8F"/>
    <w:rsid w:val="002B3048"/>
    <w:rsid w:val="002B7DCE"/>
    <w:rsid w:val="002C0A61"/>
    <w:rsid w:val="002C17E3"/>
    <w:rsid w:val="002C4843"/>
    <w:rsid w:val="002C4EE2"/>
    <w:rsid w:val="002C55BF"/>
    <w:rsid w:val="002C5AFF"/>
    <w:rsid w:val="002C5D2B"/>
    <w:rsid w:val="002D0492"/>
    <w:rsid w:val="002D39B6"/>
    <w:rsid w:val="002D39DB"/>
    <w:rsid w:val="002D3DB2"/>
    <w:rsid w:val="002D4123"/>
    <w:rsid w:val="002D6A91"/>
    <w:rsid w:val="002D7F29"/>
    <w:rsid w:val="002E25D4"/>
    <w:rsid w:val="002E2645"/>
    <w:rsid w:val="002E28E1"/>
    <w:rsid w:val="002E2E20"/>
    <w:rsid w:val="002E3C7E"/>
    <w:rsid w:val="002F1B60"/>
    <w:rsid w:val="002F436C"/>
    <w:rsid w:val="002F5A29"/>
    <w:rsid w:val="002F5FE9"/>
    <w:rsid w:val="002F684E"/>
    <w:rsid w:val="00301555"/>
    <w:rsid w:val="00302E6E"/>
    <w:rsid w:val="00303F51"/>
    <w:rsid w:val="00305148"/>
    <w:rsid w:val="00305D27"/>
    <w:rsid w:val="0030687B"/>
    <w:rsid w:val="00306958"/>
    <w:rsid w:val="00306B7E"/>
    <w:rsid w:val="00312AC5"/>
    <w:rsid w:val="00312D6A"/>
    <w:rsid w:val="00316A3A"/>
    <w:rsid w:val="00320302"/>
    <w:rsid w:val="00321B21"/>
    <w:rsid w:val="00323B52"/>
    <w:rsid w:val="00325B35"/>
    <w:rsid w:val="0032785F"/>
    <w:rsid w:val="00331BBB"/>
    <w:rsid w:val="003331E1"/>
    <w:rsid w:val="003346A4"/>
    <w:rsid w:val="00334A18"/>
    <w:rsid w:val="00335816"/>
    <w:rsid w:val="00335B09"/>
    <w:rsid w:val="00341104"/>
    <w:rsid w:val="00342962"/>
    <w:rsid w:val="00343DA5"/>
    <w:rsid w:val="00345591"/>
    <w:rsid w:val="00347552"/>
    <w:rsid w:val="0035412F"/>
    <w:rsid w:val="00354A95"/>
    <w:rsid w:val="0035571D"/>
    <w:rsid w:val="00355762"/>
    <w:rsid w:val="00357696"/>
    <w:rsid w:val="00362949"/>
    <w:rsid w:val="00362A0F"/>
    <w:rsid w:val="00364D1E"/>
    <w:rsid w:val="00366A9E"/>
    <w:rsid w:val="00371C07"/>
    <w:rsid w:val="00374EA3"/>
    <w:rsid w:val="00377271"/>
    <w:rsid w:val="00377DA8"/>
    <w:rsid w:val="0038010E"/>
    <w:rsid w:val="0038042F"/>
    <w:rsid w:val="003820E6"/>
    <w:rsid w:val="003828EF"/>
    <w:rsid w:val="00383303"/>
    <w:rsid w:val="00383644"/>
    <w:rsid w:val="00387813"/>
    <w:rsid w:val="00387AF8"/>
    <w:rsid w:val="00390FF1"/>
    <w:rsid w:val="00392B54"/>
    <w:rsid w:val="0039457D"/>
    <w:rsid w:val="00396470"/>
    <w:rsid w:val="003A142A"/>
    <w:rsid w:val="003A23C6"/>
    <w:rsid w:val="003A5738"/>
    <w:rsid w:val="003B5719"/>
    <w:rsid w:val="003C18B8"/>
    <w:rsid w:val="003C36C5"/>
    <w:rsid w:val="003C4EC1"/>
    <w:rsid w:val="003C6083"/>
    <w:rsid w:val="003D0ACA"/>
    <w:rsid w:val="003D359C"/>
    <w:rsid w:val="003D3FB2"/>
    <w:rsid w:val="003D4692"/>
    <w:rsid w:val="003D50FB"/>
    <w:rsid w:val="003D56E1"/>
    <w:rsid w:val="003D79F1"/>
    <w:rsid w:val="003E6FBC"/>
    <w:rsid w:val="003E7A01"/>
    <w:rsid w:val="003E7A4C"/>
    <w:rsid w:val="003F3543"/>
    <w:rsid w:val="003F406B"/>
    <w:rsid w:val="003F480D"/>
    <w:rsid w:val="003F5260"/>
    <w:rsid w:val="003F5CD1"/>
    <w:rsid w:val="003F5D9E"/>
    <w:rsid w:val="003F5F91"/>
    <w:rsid w:val="003F5F95"/>
    <w:rsid w:val="003F7DF4"/>
    <w:rsid w:val="00400557"/>
    <w:rsid w:val="00400AAC"/>
    <w:rsid w:val="00400DA5"/>
    <w:rsid w:val="00402A85"/>
    <w:rsid w:val="0040381D"/>
    <w:rsid w:val="00403975"/>
    <w:rsid w:val="00406965"/>
    <w:rsid w:val="004073CD"/>
    <w:rsid w:val="0040760B"/>
    <w:rsid w:val="0041164E"/>
    <w:rsid w:val="004135AC"/>
    <w:rsid w:val="00415EB6"/>
    <w:rsid w:val="00420CD3"/>
    <w:rsid w:val="00420D78"/>
    <w:rsid w:val="0042102E"/>
    <w:rsid w:val="00422162"/>
    <w:rsid w:val="0042483C"/>
    <w:rsid w:val="00425F76"/>
    <w:rsid w:val="004277FB"/>
    <w:rsid w:val="00430272"/>
    <w:rsid w:val="0043068D"/>
    <w:rsid w:val="00430DC3"/>
    <w:rsid w:val="004319BE"/>
    <w:rsid w:val="00431A5A"/>
    <w:rsid w:val="00432963"/>
    <w:rsid w:val="004329DD"/>
    <w:rsid w:val="004338F6"/>
    <w:rsid w:val="00434D33"/>
    <w:rsid w:val="00436135"/>
    <w:rsid w:val="004367F6"/>
    <w:rsid w:val="004404A0"/>
    <w:rsid w:val="00441D8E"/>
    <w:rsid w:val="00443515"/>
    <w:rsid w:val="004461A5"/>
    <w:rsid w:val="004524DE"/>
    <w:rsid w:val="004540D1"/>
    <w:rsid w:val="00454233"/>
    <w:rsid w:val="00455FCF"/>
    <w:rsid w:val="004622C1"/>
    <w:rsid w:val="004630F1"/>
    <w:rsid w:val="004638FD"/>
    <w:rsid w:val="00465401"/>
    <w:rsid w:val="004659E1"/>
    <w:rsid w:val="004664F6"/>
    <w:rsid w:val="00466845"/>
    <w:rsid w:val="00466FDE"/>
    <w:rsid w:val="004674CE"/>
    <w:rsid w:val="004674F7"/>
    <w:rsid w:val="00467733"/>
    <w:rsid w:val="0047381E"/>
    <w:rsid w:val="0047533F"/>
    <w:rsid w:val="00475FD9"/>
    <w:rsid w:val="00477869"/>
    <w:rsid w:val="00477A95"/>
    <w:rsid w:val="00477D76"/>
    <w:rsid w:val="00480175"/>
    <w:rsid w:val="0048080F"/>
    <w:rsid w:val="0048233B"/>
    <w:rsid w:val="00485D8E"/>
    <w:rsid w:val="004867E1"/>
    <w:rsid w:val="00490598"/>
    <w:rsid w:val="00491818"/>
    <w:rsid w:val="004A09F9"/>
    <w:rsid w:val="004A1017"/>
    <w:rsid w:val="004A1A71"/>
    <w:rsid w:val="004A36A6"/>
    <w:rsid w:val="004A66B3"/>
    <w:rsid w:val="004B1684"/>
    <w:rsid w:val="004B1734"/>
    <w:rsid w:val="004B27AF"/>
    <w:rsid w:val="004B2EDE"/>
    <w:rsid w:val="004B3251"/>
    <w:rsid w:val="004B33CE"/>
    <w:rsid w:val="004B7E12"/>
    <w:rsid w:val="004B7ECF"/>
    <w:rsid w:val="004C04C9"/>
    <w:rsid w:val="004C1395"/>
    <w:rsid w:val="004C1AF7"/>
    <w:rsid w:val="004C23E7"/>
    <w:rsid w:val="004C5775"/>
    <w:rsid w:val="004C595E"/>
    <w:rsid w:val="004C5D3F"/>
    <w:rsid w:val="004C5E66"/>
    <w:rsid w:val="004C6690"/>
    <w:rsid w:val="004C6C9F"/>
    <w:rsid w:val="004D4E40"/>
    <w:rsid w:val="004D51D3"/>
    <w:rsid w:val="004D61B1"/>
    <w:rsid w:val="004E0223"/>
    <w:rsid w:val="004E19C9"/>
    <w:rsid w:val="004E217E"/>
    <w:rsid w:val="004E299F"/>
    <w:rsid w:val="004E323F"/>
    <w:rsid w:val="004F010E"/>
    <w:rsid w:val="004F063A"/>
    <w:rsid w:val="004F1E09"/>
    <w:rsid w:val="004F4B9A"/>
    <w:rsid w:val="004F6520"/>
    <w:rsid w:val="00501342"/>
    <w:rsid w:val="00503639"/>
    <w:rsid w:val="00503DAE"/>
    <w:rsid w:val="005114F1"/>
    <w:rsid w:val="005116F4"/>
    <w:rsid w:val="005132D5"/>
    <w:rsid w:val="00513996"/>
    <w:rsid w:val="005145C3"/>
    <w:rsid w:val="0052015B"/>
    <w:rsid w:val="005202D0"/>
    <w:rsid w:val="005209A8"/>
    <w:rsid w:val="0052385F"/>
    <w:rsid w:val="00523DDE"/>
    <w:rsid w:val="00524C60"/>
    <w:rsid w:val="00525075"/>
    <w:rsid w:val="0052572B"/>
    <w:rsid w:val="005257C6"/>
    <w:rsid w:val="00526CFD"/>
    <w:rsid w:val="0052794C"/>
    <w:rsid w:val="00531A96"/>
    <w:rsid w:val="00544489"/>
    <w:rsid w:val="00545F26"/>
    <w:rsid w:val="005467DB"/>
    <w:rsid w:val="0055041D"/>
    <w:rsid w:val="00550935"/>
    <w:rsid w:val="00552144"/>
    <w:rsid w:val="005526F4"/>
    <w:rsid w:val="00552C34"/>
    <w:rsid w:val="005560B4"/>
    <w:rsid w:val="0055652E"/>
    <w:rsid w:val="005570D0"/>
    <w:rsid w:val="00561A3D"/>
    <w:rsid w:val="00562EE6"/>
    <w:rsid w:val="00564811"/>
    <w:rsid w:val="00565D6C"/>
    <w:rsid w:val="00566FFB"/>
    <w:rsid w:val="00571E49"/>
    <w:rsid w:val="00574785"/>
    <w:rsid w:val="005751AF"/>
    <w:rsid w:val="00575DB6"/>
    <w:rsid w:val="00577FAC"/>
    <w:rsid w:val="00580799"/>
    <w:rsid w:val="00581BCC"/>
    <w:rsid w:val="0058417A"/>
    <w:rsid w:val="00587D71"/>
    <w:rsid w:val="00591DD1"/>
    <w:rsid w:val="00591E92"/>
    <w:rsid w:val="00594625"/>
    <w:rsid w:val="00594DA8"/>
    <w:rsid w:val="005A2280"/>
    <w:rsid w:val="005A476E"/>
    <w:rsid w:val="005A4EB5"/>
    <w:rsid w:val="005A6024"/>
    <w:rsid w:val="005B17E7"/>
    <w:rsid w:val="005B3038"/>
    <w:rsid w:val="005B307D"/>
    <w:rsid w:val="005C1BE3"/>
    <w:rsid w:val="005C1E9A"/>
    <w:rsid w:val="005C3583"/>
    <w:rsid w:val="005C364C"/>
    <w:rsid w:val="005C3ED9"/>
    <w:rsid w:val="005C5D10"/>
    <w:rsid w:val="005C6CEB"/>
    <w:rsid w:val="005C73F7"/>
    <w:rsid w:val="005C7CA0"/>
    <w:rsid w:val="005D2D2E"/>
    <w:rsid w:val="005D4CFE"/>
    <w:rsid w:val="005D571C"/>
    <w:rsid w:val="005D7F25"/>
    <w:rsid w:val="005E17F6"/>
    <w:rsid w:val="005E1C06"/>
    <w:rsid w:val="005E2E7C"/>
    <w:rsid w:val="005E2F70"/>
    <w:rsid w:val="005E4034"/>
    <w:rsid w:val="005F2FC9"/>
    <w:rsid w:val="005F3564"/>
    <w:rsid w:val="005F491A"/>
    <w:rsid w:val="005F5A63"/>
    <w:rsid w:val="005F792A"/>
    <w:rsid w:val="006004FB"/>
    <w:rsid w:val="0060314B"/>
    <w:rsid w:val="00603FCF"/>
    <w:rsid w:val="00604678"/>
    <w:rsid w:val="00604695"/>
    <w:rsid w:val="00605210"/>
    <w:rsid w:val="00605B3C"/>
    <w:rsid w:val="0060711C"/>
    <w:rsid w:val="0060768A"/>
    <w:rsid w:val="00610F8D"/>
    <w:rsid w:val="00612098"/>
    <w:rsid w:val="006135A8"/>
    <w:rsid w:val="006139B6"/>
    <w:rsid w:val="00613DB2"/>
    <w:rsid w:val="00614311"/>
    <w:rsid w:val="006159A9"/>
    <w:rsid w:val="0061677A"/>
    <w:rsid w:val="0062083A"/>
    <w:rsid w:val="00620AF7"/>
    <w:rsid w:val="006212D1"/>
    <w:rsid w:val="00622668"/>
    <w:rsid w:val="00622698"/>
    <w:rsid w:val="006242D1"/>
    <w:rsid w:val="00624C46"/>
    <w:rsid w:val="00625033"/>
    <w:rsid w:val="00626292"/>
    <w:rsid w:val="00626496"/>
    <w:rsid w:val="00632FBB"/>
    <w:rsid w:val="0063495D"/>
    <w:rsid w:val="00634BC4"/>
    <w:rsid w:val="00634FD7"/>
    <w:rsid w:val="00640905"/>
    <w:rsid w:val="00642D2E"/>
    <w:rsid w:val="00643C29"/>
    <w:rsid w:val="00644A8A"/>
    <w:rsid w:val="00644D07"/>
    <w:rsid w:val="00645EAA"/>
    <w:rsid w:val="006504ED"/>
    <w:rsid w:val="00650647"/>
    <w:rsid w:val="0065463F"/>
    <w:rsid w:val="00654CBC"/>
    <w:rsid w:val="00655ED6"/>
    <w:rsid w:val="006562CF"/>
    <w:rsid w:val="0065706E"/>
    <w:rsid w:val="006606BA"/>
    <w:rsid w:val="00661BA9"/>
    <w:rsid w:val="0066259B"/>
    <w:rsid w:val="00665319"/>
    <w:rsid w:val="00666839"/>
    <w:rsid w:val="00666D1A"/>
    <w:rsid w:val="006700C9"/>
    <w:rsid w:val="00671B32"/>
    <w:rsid w:val="006720E8"/>
    <w:rsid w:val="00672786"/>
    <w:rsid w:val="006746DB"/>
    <w:rsid w:val="006779B0"/>
    <w:rsid w:val="00680347"/>
    <w:rsid w:val="00680C3A"/>
    <w:rsid w:val="00681A68"/>
    <w:rsid w:val="00683D88"/>
    <w:rsid w:val="00685626"/>
    <w:rsid w:val="006856DC"/>
    <w:rsid w:val="00687D35"/>
    <w:rsid w:val="00691454"/>
    <w:rsid w:val="00692C53"/>
    <w:rsid w:val="00693B88"/>
    <w:rsid w:val="0069416A"/>
    <w:rsid w:val="006956A9"/>
    <w:rsid w:val="006A1654"/>
    <w:rsid w:val="006A3CE7"/>
    <w:rsid w:val="006A62F2"/>
    <w:rsid w:val="006B2154"/>
    <w:rsid w:val="006B3127"/>
    <w:rsid w:val="006B6625"/>
    <w:rsid w:val="006B66CF"/>
    <w:rsid w:val="006B745A"/>
    <w:rsid w:val="006C061F"/>
    <w:rsid w:val="006C2F97"/>
    <w:rsid w:val="006C41DF"/>
    <w:rsid w:val="006C49A1"/>
    <w:rsid w:val="006D38E7"/>
    <w:rsid w:val="006D5FFB"/>
    <w:rsid w:val="006D65D3"/>
    <w:rsid w:val="006D7837"/>
    <w:rsid w:val="006E06E7"/>
    <w:rsid w:val="006E0C9B"/>
    <w:rsid w:val="006E1115"/>
    <w:rsid w:val="006E1B4D"/>
    <w:rsid w:val="006E22FD"/>
    <w:rsid w:val="006E5A4B"/>
    <w:rsid w:val="006E6301"/>
    <w:rsid w:val="006F0987"/>
    <w:rsid w:val="006F0B62"/>
    <w:rsid w:val="006F2F67"/>
    <w:rsid w:val="006F34BA"/>
    <w:rsid w:val="006F3BFF"/>
    <w:rsid w:val="006F4FF2"/>
    <w:rsid w:val="006F529E"/>
    <w:rsid w:val="006F73F3"/>
    <w:rsid w:val="007021C9"/>
    <w:rsid w:val="007033B4"/>
    <w:rsid w:val="007057A9"/>
    <w:rsid w:val="00705BBE"/>
    <w:rsid w:val="00710107"/>
    <w:rsid w:val="0071135D"/>
    <w:rsid w:val="00711531"/>
    <w:rsid w:val="0071190B"/>
    <w:rsid w:val="007124D5"/>
    <w:rsid w:val="00722841"/>
    <w:rsid w:val="0072296A"/>
    <w:rsid w:val="007230CA"/>
    <w:rsid w:val="00724B09"/>
    <w:rsid w:val="00725D4E"/>
    <w:rsid w:val="0073543A"/>
    <w:rsid w:val="007373C0"/>
    <w:rsid w:val="007373D6"/>
    <w:rsid w:val="00737798"/>
    <w:rsid w:val="00742162"/>
    <w:rsid w:val="0074274E"/>
    <w:rsid w:val="007438A9"/>
    <w:rsid w:val="007511E9"/>
    <w:rsid w:val="00752E27"/>
    <w:rsid w:val="007536B5"/>
    <w:rsid w:val="00754969"/>
    <w:rsid w:val="007549E6"/>
    <w:rsid w:val="007571B5"/>
    <w:rsid w:val="007577B1"/>
    <w:rsid w:val="00760FD8"/>
    <w:rsid w:val="007619EE"/>
    <w:rsid w:val="00762F69"/>
    <w:rsid w:val="00764D10"/>
    <w:rsid w:val="0077017D"/>
    <w:rsid w:val="00770B1F"/>
    <w:rsid w:val="00772A9B"/>
    <w:rsid w:val="0078326F"/>
    <w:rsid w:val="0078335A"/>
    <w:rsid w:val="007844FF"/>
    <w:rsid w:val="00784E7C"/>
    <w:rsid w:val="00792841"/>
    <w:rsid w:val="00792DAF"/>
    <w:rsid w:val="00793998"/>
    <w:rsid w:val="00795323"/>
    <w:rsid w:val="007A23CC"/>
    <w:rsid w:val="007A3502"/>
    <w:rsid w:val="007A4735"/>
    <w:rsid w:val="007B40A7"/>
    <w:rsid w:val="007C10F4"/>
    <w:rsid w:val="007C1FA1"/>
    <w:rsid w:val="007C4909"/>
    <w:rsid w:val="007C6190"/>
    <w:rsid w:val="007C63CA"/>
    <w:rsid w:val="007E6F4E"/>
    <w:rsid w:val="007E7BB2"/>
    <w:rsid w:val="007F07C1"/>
    <w:rsid w:val="007F3F7D"/>
    <w:rsid w:val="007F5194"/>
    <w:rsid w:val="007F55B1"/>
    <w:rsid w:val="007F6EEE"/>
    <w:rsid w:val="0080021D"/>
    <w:rsid w:val="008020F1"/>
    <w:rsid w:val="008023B9"/>
    <w:rsid w:val="00804512"/>
    <w:rsid w:val="00804BC9"/>
    <w:rsid w:val="00805606"/>
    <w:rsid w:val="0080577C"/>
    <w:rsid w:val="00805AFD"/>
    <w:rsid w:val="00806854"/>
    <w:rsid w:val="008069D1"/>
    <w:rsid w:val="00812C20"/>
    <w:rsid w:val="00815552"/>
    <w:rsid w:val="00816A1E"/>
    <w:rsid w:val="00817093"/>
    <w:rsid w:val="0081715E"/>
    <w:rsid w:val="008211E5"/>
    <w:rsid w:val="00824217"/>
    <w:rsid w:val="0082426E"/>
    <w:rsid w:val="00825785"/>
    <w:rsid w:val="008308DC"/>
    <w:rsid w:val="008309A9"/>
    <w:rsid w:val="008321B3"/>
    <w:rsid w:val="00837BE8"/>
    <w:rsid w:val="00840BFB"/>
    <w:rsid w:val="008426C3"/>
    <w:rsid w:val="00843986"/>
    <w:rsid w:val="00843CEF"/>
    <w:rsid w:val="00844FA6"/>
    <w:rsid w:val="00846F86"/>
    <w:rsid w:val="00847719"/>
    <w:rsid w:val="00847F5C"/>
    <w:rsid w:val="0085498A"/>
    <w:rsid w:val="008549F7"/>
    <w:rsid w:val="00854ADB"/>
    <w:rsid w:val="00860EF8"/>
    <w:rsid w:val="00861DAC"/>
    <w:rsid w:val="00865650"/>
    <w:rsid w:val="008713C6"/>
    <w:rsid w:val="00873E2C"/>
    <w:rsid w:val="00874689"/>
    <w:rsid w:val="00877445"/>
    <w:rsid w:val="00881324"/>
    <w:rsid w:val="00882AD7"/>
    <w:rsid w:val="00884171"/>
    <w:rsid w:val="00885183"/>
    <w:rsid w:val="00885907"/>
    <w:rsid w:val="00885B0D"/>
    <w:rsid w:val="00891CDB"/>
    <w:rsid w:val="00893B60"/>
    <w:rsid w:val="008953E9"/>
    <w:rsid w:val="00895C45"/>
    <w:rsid w:val="00896AFA"/>
    <w:rsid w:val="008A031C"/>
    <w:rsid w:val="008A0610"/>
    <w:rsid w:val="008A4046"/>
    <w:rsid w:val="008A4AC8"/>
    <w:rsid w:val="008B0405"/>
    <w:rsid w:val="008B07C0"/>
    <w:rsid w:val="008B58B7"/>
    <w:rsid w:val="008B5B6E"/>
    <w:rsid w:val="008B6FA1"/>
    <w:rsid w:val="008B72EA"/>
    <w:rsid w:val="008C078A"/>
    <w:rsid w:val="008C3AD6"/>
    <w:rsid w:val="008C53B3"/>
    <w:rsid w:val="008C5BC1"/>
    <w:rsid w:val="008C7A07"/>
    <w:rsid w:val="008D13D6"/>
    <w:rsid w:val="008D4599"/>
    <w:rsid w:val="008D4877"/>
    <w:rsid w:val="008D4CBB"/>
    <w:rsid w:val="008D64F9"/>
    <w:rsid w:val="008E7B27"/>
    <w:rsid w:val="008E7E1F"/>
    <w:rsid w:val="008F2267"/>
    <w:rsid w:val="008F5BBF"/>
    <w:rsid w:val="008F5C0A"/>
    <w:rsid w:val="00900779"/>
    <w:rsid w:val="00904B64"/>
    <w:rsid w:val="00907BE0"/>
    <w:rsid w:val="00913684"/>
    <w:rsid w:val="00920423"/>
    <w:rsid w:val="00921E7F"/>
    <w:rsid w:val="00923F98"/>
    <w:rsid w:val="009264C6"/>
    <w:rsid w:val="00930413"/>
    <w:rsid w:val="0093241A"/>
    <w:rsid w:val="00932F92"/>
    <w:rsid w:val="00935233"/>
    <w:rsid w:val="00935707"/>
    <w:rsid w:val="009374BD"/>
    <w:rsid w:val="009419D6"/>
    <w:rsid w:val="00941A6A"/>
    <w:rsid w:val="00944D1A"/>
    <w:rsid w:val="00945AE1"/>
    <w:rsid w:val="00946503"/>
    <w:rsid w:val="00947A70"/>
    <w:rsid w:val="009512E0"/>
    <w:rsid w:val="00953476"/>
    <w:rsid w:val="00953DAA"/>
    <w:rsid w:val="009545F8"/>
    <w:rsid w:val="0095499D"/>
    <w:rsid w:val="00955A2A"/>
    <w:rsid w:val="0095783E"/>
    <w:rsid w:val="00957D82"/>
    <w:rsid w:val="00957E7F"/>
    <w:rsid w:val="0096089A"/>
    <w:rsid w:val="00964685"/>
    <w:rsid w:val="009650BF"/>
    <w:rsid w:val="00967E53"/>
    <w:rsid w:val="00970390"/>
    <w:rsid w:val="00971B12"/>
    <w:rsid w:val="00973D17"/>
    <w:rsid w:val="00973DE6"/>
    <w:rsid w:val="00976630"/>
    <w:rsid w:val="00977208"/>
    <w:rsid w:val="00980213"/>
    <w:rsid w:val="009831FD"/>
    <w:rsid w:val="009843F9"/>
    <w:rsid w:val="00984790"/>
    <w:rsid w:val="009879D1"/>
    <w:rsid w:val="00991C2D"/>
    <w:rsid w:val="009926E4"/>
    <w:rsid w:val="009927DE"/>
    <w:rsid w:val="00995824"/>
    <w:rsid w:val="0099596C"/>
    <w:rsid w:val="00996193"/>
    <w:rsid w:val="00996B4D"/>
    <w:rsid w:val="00997BA6"/>
    <w:rsid w:val="009A0560"/>
    <w:rsid w:val="009A3331"/>
    <w:rsid w:val="009A35B7"/>
    <w:rsid w:val="009A43CB"/>
    <w:rsid w:val="009A6155"/>
    <w:rsid w:val="009A6161"/>
    <w:rsid w:val="009A6470"/>
    <w:rsid w:val="009A6C6E"/>
    <w:rsid w:val="009B25AF"/>
    <w:rsid w:val="009B3B33"/>
    <w:rsid w:val="009B64DC"/>
    <w:rsid w:val="009B64DF"/>
    <w:rsid w:val="009C4E6C"/>
    <w:rsid w:val="009C5013"/>
    <w:rsid w:val="009C5124"/>
    <w:rsid w:val="009D0F2A"/>
    <w:rsid w:val="009D1D69"/>
    <w:rsid w:val="009D1F34"/>
    <w:rsid w:val="009D4041"/>
    <w:rsid w:val="009D78F8"/>
    <w:rsid w:val="009E1454"/>
    <w:rsid w:val="009E1A70"/>
    <w:rsid w:val="009E2200"/>
    <w:rsid w:val="009E2C3F"/>
    <w:rsid w:val="009E49B9"/>
    <w:rsid w:val="009F3648"/>
    <w:rsid w:val="009F4FBA"/>
    <w:rsid w:val="009F63AD"/>
    <w:rsid w:val="009F7849"/>
    <w:rsid w:val="00A00D9D"/>
    <w:rsid w:val="00A013BC"/>
    <w:rsid w:val="00A02ADE"/>
    <w:rsid w:val="00A02CB4"/>
    <w:rsid w:val="00A03C2C"/>
    <w:rsid w:val="00A05C99"/>
    <w:rsid w:val="00A061FA"/>
    <w:rsid w:val="00A07AEB"/>
    <w:rsid w:val="00A16D77"/>
    <w:rsid w:val="00A17C28"/>
    <w:rsid w:val="00A17FF0"/>
    <w:rsid w:val="00A24B0B"/>
    <w:rsid w:val="00A2765A"/>
    <w:rsid w:val="00A27873"/>
    <w:rsid w:val="00A31278"/>
    <w:rsid w:val="00A313A5"/>
    <w:rsid w:val="00A32B16"/>
    <w:rsid w:val="00A32C88"/>
    <w:rsid w:val="00A32C93"/>
    <w:rsid w:val="00A34A6A"/>
    <w:rsid w:val="00A41C67"/>
    <w:rsid w:val="00A41D0A"/>
    <w:rsid w:val="00A41DE9"/>
    <w:rsid w:val="00A4321A"/>
    <w:rsid w:val="00A444C0"/>
    <w:rsid w:val="00A448FE"/>
    <w:rsid w:val="00A46855"/>
    <w:rsid w:val="00A47CEB"/>
    <w:rsid w:val="00A504D9"/>
    <w:rsid w:val="00A52EBF"/>
    <w:rsid w:val="00A5492B"/>
    <w:rsid w:val="00A553D6"/>
    <w:rsid w:val="00A55B14"/>
    <w:rsid w:val="00A57A59"/>
    <w:rsid w:val="00A61571"/>
    <w:rsid w:val="00A61B56"/>
    <w:rsid w:val="00A630A0"/>
    <w:rsid w:val="00A63508"/>
    <w:rsid w:val="00A65397"/>
    <w:rsid w:val="00A655CB"/>
    <w:rsid w:val="00A6601A"/>
    <w:rsid w:val="00A720A2"/>
    <w:rsid w:val="00A741CB"/>
    <w:rsid w:val="00A77266"/>
    <w:rsid w:val="00A77960"/>
    <w:rsid w:val="00A801EE"/>
    <w:rsid w:val="00A8073F"/>
    <w:rsid w:val="00A82241"/>
    <w:rsid w:val="00A849B2"/>
    <w:rsid w:val="00A911D1"/>
    <w:rsid w:val="00A91835"/>
    <w:rsid w:val="00A92EF9"/>
    <w:rsid w:val="00A96B6B"/>
    <w:rsid w:val="00AA0645"/>
    <w:rsid w:val="00AA2A43"/>
    <w:rsid w:val="00AA4198"/>
    <w:rsid w:val="00AA5906"/>
    <w:rsid w:val="00AB2C1D"/>
    <w:rsid w:val="00AB5AC5"/>
    <w:rsid w:val="00AB6D7C"/>
    <w:rsid w:val="00AC23EB"/>
    <w:rsid w:val="00AD0C1C"/>
    <w:rsid w:val="00AD13BD"/>
    <w:rsid w:val="00AD214F"/>
    <w:rsid w:val="00AD34AC"/>
    <w:rsid w:val="00AD3853"/>
    <w:rsid w:val="00AD4045"/>
    <w:rsid w:val="00AD4A41"/>
    <w:rsid w:val="00AD679E"/>
    <w:rsid w:val="00AD6814"/>
    <w:rsid w:val="00AD709C"/>
    <w:rsid w:val="00AE2D9F"/>
    <w:rsid w:val="00AE3397"/>
    <w:rsid w:val="00AE3E0E"/>
    <w:rsid w:val="00AE6141"/>
    <w:rsid w:val="00AF06D6"/>
    <w:rsid w:val="00AF2A34"/>
    <w:rsid w:val="00B00B55"/>
    <w:rsid w:val="00B02800"/>
    <w:rsid w:val="00B03E68"/>
    <w:rsid w:val="00B04D41"/>
    <w:rsid w:val="00B058BF"/>
    <w:rsid w:val="00B067F7"/>
    <w:rsid w:val="00B136FC"/>
    <w:rsid w:val="00B14002"/>
    <w:rsid w:val="00B14B44"/>
    <w:rsid w:val="00B14DD2"/>
    <w:rsid w:val="00B15ADA"/>
    <w:rsid w:val="00B1682A"/>
    <w:rsid w:val="00B1775B"/>
    <w:rsid w:val="00B17D61"/>
    <w:rsid w:val="00B21544"/>
    <w:rsid w:val="00B21845"/>
    <w:rsid w:val="00B21A0F"/>
    <w:rsid w:val="00B22AC5"/>
    <w:rsid w:val="00B22F43"/>
    <w:rsid w:val="00B236FD"/>
    <w:rsid w:val="00B26D30"/>
    <w:rsid w:val="00B27B3B"/>
    <w:rsid w:val="00B27F14"/>
    <w:rsid w:val="00B31A98"/>
    <w:rsid w:val="00B32401"/>
    <w:rsid w:val="00B33331"/>
    <w:rsid w:val="00B35B4B"/>
    <w:rsid w:val="00B36242"/>
    <w:rsid w:val="00B36B8F"/>
    <w:rsid w:val="00B400AE"/>
    <w:rsid w:val="00B42640"/>
    <w:rsid w:val="00B42FBD"/>
    <w:rsid w:val="00B442E2"/>
    <w:rsid w:val="00B45929"/>
    <w:rsid w:val="00B53BCC"/>
    <w:rsid w:val="00B540C8"/>
    <w:rsid w:val="00B558ED"/>
    <w:rsid w:val="00B55A1E"/>
    <w:rsid w:val="00B632E8"/>
    <w:rsid w:val="00B67934"/>
    <w:rsid w:val="00B710EB"/>
    <w:rsid w:val="00B7189F"/>
    <w:rsid w:val="00B71E2A"/>
    <w:rsid w:val="00B72D89"/>
    <w:rsid w:val="00B73AF2"/>
    <w:rsid w:val="00B73D49"/>
    <w:rsid w:val="00B753A9"/>
    <w:rsid w:val="00B75644"/>
    <w:rsid w:val="00B77D3C"/>
    <w:rsid w:val="00B810F0"/>
    <w:rsid w:val="00B81B19"/>
    <w:rsid w:val="00B81F7D"/>
    <w:rsid w:val="00B850FB"/>
    <w:rsid w:val="00B869CA"/>
    <w:rsid w:val="00B8796F"/>
    <w:rsid w:val="00B87FC7"/>
    <w:rsid w:val="00B900AD"/>
    <w:rsid w:val="00B90B10"/>
    <w:rsid w:val="00B919E5"/>
    <w:rsid w:val="00B92CA0"/>
    <w:rsid w:val="00B92D61"/>
    <w:rsid w:val="00B92F65"/>
    <w:rsid w:val="00B9406A"/>
    <w:rsid w:val="00B94640"/>
    <w:rsid w:val="00B952FD"/>
    <w:rsid w:val="00B95ABD"/>
    <w:rsid w:val="00B966F4"/>
    <w:rsid w:val="00B973EC"/>
    <w:rsid w:val="00B978EE"/>
    <w:rsid w:val="00B97AC5"/>
    <w:rsid w:val="00B97CA1"/>
    <w:rsid w:val="00BA4B56"/>
    <w:rsid w:val="00BA50D7"/>
    <w:rsid w:val="00BB0545"/>
    <w:rsid w:val="00BB4612"/>
    <w:rsid w:val="00BB5A43"/>
    <w:rsid w:val="00BC083A"/>
    <w:rsid w:val="00BC37D9"/>
    <w:rsid w:val="00BC61CB"/>
    <w:rsid w:val="00BC6511"/>
    <w:rsid w:val="00BD0B0C"/>
    <w:rsid w:val="00BD25BA"/>
    <w:rsid w:val="00BE08B7"/>
    <w:rsid w:val="00BE4B24"/>
    <w:rsid w:val="00BE6307"/>
    <w:rsid w:val="00BE7F71"/>
    <w:rsid w:val="00BF1132"/>
    <w:rsid w:val="00BF3F12"/>
    <w:rsid w:val="00BF5B66"/>
    <w:rsid w:val="00BF6EA5"/>
    <w:rsid w:val="00C00DC6"/>
    <w:rsid w:val="00C02A1A"/>
    <w:rsid w:val="00C06199"/>
    <w:rsid w:val="00C07240"/>
    <w:rsid w:val="00C10108"/>
    <w:rsid w:val="00C1019F"/>
    <w:rsid w:val="00C1391C"/>
    <w:rsid w:val="00C13A9A"/>
    <w:rsid w:val="00C13D19"/>
    <w:rsid w:val="00C23F25"/>
    <w:rsid w:val="00C24392"/>
    <w:rsid w:val="00C2566D"/>
    <w:rsid w:val="00C25FD8"/>
    <w:rsid w:val="00C30B23"/>
    <w:rsid w:val="00C30DDA"/>
    <w:rsid w:val="00C31DA8"/>
    <w:rsid w:val="00C336B1"/>
    <w:rsid w:val="00C33922"/>
    <w:rsid w:val="00C345EE"/>
    <w:rsid w:val="00C352F9"/>
    <w:rsid w:val="00C35688"/>
    <w:rsid w:val="00C362CC"/>
    <w:rsid w:val="00C368B5"/>
    <w:rsid w:val="00C368D0"/>
    <w:rsid w:val="00C431A2"/>
    <w:rsid w:val="00C4363E"/>
    <w:rsid w:val="00C45E09"/>
    <w:rsid w:val="00C4729F"/>
    <w:rsid w:val="00C51425"/>
    <w:rsid w:val="00C52A8A"/>
    <w:rsid w:val="00C62CAA"/>
    <w:rsid w:val="00C63280"/>
    <w:rsid w:val="00C63B57"/>
    <w:rsid w:val="00C64D73"/>
    <w:rsid w:val="00C65211"/>
    <w:rsid w:val="00C67F98"/>
    <w:rsid w:val="00C70381"/>
    <w:rsid w:val="00C7111B"/>
    <w:rsid w:val="00C7150B"/>
    <w:rsid w:val="00C7314D"/>
    <w:rsid w:val="00C74683"/>
    <w:rsid w:val="00C76A6D"/>
    <w:rsid w:val="00C80D68"/>
    <w:rsid w:val="00C92450"/>
    <w:rsid w:val="00C93F10"/>
    <w:rsid w:val="00C94827"/>
    <w:rsid w:val="00C95C1C"/>
    <w:rsid w:val="00CA0103"/>
    <w:rsid w:val="00CA05DE"/>
    <w:rsid w:val="00CA152F"/>
    <w:rsid w:val="00CA2A0A"/>
    <w:rsid w:val="00CA40EF"/>
    <w:rsid w:val="00CA4597"/>
    <w:rsid w:val="00CB023F"/>
    <w:rsid w:val="00CB542E"/>
    <w:rsid w:val="00CB7512"/>
    <w:rsid w:val="00CB78DC"/>
    <w:rsid w:val="00CC0ACC"/>
    <w:rsid w:val="00CC2720"/>
    <w:rsid w:val="00CD16C9"/>
    <w:rsid w:val="00CD2B87"/>
    <w:rsid w:val="00CD5D1F"/>
    <w:rsid w:val="00CE0F62"/>
    <w:rsid w:val="00CE185D"/>
    <w:rsid w:val="00CE1C4D"/>
    <w:rsid w:val="00CE2CFE"/>
    <w:rsid w:val="00CE38DF"/>
    <w:rsid w:val="00CE5EA5"/>
    <w:rsid w:val="00CF19AE"/>
    <w:rsid w:val="00CF2FE5"/>
    <w:rsid w:val="00CF6001"/>
    <w:rsid w:val="00CF645E"/>
    <w:rsid w:val="00CF6D75"/>
    <w:rsid w:val="00CF721A"/>
    <w:rsid w:val="00CF7E94"/>
    <w:rsid w:val="00D0122D"/>
    <w:rsid w:val="00D02519"/>
    <w:rsid w:val="00D038F4"/>
    <w:rsid w:val="00D07E2F"/>
    <w:rsid w:val="00D07EF7"/>
    <w:rsid w:val="00D10213"/>
    <w:rsid w:val="00D102F3"/>
    <w:rsid w:val="00D11DD2"/>
    <w:rsid w:val="00D1474C"/>
    <w:rsid w:val="00D14DE8"/>
    <w:rsid w:val="00D1598D"/>
    <w:rsid w:val="00D22B42"/>
    <w:rsid w:val="00D22D23"/>
    <w:rsid w:val="00D30071"/>
    <w:rsid w:val="00D3104E"/>
    <w:rsid w:val="00D312D3"/>
    <w:rsid w:val="00D323B8"/>
    <w:rsid w:val="00D33668"/>
    <w:rsid w:val="00D33C18"/>
    <w:rsid w:val="00D35A2B"/>
    <w:rsid w:val="00D36D9D"/>
    <w:rsid w:val="00D36DC6"/>
    <w:rsid w:val="00D36DF6"/>
    <w:rsid w:val="00D37365"/>
    <w:rsid w:val="00D37D86"/>
    <w:rsid w:val="00D44D2C"/>
    <w:rsid w:val="00D4618F"/>
    <w:rsid w:val="00D46BBE"/>
    <w:rsid w:val="00D47433"/>
    <w:rsid w:val="00D50730"/>
    <w:rsid w:val="00D5160A"/>
    <w:rsid w:val="00D52008"/>
    <w:rsid w:val="00D5218C"/>
    <w:rsid w:val="00D5246F"/>
    <w:rsid w:val="00D526B3"/>
    <w:rsid w:val="00D528B6"/>
    <w:rsid w:val="00D5547F"/>
    <w:rsid w:val="00D601E1"/>
    <w:rsid w:val="00D6463B"/>
    <w:rsid w:val="00D67F73"/>
    <w:rsid w:val="00D726B0"/>
    <w:rsid w:val="00D74634"/>
    <w:rsid w:val="00D75E77"/>
    <w:rsid w:val="00D80C82"/>
    <w:rsid w:val="00D81126"/>
    <w:rsid w:val="00D81340"/>
    <w:rsid w:val="00D83E40"/>
    <w:rsid w:val="00D85CAB"/>
    <w:rsid w:val="00D874E1"/>
    <w:rsid w:val="00D876A1"/>
    <w:rsid w:val="00D8786D"/>
    <w:rsid w:val="00D87B6B"/>
    <w:rsid w:val="00D959D3"/>
    <w:rsid w:val="00D95A8F"/>
    <w:rsid w:val="00D96D86"/>
    <w:rsid w:val="00DA2E49"/>
    <w:rsid w:val="00DA35EB"/>
    <w:rsid w:val="00DA3BC0"/>
    <w:rsid w:val="00DA5CF3"/>
    <w:rsid w:val="00DA6458"/>
    <w:rsid w:val="00DA7325"/>
    <w:rsid w:val="00DA7900"/>
    <w:rsid w:val="00DA795B"/>
    <w:rsid w:val="00DA7C47"/>
    <w:rsid w:val="00DB05E0"/>
    <w:rsid w:val="00DB2D39"/>
    <w:rsid w:val="00DC16D6"/>
    <w:rsid w:val="00DC271B"/>
    <w:rsid w:val="00DC334E"/>
    <w:rsid w:val="00DC4D11"/>
    <w:rsid w:val="00DC553B"/>
    <w:rsid w:val="00DD2DB7"/>
    <w:rsid w:val="00DD301D"/>
    <w:rsid w:val="00DD30B0"/>
    <w:rsid w:val="00DD373C"/>
    <w:rsid w:val="00DD6513"/>
    <w:rsid w:val="00DE0EFB"/>
    <w:rsid w:val="00DE4C6E"/>
    <w:rsid w:val="00DE7A4B"/>
    <w:rsid w:val="00DF26BF"/>
    <w:rsid w:val="00DF3A3A"/>
    <w:rsid w:val="00DF5BB2"/>
    <w:rsid w:val="00DF658C"/>
    <w:rsid w:val="00E0001F"/>
    <w:rsid w:val="00E00C27"/>
    <w:rsid w:val="00E00F3E"/>
    <w:rsid w:val="00E03D01"/>
    <w:rsid w:val="00E07AED"/>
    <w:rsid w:val="00E1020F"/>
    <w:rsid w:val="00E12062"/>
    <w:rsid w:val="00E12A7E"/>
    <w:rsid w:val="00E12FF4"/>
    <w:rsid w:val="00E15AD0"/>
    <w:rsid w:val="00E16CA2"/>
    <w:rsid w:val="00E2000D"/>
    <w:rsid w:val="00E21891"/>
    <w:rsid w:val="00E2214B"/>
    <w:rsid w:val="00E22A1F"/>
    <w:rsid w:val="00E22D31"/>
    <w:rsid w:val="00E24D7D"/>
    <w:rsid w:val="00E26631"/>
    <w:rsid w:val="00E27141"/>
    <w:rsid w:val="00E332AD"/>
    <w:rsid w:val="00E3354B"/>
    <w:rsid w:val="00E335B2"/>
    <w:rsid w:val="00E34810"/>
    <w:rsid w:val="00E366EB"/>
    <w:rsid w:val="00E371FA"/>
    <w:rsid w:val="00E378EC"/>
    <w:rsid w:val="00E403D1"/>
    <w:rsid w:val="00E46735"/>
    <w:rsid w:val="00E52933"/>
    <w:rsid w:val="00E52F94"/>
    <w:rsid w:val="00E55653"/>
    <w:rsid w:val="00E56E75"/>
    <w:rsid w:val="00E56EA6"/>
    <w:rsid w:val="00E603A4"/>
    <w:rsid w:val="00E60BA1"/>
    <w:rsid w:val="00E619AF"/>
    <w:rsid w:val="00E619DE"/>
    <w:rsid w:val="00E63599"/>
    <w:rsid w:val="00E63BF4"/>
    <w:rsid w:val="00E67265"/>
    <w:rsid w:val="00E672B3"/>
    <w:rsid w:val="00E7074B"/>
    <w:rsid w:val="00E70AB3"/>
    <w:rsid w:val="00E73C58"/>
    <w:rsid w:val="00E7747D"/>
    <w:rsid w:val="00E77844"/>
    <w:rsid w:val="00E804DD"/>
    <w:rsid w:val="00E83399"/>
    <w:rsid w:val="00E845BE"/>
    <w:rsid w:val="00E85DF6"/>
    <w:rsid w:val="00E860E9"/>
    <w:rsid w:val="00E86916"/>
    <w:rsid w:val="00E872DA"/>
    <w:rsid w:val="00E95EF8"/>
    <w:rsid w:val="00E96E8C"/>
    <w:rsid w:val="00EA0450"/>
    <w:rsid w:val="00EA2079"/>
    <w:rsid w:val="00EA4B3B"/>
    <w:rsid w:val="00EA5062"/>
    <w:rsid w:val="00EA6CF4"/>
    <w:rsid w:val="00EA6D99"/>
    <w:rsid w:val="00EB4491"/>
    <w:rsid w:val="00EB45B5"/>
    <w:rsid w:val="00EB4B65"/>
    <w:rsid w:val="00EC2388"/>
    <w:rsid w:val="00EC4058"/>
    <w:rsid w:val="00EC54DF"/>
    <w:rsid w:val="00EC644D"/>
    <w:rsid w:val="00EC6C24"/>
    <w:rsid w:val="00EC6CE0"/>
    <w:rsid w:val="00ED2371"/>
    <w:rsid w:val="00ED61BC"/>
    <w:rsid w:val="00ED6B09"/>
    <w:rsid w:val="00ED7394"/>
    <w:rsid w:val="00ED7A42"/>
    <w:rsid w:val="00EE0F76"/>
    <w:rsid w:val="00EE1D4D"/>
    <w:rsid w:val="00EE3230"/>
    <w:rsid w:val="00EE5355"/>
    <w:rsid w:val="00EE53D6"/>
    <w:rsid w:val="00EE5CDC"/>
    <w:rsid w:val="00EF010C"/>
    <w:rsid w:val="00EF3EC3"/>
    <w:rsid w:val="00EF52CC"/>
    <w:rsid w:val="00EF7353"/>
    <w:rsid w:val="00F0152C"/>
    <w:rsid w:val="00F0253C"/>
    <w:rsid w:val="00F039F6"/>
    <w:rsid w:val="00F07479"/>
    <w:rsid w:val="00F10DE1"/>
    <w:rsid w:val="00F11F5E"/>
    <w:rsid w:val="00F156D3"/>
    <w:rsid w:val="00F15A11"/>
    <w:rsid w:val="00F175BA"/>
    <w:rsid w:val="00F21917"/>
    <w:rsid w:val="00F2254B"/>
    <w:rsid w:val="00F23190"/>
    <w:rsid w:val="00F2329A"/>
    <w:rsid w:val="00F23473"/>
    <w:rsid w:val="00F24221"/>
    <w:rsid w:val="00F259F8"/>
    <w:rsid w:val="00F2640C"/>
    <w:rsid w:val="00F3052F"/>
    <w:rsid w:val="00F343C4"/>
    <w:rsid w:val="00F40EF7"/>
    <w:rsid w:val="00F4251D"/>
    <w:rsid w:val="00F4394B"/>
    <w:rsid w:val="00F43F2E"/>
    <w:rsid w:val="00F44983"/>
    <w:rsid w:val="00F459B7"/>
    <w:rsid w:val="00F462AB"/>
    <w:rsid w:val="00F47CFD"/>
    <w:rsid w:val="00F47EE8"/>
    <w:rsid w:val="00F50650"/>
    <w:rsid w:val="00F52C11"/>
    <w:rsid w:val="00F5621C"/>
    <w:rsid w:val="00F56E01"/>
    <w:rsid w:val="00F57203"/>
    <w:rsid w:val="00F603DB"/>
    <w:rsid w:val="00F60FA2"/>
    <w:rsid w:val="00F615FA"/>
    <w:rsid w:val="00F620E3"/>
    <w:rsid w:val="00F64655"/>
    <w:rsid w:val="00F651A6"/>
    <w:rsid w:val="00F65E23"/>
    <w:rsid w:val="00F66580"/>
    <w:rsid w:val="00F701F9"/>
    <w:rsid w:val="00F70310"/>
    <w:rsid w:val="00F739C1"/>
    <w:rsid w:val="00F77025"/>
    <w:rsid w:val="00F8029A"/>
    <w:rsid w:val="00F82C15"/>
    <w:rsid w:val="00F83633"/>
    <w:rsid w:val="00F91C41"/>
    <w:rsid w:val="00F91D77"/>
    <w:rsid w:val="00F91FF5"/>
    <w:rsid w:val="00F92832"/>
    <w:rsid w:val="00F934FA"/>
    <w:rsid w:val="00F948EC"/>
    <w:rsid w:val="00FA02C8"/>
    <w:rsid w:val="00FA31EC"/>
    <w:rsid w:val="00FB0A2A"/>
    <w:rsid w:val="00FB2BA7"/>
    <w:rsid w:val="00FB330D"/>
    <w:rsid w:val="00FB3554"/>
    <w:rsid w:val="00FB474F"/>
    <w:rsid w:val="00FC10BB"/>
    <w:rsid w:val="00FC176D"/>
    <w:rsid w:val="00FC1993"/>
    <w:rsid w:val="00FC42AB"/>
    <w:rsid w:val="00FC51F4"/>
    <w:rsid w:val="00FC55D0"/>
    <w:rsid w:val="00FC73F6"/>
    <w:rsid w:val="00FC7AE1"/>
    <w:rsid w:val="00FD169F"/>
    <w:rsid w:val="00FD23BA"/>
    <w:rsid w:val="00FD32C5"/>
    <w:rsid w:val="00FD3303"/>
    <w:rsid w:val="00FD390C"/>
    <w:rsid w:val="00FD3FD9"/>
    <w:rsid w:val="00FD7EC7"/>
    <w:rsid w:val="00FE2BC8"/>
    <w:rsid w:val="00FE55A5"/>
    <w:rsid w:val="00FE591C"/>
    <w:rsid w:val="00FE7052"/>
    <w:rsid w:val="00FE78C2"/>
    <w:rsid w:val="00FF11EB"/>
    <w:rsid w:val="00FF1B20"/>
    <w:rsid w:val="00FF2F99"/>
    <w:rsid w:val="00FF3140"/>
    <w:rsid w:val="00FF3C61"/>
    <w:rsid w:val="00FF3D1C"/>
    <w:rsid w:val="00FF449C"/>
    <w:rsid w:val="00FF5657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86911"/>
  <w15:chartTrackingRefBased/>
  <w15:docId w15:val="{72CE6069-7530-4EF4-98B0-15B1A2C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6A62F2"/>
    <w:pPr>
      <w:tabs>
        <w:tab w:val="left" w:pos="426"/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3F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F230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Caption">
    <w:name w:val="caption"/>
    <w:aliases w:val="Opis tablice"/>
    <w:basedOn w:val="Normal"/>
    <w:next w:val="Normal"/>
    <w:link w:val="CaptionChar"/>
    <w:uiPriority w:val="35"/>
    <w:unhideWhenUsed/>
    <w:qFormat/>
    <w:rsid w:val="000F2302"/>
    <w:pPr>
      <w:spacing w:after="200" w:line="240" w:lineRule="auto"/>
      <w:jc w:val="center"/>
    </w:pPr>
    <w:rPr>
      <w:rFonts w:asciiTheme="majorHAnsi" w:eastAsiaTheme="minorEastAsia" w:hAnsiTheme="majorHAnsi"/>
      <w:b/>
      <w:bCs/>
      <w:szCs w:val="18"/>
      <w:lang w:eastAsia="hr-HR"/>
    </w:rPr>
  </w:style>
  <w:style w:type="character" w:customStyle="1" w:styleId="CaptionChar">
    <w:name w:val="Caption Char"/>
    <w:aliases w:val="Opis tablice Char"/>
    <w:basedOn w:val="DefaultParagraphFont"/>
    <w:link w:val="Caption"/>
    <w:uiPriority w:val="35"/>
    <w:rsid w:val="000F2302"/>
    <w:rPr>
      <w:rFonts w:asciiTheme="majorHAnsi" w:eastAsiaTheme="minorEastAsia" w:hAnsiTheme="majorHAnsi"/>
      <w:b/>
      <w:bCs/>
      <w:szCs w:val="18"/>
      <w:lang w:eastAsia="hr-HR"/>
    </w:rPr>
  </w:style>
  <w:style w:type="paragraph" w:customStyle="1" w:styleId="TableParagraph">
    <w:name w:val="Table Paragraph"/>
    <w:basedOn w:val="Normal"/>
    <w:uiPriority w:val="1"/>
    <w:qFormat/>
    <w:rsid w:val="000F230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hr-HR" w:bidi="hr-HR"/>
    </w:rPr>
  </w:style>
  <w:style w:type="paragraph" w:styleId="TableofFigures">
    <w:name w:val="table of figures"/>
    <w:aliases w:val="Tablica"/>
    <w:basedOn w:val="Normal"/>
    <w:next w:val="Normal"/>
    <w:uiPriority w:val="99"/>
    <w:unhideWhenUsed/>
    <w:rsid w:val="000F2302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603F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60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6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3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1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10108"/>
  </w:style>
  <w:style w:type="paragraph" w:customStyle="1" w:styleId="Default">
    <w:name w:val="Default"/>
    <w:rsid w:val="001A5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1A5"/>
  </w:style>
  <w:style w:type="paragraph" w:styleId="Footer">
    <w:name w:val="footer"/>
    <w:basedOn w:val="Normal"/>
    <w:link w:val="FooterChar"/>
    <w:uiPriority w:val="99"/>
    <w:unhideWhenUsed/>
    <w:rsid w:val="0044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1A5"/>
  </w:style>
  <w:style w:type="paragraph" w:styleId="BodyText">
    <w:name w:val="Body Text"/>
    <w:basedOn w:val="Normal"/>
    <w:link w:val="BodyTextChar"/>
    <w:uiPriority w:val="99"/>
    <w:semiHidden/>
    <w:unhideWhenUsed/>
    <w:rsid w:val="009879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79D1"/>
  </w:style>
  <w:style w:type="character" w:styleId="FollowedHyperlink">
    <w:name w:val="FollowedHyperlink"/>
    <w:basedOn w:val="DefaultParagraphFont"/>
    <w:uiPriority w:val="99"/>
    <w:semiHidden/>
    <w:unhideWhenUsed/>
    <w:rsid w:val="00C00DC6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62F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A62F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A62F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A62F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A62F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A62F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A62F2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3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4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rodne-novine.nn.hr/clanci/sluzbeni/2017_12_123_2798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22_12_151_2349.html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7_12_123_2798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arodne-novine.nn.hr/clanci/sluzbeni/2022_12_151_2349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tatus provedbe</a:t>
            </a:r>
          </a:p>
        </c:rich>
      </c:tx>
      <c:layout>
        <c:manualLayout>
          <c:xMode val="edge"/>
          <c:yMode val="edge"/>
          <c:x val="0.28162082479416101"/>
          <c:y val="2.46002460024600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atus provedb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D9A-4F2D-958F-0D3B97403BA7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D9A-4F2D-958F-0D3B97403BA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D9A-4F2D-958F-0D3B97403BA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F07-4417-BD55-03AAC722A55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F07-4417-BD55-03AAC722A559}"/>
              </c:ext>
            </c:extLst>
          </c:dPt>
          <c:cat>
            <c:strRef>
              <c:f>Sheet1!$A$2:$A$6</c:f>
              <c:strCache>
                <c:ptCount val="5"/>
                <c:pt idx="0">
                  <c:v>Provedeno</c:v>
                </c:pt>
                <c:pt idx="1">
                  <c:v>U tijeku</c:v>
                </c:pt>
                <c:pt idx="2">
                  <c:v>Kašnjenje</c:v>
                </c:pt>
                <c:pt idx="3">
                  <c:v>Nije pokrenuto</c:v>
                </c:pt>
                <c:pt idx="4">
                  <c:v>Odustaje s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BB-4E88-99E7-6A7132478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8515082874914607E-2"/>
          <c:y val="0.15141509525331473"/>
          <c:w val="0.93840326466041057"/>
          <c:h val="0.156493205876940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600" b="1" i="0" u="none" strike="noStrike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roračunska sredstva</a:t>
            </a:r>
          </a:p>
        </c:rich>
      </c:tx>
      <c:layout>
        <c:manualLayout>
          <c:xMode val="edge"/>
          <c:yMode val="edge"/>
          <c:x val="0.22315747252661666"/>
          <c:y val="2.46002460024600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600" b="1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računska sredstv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1EE-40E0-9280-0E5A2F7DD7BE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1EE-40E0-9280-0E5A2F7DD7BE}"/>
              </c:ext>
            </c:extLst>
          </c:dPt>
          <c:cat>
            <c:strRef>
              <c:f>Sheet1!$A$2:$A$3</c:f>
              <c:strCache>
                <c:ptCount val="2"/>
                <c:pt idx="0">
                  <c:v>Planirana sredstva</c:v>
                </c:pt>
                <c:pt idx="1">
                  <c:v>Iskorištena sredstva</c:v>
                </c:pt>
              </c:strCache>
            </c:strRef>
          </c:cat>
          <c:val>
            <c:numRef>
              <c:f>Sheet1!$B$2:$B$3</c:f>
              <c:numCache>
                <c:formatCode>#,##0.00</c:formatCode>
                <c:ptCount val="2"/>
                <c:pt idx="0">
                  <c:v>35757085</c:v>
                </c:pt>
                <c:pt idx="1">
                  <c:v>18111579.10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EE-40E0-9280-0E5A2F7DD7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89472624"/>
        <c:axId val="1689473456"/>
      </c:barChart>
      <c:catAx>
        <c:axId val="1689472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89473456"/>
        <c:crosses val="autoZero"/>
        <c:auto val="1"/>
        <c:lblAlgn val="ctr"/>
        <c:lblOffset val="100"/>
        <c:noMultiLvlLbl val="0"/>
      </c:catAx>
      <c:valAx>
        <c:axId val="168947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8947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99">
  <cs:axisTitle>
    <cs:lnRef idx="0"/>
    <cs:fillRef idx="0"/>
    <cs:effectRef idx="0"/>
    <cs:fontRef idx="minor">
      <a:schemeClr val="tx2"/>
    </cs:fontRef>
    <cs:defRPr sz="9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2"/>
    </cs:fontRef>
    <cs:defRPr sz="9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2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2"/>
    </cs:fontRef>
    <cs:defRPr sz="9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2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2"/>
    </cs:fontRef>
    <cs:defRPr sz="1600" b="1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99">
  <cs:axisTitle>
    <cs:lnRef idx="0"/>
    <cs:fillRef idx="0"/>
    <cs:effectRef idx="0"/>
    <cs:fontRef idx="minor">
      <a:schemeClr val="tx2"/>
    </cs:fontRef>
    <cs:defRPr sz="9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2"/>
    </cs:fontRef>
    <cs:defRPr sz="9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2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2"/>
    </cs:fontRef>
    <cs:defRPr sz="9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2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2"/>
    </cs:fontRef>
    <cs:defRPr sz="1600" b="1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6E4D-3DA2-474F-A5D5-6CD9E39D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7251</Words>
  <Characters>41337</Characters>
  <Application>Microsoft Office Word</Application>
  <DocSecurity>0</DocSecurity>
  <Lines>344</Lines>
  <Paragraphs>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 KVALITETA</dc:creator>
  <cp:keywords/>
  <dc:description/>
  <cp:lastModifiedBy>Danijela</cp:lastModifiedBy>
  <cp:revision>2</cp:revision>
  <cp:lastPrinted>2023-02-01T14:05:00Z</cp:lastPrinted>
  <dcterms:created xsi:type="dcterms:W3CDTF">2023-02-01T14:09:00Z</dcterms:created>
  <dcterms:modified xsi:type="dcterms:W3CDTF">2023-02-01T14:09:00Z</dcterms:modified>
</cp:coreProperties>
</file>